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70" w:rsidRDefault="00C13470" w:rsidP="00C13470">
      <w:pPr>
        <w:jc w:val="center"/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0305</wp:posOffset>
            </wp:positionH>
            <wp:positionV relativeFrom="paragraph">
              <wp:posOffset>-1958</wp:posOffset>
            </wp:positionV>
            <wp:extent cx="546243" cy="626651"/>
            <wp:effectExtent l="19050" t="0" r="6207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43" cy="62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470" w:rsidRDefault="00C13470" w:rsidP="00C13470">
      <w:pPr>
        <w:spacing w:after="0"/>
        <w:jc w:val="center"/>
        <w:rPr>
          <w:b/>
        </w:rPr>
      </w:pPr>
    </w:p>
    <w:p w:rsidR="00C13470" w:rsidRDefault="00C13470" w:rsidP="00C13470">
      <w:pPr>
        <w:spacing w:after="0"/>
        <w:jc w:val="center"/>
        <w:rPr>
          <w:b/>
        </w:rPr>
      </w:pPr>
    </w:p>
    <w:p w:rsidR="00C13470" w:rsidRPr="00A92014" w:rsidRDefault="00C13470" w:rsidP="00C13470">
      <w:pPr>
        <w:spacing w:after="0"/>
        <w:jc w:val="center"/>
        <w:rPr>
          <w:b/>
        </w:rPr>
      </w:pPr>
      <w:r w:rsidRPr="00A92014">
        <w:rPr>
          <w:b/>
        </w:rPr>
        <w:t xml:space="preserve">ISTITUTO COMPRENSIVO </w:t>
      </w:r>
      <w:proofErr w:type="spellStart"/>
      <w:r w:rsidRPr="00A92014">
        <w:rPr>
          <w:b/>
        </w:rPr>
        <w:t>DI</w:t>
      </w:r>
      <w:proofErr w:type="spellEnd"/>
      <w:r w:rsidRPr="00A92014">
        <w:rPr>
          <w:b/>
        </w:rPr>
        <w:t xml:space="preserve"> SAMUGHEO</w:t>
      </w:r>
    </w:p>
    <w:p w:rsidR="00C13470" w:rsidRPr="00E1197F" w:rsidRDefault="00C13470" w:rsidP="00C13470">
      <w:pPr>
        <w:spacing w:after="0"/>
        <w:jc w:val="center"/>
        <w:rPr>
          <w:i/>
        </w:rPr>
      </w:pPr>
      <w:r w:rsidRPr="00E1197F">
        <w:rPr>
          <w:i/>
        </w:rPr>
        <w:t xml:space="preserve"> Scuola dell’Infanzia, Primaria e Secondaria di I Grado</w:t>
      </w:r>
    </w:p>
    <w:p w:rsidR="00C13470" w:rsidRDefault="00C13470" w:rsidP="00A005CA">
      <w:pPr>
        <w:pStyle w:val="Corpodeltesto"/>
        <w:jc w:val="center"/>
        <w:rPr>
          <w:rFonts w:asciiTheme="minorHAnsi" w:hAnsiTheme="minorHAnsi"/>
          <w:b/>
          <w:bCs/>
          <w:sz w:val="44"/>
          <w:szCs w:val="44"/>
        </w:rPr>
      </w:pPr>
    </w:p>
    <w:p w:rsidR="00C13470" w:rsidRDefault="00C13470" w:rsidP="00A005CA">
      <w:pPr>
        <w:pStyle w:val="Corpodeltesto"/>
        <w:jc w:val="center"/>
        <w:rPr>
          <w:rFonts w:asciiTheme="minorHAnsi" w:hAnsiTheme="minorHAnsi"/>
          <w:b/>
          <w:bCs/>
          <w:sz w:val="44"/>
          <w:szCs w:val="44"/>
        </w:rPr>
      </w:pPr>
    </w:p>
    <w:p w:rsidR="00C13470" w:rsidRDefault="00C13470" w:rsidP="00A005CA">
      <w:pPr>
        <w:pStyle w:val="Corpodeltesto"/>
        <w:jc w:val="center"/>
        <w:rPr>
          <w:rFonts w:asciiTheme="minorHAnsi" w:hAnsiTheme="minorHAnsi"/>
          <w:b/>
          <w:bCs/>
          <w:sz w:val="44"/>
          <w:szCs w:val="44"/>
        </w:rPr>
      </w:pPr>
    </w:p>
    <w:p w:rsidR="00A005CA" w:rsidRPr="00AF36B5" w:rsidRDefault="00A005CA" w:rsidP="00A005CA">
      <w:pPr>
        <w:pStyle w:val="Corpodeltesto"/>
        <w:jc w:val="center"/>
        <w:rPr>
          <w:rFonts w:asciiTheme="minorHAnsi" w:hAnsiTheme="minorHAnsi"/>
          <w:b/>
          <w:bCs/>
          <w:sz w:val="44"/>
          <w:szCs w:val="44"/>
        </w:rPr>
      </w:pPr>
      <w:r w:rsidRPr="00AF36B5">
        <w:rPr>
          <w:rFonts w:asciiTheme="minorHAnsi" w:hAnsiTheme="minorHAnsi"/>
          <w:b/>
          <w:bCs/>
          <w:sz w:val="44"/>
          <w:szCs w:val="44"/>
        </w:rPr>
        <w:t>PROGRAMMAZIONE DIDATTICA</w:t>
      </w:r>
    </w:p>
    <w:p w:rsidR="00A005CA" w:rsidRPr="00AF36B5" w:rsidRDefault="00A005CA" w:rsidP="00A005CA">
      <w:pPr>
        <w:pStyle w:val="Corpodeltesto"/>
        <w:jc w:val="center"/>
        <w:rPr>
          <w:rFonts w:asciiTheme="minorHAnsi" w:hAnsiTheme="minorHAnsi"/>
          <w:b/>
          <w:bCs/>
          <w:sz w:val="44"/>
          <w:szCs w:val="44"/>
        </w:rPr>
      </w:pPr>
    </w:p>
    <w:p w:rsidR="006160C3" w:rsidRPr="00AF36B5" w:rsidRDefault="00A005CA" w:rsidP="00A005CA">
      <w:pPr>
        <w:pStyle w:val="Corpodeltesto"/>
        <w:jc w:val="center"/>
        <w:rPr>
          <w:rFonts w:asciiTheme="minorHAnsi" w:hAnsiTheme="minorHAnsi"/>
          <w:b/>
          <w:bCs/>
        </w:rPr>
      </w:pPr>
      <w:r w:rsidRPr="00AF36B5">
        <w:rPr>
          <w:rFonts w:asciiTheme="minorHAnsi" w:hAnsiTheme="minorHAnsi"/>
          <w:b/>
          <w:bCs/>
        </w:rPr>
        <w:t>[A] CLASSE</w:t>
      </w:r>
      <w:r w:rsidRPr="00AF36B5">
        <w:rPr>
          <w:rFonts w:asciiTheme="minorHAnsi" w:hAnsiTheme="minorHAnsi"/>
          <w:sz w:val="20"/>
          <w:szCs w:val="20"/>
        </w:rPr>
        <w:t>.....................</w:t>
      </w:r>
      <w:r w:rsidRPr="00AF36B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AF36B5">
        <w:rPr>
          <w:rFonts w:asciiTheme="minorHAnsi" w:hAnsiTheme="minorHAnsi"/>
          <w:b/>
          <w:bCs/>
        </w:rPr>
        <w:t>SEZ</w:t>
      </w:r>
      <w:r w:rsidRPr="00AF36B5">
        <w:rPr>
          <w:rFonts w:asciiTheme="minorHAnsi" w:hAnsiTheme="minorHAnsi"/>
          <w:sz w:val="20"/>
          <w:szCs w:val="20"/>
        </w:rPr>
        <w:t>............................</w:t>
      </w:r>
      <w:r w:rsidRPr="00AF36B5">
        <w:rPr>
          <w:rFonts w:asciiTheme="minorHAnsi" w:hAnsiTheme="minorHAnsi"/>
          <w:b/>
          <w:bCs/>
        </w:rPr>
        <w:t xml:space="preserve"> </w:t>
      </w:r>
    </w:p>
    <w:p w:rsidR="00A005CA" w:rsidRPr="00AF36B5" w:rsidRDefault="00A005CA" w:rsidP="00A005CA">
      <w:pPr>
        <w:pStyle w:val="Corpodeltesto"/>
        <w:jc w:val="center"/>
        <w:rPr>
          <w:rFonts w:asciiTheme="minorHAnsi" w:hAnsiTheme="minorHAnsi"/>
          <w:sz w:val="20"/>
          <w:szCs w:val="20"/>
        </w:rPr>
      </w:pPr>
      <w:r w:rsidRPr="00AF36B5">
        <w:rPr>
          <w:rFonts w:asciiTheme="minorHAnsi" w:hAnsiTheme="minorHAnsi"/>
          <w:b/>
          <w:bCs/>
          <w:sz w:val="26"/>
          <w:szCs w:val="26"/>
        </w:rPr>
        <w:t>PLESSO</w:t>
      </w:r>
    </w:p>
    <w:p w:rsidR="00CF3D9A" w:rsidRPr="00AF36B5" w:rsidRDefault="00CF3D9A" w:rsidP="00A005CA"/>
    <w:p w:rsidR="00A005CA" w:rsidRPr="00AF36B5" w:rsidRDefault="00A005CA" w:rsidP="00A005CA"/>
    <w:p w:rsidR="00A005CA" w:rsidRPr="00AF36B5" w:rsidRDefault="006160C3" w:rsidP="00A005CA">
      <w:r w:rsidRPr="00AF36B5">
        <w:t>Anno scolastico</w:t>
      </w:r>
    </w:p>
    <w:p w:rsidR="00A005CA" w:rsidRPr="00AF36B5" w:rsidRDefault="00A005CA" w:rsidP="00A005CA"/>
    <w:p w:rsidR="00A005CA" w:rsidRDefault="00A005CA" w:rsidP="00A005CA"/>
    <w:p w:rsidR="00C13470" w:rsidRDefault="00C13470" w:rsidP="00A005CA"/>
    <w:p w:rsidR="00C13470" w:rsidRDefault="00C13470" w:rsidP="00A005CA"/>
    <w:p w:rsidR="00C13470" w:rsidRDefault="00C13470" w:rsidP="00A005CA"/>
    <w:p w:rsidR="00C13470" w:rsidRDefault="00C13470" w:rsidP="00A005CA"/>
    <w:p w:rsidR="00C13470" w:rsidRDefault="00C13470" w:rsidP="00A005CA"/>
    <w:p w:rsidR="00C13470" w:rsidRPr="00AF36B5" w:rsidRDefault="00C13470" w:rsidP="00A005CA"/>
    <w:p w:rsidR="00A005CA" w:rsidRPr="00AF36B5" w:rsidRDefault="00A005CA" w:rsidP="00A005CA"/>
    <w:p w:rsidR="00A005CA" w:rsidRPr="00AF36B5" w:rsidRDefault="00A005CA" w:rsidP="00A005CA"/>
    <w:p w:rsidR="00A005CA" w:rsidRPr="00AF36B5" w:rsidRDefault="00A005CA" w:rsidP="00A005CA">
      <w:pPr>
        <w:rPr>
          <w:rFonts w:cs="Arial"/>
          <w:sz w:val="20"/>
          <w:szCs w:val="20"/>
        </w:rPr>
      </w:pPr>
      <w:r w:rsidRPr="00AF36B5">
        <w:rPr>
          <w:rFonts w:cs="Arial"/>
          <w:sz w:val="24"/>
          <w:szCs w:val="24"/>
        </w:rPr>
        <w:t>coordinatore</w:t>
      </w:r>
      <w:r w:rsidRPr="00AF36B5">
        <w:rPr>
          <w:rFonts w:cs="Arial"/>
          <w:sz w:val="20"/>
          <w:szCs w:val="20"/>
        </w:rPr>
        <w:t>..............</w:t>
      </w:r>
    </w:p>
    <w:p w:rsidR="00A005CA" w:rsidRPr="00AF36B5" w:rsidRDefault="00A005CA" w:rsidP="00A005CA">
      <w:pPr>
        <w:rPr>
          <w:rFonts w:cs="Arial"/>
          <w:sz w:val="24"/>
          <w:szCs w:val="24"/>
        </w:rPr>
      </w:pPr>
      <w:r w:rsidRPr="00AF36B5">
        <w:rPr>
          <w:rFonts w:cs="Arial"/>
          <w:sz w:val="24"/>
          <w:szCs w:val="24"/>
        </w:rPr>
        <w:t>segretario</w:t>
      </w:r>
      <w:r w:rsidRPr="00AF36B5">
        <w:rPr>
          <w:rFonts w:cs="Arial"/>
          <w:sz w:val="20"/>
          <w:szCs w:val="20"/>
        </w:rPr>
        <w:t>.........</w:t>
      </w:r>
    </w:p>
    <w:p w:rsidR="00A005CA" w:rsidRPr="00AF36B5" w:rsidRDefault="00A005CA" w:rsidP="00A005CA"/>
    <w:p w:rsidR="00A005CA" w:rsidRPr="00291D86" w:rsidRDefault="00C13470" w:rsidP="00250652">
      <w:pPr>
        <w:pStyle w:val="Titolo1"/>
      </w:pPr>
      <w:r>
        <w:lastRenderedPageBreak/>
        <w:t>P</w:t>
      </w:r>
      <w:r w:rsidR="00406157" w:rsidRPr="00291D86">
        <w:t xml:space="preserve">RESENTAZIONE DELLA </w:t>
      </w:r>
      <w:r w:rsidR="00406157" w:rsidRPr="00250652">
        <w:t>CLASSE</w:t>
      </w:r>
    </w:p>
    <w:p w:rsidR="00406157" w:rsidRPr="00291D86" w:rsidRDefault="00406157" w:rsidP="00A005CA"/>
    <w:p w:rsidR="00EB026F" w:rsidRDefault="00EB026F" w:rsidP="00EB026F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Calibri"/>
        </w:rPr>
        <w:t>La classe è composta da _____ alunni, di cui ___________ripetenti, provenienti dalla classe ________  della Scuola secondaria di __________________.</w:t>
      </w:r>
    </w:p>
    <w:p w:rsidR="006160C3" w:rsidRPr="00291D86" w:rsidRDefault="006160C3" w:rsidP="00A005CA"/>
    <w:p w:rsidR="006160C3" w:rsidRPr="00291D86" w:rsidRDefault="006160C3" w:rsidP="006160C3">
      <w:pPr>
        <w:rPr>
          <w:rFonts w:cs="Arial"/>
        </w:rPr>
      </w:pPr>
      <w:r w:rsidRPr="00291D86">
        <w:rPr>
          <w:rFonts w:cs="Arial"/>
        </w:rPr>
        <w:t xml:space="preserve">classe di scuola secondaria di 1° grado a tempo prolungato, con..............rientri pomeridiani per complessive </w:t>
      </w:r>
      <w:proofErr w:type="spellStart"/>
      <w:r w:rsidRPr="00291D86">
        <w:rPr>
          <w:rFonts w:cs="Arial"/>
        </w:rPr>
        <w:t>N°</w:t>
      </w:r>
      <w:proofErr w:type="spellEnd"/>
      <w:r w:rsidRPr="00291D86">
        <w:rPr>
          <w:rFonts w:cs="Arial"/>
        </w:rPr>
        <w:t xml:space="preserve"> ore/</w:t>
      </w:r>
      <w:proofErr w:type="spellStart"/>
      <w:r w:rsidRPr="00291D86">
        <w:rPr>
          <w:rFonts w:cs="Arial"/>
        </w:rPr>
        <w:t>sett</w:t>
      </w:r>
      <w:proofErr w:type="spellEnd"/>
      <w:r w:rsidRPr="00291D86">
        <w:rPr>
          <w:rFonts w:cs="Arial"/>
        </w:rPr>
        <w:t>...............</w:t>
      </w:r>
    </w:p>
    <w:p w:rsidR="00AF36B5" w:rsidRPr="00291D86" w:rsidRDefault="00AF36B5" w:rsidP="00DE639A">
      <w:pPr>
        <w:rPr>
          <w:rFonts w:cs="Arial"/>
          <w:b/>
          <w:bCs/>
        </w:rPr>
      </w:pPr>
    </w:p>
    <w:p w:rsidR="00A005CA" w:rsidRPr="00291D86" w:rsidRDefault="00A005CA" w:rsidP="00250652">
      <w:pPr>
        <w:pStyle w:val="Titolo1"/>
      </w:pPr>
      <w:r w:rsidRPr="00291D86">
        <w:t xml:space="preserve">COLLOCAZIONE </w:t>
      </w:r>
      <w:r w:rsidRPr="00250652">
        <w:t>TERRITORIALE</w:t>
      </w:r>
      <w:r w:rsidRPr="00291D86">
        <w:t xml:space="preserve"> DEL PLESSO/SEDE </w:t>
      </w:r>
    </w:p>
    <w:p w:rsidR="00A005CA" w:rsidRPr="00291D86" w:rsidRDefault="00A005CA" w:rsidP="00A005CA">
      <w:pPr>
        <w:rPr>
          <w:rFonts w:cs="Arial"/>
          <w:b/>
          <w:bCs/>
        </w:rPr>
      </w:pPr>
      <w:r w:rsidRPr="00291D86">
        <w:rPr>
          <w:rFonts w:cs="Arial"/>
        </w:rPr>
        <w:t>Il plesso/sede, è collocato</w:t>
      </w:r>
      <w:r w:rsidR="00DE639A" w:rsidRPr="00291D86">
        <w:rPr>
          <w:rFonts w:cs="Arial"/>
        </w:rPr>
        <w:t xml:space="preserve"> nel comune </w:t>
      </w:r>
    </w:p>
    <w:p w:rsidR="00A005CA" w:rsidRPr="00291D86" w:rsidRDefault="00A005CA" w:rsidP="00DE639A">
      <w:pPr>
        <w:rPr>
          <w:rFonts w:cs="Arial"/>
        </w:rPr>
      </w:pPr>
      <w:r w:rsidRPr="00291D86">
        <w:rPr>
          <w:rFonts w:cs="Arial"/>
        </w:rPr>
        <w:t>EVENTUALI INFORMAZIONI ULTERIORI SULLA COLLOCAZIONE TERRITORIALE</w:t>
      </w:r>
    </w:p>
    <w:p w:rsidR="00A005CA" w:rsidRPr="00291D86" w:rsidRDefault="00A005CA" w:rsidP="00A005CA">
      <w:pPr>
        <w:rPr>
          <w:rFonts w:cs="Arial"/>
        </w:rPr>
      </w:pPr>
    </w:p>
    <w:p w:rsidR="00A005CA" w:rsidRPr="00291D86" w:rsidRDefault="00A005CA" w:rsidP="00250652">
      <w:pPr>
        <w:pStyle w:val="Titolo1"/>
      </w:pPr>
      <w:r w:rsidRPr="00291D86">
        <w:t>SFONDO SOCIO-</w:t>
      </w:r>
      <w:r w:rsidRPr="00250652">
        <w:t>ECONOMICO</w:t>
      </w:r>
    </w:p>
    <w:p w:rsidR="00A005CA" w:rsidRPr="00291D86" w:rsidRDefault="00A005CA" w:rsidP="00A005CA">
      <w:pPr>
        <w:rPr>
          <w:rFonts w:cs="Arial"/>
          <w:b/>
          <w:bCs/>
          <w:i/>
          <w:iCs/>
        </w:rPr>
      </w:pPr>
      <w:r w:rsidRPr="00291D86">
        <w:rPr>
          <w:rFonts w:cs="Arial"/>
        </w:rPr>
        <w:t>sul piano socio-economico, il contesto territoriale risulta:</w:t>
      </w:r>
    </w:p>
    <w:p w:rsidR="00DE639A" w:rsidRPr="00291D86" w:rsidRDefault="00A005CA" w:rsidP="00A005CA">
      <w:pPr>
        <w:rPr>
          <w:rFonts w:cs="Arial"/>
        </w:rPr>
      </w:pPr>
      <w:r w:rsidRPr="00291D86">
        <w:rPr>
          <w:rFonts w:cs="Arial"/>
        </w:rPr>
        <w:t>a prevalente destinazione:</w:t>
      </w:r>
    </w:p>
    <w:p w:rsidR="00A005CA" w:rsidRPr="00291D86" w:rsidRDefault="00DE639A" w:rsidP="00DE639A">
      <w:pPr>
        <w:rPr>
          <w:rFonts w:cs="Arial"/>
          <w:b/>
          <w:bCs/>
        </w:rPr>
      </w:pPr>
      <w:r w:rsidRPr="00291D86">
        <w:rPr>
          <w:rFonts w:cs="Arial"/>
        </w:rPr>
        <w:t xml:space="preserve">di settori produttivi particolari </w:t>
      </w:r>
    </w:p>
    <w:p w:rsidR="00A005CA" w:rsidRPr="00291D86" w:rsidRDefault="00A005CA" w:rsidP="00A005CA">
      <w:pPr>
        <w:rPr>
          <w:rFonts w:cs="Arial"/>
          <w:b/>
          <w:bCs/>
        </w:rPr>
      </w:pPr>
    </w:p>
    <w:p w:rsidR="00A005CA" w:rsidRPr="00291D86" w:rsidRDefault="00A005CA" w:rsidP="00250652">
      <w:pPr>
        <w:pStyle w:val="Titolo1"/>
      </w:pPr>
      <w:r w:rsidRPr="00250652">
        <w:t>COMPOSIZIONE</w:t>
      </w:r>
      <w:r w:rsidRPr="00291D86">
        <w:t xml:space="preserve"> DELLA CLASSE</w:t>
      </w:r>
    </w:p>
    <w:p w:rsidR="00E937AF" w:rsidRPr="00291D86" w:rsidRDefault="00E937AF" w:rsidP="006160C3">
      <w:pPr>
        <w:rPr>
          <w:rFonts w:cs="Arial"/>
          <w:b/>
        </w:rPr>
      </w:pPr>
    </w:p>
    <w:tbl>
      <w:tblPr>
        <w:tblStyle w:val="Grigliatabella"/>
        <w:tblW w:w="0" w:type="auto"/>
        <w:tblLook w:val="04A0"/>
      </w:tblPr>
      <w:tblGrid>
        <w:gridCol w:w="1222"/>
        <w:gridCol w:w="1222"/>
        <w:gridCol w:w="1222"/>
        <w:gridCol w:w="1222"/>
        <w:gridCol w:w="1222"/>
        <w:gridCol w:w="1222"/>
        <w:gridCol w:w="1223"/>
        <w:gridCol w:w="1223"/>
      </w:tblGrid>
      <w:tr w:rsidR="00E937AF" w:rsidRPr="00291D86" w:rsidTr="000824D3">
        <w:tc>
          <w:tcPr>
            <w:tcW w:w="1222" w:type="dxa"/>
          </w:tcPr>
          <w:p w:rsidR="00E937AF" w:rsidRPr="00291D86" w:rsidRDefault="00E937AF" w:rsidP="003552B9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91D86">
              <w:rPr>
                <w:rFonts w:asciiTheme="minorHAnsi" w:hAnsiTheme="minorHAnsi"/>
                <w:b/>
                <w:bCs/>
                <w:sz w:val="22"/>
                <w:szCs w:val="22"/>
              </w:rPr>
              <w:t>TOTALE</w:t>
            </w:r>
          </w:p>
          <w:p w:rsidR="00E937AF" w:rsidRPr="00291D86" w:rsidRDefault="00E937AF" w:rsidP="003552B9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91D86">
              <w:rPr>
                <w:rFonts w:asciiTheme="minorHAnsi" w:hAnsiTheme="minorHAnsi"/>
                <w:b/>
                <w:bCs/>
                <w:sz w:val="22"/>
                <w:szCs w:val="22"/>
              </w:rPr>
              <w:t>ALUNNI/</w:t>
            </w:r>
          </w:p>
          <w:p w:rsidR="00E937AF" w:rsidRPr="00291D86" w:rsidRDefault="00E937AF" w:rsidP="003552B9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91D86">
              <w:rPr>
                <w:rFonts w:asciiTheme="minorHAnsi" w:hAnsiTheme="minorHAnsi"/>
                <w:b/>
                <w:bCs/>
                <w:sz w:val="22"/>
                <w:szCs w:val="22"/>
              </w:rPr>
              <w:t>STUDENTI</w:t>
            </w:r>
          </w:p>
        </w:tc>
        <w:tc>
          <w:tcPr>
            <w:tcW w:w="1222" w:type="dxa"/>
          </w:tcPr>
          <w:p w:rsidR="00E937AF" w:rsidRPr="00291D86" w:rsidRDefault="00E937AF" w:rsidP="003552B9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91D86">
              <w:rPr>
                <w:rFonts w:asciiTheme="minorHAnsi" w:hAnsiTheme="minorHAnsi"/>
                <w:b/>
                <w:bCs/>
                <w:sz w:val="22"/>
                <w:szCs w:val="22"/>
              </w:rPr>
              <w:t>FEMMINE</w:t>
            </w:r>
          </w:p>
        </w:tc>
        <w:tc>
          <w:tcPr>
            <w:tcW w:w="1222" w:type="dxa"/>
          </w:tcPr>
          <w:p w:rsidR="00E937AF" w:rsidRPr="00291D86" w:rsidRDefault="00E937AF" w:rsidP="003552B9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91D86">
              <w:rPr>
                <w:rFonts w:asciiTheme="minorHAnsi" w:hAnsiTheme="minorHAnsi"/>
                <w:b/>
                <w:bCs/>
                <w:sz w:val="22"/>
                <w:szCs w:val="22"/>
              </w:rPr>
              <w:t>MASCHI</w:t>
            </w:r>
          </w:p>
        </w:tc>
        <w:tc>
          <w:tcPr>
            <w:tcW w:w="1222" w:type="dxa"/>
          </w:tcPr>
          <w:p w:rsidR="00E937AF" w:rsidRPr="00291D86" w:rsidRDefault="00E937AF" w:rsidP="003552B9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91D86">
              <w:rPr>
                <w:rFonts w:asciiTheme="minorHAnsi" w:hAnsiTheme="minorHAnsi"/>
                <w:b/>
                <w:bCs/>
                <w:sz w:val="22"/>
                <w:szCs w:val="22"/>
              </w:rPr>
              <w:t>STRANIERI</w:t>
            </w:r>
          </w:p>
        </w:tc>
        <w:tc>
          <w:tcPr>
            <w:tcW w:w="4890" w:type="dxa"/>
            <w:gridSpan w:val="4"/>
          </w:tcPr>
          <w:p w:rsidR="00E937AF" w:rsidRPr="00291D86" w:rsidRDefault="00E937AF" w:rsidP="003552B9">
            <w:pPr>
              <w:pStyle w:val="Contenutotabell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1D8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LUNNI/STUDENTI CON </w:t>
            </w:r>
            <w:proofErr w:type="spellStart"/>
            <w:r w:rsidRPr="00291D86">
              <w:rPr>
                <w:rFonts w:asciiTheme="minorHAnsi" w:hAnsiTheme="minorHAnsi"/>
                <w:b/>
                <w:bCs/>
                <w:sz w:val="22"/>
                <w:szCs w:val="22"/>
              </w:rPr>
              <w:t>B.E.S.</w:t>
            </w:r>
            <w:proofErr w:type="spellEnd"/>
            <w:r w:rsidRPr="00291D8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TOTALE </w:t>
            </w:r>
            <w:proofErr w:type="spellStart"/>
            <w:r w:rsidRPr="00291D86">
              <w:rPr>
                <w:rFonts w:asciiTheme="minorHAnsi" w:hAnsiTheme="minorHAnsi"/>
                <w:b/>
                <w:bCs/>
                <w:sz w:val="22"/>
                <w:szCs w:val="22"/>
              </w:rPr>
              <w:t>N°</w:t>
            </w:r>
            <w:proofErr w:type="spellEnd"/>
            <w:r w:rsidRPr="00291D86">
              <w:rPr>
                <w:rFonts w:asciiTheme="minorHAnsi" w:hAnsiTheme="minorHAnsi"/>
                <w:b/>
                <w:bCs/>
                <w:sz w:val="22"/>
                <w:szCs w:val="22"/>
              </w:rPr>
              <w:t>_________</w:t>
            </w:r>
          </w:p>
        </w:tc>
      </w:tr>
      <w:tr w:rsidR="00E937AF" w:rsidRPr="00250652" w:rsidTr="00E937AF">
        <w:tc>
          <w:tcPr>
            <w:tcW w:w="1222" w:type="dxa"/>
          </w:tcPr>
          <w:p w:rsidR="00E937AF" w:rsidRPr="00250652" w:rsidRDefault="00E937AF" w:rsidP="003D4F26">
            <w:pPr>
              <w:pStyle w:val="Contenutotabella"/>
              <w:rPr>
                <w:rFonts w:asciiTheme="minorHAnsi" w:hAnsiTheme="minorHAnsi"/>
                <w:sz w:val="18"/>
                <w:szCs w:val="18"/>
              </w:rPr>
            </w:pPr>
          </w:p>
          <w:p w:rsidR="00E937AF" w:rsidRPr="00250652" w:rsidRDefault="00E937AF" w:rsidP="003D4F26">
            <w:pPr>
              <w:pStyle w:val="Contenutotabella"/>
              <w:rPr>
                <w:rFonts w:asciiTheme="minorHAnsi" w:hAnsiTheme="minorHAnsi"/>
                <w:sz w:val="18"/>
                <w:szCs w:val="18"/>
              </w:rPr>
            </w:pPr>
          </w:p>
          <w:p w:rsidR="00E937AF" w:rsidRPr="00250652" w:rsidRDefault="00E937AF" w:rsidP="003D4F26">
            <w:pPr>
              <w:pStyle w:val="Contenutotabella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50652">
              <w:rPr>
                <w:rFonts w:asciiTheme="minorHAnsi" w:hAnsiTheme="minorHAnsi"/>
                <w:sz w:val="18"/>
                <w:szCs w:val="18"/>
              </w:rPr>
              <w:t>N°</w:t>
            </w:r>
            <w:proofErr w:type="spellEnd"/>
            <w:r w:rsidRPr="00250652">
              <w:rPr>
                <w:rFonts w:asciiTheme="minorHAnsi" w:hAnsiTheme="minorHAnsi"/>
                <w:sz w:val="18"/>
                <w:szCs w:val="18"/>
              </w:rPr>
              <w:t>_______</w:t>
            </w:r>
          </w:p>
          <w:p w:rsidR="00E937AF" w:rsidRPr="00250652" w:rsidRDefault="00E937AF" w:rsidP="003D4F26">
            <w:pPr>
              <w:pStyle w:val="Contenutotabell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0652">
              <w:rPr>
                <w:rFonts w:asciiTheme="minorHAnsi" w:hAnsiTheme="minorHAnsi"/>
                <w:sz w:val="18"/>
                <w:szCs w:val="18"/>
              </w:rPr>
              <w:t xml:space="preserve">di cui con </w:t>
            </w:r>
            <w:proofErr w:type="spellStart"/>
            <w:r w:rsidRPr="00250652">
              <w:rPr>
                <w:rFonts w:asciiTheme="minorHAnsi" w:hAnsiTheme="minorHAnsi"/>
                <w:sz w:val="18"/>
                <w:szCs w:val="18"/>
              </w:rPr>
              <w:t>ripetenza</w:t>
            </w:r>
            <w:proofErr w:type="spellEnd"/>
            <w:r w:rsidRPr="00250652">
              <w:rPr>
                <w:rFonts w:asciiTheme="minorHAnsi" w:hAnsiTheme="minorHAnsi"/>
                <w:sz w:val="18"/>
                <w:szCs w:val="18"/>
              </w:rPr>
              <w:t>/e</w:t>
            </w:r>
          </w:p>
          <w:p w:rsidR="00E937AF" w:rsidRPr="00250652" w:rsidRDefault="00E937AF" w:rsidP="003D4F26">
            <w:pPr>
              <w:pStyle w:val="Contenutotabella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50652">
              <w:rPr>
                <w:rFonts w:asciiTheme="minorHAnsi" w:hAnsiTheme="minorHAnsi"/>
                <w:sz w:val="18"/>
                <w:szCs w:val="18"/>
              </w:rPr>
              <w:t>N°</w:t>
            </w:r>
            <w:proofErr w:type="spellEnd"/>
            <w:r w:rsidRPr="00250652">
              <w:rPr>
                <w:rFonts w:asciiTheme="minorHAnsi" w:hAnsiTheme="minorHAnsi"/>
                <w:sz w:val="18"/>
                <w:szCs w:val="18"/>
              </w:rPr>
              <w:t>_______</w:t>
            </w:r>
          </w:p>
        </w:tc>
        <w:tc>
          <w:tcPr>
            <w:tcW w:w="1222" w:type="dxa"/>
          </w:tcPr>
          <w:p w:rsidR="00E937AF" w:rsidRPr="00250652" w:rsidRDefault="00E937AF" w:rsidP="003D4F26">
            <w:pPr>
              <w:pStyle w:val="Contenutotabella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937AF" w:rsidRPr="00250652" w:rsidRDefault="00E937AF" w:rsidP="003D4F26">
            <w:pPr>
              <w:pStyle w:val="Contenutotabella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937AF" w:rsidRPr="00250652" w:rsidRDefault="00E937AF" w:rsidP="003D4F26">
            <w:pPr>
              <w:pStyle w:val="Contenutotabella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50652">
              <w:rPr>
                <w:rFonts w:asciiTheme="minorHAnsi" w:hAnsiTheme="minorHAnsi"/>
                <w:sz w:val="18"/>
                <w:szCs w:val="18"/>
              </w:rPr>
              <w:t>N°</w:t>
            </w:r>
            <w:proofErr w:type="spellEnd"/>
            <w:r w:rsidRPr="00250652">
              <w:rPr>
                <w:rFonts w:asciiTheme="minorHAnsi" w:hAnsiTheme="minorHAnsi"/>
                <w:sz w:val="18"/>
                <w:szCs w:val="18"/>
              </w:rPr>
              <w:t>_______</w:t>
            </w:r>
          </w:p>
          <w:p w:rsidR="00E937AF" w:rsidRPr="00250652" w:rsidRDefault="00E937AF" w:rsidP="003D4F26">
            <w:pPr>
              <w:pStyle w:val="Contenutotabell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0652">
              <w:rPr>
                <w:rFonts w:asciiTheme="minorHAnsi" w:hAnsiTheme="minorHAnsi"/>
                <w:sz w:val="18"/>
                <w:szCs w:val="18"/>
              </w:rPr>
              <w:t xml:space="preserve">di cui con </w:t>
            </w:r>
            <w:proofErr w:type="spellStart"/>
            <w:r w:rsidRPr="00250652">
              <w:rPr>
                <w:rFonts w:asciiTheme="minorHAnsi" w:hAnsiTheme="minorHAnsi"/>
                <w:sz w:val="18"/>
                <w:szCs w:val="18"/>
              </w:rPr>
              <w:t>ripetenza</w:t>
            </w:r>
            <w:proofErr w:type="spellEnd"/>
            <w:r w:rsidRPr="00250652">
              <w:rPr>
                <w:rFonts w:asciiTheme="minorHAnsi" w:hAnsiTheme="minorHAnsi"/>
                <w:sz w:val="18"/>
                <w:szCs w:val="18"/>
              </w:rPr>
              <w:t>/e</w:t>
            </w:r>
          </w:p>
          <w:p w:rsidR="00E937AF" w:rsidRPr="00250652" w:rsidRDefault="00E937AF" w:rsidP="003D4F26">
            <w:pPr>
              <w:pStyle w:val="Contenutotabella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50652">
              <w:rPr>
                <w:rFonts w:asciiTheme="minorHAnsi" w:hAnsiTheme="minorHAnsi"/>
                <w:sz w:val="18"/>
                <w:szCs w:val="18"/>
              </w:rPr>
              <w:t>N°</w:t>
            </w:r>
            <w:proofErr w:type="spellEnd"/>
            <w:r w:rsidRPr="00250652">
              <w:rPr>
                <w:rFonts w:asciiTheme="minorHAnsi" w:hAnsiTheme="minorHAnsi"/>
                <w:sz w:val="18"/>
                <w:szCs w:val="18"/>
              </w:rPr>
              <w:t>_______</w:t>
            </w:r>
          </w:p>
        </w:tc>
        <w:tc>
          <w:tcPr>
            <w:tcW w:w="1222" w:type="dxa"/>
          </w:tcPr>
          <w:p w:rsidR="00E937AF" w:rsidRPr="00250652" w:rsidRDefault="00E937AF" w:rsidP="003D4F26">
            <w:pPr>
              <w:rPr>
                <w:rFonts w:cs="Arial"/>
                <w:sz w:val="18"/>
                <w:szCs w:val="18"/>
              </w:rPr>
            </w:pPr>
          </w:p>
          <w:p w:rsidR="00E937AF" w:rsidRPr="00250652" w:rsidRDefault="00E937AF" w:rsidP="003D4F26">
            <w:pPr>
              <w:rPr>
                <w:rFonts w:cs="Arial"/>
                <w:sz w:val="18"/>
                <w:szCs w:val="18"/>
              </w:rPr>
            </w:pPr>
          </w:p>
          <w:p w:rsidR="00E937AF" w:rsidRPr="00250652" w:rsidRDefault="00E937AF" w:rsidP="003D4F26">
            <w:pPr>
              <w:pStyle w:val="Contenutotabella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50652">
              <w:rPr>
                <w:rFonts w:asciiTheme="minorHAnsi" w:hAnsiTheme="minorHAnsi"/>
                <w:sz w:val="18"/>
                <w:szCs w:val="18"/>
              </w:rPr>
              <w:t>N°</w:t>
            </w:r>
            <w:proofErr w:type="spellEnd"/>
            <w:r w:rsidRPr="00250652">
              <w:rPr>
                <w:rFonts w:asciiTheme="minorHAnsi" w:hAnsiTheme="minorHAnsi"/>
                <w:sz w:val="18"/>
                <w:szCs w:val="18"/>
              </w:rPr>
              <w:t>_______</w:t>
            </w:r>
          </w:p>
          <w:p w:rsidR="00E937AF" w:rsidRPr="00250652" w:rsidRDefault="00E937AF" w:rsidP="003D4F26">
            <w:pPr>
              <w:pStyle w:val="Contenutotabell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0652">
              <w:rPr>
                <w:rFonts w:asciiTheme="minorHAnsi" w:hAnsiTheme="minorHAnsi"/>
                <w:sz w:val="18"/>
                <w:szCs w:val="18"/>
              </w:rPr>
              <w:t xml:space="preserve">di cui con </w:t>
            </w:r>
            <w:proofErr w:type="spellStart"/>
            <w:r w:rsidRPr="00250652">
              <w:rPr>
                <w:rFonts w:asciiTheme="minorHAnsi" w:hAnsiTheme="minorHAnsi"/>
                <w:sz w:val="18"/>
                <w:szCs w:val="18"/>
              </w:rPr>
              <w:t>ripetenza</w:t>
            </w:r>
            <w:proofErr w:type="spellEnd"/>
            <w:r w:rsidRPr="00250652">
              <w:rPr>
                <w:rFonts w:asciiTheme="minorHAnsi" w:hAnsiTheme="minorHAnsi"/>
                <w:sz w:val="18"/>
                <w:szCs w:val="18"/>
              </w:rPr>
              <w:t>/e</w:t>
            </w:r>
          </w:p>
          <w:p w:rsidR="00E937AF" w:rsidRPr="00250652" w:rsidRDefault="00E937AF" w:rsidP="003D4F26">
            <w:pPr>
              <w:pStyle w:val="Contenutotabella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50652">
              <w:rPr>
                <w:rFonts w:asciiTheme="minorHAnsi" w:hAnsiTheme="minorHAnsi"/>
                <w:sz w:val="18"/>
                <w:szCs w:val="18"/>
              </w:rPr>
              <w:t>N°</w:t>
            </w:r>
            <w:proofErr w:type="spellEnd"/>
            <w:r w:rsidRPr="00250652">
              <w:rPr>
                <w:rFonts w:asciiTheme="minorHAnsi" w:hAnsiTheme="minorHAnsi"/>
                <w:sz w:val="18"/>
                <w:szCs w:val="18"/>
              </w:rPr>
              <w:t>_______</w:t>
            </w:r>
          </w:p>
        </w:tc>
        <w:tc>
          <w:tcPr>
            <w:tcW w:w="1222" w:type="dxa"/>
          </w:tcPr>
          <w:p w:rsidR="00E937AF" w:rsidRPr="00250652" w:rsidRDefault="00E937AF" w:rsidP="003D4F26">
            <w:pPr>
              <w:rPr>
                <w:sz w:val="18"/>
                <w:szCs w:val="18"/>
              </w:rPr>
            </w:pPr>
          </w:p>
          <w:p w:rsidR="00E937AF" w:rsidRPr="00250652" w:rsidRDefault="00E937AF" w:rsidP="003D4F26">
            <w:pPr>
              <w:rPr>
                <w:sz w:val="18"/>
                <w:szCs w:val="18"/>
              </w:rPr>
            </w:pPr>
          </w:p>
          <w:p w:rsidR="00E937AF" w:rsidRPr="00250652" w:rsidRDefault="00E937AF" w:rsidP="003D4F26">
            <w:pPr>
              <w:pStyle w:val="Contenutotabella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50652">
              <w:rPr>
                <w:rFonts w:asciiTheme="minorHAnsi" w:hAnsiTheme="minorHAnsi"/>
                <w:sz w:val="18"/>
                <w:szCs w:val="18"/>
              </w:rPr>
              <w:t>N°</w:t>
            </w:r>
            <w:proofErr w:type="spellEnd"/>
            <w:r w:rsidRPr="00250652">
              <w:rPr>
                <w:rFonts w:asciiTheme="minorHAnsi" w:hAnsiTheme="minorHAnsi"/>
                <w:sz w:val="18"/>
                <w:szCs w:val="18"/>
              </w:rPr>
              <w:t>_______</w:t>
            </w:r>
          </w:p>
          <w:p w:rsidR="00E937AF" w:rsidRPr="00250652" w:rsidRDefault="00E937AF" w:rsidP="003D4F26">
            <w:pPr>
              <w:pStyle w:val="Contenutotabell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0652">
              <w:rPr>
                <w:rFonts w:asciiTheme="minorHAnsi" w:hAnsiTheme="minorHAnsi"/>
                <w:sz w:val="18"/>
                <w:szCs w:val="18"/>
              </w:rPr>
              <w:t xml:space="preserve">di cui con </w:t>
            </w:r>
            <w:proofErr w:type="spellStart"/>
            <w:r w:rsidRPr="00250652">
              <w:rPr>
                <w:rFonts w:asciiTheme="minorHAnsi" w:hAnsiTheme="minorHAnsi"/>
                <w:sz w:val="18"/>
                <w:szCs w:val="18"/>
              </w:rPr>
              <w:t>ripetenza</w:t>
            </w:r>
            <w:proofErr w:type="spellEnd"/>
            <w:r w:rsidRPr="00250652">
              <w:rPr>
                <w:rFonts w:asciiTheme="minorHAnsi" w:hAnsiTheme="minorHAnsi"/>
                <w:sz w:val="18"/>
                <w:szCs w:val="18"/>
              </w:rPr>
              <w:t>/e</w:t>
            </w:r>
          </w:p>
          <w:p w:rsidR="00E937AF" w:rsidRPr="00250652" w:rsidRDefault="00E937AF" w:rsidP="003D4F26">
            <w:pPr>
              <w:pStyle w:val="Contenutotabella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50652">
              <w:rPr>
                <w:rFonts w:asciiTheme="minorHAnsi" w:hAnsiTheme="minorHAnsi"/>
                <w:sz w:val="18"/>
                <w:szCs w:val="18"/>
              </w:rPr>
              <w:t>N°</w:t>
            </w:r>
            <w:proofErr w:type="spellEnd"/>
            <w:r w:rsidRPr="00250652">
              <w:rPr>
                <w:rFonts w:asciiTheme="minorHAnsi" w:hAnsiTheme="minorHAnsi"/>
                <w:sz w:val="18"/>
                <w:szCs w:val="18"/>
              </w:rPr>
              <w:t>_______</w:t>
            </w:r>
          </w:p>
        </w:tc>
        <w:tc>
          <w:tcPr>
            <w:tcW w:w="1222" w:type="dxa"/>
          </w:tcPr>
          <w:p w:rsidR="00E937AF" w:rsidRPr="00250652" w:rsidRDefault="00E937AF" w:rsidP="003D4F26">
            <w:pPr>
              <w:pStyle w:val="Contenutotabell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0652">
              <w:rPr>
                <w:rFonts w:asciiTheme="minorHAnsi" w:hAnsiTheme="minorHAnsi"/>
                <w:sz w:val="18"/>
                <w:szCs w:val="18"/>
              </w:rPr>
              <w:t xml:space="preserve">DISABILITA' </w:t>
            </w:r>
          </w:p>
          <w:p w:rsidR="00E937AF" w:rsidRPr="00250652" w:rsidRDefault="00E937AF" w:rsidP="003D4F26">
            <w:pPr>
              <w:pStyle w:val="Contenutotabell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0652">
              <w:rPr>
                <w:rFonts w:asciiTheme="minorHAnsi" w:hAnsiTheme="minorHAnsi"/>
                <w:sz w:val="18"/>
                <w:szCs w:val="18"/>
              </w:rPr>
              <w:t xml:space="preserve">(L.104/1992 E </w:t>
            </w:r>
          </w:p>
          <w:p w:rsidR="00E937AF" w:rsidRPr="00250652" w:rsidRDefault="00E937AF" w:rsidP="003D4F26">
            <w:pPr>
              <w:pStyle w:val="Contenutotabella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50652">
              <w:rPr>
                <w:rFonts w:asciiTheme="minorHAnsi" w:hAnsiTheme="minorHAnsi"/>
                <w:sz w:val="18"/>
                <w:szCs w:val="18"/>
              </w:rPr>
              <w:t>D.Lvo</w:t>
            </w:r>
            <w:proofErr w:type="spellEnd"/>
            <w:r w:rsidRPr="00250652">
              <w:rPr>
                <w:rFonts w:asciiTheme="minorHAnsi" w:hAnsiTheme="minorHAnsi"/>
                <w:sz w:val="18"/>
                <w:szCs w:val="18"/>
              </w:rPr>
              <w:t xml:space="preserve"> 66/2017)</w:t>
            </w:r>
          </w:p>
          <w:p w:rsidR="00E937AF" w:rsidRPr="00250652" w:rsidRDefault="00E937AF" w:rsidP="003D4F26">
            <w:pPr>
              <w:pStyle w:val="Contenutotabella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50652">
              <w:rPr>
                <w:rFonts w:asciiTheme="minorHAnsi" w:hAnsiTheme="minorHAnsi"/>
                <w:sz w:val="18"/>
                <w:szCs w:val="18"/>
              </w:rPr>
              <w:t>N°</w:t>
            </w:r>
            <w:proofErr w:type="spellEnd"/>
            <w:r w:rsidRPr="00250652">
              <w:rPr>
                <w:rFonts w:asciiTheme="minorHAnsi" w:hAnsiTheme="minorHAnsi"/>
                <w:sz w:val="18"/>
                <w:szCs w:val="18"/>
              </w:rPr>
              <w:t>_________</w:t>
            </w:r>
          </w:p>
          <w:p w:rsidR="00E937AF" w:rsidRPr="00250652" w:rsidRDefault="00E937AF" w:rsidP="003D4F26">
            <w:pPr>
              <w:pStyle w:val="Contenutotabell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0652">
              <w:rPr>
                <w:rFonts w:asciiTheme="minorHAnsi" w:hAnsiTheme="minorHAnsi"/>
                <w:sz w:val="18"/>
                <w:szCs w:val="18"/>
              </w:rPr>
              <w:t>di cui:</w:t>
            </w:r>
          </w:p>
          <w:p w:rsidR="00E937AF" w:rsidRPr="00250652" w:rsidRDefault="00E937AF" w:rsidP="003D4F26">
            <w:pPr>
              <w:pStyle w:val="Contenutotabella"/>
              <w:rPr>
                <w:rFonts w:asciiTheme="minorHAnsi" w:hAnsiTheme="minorHAnsi"/>
                <w:sz w:val="18"/>
                <w:szCs w:val="18"/>
              </w:rPr>
            </w:pPr>
            <w:r w:rsidRPr="00250652">
              <w:rPr>
                <w:rFonts w:asciiTheme="minorHAnsi" w:hAnsiTheme="minorHAnsi"/>
                <w:sz w:val="18"/>
                <w:szCs w:val="18"/>
              </w:rPr>
              <w:t xml:space="preserve">1)  in situazione di </w:t>
            </w:r>
          </w:p>
          <w:p w:rsidR="00E937AF" w:rsidRPr="00250652" w:rsidRDefault="00E937AF" w:rsidP="003D4F26">
            <w:pPr>
              <w:pStyle w:val="Contenutotabella"/>
              <w:rPr>
                <w:rFonts w:asciiTheme="minorHAnsi" w:hAnsiTheme="minorHAnsi"/>
                <w:sz w:val="18"/>
                <w:szCs w:val="18"/>
              </w:rPr>
            </w:pPr>
            <w:r w:rsidRPr="00250652">
              <w:rPr>
                <w:rFonts w:asciiTheme="minorHAnsi" w:hAnsiTheme="minorHAnsi"/>
                <w:sz w:val="18"/>
                <w:szCs w:val="18"/>
              </w:rPr>
              <w:t xml:space="preserve">     gravità </w:t>
            </w:r>
            <w:proofErr w:type="spellStart"/>
            <w:r w:rsidRPr="00250652">
              <w:rPr>
                <w:rFonts w:asciiTheme="minorHAnsi" w:hAnsiTheme="minorHAnsi"/>
                <w:sz w:val="18"/>
                <w:szCs w:val="18"/>
              </w:rPr>
              <w:t>N°</w:t>
            </w:r>
            <w:proofErr w:type="spellEnd"/>
            <w:r w:rsidRPr="00250652">
              <w:rPr>
                <w:rFonts w:asciiTheme="minorHAnsi" w:hAnsiTheme="minorHAnsi"/>
                <w:sz w:val="18"/>
                <w:szCs w:val="18"/>
              </w:rPr>
              <w:t>_____</w:t>
            </w:r>
          </w:p>
          <w:p w:rsidR="00E937AF" w:rsidRPr="00250652" w:rsidRDefault="00E937AF" w:rsidP="003D4F26">
            <w:pPr>
              <w:pStyle w:val="Contenutotabella"/>
              <w:rPr>
                <w:rFonts w:asciiTheme="minorHAnsi" w:hAnsiTheme="minorHAnsi"/>
                <w:sz w:val="18"/>
                <w:szCs w:val="18"/>
              </w:rPr>
            </w:pPr>
            <w:r w:rsidRPr="00250652">
              <w:rPr>
                <w:rFonts w:asciiTheme="minorHAnsi" w:hAnsiTheme="minorHAnsi"/>
                <w:sz w:val="18"/>
                <w:szCs w:val="18"/>
              </w:rPr>
              <w:t xml:space="preserve">2) con </w:t>
            </w:r>
            <w:proofErr w:type="spellStart"/>
            <w:r w:rsidRPr="00250652">
              <w:rPr>
                <w:rFonts w:asciiTheme="minorHAnsi" w:hAnsiTheme="minorHAnsi"/>
                <w:sz w:val="18"/>
                <w:szCs w:val="18"/>
              </w:rPr>
              <w:t>ripetenza</w:t>
            </w:r>
            <w:proofErr w:type="spellEnd"/>
            <w:r w:rsidRPr="00250652">
              <w:rPr>
                <w:rFonts w:asciiTheme="minorHAnsi" w:hAnsiTheme="minorHAnsi"/>
                <w:sz w:val="18"/>
                <w:szCs w:val="18"/>
              </w:rPr>
              <w:t>/e</w:t>
            </w:r>
          </w:p>
          <w:p w:rsidR="00E937AF" w:rsidRPr="00250652" w:rsidRDefault="00E937AF" w:rsidP="003D4F26">
            <w:pPr>
              <w:pStyle w:val="Contenutotabella"/>
              <w:rPr>
                <w:rFonts w:asciiTheme="minorHAnsi" w:hAnsiTheme="minorHAnsi"/>
                <w:sz w:val="18"/>
                <w:szCs w:val="18"/>
              </w:rPr>
            </w:pPr>
            <w:r w:rsidRPr="00250652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proofErr w:type="spellStart"/>
            <w:r w:rsidRPr="00250652">
              <w:rPr>
                <w:rFonts w:asciiTheme="minorHAnsi" w:hAnsiTheme="minorHAnsi"/>
                <w:sz w:val="18"/>
                <w:szCs w:val="18"/>
              </w:rPr>
              <w:t>N°</w:t>
            </w:r>
            <w:proofErr w:type="spellEnd"/>
            <w:r w:rsidRPr="00250652">
              <w:rPr>
                <w:rFonts w:asciiTheme="minorHAnsi" w:hAnsiTheme="minorHAnsi"/>
                <w:sz w:val="18"/>
                <w:szCs w:val="18"/>
              </w:rPr>
              <w:t>_______</w:t>
            </w:r>
          </w:p>
        </w:tc>
        <w:tc>
          <w:tcPr>
            <w:tcW w:w="1222" w:type="dxa"/>
          </w:tcPr>
          <w:p w:rsidR="00E937AF" w:rsidRPr="00250652" w:rsidRDefault="00E937AF" w:rsidP="003D4F26">
            <w:pPr>
              <w:pStyle w:val="Contenutotabell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0652">
              <w:rPr>
                <w:rFonts w:asciiTheme="minorHAnsi" w:hAnsiTheme="minorHAnsi"/>
                <w:sz w:val="18"/>
                <w:szCs w:val="18"/>
              </w:rPr>
              <w:t xml:space="preserve">DSA </w:t>
            </w:r>
          </w:p>
          <w:p w:rsidR="00E937AF" w:rsidRPr="00250652" w:rsidRDefault="00E937AF" w:rsidP="003D4F26">
            <w:pPr>
              <w:pStyle w:val="Contenutotabell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0652">
              <w:rPr>
                <w:rFonts w:asciiTheme="minorHAnsi" w:hAnsiTheme="minorHAnsi"/>
                <w:sz w:val="18"/>
                <w:szCs w:val="18"/>
              </w:rPr>
              <w:t>(L. 170/2010)</w:t>
            </w:r>
          </w:p>
          <w:p w:rsidR="00E937AF" w:rsidRPr="00250652" w:rsidRDefault="00E937AF" w:rsidP="003D4F26">
            <w:pPr>
              <w:pStyle w:val="Contenutotabella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50652">
              <w:rPr>
                <w:rFonts w:asciiTheme="minorHAnsi" w:hAnsiTheme="minorHAnsi"/>
                <w:sz w:val="18"/>
                <w:szCs w:val="18"/>
              </w:rPr>
              <w:t>N°</w:t>
            </w:r>
            <w:proofErr w:type="spellEnd"/>
            <w:r w:rsidRPr="00250652">
              <w:rPr>
                <w:rFonts w:asciiTheme="minorHAnsi" w:hAnsiTheme="minorHAnsi"/>
                <w:sz w:val="18"/>
                <w:szCs w:val="18"/>
              </w:rPr>
              <w:t>_________</w:t>
            </w:r>
          </w:p>
          <w:p w:rsidR="00E937AF" w:rsidRPr="00250652" w:rsidRDefault="00E937AF" w:rsidP="003D4F26">
            <w:pPr>
              <w:pStyle w:val="Contenutotabell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0652">
              <w:rPr>
                <w:rFonts w:asciiTheme="minorHAnsi" w:hAnsiTheme="minorHAnsi"/>
                <w:sz w:val="18"/>
                <w:szCs w:val="18"/>
              </w:rPr>
              <w:t xml:space="preserve">di cui con </w:t>
            </w:r>
            <w:proofErr w:type="spellStart"/>
            <w:r w:rsidRPr="00250652">
              <w:rPr>
                <w:rFonts w:asciiTheme="minorHAnsi" w:hAnsiTheme="minorHAnsi"/>
                <w:sz w:val="18"/>
                <w:szCs w:val="18"/>
              </w:rPr>
              <w:t>ripetenza</w:t>
            </w:r>
            <w:proofErr w:type="spellEnd"/>
            <w:r w:rsidRPr="00250652">
              <w:rPr>
                <w:rFonts w:asciiTheme="minorHAnsi" w:hAnsiTheme="minorHAnsi"/>
                <w:sz w:val="18"/>
                <w:szCs w:val="18"/>
              </w:rPr>
              <w:t>/e</w:t>
            </w:r>
          </w:p>
          <w:p w:rsidR="00E937AF" w:rsidRPr="00250652" w:rsidRDefault="00E937AF" w:rsidP="003D4F26">
            <w:pPr>
              <w:pStyle w:val="Contenutotabella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50652">
              <w:rPr>
                <w:rFonts w:asciiTheme="minorHAnsi" w:hAnsiTheme="minorHAnsi"/>
                <w:sz w:val="18"/>
                <w:szCs w:val="18"/>
              </w:rPr>
              <w:t>N°</w:t>
            </w:r>
            <w:proofErr w:type="spellEnd"/>
            <w:r w:rsidRPr="00250652">
              <w:rPr>
                <w:rFonts w:asciiTheme="minorHAnsi" w:hAnsiTheme="minorHAnsi"/>
                <w:sz w:val="18"/>
                <w:szCs w:val="18"/>
              </w:rPr>
              <w:t>_________</w:t>
            </w:r>
          </w:p>
        </w:tc>
        <w:tc>
          <w:tcPr>
            <w:tcW w:w="1223" w:type="dxa"/>
          </w:tcPr>
          <w:p w:rsidR="00E937AF" w:rsidRPr="00250652" w:rsidRDefault="00E937AF" w:rsidP="003D4F26">
            <w:pPr>
              <w:pStyle w:val="Contenutotabell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0652">
              <w:rPr>
                <w:rFonts w:asciiTheme="minorHAnsi" w:hAnsiTheme="minorHAnsi"/>
                <w:sz w:val="18"/>
                <w:szCs w:val="18"/>
              </w:rPr>
              <w:t xml:space="preserve">Altri disturbi evolutivi specifici </w:t>
            </w:r>
          </w:p>
          <w:p w:rsidR="00E937AF" w:rsidRPr="00250652" w:rsidRDefault="00E937AF" w:rsidP="003D4F26">
            <w:pPr>
              <w:pStyle w:val="Contenutotabell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0652">
              <w:rPr>
                <w:rFonts w:asciiTheme="minorHAnsi" w:hAnsiTheme="minorHAnsi"/>
                <w:sz w:val="18"/>
                <w:szCs w:val="18"/>
              </w:rPr>
              <w:t>diversi da DSA</w:t>
            </w:r>
          </w:p>
          <w:p w:rsidR="00E937AF" w:rsidRPr="00250652" w:rsidRDefault="00E937AF" w:rsidP="003D4F26">
            <w:pPr>
              <w:pStyle w:val="Contenutotabell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0652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Pr="00250652">
              <w:rPr>
                <w:rFonts w:asciiTheme="minorHAnsi" w:hAnsiTheme="minorHAnsi"/>
                <w:sz w:val="18"/>
                <w:szCs w:val="18"/>
              </w:rPr>
              <w:t>CM</w:t>
            </w:r>
            <w:proofErr w:type="spellEnd"/>
            <w:r w:rsidRPr="00250652">
              <w:rPr>
                <w:rFonts w:asciiTheme="minorHAnsi" w:hAnsiTheme="minorHAnsi"/>
                <w:sz w:val="18"/>
                <w:szCs w:val="18"/>
              </w:rPr>
              <w:t xml:space="preserve"> 8/2013)</w:t>
            </w:r>
          </w:p>
          <w:p w:rsidR="00E937AF" w:rsidRPr="00250652" w:rsidRDefault="00E937AF" w:rsidP="003D4F26">
            <w:pPr>
              <w:pStyle w:val="Contenutotabella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50652">
              <w:rPr>
                <w:rFonts w:asciiTheme="minorHAnsi" w:hAnsiTheme="minorHAnsi"/>
                <w:sz w:val="18"/>
                <w:szCs w:val="18"/>
              </w:rPr>
              <w:t>N°</w:t>
            </w:r>
            <w:proofErr w:type="spellEnd"/>
            <w:r w:rsidRPr="00250652">
              <w:rPr>
                <w:rFonts w:asciiTheme="minorHAnsi" w:hAnsiTheme="minorHAnsi"/>
                <w:sz w:val="18"/>
                <w:szCs w:val="18"/>
              </w:rPr>
              <w:t>_________</w:t>
            </w:r>
          </w:p>
          <w:p w:rsidR="00E937AF" w:rsidRPr="00250652" w:rsidRDefault="00E937AF" w:rsidP="003D4F26">
            <w:pPr>
              <w:pStyle w:val="Contenutotabell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0652">
              <w:rPr>
                <w:rFonts w:asciiTheme="minorHAnsi" w:hAnsiTheme="minorHAnsi"/>
                <w:sz w:val="18"/>
                <w:szCs w:val="18"/>
              </w:rPr>
              <w:t xml:space="preserve">di cui con </w:t>
            </w:r>
            <w:proofErr w:type="spellStart"/>
            <w:r w:rsidRPr="00250652">
              <w:rPr>
                <w:rFonts w:asciiTheme="minorHAnsi" w:hAnsiTheme="minorHAnsi"/>
                <w:sz w:val="18"/>
                <w:szCs w:val="18"/>
              </w:rPr>
              <w:t>ripetenza</w:t>
            </w:r>
            <w:proofErr w:type="spellEnd"/>
            <w:r w:rsidRPr="00250652">
              <w:rPr>
                <w:rFonts w:asciiTheme="minorHAnsi" w:hAnsiTheme="minorHAnsi"/>
                <w:sz w:val="18"/>
                <w:szCs w:val="18"/>
              </w:rPr>
              <w:t>/e</w:t>
            </w:r>
          </w:p>
          <w:p w:rsidR="00E937AF" w:rsidRPr="00250652" w:rsidRDefault="00E937AF" w:rsidP="003D4F26">
            <w:pPr>
              <w:pStyle w:val="Contenutotabella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50652">
              <w:rPr>
                <w:rFonts w:asciiTheme="minorHAnsi" w:hAnsiTheme="minorHAnsi"/>
                <w:sz w:val="18"/>
                <w:szCs w:val="18"/>
              </w:rPr>
              <w:t>N°</w:t>
            </w:r>
            <w:proofErr w:type="spellEnd"/>
            <w:r w:rsidRPr="00250652">
              <w:rPr>
                <w:rFonts w:asciiTheme="minorHAnsi" w:hAnsiTheme="minorHAnsi"/>
                <w:sz w:val="18"/>
                <w:szCs w:val="18"/>
              </w:rPr>
              <w:t>_________</w:t>
            </w:r>
          </w:p>
        </w:tc>
        <w:tc>
          <w:tcPr>
            <w:tcW w:w="1223" w:type="dxa"/>
          </w:tcPr>
          <w:p w:rsidR="00E937AF" w:rsidRPr="00250652" w:rsidRDefault="00E937AF" w:rsidP="003D4F26">
            <w:pPr>
              <w:pStyle w:val="Contenutotabella"/>
              <w:rPr>
                <w:rFonts w:asciiTheme="minorHAnsi" w:hAnsiTheme="minorHAnsi"/>
                <w:sz w:val="18"/>
                <w:szCs w:val="18"/>
              </w:rPr>
            </w:pPr>
            <w:r w:rsidRPr="00250652">
              <w:rPr>
                <w:rFonts w:asciiTheme="minorHAnsi" w:hAnsiTheme="minorHAnsi"/>
                <w:sz w:val="18"/>
                <w:szCs w:val="18"/>
              </w:rPr>
              <w:t xml:space="preserve">Disagio sociale, economico, culturale, </w:t>
            </w:r>
            <w:proofErr w:type="spellStart"/>
            <w:r w:rsidRPr="00250652">
              <w:rPr>
                <w:rFonts w:asciiTheme="minorHAnsi" w:hAnsiTheme="minorHAnsi"/>
                <w:sz w:val="18"/>
                <w:szCs w:val="18"/>
              </w:rPr>
              <w:t>ling.co</w:t>
            </w:r>
            <w:proofErr w:type="spellEnd"/>
            <w:r w:rsidRPr="00250652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 w:rsidRPr="00250652">
              <w:rPr>
                <w:rFonts w:asciiTheme="minorHAnsi" w:hAnsiTheme="minorHAnsi"/>
                <w:sz w:val="18"/>
                <w:szCs w:val="18"/>
              </w:rPr>
              <w:t>CM</w:t>
            </w:r>
            <w:proofErr w:type="spellEnd"/>
            <w:r w:rsidRPr="00250652">
              <w:rPr>
                <w:rFonts w:asciiTheme="minorHAnsi" w:hAnsiTheme="minorHAnsi"/>
                <w:sz w:val="18"/>
                <w:szCs w:val="18"/>
              </w:rPr>
              <w:t xml:space="preserve"> 8/2013)</w:t>
            </w:r>
          </w:p>
          <w:p w:rsidR="00E937AF" w:rsidRPr="00250652" w:rsidRDefault="00E937AF" w:rsidP="003D4F26">
            <w:pPr>
              <w:pStyle w:val="Contenutotabella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50652">
              <w:rPr>
                <w:rFonts w:asciiTheme="minorHAnsi" w:hAnsiTheme="minorHAnsi"/>
                <w:sz w:val="18"/>
                <w:szCs w:val="18"/>
              </w:rPr>
              <w:t>N°</w:t>
            </w:r>
            <w:proofErr w:type="spellEnd"/>
            <w:r w:rsidRPr="00250652">
              <w:rPr>
                <w:rFonts w:asciiTheme="minorHAnsi" w:hAnsiTheme="minorHAnsi"/>
                <w:sz w:val="18"/>
                <w:szCs w:val="18"/>
              </w:rPr>
              <w:t>_________</w:t>
            </w:r>
          </w:p>
          <w:p w:rsidR="00E937AF" w:rsidRPr="00250652" w:rsidRDefault="00E937AF" w:rsidP="003D4F26">
            <w:pPr>
              <w:pStyle w:val="Contenutotabella"/>
              <w:rPr>
                <w:rFonts w:asciiTheme="minorHAnsi" w:hAnsiTheme="minorHAnsi"/>
                <w:sz w:val="18"/>
                <w:szCs w:val="18"/>
              </w:rPr>
            </w:pPr>
            <w:r w:rsidRPr="00250652">
              <w:rPr>
                <w:rFonts w:asciiTheme="minorHAnsi" w:hAnsiTheme="minorHAnsi"/>
                <w:sz w:val="18"/>
                <w:szCs w:val="18"/>
              </w:rPr>
              <w:t xml:space="preserve">di cui con </w:t>
            </w:r>
            <w:proofErr w:type="spellStart"/>
            <w:r w:rsidRPr="00250652">
              <w:rPr>
                <w:rFonts w:asciiTheme="minorHAnsi" w:hAnsiTheme="minorHAnsi"/>
                <w:sz w:val="18"/>
                <w:szCs w:val="18"/>
              </w:rPr>
              <w:t>ripetenza</w:t>
            </w:r>
            <w:proofErr w:type="spellEnd"/>
            <w:r w:rsidRPr="00250652">
              <w:rPr>
                <w:rFonts w:asciiTheme="minorHAnsi" w:hAnsiTheme="minorHAnsi"/>
                <w:sz w:val="18"/>
                <w:szCs w:val="18"/>
              </w:rPr>
              <w:t>/e</w:t>
            </w:r>
          </w:p>
          <w:p w:rsidR="00E937AF" w:rsidRPr="00250652" w:rsidRDefault="00E937AF" w:rsidP="003D4F26">
            <w:pPr>
              <w:pStyle w:val="Contenutotabella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50652">
              <w:rPr>
                <w:rFonts w:asciiTheme="minorHAnsi" w:hAnsiTheme="minorHAnsi"/>
                <w:sz w:val="18"/>
                <w:szCs w:val="18"/>
              </w:rPr>
              <w:t>N°</w:t>
            </w:r>
            <w:proofErr w:type="spellEnd"/>
            <w:r w:rsidRPr="00250652">
              <w:rPr>
                <w:rFonts w:asciiTheme="minorHAnsi" w:hAnsiTheme="minorHAnsi"/>
                <w:sz w:val="18"/>
                <w:szCs w:val="18"/>
              </w:rPr>
              <w:t>_________</w:t>
            </w:r>
          </w:p>
        </w:tc>
      </w:tr>
    </w:tbl>
    <w:p w:rsidR="00E937AF" w:rsidRPr="00291D86" w:rsidRDefault="00E937AF" w:rsidP="006160C3">
      <w:pPr>
        <w:rPr>
          <w:rFonts w:cs="Arial"/>
        </w:rPr>
      </w:pPr>
    </w:p>
    <w:p w:rsidR="00A005CA" w:rsidRPr="00291D86" w:rsidRDefault="00A005CA" w:rsidP="00A005CA"/>
    <w:p w:rsidR="006160C3" w:rsidRPr="00291D86" w:rsidRDefault="006160C3" w:rsidP="00A005CA"/>
    <w:p w:rsidR="00A005CA" w:rsidRPr="00291D86" w:rsidRDefault="00A005CA" w:rsidP="00250652">
      <w:pPr>
        <w:pStyle w:val="Titolo1"/>
      </w:pPr>
      <w:r w:rsidRPr="00291D86">
        <w:t>RIPARTIZIONE DELL'A</w:t>
      </w:r>
      <w:r w:rsidR="00406157" w:rsidRPr="00291D86">
        <w:t xml:space="preserve">NNO </w:t>
      </w:r>
      <w:r w:rsidRPr="00250652">
        <w:t>S</w:t>
      </w:r>
      <w:r w:rsidR="00406157" w:rsidRPr="00250652">
        <w:t>COLASTICO</w:t>
      </w:r>
      <w:r w:rsidRPr="00291D86">
        <w:t>:</w:t>
      </w:r>
    </w:p>
    <w:p w:rsidR="00A005CA" w:rsidRPr="00291D86" w:rsidRDefault="00A005CA" w:rsidP="00A005CA">
      <w:pPr>
        <w:rPr>
          <w:rFonts w:cs="Arial"/>
        </w:rPr>
      </w:pPr>
      <w:r w:rsidRPr="00291D86">
        <w:rPr>
          <w:rFonts w:cs="Arial"/>
          <w:b/>
          <w:bCs/>
        </w:rPr>
        <w:t xml:space="preserve"> </w:t>
      </w:r>
      <w:r w:rsidR="00406157" w:rsidRPr="00291D86">
        <w:rPr>
          <w:rFonts w:cs="Arial"/>
        </w:rPr>
        <w:t>L</w:t>
      </w:r>
      <w:r w:rsidRPr="00291D86">
        <w:rPr>
          <w:rFonts w:cs="Arial"/>
        </w:rPr>
        <w:t>'</w:t>
      </w:r>
      <w:r w:rsidR="00406157" w:rsidRPr="00291D86">
        <w:rPr>
          <w:rFonts w:cs="Arial"/>
        </w:rPr>
        <w:t xml:space="preserve">anno scolastico </w:t>
      </w:r>
      <w:r w:rsidRPr="00291D86">
        <w:rPr>
          <w:rFonts w:cs="Arial"/>
        </w:rPr>
        <w:t>è ripartito in</w:t>
      </w:r>
      <w:r w:rsidR="00406157" w:rsidRPr="00291D86">
        <w:rPr>
          <w:rFonts w:cs="Arial"/>
        </w:rPr>
        <w:t xml:space="preserve"> due periodi: un </w:t>
      </w:r>
      <w:r w:rsidRPr="00291D86">
        <w:rPr>
          <w:rFonts w:cs="Arial"/>
        </w:rPr>
        <w:t>trimestr</w:t>
      </w:r>
      <w:r w:rsidR="00406157" w:rsidRPr="00291D86">
        <w:rPr>
          <w:rFonts w:cs="Arial"/>
        </w:rPr>
        <w:t xml:space="preserve">e </w:t>
      </w:r>
      <w:r w:rsidRPr="00291D86">
        <w:rPr>
          <w:rFonts w:cs="Arial"/>
        </w:rPr>
        <w:t xml:space="preserve">e in un periodo </w:t>
      </w:r>
      <w:proofErr w:type="spellStart"/>
      <w:r w:rsidRPr="00291D86">
        <w:rPr>
          <w:rFonts w:cs="Arial"/>
        </w:rPr>
        <w:t>pentamestre</w:t>
      </w:r>
      <w:proofErr w:type="spellEnd"/>
      <w:r w:rsidR="00406157" w:rsidRPr="00291D86">
        <w:rPr>
          <w:rFonts w:cs="Arial"/>
        </w:rPr>
        <w:t>.  L</w:t>
      </w:r>
      <w:r w:rsidRPr="00291D86">
        <w:rPr>
          <w:rFonts w:cs="Arial"/>
        </w:rPr>
        <w:t>e lezioni giornaliere si svolgono secondo un modulo orario fisso pari a MINUTI 60</w:t>
      </w:r>
      <w:r w:rsidR="00C13470">
        <w:rPr>
          <w:rFonts w:cs="Arial"/>
        </w:rPr>
        <w:t xml:space="preserve"> ….</w:t>
      </w:r>
    </w:p>
    <w:p w:rsidR="00406157" w:rsidRPr="00291D86" w:rsidRDefault="00406157" w:rsidP="00A005CA">
      <w:pPr>
        <w:rPr>
          <w:rFonts w:cs="Arial"/>
        </w:rPr>
      </w:pPr>
    </w:p>
    <w:p w:rsidR="00A005CA" w:rsidRPr="00291D86" w:rsidRDefault="00A005CA" w:rsidP="00250652">
      <w:pPr>
        <w:pStyle w:val="Titolo1"/>
      </w:pPr>
      <w:r w:rsidRPr="00291D86">
        <w:t xml:space="preserve">SUPPORTI, INTEGRAZIONI O SERVIZI </w:t>
      </w:r>
      <w:proofErr w:type="spellStart"/>
      <w:r w:rsidRPr="00291D86">
        <w:t>DI</w:t>
      </w:r>
      <w:proofErr w:type="spellEnd"/>
      <w:r w:rsidRPr="00291D86">
        <w:t xml:space="preserve"> CUI </w:t>
      </w:r>
      <w:r w:rsidRPr="00250652">
        <w:t>FRUISCE</w:t>
      </w:r>
      <w:r w:rsidRPr="00291D86">
        <w:t xml:space="preserve"> LA CLASSE</w:t>
      </w:r>
    </w:p>
    <w:p w:rsidR="00A005CA" w:rsidRPr="00291D86" w:rsidRDefault="00A005CA" w:rsidP="00A005CA">
      <w:pPr>
        <w:rPr>
          <w:rFonts w:cs="Arial"/>
        </w:rPr>
      </w:pPr>
    </w:p>
    <w:p w:rsidR="00A005CA" w:rsidRPr="00291D86" w:rsidRDefault="00A005CA" w:rsidP="00A005CA">
      <w:pPr>
        <w:rPr>
          <w:rFonts w:cs="Arial"/>
        </w:rPr>
      </w:pPr>
      <w:r w:rsidRPr="00291D86">
        <w:rPr>
          <w:rFonts w:cs="Arial"/>
        </w:rPr>
        <w:t>La c</w:t>
      </w:r>
      <w:r w:rsidR="00250652">
        <w:rPr>
          <w:rFonts w:cs="Arial"/>
        </w:rPr>
        <w:t>lasse</w:t>
      </w:r>
      <w:r w:rsidRPr="00291D86">
        <w:rPr>
          <w:rFonts w:cs="Arial"/>
        </w:rPr>
        <w:t xml:space="preserve"> durante l'</w:t>
      </w:r>
      <w:r w:rsidR="00250652">
        <w:rPr>
          <w:rFonts w:cs="Arial"/>
        </w:rPr>
        <w:t xml:space="preserve">anno scolastico </w:t>
      </w:r>
      <w:r w:rsidRPr="00291D86">
        <w:rPr>
          <w:rFonts w:cs="Arial"/>
        </w:rPr>
        <w:t>usufruisce dei seguenti servizi:</w:t>
      </w:r>
    </w:p>
    <w:p w:rsidR="006160C3" w:rsidRPr="00291D86" w:rsidRDefault="00A005CA" w:rsidP="00A005CA">
      <w:pPr>
        <w:rPr>
          <w:rFonts w:cs="Arial"/>
        </w:rPr>
      </w:pPr>
      <w:r w:rsidRPr="00291D86">
        <w:rPr>
          <w:rFonts w:cs="Arial"/>
        </w:rPr>
        <w:t>[  ] mensa nei giorni settimanali</w:t>
      </w:r>
      <w:r w:rsidR="006160C3" w:rsidRPr="00291D86">
        <w:rPr>
          <w:rFonts w:cs="Arial"/>
        </w:rPr>
        <w:t xml:space="preserve"> _________</w:t>
      </w:r>
    </w:p>
    <w:p w:rsidR="00A005CA" w:rsidRPr="00291D86" w:rsidRDefault="006160C3" w:rsidP="00A005CA">
      <w:pPr>
        <w:rPr>
          <w:rFonts w:cs="Arial"/>
        </w:rPr>
      </w:pPr>
      <w:r w:rsidRPr="00291D86">
        <w:rPr>
          <w:rFonts w:cs="Arial"/>
        </w:rPr>
        <w:t xml:space="preserve"> </w:t>
      </w:r>
      <w:r w:rsidR="00A005CA" w:rsidRPr="00291D86">
        <w:rPr>
          <w:rFonts w:cs="Arial"/>
        </w:rPr>
        <w:t xml:space="preserve">[  ] docenti specializzati di sostegno N°_______;   </w:t>
      </w:r>
      <w:proofErr w:type="spellStart"/>
      <w:r w:rsidR="00A005CA" w:rsidRPr="00291D86">
        <w:rPr>
          <w:rFonts w:cs="Arial"/>
        </w:rPr>
        <w:t>N°</w:t>
      </w:r>
      <w:proofErr w:type="spellEnd"/>
      <w:r w:rsidR="00A005CA" w:rsidRPr="00291D86">
        <w:rPr>
          <w:rFonts w:cs="Arial"/>
        </w:rPr>
        <w:t xml:space="preserve"> ore/</w:t>
      </w:r>
      <w:proofErr w:type="spellStart"/>
      <w:r w:rsidR="00A005CA" w:rsidRPr="00291D86">
        <w:rPr>
          <w:rFonts w:cs="Arial"/>
        </w:rPr>
        <w:t>sett</w:t>
      </w:r>
      <w:proofErr w:type="spellEnd"/>
      <w:r w:rsidR="00A005CA" w:rsidRPr="00291D86">
        <w:rPr>
          <w:rFonts w:cs="Arial"/>
        </w:rPr>
        <w:t>. complessive</w:t>
      </w:r>
      <w:r w:rsidRPr="00291D86">
        <w:rPr>
          <w:rFonts w:cs="Arial"/>
        </w:rPr>
        <w:t>______________</w:t>
      </w:r>
    </w:p>
    <w:p w:rsidR="00A005CA" w:rsidRPr="00291D86" w:rsidRDefault="00A005CA" w:rsidP="00A005CA">
      <w:pPr>
        <w:rPr>
          <w:rFonts w:cs="Arial"/>
        </w:rPr>
      </w:pPr>
      <w:r w:rsidRPr="00291D86">
        <w:rPr>
          <w:rFonts w:cs="Arial"/>
        </w:rPr>
        <w:t xml:space="preserve">[  ] assistenza da parte del personale collaboratore scolastico a favore di alunni in situazione di disabilità </w:t>
      </w:r>
    </w:p>
    <w:p w:rsidR="00A005CA" w:rsidRPr="00291D86" w:rsidRDefault="00A005CA" w:rsidP="00A005CA">
      <w:pPr>
        <w:rPr>
          <w:rFonts w:cs="Arial"/>
        </w:rPr>
      </w:pPr>
      <w:r w:rsidRPr="00291D86">
        <w:rPr>
          <w:rFonts w:cs="Arial"/>
        </w:rPr>
        <w:t>[  ] servizio assistenza ad alunni in situazione di disabilità fornito dall’</w:t>
      </w:r>
      <w:proofErr w:type="spellStart"/>
      <w:r w:rsidRPr="00291D86">
        <w:rPr>
          <w:rFonts w:cs="Arial"/>
        </w:rPr>
        <w:t>E.L.</w:t>
      </w:r>
      <w:proofErr w:type="spellEnd"/>
      <w:r w:rsidRPr="00291D86">
        <w:rPr>
          <w:rFonts w:cs="Arial"/>
        </w:rPr>
        <w:t xml:space="preserve"> ex Art. 13, c. 3  L. 104/1992;  </w:t>
      </w:r>
      <w:proofErr w:type="spellStart"/>
      <w:r w:rsidRPr="00291D86">
        <w:rPr>
          <w:rFonts w:cs="Arial"/>
        </w:rPr>
        <w:t>N°</w:t>
      </w:r>
      <w:proofErr w:type="spellEnd"/>
      <w:r w:rsidRPr="00291D86">
        <w:rPr>
          <w:rFonts w:cs="Arial"/>
        </w:rPr>
        <w:t xml:space="preserve"> ore/</w:t>
      </w:r>
      <w:proofErr w:type="spellStart"/>
      <w:r w:rsidRPr="00291D86">
        <w:rPr>
          <w:rFonts w:cs="Arial"/>
        </w:rPr>
        <w:t>sett</w:t>
      </w:r>
      <w:proofErr w:type="spellEnd"/>
      <w:r w:rsidRPr="00291D86">
        <w:rPr>
          <w:rFonts w:cs="Arial"/>
        </w:rPr>
        <w:t>. __________</w:t>
      </w:r>
    </w:p>
    <w:p w:rsidR="00A005CA" w:rsidRPr="00291D86" w:rsidRDefault="006160C3" w:rsidP="00A005CA">
      <w:pPr>
        <w:rPr>
          <w:rFonts w:cs="Arial"/>
        </w:rPr>
      </w:pPr>
      <w:r w:rsidRPr="00291D86">
        <w:rPr>
          <w:rFonts w:cs="Arial"/>
        </w:rPr>
        <w:t xml:space="preserve"> </w:t>
      </w:r>
      <w:r w:rsidR="00A005CA" w:rsidRPr="00291D86">
        <w:rPr>
          <w:rFonts w:cs="Arial"/>
        </w:rPr>
        <w:t xml:space="preserve">[  ] numero complessivo degli esperti esterni al team impegnati nell'ambito di progetti o attività di arricchimento/ampliamento </w:t>
      </w:r>
    </w:p>
    <w:p w:rsidR="00A005CA" w:rsidRPr="00291D86" w:rsidRDefault="00A005CA" w:rsidP="00A005CA">
      <w:pPr>
        <w:rPr>
          <w:rFonts w:cs="Arial"/>
        </w:rPr>
      </w:pPr>
      <w:r w:rsidRPr="00291D86">
        <w:rPr>
          <w:rFonts w:cs="Arial"/>
        </w:rPr>
        <w:t xml:space="preserve">     dell'offerta formativa descritti al successivo § 20: </w:t>
      </w:r>
      <w:proofErr w:type="spellStart"/>
      <w:r w:rsidRPr="00291D86">
        <w:rPr>
          <w:rFonts w:cs="Arial"/>
        </w:rPr>
        <w:t>N°</w:t>
      </w:r>
      <w:proofErr w:type="spellEnd"/>
      <w:r w:rsidRPr="00291D86">
        <w:rPr>
          <w:rFonts w:cs="Arial"/>
        </w:rPr>
        <w:t>__________</w:t>
      </w:r>
    </w:p>
    <w:p w:rsidR="00A005CA" w:rsidRPr="00291D86" w:rsidRDefault="00A005CA" w:rsidP="00A005CA">
      <w:pPr>
        <w:rPr>
          <w:rFonts w:cs="Arial"/>
        </w:rPr>
      </w:pPr>
      <w:r w:rsidRPr="00291D86">
        <w:rPr>
          <w:rFonts w:cs="Arial"/>
        </w:rPr>
        <w:t>[  ] eventuali ulteriori servizi o</w:t>
      </w:r>
      <w:r w:rsidR="006160C3" w:rsidRPr="00291D86">
        <w:rPr>
          <w:rFonts w:cs="Arial"/>
        </w:rPr>
        <w:t xml:space="preserve"> supporti a favore della classe</w:t>
      </w:r>
      <w:r w:rsidRPr="00291D86">
        <w:rPr>
          <w:rFonts w:cs="Arial"/>
        </w:rPr>
        <w:t>:..................................................</w:t>
      </w:r>
    </w:p>
    <w:p w:rsidR="00A005CA" w:rsidRPr="00291D86" w:rsidRDefault="00A005CA" w:rsidP="00A005CA"/>
    <w:p w:rsidR="00AF36B5" w:rsidRPr="00291D86" w:rsidRDefault="00AF36B5" w:rsidP="00A005CA"/>
    <w:p w:rsidR="00A005CA" w:rsidRPr="00291D86" w:rsidRDefault="00A005CA" w:rsidP="00250652">
      <w:pPr>
        <w:pStyle w:val="Titolo1"/>
      </w:pPr>
      <w:r w:rsidRPr="00291D86">
        <w:t xml:space="preserve">SITUAZIONE GENERALE IN INGRESSO RILEVATA SULLA BASE </w:t>
      </w:r>
      <w:proofErr w:type="spellStart"/>
      <w:r w:rsidRPr="00291D86">
        <w:t>DI</w:t>
      </w:r>
      <w:proofErr w:type="spellEnd"/>
      <w:r w:rsidRPr="00291D86">
        <w:t xml:space="preserve"> </w:t>
      </w:r>
      <w:r w:rsidRPr="00250652">
        <w:t>CRITERI</w:t>
      </w:r>
      <w:r w:rsidRPr="00291D86">
        <w:t xml:space="preserve"> INTERNI D'OSSERVAZIONE</w:t>
      </w:r>
    </w:p>
    <w:p w:rsidR="00A005CA" w:rsidRPr="00291D86" w:rsidRDefault="00A005CA" w:rsidP="00A005CA">
      <w:pPr>
        <w:rPr>
          <w:rFonts w:cs="Arial"/>
        </w:rPr>
      </w:pPr>
    </w:p>
    <w:p w:rsidR="00A005CA" w:rsidRPr="00291D86" w:rsidRDefault="00A005CA" w:rsidP="00A005CA">
      <w:r w:rsidRPr="00291D86">
        <w:rPr>
          <w:rFonts w:cs="Arial"/>
        </w:rPr>
        <w:t>La situazione generale della c</w:t>
      </w:r>
      <w:r w:rsidR="00EB026F">
        <w:rPr>
          <w:rFonts w:cs="Arial"/>
        </w:rPr>
        <w:t>lasse</w:t>
      </w:r>
      <w:r w:rsidRPr="00291D86">
        <w:rPr>
          <w:rFonts w:cs="Arial"/>
        </w:rPr>
        <w:t xml:space="preserve"> viene sinteticamente rappresentata nella tabella che segue:</w:t>
      </w:r>
    </w:p>
    <w:p w:rsidR="00A005CA" w:rsidRPr="00291D86" w:rsidRDefault="00A005CA" w:rsidP="00AF36B5">
      <w:pPr>
        <w:spacing w:line="240" w:lineRule="auto"/>
      </w:pP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56"/>
        <w:gridCol w:w="4567"/>
      </w:tblGrid>
      <w:tr w:rsidR="00A005CA" w:rsidRPr="00291D86" w:rsidTr="00B76D10">
        <w:tc>
          <w:tcPr>
            <w:tcW w:w="5056" w:type="dxa"/>
            <w:shd w:val="clear" w:color="auto" w:fill="auto"/>
          </w:tcPr>
          <w:p w:rsidR="00A005CA" w:rsidRPr="00291D86" w:rsidRDefault="00A005CA" w:rsidP="00AF36B5">
            <w:pPr>
              <w:pStyle w:val="Contenutotabella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1D86">
              <w:rPr>
                <w:rFonts w:asciiTheme="minorHAnsi" w:hAnsiTheme="minorHAnsi"/>
                <w:sz w:val="22"/>
                <w:szCs w:val="22"/>
              </w:rPr>
              <w:t xml:space="preserve">INDICATORI </w:t>
            </w:r>
            <w:proofErr w:type="spellStart"/>
            <w:r w:rsidRPr="00291D86">
              <w:rPr>
                <w:rFonts w:asciiTheme="minorHAnsi" w:hAnsiTheme="minorHAnsi"/>
                <w:sz w:val="22"/>
                <w:szCs w:val="22"/>
              </w:rPr>
              <w:t>DI</w:t>
            </w:r>
            <w:proofErr w:type="spellEnd"/>
            <w:r w:rsidRPr="00291D86">
              <w:rPr>
                <w:rFonts w:asciiTheme="minorHAnsi" w:hAnsiTheme="minorHAnsi"/>
                <w:sz w:val="22"/>
                <w:szCs w:val="22"/>
              </w:rPr>
              <w:t xml:space="preserve"> PROFITTO</w:t>
            </w:r>
          </w:p>
        </w:tc>
        <w:tc>
          <w:tcPr>
            <w:tcW w:w="4567" w:type="dxa"/>
            <w:shd w:val="clear" w:color="auto" w:fill="auto"/>
          </w:tcPr>
          <w:p w:rsidR="00A005CA" w:rsidRPr="00291D86" w:rsidRDefault="00A005CA" w:rsidP="00AF36B5">
            <w:pPr>
              <w:pStyle w:val="Contenutotabella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1D86">
              <w:rPr>
                <w:rFonts w:asciiTheme="minorHAnsi" w:hAnsiTheme="minorHAnsi"/>
                <w:sz w:val="22"/>
                <w:szCs w:val="22"/>
              </w:rPr>
              <w:t>VALUTAZIONE</w:t>
            </w:r>
          </w:p>
        </w:tc>
      </w:tr>
      <w:tr w:rsidR="00A005CA" w:rsidRPr="00291D86" w:rsidTr="00B76D10">
        <w:tc>
          <w:tcPr>
            <w:tcW w:w="5056" w:type="dxa"/>
            <w:shd w:val="clear" w:color="auto" w:fill="auto"/>
          </w:tcPr>
          <w:p w:rsidR="00A005CA" w:rsidRPr="00291D86" w:rsidRDefault="00A005CA" w:rsidP="00AF36B5">
            <w:pPr>
              <w:pStyle w:val="Contenutotabella"/>
              <w:snapToGrid w:val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291D86">
              <w:rPr>
                <w:rFonts w:asciiTheme="minorHAnsi" w:hAnsiTheme="minorHAnsi"/>
                <w:sz w:val="22"/>
                <w:szCs w:val="22"/>
              </w:rPr>
              <w:t xml:space="preserve">Indicatore </w:t>
            </w:r>
            <w:proofErr w:type="spellStart"/>
            <w:r w:rsidRPr="00291D86">
              <w:rPr>
                <w:rFonts w:asciiTheme="minorHAnsi" w:hAnsiTheme="minorHAnsi"/>
                <w:sz w:val="22"/>
                <w:szCs w:val="22"/>
              </w:rPr>
              <w:t>linguistico-espressivo</w:t>
            </w:r>
            <w:proofErr w:type="spellEnd"/>
            <w:r w:rsidRPr="00291D8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005CA" w:rsidRPr="00291D86" w:rsidRDefault="00A005CA" w:rsidP="00AF36B5">
            <w:pPr>
              <w:pStyle w:val="Contenutotabella"/>
              <w:snapToGrid w:val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291D86">
              <w:rPr>
                <w:rFonts w:asciiTheme="minorHAnsi" w:hAnsiTheme="minorHAnsi"/>
                <w:i/>
                <w:iCs/>
                <w:sz w:val="22"/>
                <w:szCs w:val="22"/>
              </w:rPr>
              <w:t>Comprensione e produzione di:</w:t>
            </w:r>
          </w:p>
          <w:p w:rsidR="00A005CA" w:rsidRPr="00291D86" w:rsidRDefault="00A005CA" w:rsidP="00AF36B5">
            <w:pPr>
              <w:pStyle w:val="Contenutotabella"/>
              <w:snapToGrid w:val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291D86">
              <w:rPr>
                <w:rFonts w:asciiTheme="minorHAnsi" w:hAnsiTheme="minorHAnsi"/>
                <w:i/>
                <w:iCs/>
                <w:sz w:val="22"/>
                <w:szCs w:val="22"/>
              </w:rPr>
              <w:t>a) testi orali e scritti di vario genere;</w:t>
            </w:r>
          </w:p>
          <w:p w:rsidR="00A005CA" w:rsidRPr="00EB026F" w:rsidRDefault="00A005CA" w:rsidP="00AF36B5">
            <w:pPr>
              <w:pStyle w:val="Contenutotabella"/>
              <w:snapToGrid w:val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291D8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b) elaborati e/o prodotti espressivi non verbali, anche in formato digitale </w:t>
            </w:r>
            <w:proofErr w:type="spellStart"/>
            <w:r w:rsidRPr="00291D86">
              <w:rPr>
                <w:rFonts w:asciiTheme="minorHAnsi" w:hAnsiTheme="minorHAnsi"/>
                <w:i/>
                <w:iCs/>
                <w:sz w:val="22"/>
                <w:szCs w:val="22"/>
              </w:rPr>
              <w:t>digitale</w:t>
            </w:r>
            <w:proofErr w:type="spellEnd"/>
            <w:r w:rsidRPr="00291D8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o multimediale.</w:t>
            </w:r>
          </w:p>
        </w:tc>
        <w:tc>
          <w:tcPr>
            <w:tcW w:w="4567" w:type="dxa"/>
            <w:shd w:val="clear" w:color="auto" w:fill="auto"/>
          </w:tcPr>
          <w:p w:rsidR="00A005CA" w:rsidRPr="00291D86" w:rsidRDefault="00A005CA" w:rsidP="00AF36B5">
            <w:pPr>
              <w:snapToGrid w:val="0"/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>Sul piano generale la situazione della cl</w:t>
            </w:r>
            <w:r w:rsidR="00EB026F">
              <w:rPr>
                <w:rFonts w:cs="Arial"/>
              </w:rPr>
              <w:t xml:space="preserve">asse </w:t>
            </w:r>
            <w:r w:rsidRPr="00291D86">
              <w:rPr>
                <w:rFonts w:cs="Arial"/>
              </w:rPr>
              <w:t>risulta:</w:t>
            </w:r>
          </w:p>
          <w:p w:rsidR="00A005CA" w:rsidRPr="00291D86" w:rsidRDefault="00A005CA" w:rsidP="00AF36B5">
            <w:pPr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>[</w:t>
            </w:r>
            <w:r w:rsidR="00E937AF" w:rsidRPr="00291D86">
              <w:rPr>
                <w:rFonts w:cs="Arial"/>
              </w:rPr>
              <w:t xml:space="preserve">  </w:t>
            </w:r>
            <w:r w:rsidRPr="00291D86">
              <w:rPr>
                <w:rFonts w:cs="Arial"/>
              </w:rPr>
              <w:t>] al di sotto della media riferibile all'età scolare</w:t>
            </w:r>
          </w:p>
          <w:p w:rsidR="00A005CA" w:rsidRPr="00291D86" w:rsidRDefault="00E937AF" w:rsidP="00AF36B5">
            <w:pPr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 xml:space="preserve">[  </w:t>
            </w:r>
            <w:r w:rsidR="00A005CA" w:rsidRPr="00291D86">
              <w:rPr>
                <w:rFonts w:cs="Arial"/>
              </w:rPr>
              <w:t>] nella media riferibile all'età scolare</w:t>
            </w:r>
          </w:p>
          <w:p w:rsidR="00A005CA" w:rsidRPr="00291D86" w:rsidRDefault="00E937AF" w:rsidP="00AF36B5">
            <w:pPr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lastRenderedPageBreak/>
              <w:t xml:space="preserve">[  </w:t>
            </w:r>
            <w:r w:rsidR="00A005CA" w:rsidRPr="00291D86">
              <w:rPr>
                <w:rFonts w:cs="Arial"/>
              </w:rPr>
              <w:t>] al di sopra della media riferibile all'età scolare</w:t>
            </w:r>
          </w:p>
          <w:p w:rsidR="00A005CA" w:rsidRPr="00291D86" w:rsidRDefault="00A005CA" w:rsidP="00AF36B5">
            <w:pPr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>Sul piano individuale si rilevano:</w:t>
            </w:r>
          </w:p>
          <w:p w:rsidR="00A005CA" w:rsidRPr="00291D86" w:rsidRDefault="00A005CA" w:rsidP="00AF36B5">
            <w:pPr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 xml:space="preserve">- </w:t>
            </w:r>
            <w:proofErr w:type="spellStart"/>
            <w:r w:rsidRPr="00291D86">
              <w:rPr>
                <w:rFonts w:cs="Arial"/>
              </w:rPr>
              <w:t>n°</w:t>
            </w:r>
            <w:proofErr w:type="spellEnd"/>
            <w:r w:rsidRPr="00291D86">
              <w:rPr>
                <w:rFonts w:cs="Arial"/>
              </w:rPr>
              <w:t>.............alunni/studenti con importanti carenze linguistiche ed  espressive</w:t>
            </w:r>
          </w:p>
          <w:p w:rsidR="00A005CA" w:rsidRPr="00291D86" w:rsidRDefault="00A005CA" w:rsidP="00AF36B5">
            <w:pPr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 xml:space="preserve">- </w:t>
            </w:r>
            <w:proofErr w:type="spellStart"/>
            <w:r w:rsidRPr="00291D86">
              <w:rPr>
                <w:rFonts w:cs="Arial"/>
              </w:rPr>
              <w:t>n°</w:t>
            </w:r>
            <w:proofErr w:type="spellEnd"/>
            <w:r w:rsidRPr="00291D86">
              <w:rPr>
                <w:rFonts w:cs="Arial"/>
              </w:rPr>
              <w:t>.............. alunni/studenti con competenze linguistiche ed  espressive ottime o eccellenti</w:t>
            </w:r>
          </w:p>
          <w:p w:rsidR="00A005CA" w:rsidRPr="00291D86" w:rsidRDefault="00A005CA" w:rsidP="00AF36B5">
            <w:pPr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>Eventuali ulteriori osservazioni su</w:t>
            </w:r>
            <w:r w:rsidR="006160C3" w:rsidRPr="00291D86">
              <w:rPr>
                <w:rFonts w:cs="Arial"/>
              </w:rPr>
              <w:t xml:space="preserve">lle competenze linguistico-  </w:t>
            </w:r>
            <w:r w:rsidRPr="00291D86">
              <w:rPr>
                <w:rFonts w:cs="Arial"/>
              </w:rPr>
              <w:t>espressive:......</w:t>
            </w:r>
          </w:p>
        </w:tc>
      </w:tr>
      <w:tr w:rsidR="00A005CA" w:rsidRPr="00291D86" w:rsidTr="00B76D10">
        <w:tc>
          <w:tcPr>
            <w:tcW w:w="5056" w:type="dxa"/>
            <w:shd w:val="clear" w:color="auto" w:fill="auto"/>
          </w:tcPr>
          <w:p w:rsidR="00A005CA" w:rsidRPr="00291D86" w:rsidRDefault="00A005CA" w:rsidP="00AF36B5">
            <w:pPr>
              <w:pStyle w:val="Contenutotabella"/>
              <w:snapToGrid w:val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291D86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ndicatore logico-intellettuale </w:t>
            </w:r>
          </w:p>
          <w:p w:rsidR="00A005CA" w:rsidRPr="00291D86" w:rsidRDefault="00A005CA" w:rsidP="00AF36B5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1D8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Capacità di elaborazione, restituzione e applicazione dell'informazione disciplinare; saper descrivere, argomentare, dedurre, analizzare, sintetizzare, individuare rapporti e relazioni, esprimere giudizi e valutazioni, risolvere problemi, fare stime e previsioni etc. </w:t>
            </w:r>
          </w:p>
          <w:p w:rsidR="00A005CA" w:rsidRPr="00291D86" w:rsidRDefault="00A005CA" w:rsidP="00AF36B5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A005CA" w:rsidRPr="00291D86" w:rsidRDefault="00A005CA" w:rsidP="00AF36B5">
            <w:pPr>
              <w:pStyle w:val="Contenutotabella"/>
              <w:snapToGrid w:val="0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4567" w:type="dxa"/>
            <w:shd w:val="clear" w:color="auto" w:fill="auto"/>
          </w:tcPr>
          <w:p w:rsidR="00A005CA" w:rsidRPr="00291D86" w:rsidRDefault="00A005CA" w:rsidP="00AF36B5">
            <w:pPr>
              <w:snapToGrid w:val="0"/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>Sul piano generale la situazione della classe/pluriclasse/gruppo d'</w:t>
            </w:r>
            <w:proofErr w:type="spellStart"/>
            <w:r w:rsidRPr="00291D86">
              <w:rPr>
                <w:rFonts w:cs="Arial"/>
              </w:rPr>
              <w:t>appr</w:t>
            </w:r>
            <w:proofErr w:type="spellEnd"/>
            <w:r w:rsidRPr="00291D86">
              <w:rPr>
                <w:rFonts w:cs="Arial"/>
              </w:rPr>
              <w:t>. risulta:</w:t>
            </w:r>
          </w:p>
          <w:p w:rsidR="00A005CA" w:rsidRPr="00291D86" w:rsidRDefault="00E937AF" w:rsidP="00AF36B5">
            <w:pPr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 xml:space="preserve">[  </w:t>
            </w:r>
            <w:r w:rsidR="00A005CA" w:rsidRPr="00291D86">
              <w:rPr>
                <w:rFonts w:cs="Arial"/>
              </w:rPr>
              <w:t>] al di sotto della media riferibile all'età scolare</w:t>
            </w:r>
          </w:p>
          <w:p w:rsidR="00EB026F" w:rsidRDefault="00E937AF" w:rsidP="00AF36B5">
            <w:pPr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 xml:space="preserve">[  </w:t>
            </w:r>
            <w:r w:rsidR="00A005CA" w:rsidRPr="00291D86">
              <w:rPr>
                <w:rFonts w:cs="Arial"/>
              </w:rPr>
              <w:t>] nella media riferibile all'età scolare</w:t>
            </w:r>
          </w:p>
          <w:p w:rsidR="00A005CA" w:rsidRPr="00291D86" w:rsidRDefault="00EB026F" w:rsidP="00AF36B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[ </w:t>
            </w:r>
            <w:r w:rsidR="00E937AF" w:rsidRPr="00291D86">
              <w:rPr>
                <w:rFonts w:cs="Arial"/>
              </w:rPr>
              <w:t xml:space="preserve"> </w:t>
            </w:r>
            <w:r w:rsidR="00A005CA" w:rsidRPr="00291D86">
              <w:rPr>
                <w:rFonts w:cs="Arial"/>
              </w:rPr>
              <w:t>] al di sopra della media riferibile all'età scolare</w:t>
            </w:r>
          </w:p>
          <w:p w:rsidR="00A005CA" w:rsidRPr="00291D86" w:rsidRDefault="00A005CA" w:rsidP="00AF36B5">
            <w:pPr>
              <w:snapToGrid w:val="0"/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>Sul piano individuale si rilevano:</w:t>
            </w:r>
          </w:p>
          <w:p w:rsidR="00A005CA" w:rsidRPr="00291D86" w:rsidRDefault="00A005CA" w:rsidP="00AF36B5">
            <w:pPr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 xml:space="preserve">- </w:t>
            </w:r>
            <w:proofErr w:type="spellStart"/>
            <w:r w:rsidRPr="00291D86">
              <w:rPr>
                <w:rFonts w:cs="Arial"/>
              </w:rPr>
              <w:t>n°</w:t>
            </w:r>
            <w:proofErr w:type="spellEnd"/>
            <w:r w:rsidRPr="00291D86">
              <w:rPr>
                <w:rFonts w:cs="Arial"/>
              </w:rPr>
              <w:t>.........,,,,,,,...... alunni/studenti con importanti carenze logico- intellettuali</w:t>
            </w:r>
          </w:p>
          <w:p w:rsidR="00A005CA" w:rsidRPr="00291D86" w:rsidRDefault="00A005CA" w:rsidP="00AF36B5">
            <w:pPr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 xml:space="preserve">- </w:t>
            </w:r>
            <w:proofErr w:type="spellStart"/>
            <w:r w:rsidRPr="00291D86">
              <w:rPr>
                <w:rFonts w:cs="Arial"/>
              </w:rPr>
              <w:t>n°</w:t>
            </w:r>
            <w:proofErr w:type="spellEnd"/>
            <w:r w:rsidRPr="00291D86">
              <w:rPr>
                <w:rFonts w:cs="Arial"/>
              </w:rPr>
              <w:t xml:space="preserve">...................... alunni/studenti con abilità logico-intellettuali </w:t>
            </w:r>
            <w:r w:rsidR="00E937AF" w:rsidRPr="00291D86">
              <w:rPr>
                <w:rFonts w:cs="Arial"/>
              </w:rPr>
              <w:t xml:space="preserve"> </w:t>
            </w:r>
            <w:r w:rsidRPr="00291D86">
              <w:rPr>
                <w:rFonts w:cs="Arial"/>
              </w:rPr>
              <w:t>ottime o eccellenti</w:t>
            </w:r>
          </w:p>
          <w:p w:rsidR="00A005CA" w:rsidRPr="00291D86" w:rsidRDefault="00A005CA" w:rsidP="00E937AF">
            <w:pPr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>Eventuali ulteriori osser</w:t>
            </w:r>
            <w:r w:rsidR="00E937AF" w:rsidRPr="00291D86">
              <w:rPr>
                <w:rFonts w:cs="Arial"/>
              </w:rPr>
              <w:t>vazioni sulle competenze logico-i</w:t>
            </w:r>
            <w:r w:rsidRPr="00291D86">
              <w:rPr>
                <w:rFonts w:cs="Arial"/>
              </w:rPr>
              <w:t>ntellettuali:............................</w:t>
            </w:r>
          </w:p>
        </w:tc>
      </w:tr>
      <w:tr w:rsidR="00A005CA" w:rsidRPr="00291D86" w:rsidTr="00B76D10">
        <w:tc>
          <w:tcPr>
            <w:tcW w:w="5056" w:type="dxa"/>
            <w:shd w:val="clear" w:color="auto" w:fill="auto"/>
          </w:tcPr>
          <w:p w:rsidR="00A005CA" w:rsidRPr="00291D86" w:rsidRDefault="00A005CA" w:rsidP="00AF36B5">
            <w:pPr>
              <w:pStyle w:val="Contenutotabella"/>
              <w:snapToGrid w:val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291D86">
              <w:rPr>
                <w:rFonts w:asciiTheme="minorHAnsi" w:hAnsiTheme="minorHAnsi"/>
                <w:sz w:val="22"/>
                <w:szCs w:val="22"/>
              </w:rPr>
              <w:t xml:space="preserve">Indicatore </w:t>
            </w:r>
            <w:proofErr w:type="spellStart"/>
            <w:r w:rsidRPr="00291D86">
              <w:rPr>
                <w:rFonts w:asciiTheme="minorHAnsi" w:hAnsiTheme="minorHAnsi"/>
                <w:sz w:val="22"/>
                <w:szCs w:val="22"/>
              </w:rPr>
              <w:t>operativo-motorio</w:t>
            </w:r>
            <w:proofErr w:type="spellEnd"/>
            <w:r w:rsidRPr="00291D8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005CA" w:rsidRPr="00291D86" w:rsidRDefault="00A005CA" w:rsidP="00AF36B5">
            <w:pPr>
              <w:pStyle w:val="Contenutotabella"/>
              <w:snapToGrid w:val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291D8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a) motricità globale: capacità di coordinamento di ampi segmenti corporei; </w:t>
            </w:r>
          </w:p>
          <w:p w:rsidR="00A005CA" w:rsidRPr="00291D86" w:rsidRDefault="00A005CA" w:rsidP="00AF36B5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  <w:r w:rsidRPr="00291D86">
              <w:rPr>
                <w:rFonts w:asciiTheme="minorHAnsi" w:hAnsiTheme="minorHAnsi"/>
                <w:i/>
                <w:iCs/>
                <w:sz w:val="22"/>
                <w:szCs w:val="22"/>
              </w:rPr>
              <w:t>b) motricità fine: capacità manuale; saper utilizzare penna, matita, riga, compasso, squadra, utensili etc.</w:t>
            </w:r>
            <w:r w:rsidRPr="00291D8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67" w:type="dxa"/>
            <w:shd w:val="clear" w:color="auto" w:fill="auto"/>
          </w:tcPr>
          <w:p w:rsidR="00A005CA" w:rsidRPr="00291D86" w:rsidRDefault="00A005CA" w:rsidP="00AF36B5">
            <w:pPr>
              <w:snapToGrid w:val="0"/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>Sul piano generale la situazione della classe</w:t>
            </w:r>
            <w:r w:rsidR="00E937AF" w:rsidRPr="00291D86">
              <w:rPr>
                <w:rFonts w:cs="Arial"/>
              </w:rPr>
              <w:t xml:space="preserve"> </w:t>
            </w:r>
            <w:r w:rsidRPr="00291D86">
              <w:rPr>
                <w:rFonts w:cs="Arial"/>
              </w:rPr>
              <w:t>risulta:</w:t>
            </w:r>
          </w:p>
          <w:p w:rsidR="00A005CA" w:rsidRPr="00291D86" w:rsidRDefault="00EB026F" w:rsidP="00AF36B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[  </w:t>
            </w:r>
            <w:r w:rsidR="00A005CA" w:rsidRPr="00291D86">
              <w:rPr>
                <w:rFonts w:cs="Arial"/>
              </w:rPr>
              <w:t>] al di sotto della media riferibile all'età scolare</w:t>
            </w:r>
          </w:p>
          <w:p w:rsidR="00A005CA" w:rsidRPr="00291D86" w:rsidRDefault="00EB026F" w:rsidP="00AF36B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[  </w:t>
            </w:r>
            <w:r w:rsidR="00A005CA" w:rsidRPr="00291D86">
              <w:rPr>
                <w:rFonts w:cs="Arial"/>
              </w:rPr>
              <w:t>] nella media riferibile all'età scolare</w:t>
            </w:r>
          </w:p>
          <w:p w:rsidR="00A005CA" w:rsidRPr="00291D86" w:rsidRDefault="00EB026F" w:rsidP="00AF36B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[  </w:t>
            </w:r>
            <w:r w:rsidR="00A005CA" w:rsidRPr="00291D86">
              <w:rPr>
                <w:rFonts w:cs="Arial"/>
              </w:rPr>
              <w:t>] al di sopra della media riferibile all'età scolare</w:t>
            </w:r>
          </w:p>
          <w:p w:rsidR="00A005CA" w:rsidRPr="00291D86" w:rsidRDefault="00A005CA" w:rsidP="00AF36B5">
            <w:pPr>
              <w:snapToGrid w:val="0"/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>Sul piano individuale si rilevano:</w:t>
            </w:r>
          </w:p>
          <w:p w:rsidR="00A005CA" w:rsidRPr="00291D86" w:rsidRDefault="00A005CA" w:rsidP="00AF36B5">
            <w:pPr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 xml:space="preserve">- </w:t>
            </w:r>
            <w:proofErr w:type="spellStart"/>
            <w:r w:rsidRPr="00291D86">
              <w:rPr>
                <w:rFonts w:cs="Arial"/>
              </w:rPr>
              <w:t>n°</w:t>
            </w:r>
            <w:proofErr w:type="spellEnd"/>
            <w:r w:rsidRPr="00291D86">
              <w:rPr>
                <w:rFonts w:cs="Arial"/>
              </w:rPr>
              <w:t>............ alunni/studenti con importanti carenze nelle abilità motorie</w:t>
            </w:r>
          </w:p>
          <w:p w:rsidR="00A005CA" w:rsidRPr="00291D86" w:rsidRDefault="00A005CA" w:rsidP="00AF36B5">
            <w:pPr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 xml:space="preserve">- </w:t>
            </w:r>
            <w:proofErr w:type="spellStart"/>
            <w:r w:rsidRPr="00291D86">
              <w:rPr>
                <w:rFonts w:cs="Arial"/>
              </w:rPr>
              <w:t>n°</w:t>
            </w:r>
            <w:proofErr w:type="spellEnd"/>
            <w:r w:rsidRPr="00291D86">
              <w:rPr>
                <w:rFonts w:cs="Arial"/>
              </w:rPr>
              <w:t>.............alunni/studenti con abilità motorie ottime o eccellenti</w:t>
            </w:r>
          </w:p>
          <w:p w:rsidR="00A005CA" w:rsidRPr="00291D86" w:rsidRDefault="00A005CA" w:rsidP="00AF36B5">
            <w:pPr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 xml:space="preserve">Eventuali ulteriori osservazioni sulle abilità </w:t>
            </w:r>
            <w:proofErr w:type="spellStart"/>
            <w:r w:rsidRPr="00291D86">
              <w:rPr>
                <w:rFonts w:cs="Arial"/>
              </w:rPr>
              <w:t>operativo-motorie</w:t>
            </w:r>
            <w:proofErr w:type="spellEnd"/>
            <w:r w:rsidRPr="00291D86">
              <w:rPr>
                <w:rFonts w:cs="Arial"/>
              </w:rPr>
              <w:t>:</w:t>
            </w:r>
          </w:p>
          <w:p w:rsidR="00A005CA" w:rsidRPr="00291D86" w:rsidRDefault="00A005CA" w:rsidP="00AF36B5">
            <w:pPr>
              <w:spacing w:line="240" w:lineRule="auto"/>
            </w:pPr>
            <w:r w:rsidRPr="00291D86">
              <w:rPr>
                <w:rFonts w:cs="Arial"/>
              </w:rPr>
              <w:t>................</w:t>
            </w:r>
          </w:p>
        </w:tc>
      </w:tr>
      <w:tr w:rsidR="00A005CA" w:rsidRPr="00291D86" w:rsidTr="00B76D10">
        <w:tc>
          <w:tcPr>
            <w:tcW w:w="5056" w:type="dxa"/>
            <w:shd w:val="clear" w:color="auto" w:fill="auto"/>
          </w:tcPr>
          <w:p w:rsidR="00A005CA" w:rsidRPr="00291D86" w:rsidRDefault="00A005CA" w:rsidP="00AF36B5">
            <w:pPr>
              <w:pStyle w:val="Contenutotabella"/>
              <w:snapToGrid w:val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291D86">
              <w:rPr>
                <w:rFonts w:asciiTheme="minorHAnsi" w:hAnsiTheme="minorHAnsi"/>
                <w:sz w:val="22"/>
                <w:szCs w:val="22"/>
              </w:rPr>
              <w:t xml:space="preserve">Indicatore relativo al comportamento sociale </w:t>
            </w:r>
          </w:p>
          <w:p w:rsidR="00A005CA" w:rsidRPr="00291D86" w:rsidRDefault="00A005CA" w:rsidP="00AF36B5">
            <w:pPr>
              <w:pStyle w:val="Contenutotabella"/>
              <w:snapToGrid w:val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291D86">
              <w:rPr>
                <w:rFonts w:asciiTheme="minorHAnsi" w:hAnsiTheme="minorHAnsi"/>
                <w:i/>
                <w:iCs/>
                <w:sz w:val="22"/>
                <w:szCs w:val="22"/>
              </w:rPr>
              <w:t>a) relazionalità</w:t>
            </w:r>
            <w:r w:rsidR="00EB026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e socializzazione</w:t>
            </w:r>
            <w:r w:rsidRPr="00291D8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; </w:t>
            </w:r>
          </w:p>
          <w:p w:rsidR="00A005CA" w:rsidRPr="00291D86" w:rsidRDefault="00A005CA" w:rsidP="00AF36B5">
            <w:pPr>
              <w:pStyle w:val="Contenutotabella"/>
              <w:snapToGrid w:val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291D86">
              <w:rPr>
                <w:rFonts w:asciiTheme="minorHAnsi" w:hAnsiTheme="minorHAnsi"/>
                <w:i/>
                <w:iCs/>
                <w:sz w:val="22"/>
                <w:szCs w:val="22"/>
              </w:rPr>
              <w:lastRenderedPageBreak/>
              <w:t xml:space="preserve">b) autocontrollo emotivo, verbale e motorio; </w:t>
            </w:r>
          </w:p>
          <w:p w:rsidR="00A005CA" w:rsidRPr="00291D86" w:rsidRDefault="00A005CA" w:rsidP="00AF36B5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1D86">
              <w:rPr>
                <w:rFonts w:asciiTheme="minorHAnsi" w:hAnsiTheme="minorHAnsi"/>
                <w:i/>
                <w:iCs/>
                <w:sz w:val="22"/>
                <w:szCs w:val="22"/>
              </w:rPr>
              <w:t>c) rispetto delle regole e delle dotazioni e strutture.</w:t>
            </w:r>
          </w:p>
        </w:tc>
        <w:tc>
          <w:tcPr>
            <w:tcW w:w="4567" w:type="dxa"/>
            <w:shd w:val="clear" w:color="auto" w:fill="auto"/>
          </w:tcPr>
          <w:p w:rsidR="00A005CA" w:rsidRPr="00291D86" w:rsidRDefault="00A005CA" w:rsidP="00AF36B5">
            <w:pPr>
              <w:snapToGrid w:val="0"/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lastRenderedPageBreak/>
              <w:t xml:space="preserve">Sul piano generale la situazione della classe </w:t>
            </w:r>
            <w:r w:rsidRPr="00291D86">
              <w:rPr>
                <w:rFonts w:cs="Arial"/>
              </w:rPr>
              <w:lastRenderedPageBreak/>
              <w:t>risulta:</w:t>
            </w:r>
          </w:p>
          <w:p w:rsidR="00A005CA" w:rsidRPr="00291D86" w:rsidRDefault="00B76D10" w:rsidP="00AF36B5">
            <w:pPr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 xml:space="preserve">[  </w:t>
            </w:r>
            <w:r w:rsidR="00A005CA" w:rsidRPr="00291D86">
              <w:rPr>
                <w:rFonts w:cs="Arial"/>
              </w:rPr>
              <w:t>] al di sotto della media riferibile all'età scolare</w:t>
            </w:r>
          </w:p>
          <w:p w:rsidR="00A005CA" w:rsidRPr="00291D86" w:rsidRDefault="00A005CA" w:rsidP="00AF36B5">
            <w:pPr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>[</w:t>
            </w:r>
            <w:r w:rsidR="00B76D10" w:rsidRPr="00291D86">
              <w:rPr>
                <w:rFonts w:cs="Arial"/>
              </w:rPr>
              <w:t xml:space="preserve">  </w:t>
            </w:r>
            <w:r w:rsidRPr="00291D86">
              <w:rPr>
                <w:rFonts w:cs="Arial"/>
              </w:rPr>
              <w:t>] nella media riferibile all'età scolare</w:t>
            </w:r>
          </w:p>
          <w:p w:rsidR="00A005CA" w:rsidRPr="00291D86" w:rsidRDefault="00A005CA" w:rsidP="00AF36B5">
            <w:pPr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>[</w:t>
            </w:r>
            <w:r w:rsidR="00B76D10" w:rsidRPr="00291D86">
              <w:rPr>
                <w:rFonts w:cs="Arial"/>
              </w:rPr>
              <w:t xml:space="preserve">  </w:t>
            </w:r>
            <w:r w:rsidRPr="00291D86">
              <w:rPr>
                <w:rFonts w:cs="Arial"/>
              </w:rPr>
              <w:t>] al di sopra della media riferibile all'età scolare</w:t>
            </w:r>
          </w:p>
          <w:p w:rsidR="00A005CA" w:rsidRPr="00291D86" w:rsidRDefault="00A005CA" w:rsidP="00AF36B5">
            <w:pPr>
              <w:snapToGrid w:val="0"/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>Sul piano individuale si rilevano:</w:t>
            </w:r>
          </w:p>
          <w:p w:rsidR="00A005CA" w:rsidRPr="00291D86" w:rsidRDefault="00A005CA" w:rsidP="00AF36B5">
            <w:pPr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 xml:space="preserve">- </w:t>
            </w:r>
            <w:proofErr w:type="spellStart"/>
            <w:r w:rsidRPr="00291D86">
              <w:rPr>
                <w:rFonts w:cs="Arial"/>
              </w:rPr>
              <w:t>n°</w:t>
            </w:r>
            <w:proofErr w:type="spellEnd"/>
            <w:r w:rsidRPr="00291D86">
              <w:rPr>
                <w:rFonts w:cs="Arial"/>
              </w:rPr>
              <w:t xml:space="preserve">.............alunni/studenti con seri problemi nel comportamento </w:t>
            </w:r>
            <w:r w:rsidR="00E937AF" w:rsidRPr="00291D86">
              <w:rPr>
                <w:rFonts w:cs="Arial"/>
              </w:rPr>
              <w:t xml:space="preserve"> </w:t>
            </w:r>
            <w:r w:rsidRPr="00291D86">
              <w:rPr>
                <w:rFonts w:cs="Arial"/>
              </w:rPr>
              <w:t>sociale</w:t>
            </w:r>
          </w:p>
          <w:p w:rsidR="00A005CA" w:rsidRPr="00291D86" w:rsidRDefault="00A005CA" w:rsidP="00AF36B5">
            <w:pPr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 xml:space="preserve">- </w:t>
            </w:r>
            <w:proofErr w:type="spellStart"/>
            <w:r w:rsidRPr="00291D86">
              <w:rPr>
                <w:rFonts w:cs="Arial"/>
              </w:rPr>
              <w:t>n°</w:t>
            </w:r>
            <w:proofErr w:type="spellEnd"/>
            <w:r w:rsidRPr="00291D86">
              <w:rPr>
                <w:rFonts w:cs="Arial"/>
              </w:rPr>
              <w:t>.............alunni/studenti con abilità sociali ottime o eccellenti</w:t>
            </w:r>
          </w:p>
          <w:p w:rsidR="00A005CA" w:rsidRPr="00291D86" w:rsidRDefault="00A005CA" w:rsidP="00AF36B5">
            <w:pPr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>Eventuali ulteriori osservazioni sulle abilità sociali:</w:t>
            </w:r>
          </w:p>
          <w:p w:rsidR="006160C3" w:rsidRPr="00291D86" w:rsidRDefault="00A005CA" w:rsidP="00AF36B5">
            <w:pPr>
              <w:spacing w:line="240" w:lineRule="auto"/>
            </w:pPr>
            <w:r w:rsidRPr="00291D86">
              <w:rPr>
                <w:rFonts w:cs="Arial"/>
              </w:rPr>
              <w:t>.............</w:t>
            </w:r>
          </w:p>
          <w:p w:rsidR="00A005CA" w:rsidRPr="00291D86" w:rsidRDefault="00A005CA" w:rsidP="00AF36B5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05CA" w:rsidRPr="00291D86" w:rsidTr="00B76D10">
        <w:tc>
          <w:tcPr>
            <w:tcW w:w="5056" w:type="dxa"/>
            <w:shd w:val="clear" w:color="auto" w:fill="auto"/>
          </w:tcPr>
          <w:p w:rsidR="00A005CA" w:rsidRPr="00291D86" w:rsidRDefault="00A005CA" w:rsidP="00AF36B5">
            <w:pPr>
              <w:spacing w:line="240" w:lineRule="auto"/>
              <w:rPr>
                <w:rFonts w:cs="Arial"/>
                <w:i/>
                <w:iCs/>
              </w:rPr>
            </w:pPr>
            <w:r w:rsidRPr="00291D86">
              <w:rPr>
                <w:rFonts w:cs="Arial"/>
              </w:rPr>
              <w:lastRenderedPageBreak/>
              <w:t xml:space="preserve">Indicatore relativo al comportamento di lavoro </w:t>
            </w:r>
          </w:p>
          <w:p w:rsidR="00A005CA" w:rsidRPr="00291D86" w:rsidRDefault="00A005CA" w:rsidP="00AF36B5">
            <w:pPr>
              <w:spacing w:line="240" w:lineRule="auto"/>
              <w:rPr>
                <w:rFonts w:cs="Arial"/>
                <w:i/>
                <w:iCs/>
              </w:rPr>
            </w:pPr>
            <w:r w:rsidRPr="00291D86">
              <w:rPr>
                <w:rFonts w:cs="Arial"/>
                <w:i/>
                <w:iCs/>
              </w:rPr>
              <w:t xml:space="preserve">a) impegno, sforzo, concentrazione, tempi di attenzione, portare a termine le consegne; </w:t>
            </w:r>
          </w:p>
          <w:p w:rsidR="00A005CA" w:rsidRDefault="00A005CA" w:rsidP="00AF36B5">
            <w:pPr>
              <w:spacing w:line="240" w:lineRule="auto"/>
              <w:rPr>
                <w:rFonts w:cs="Arial"/>
                <w:i/>
                <w:iCs/>
              </w:rPr>
            </w:pPr>
            <w:r w:rsidRPr="00291D86">
              <w:rPr>
                <w:rFonts w:cs="Arial"/>
                <w:i/>
                <w:iCs/>
              </w:rPr>
              <w:t>b) organizzazione e cura dei tempi e dei materiali di studio e di lavoro</w:t>
            </w:r>
            <w:r w:rsidR="00EB026F">
              <w:rPr>
                <w:rFonts w:cs="Arial"/>
                <w:i/>
                <w:iCs/>
              </w:rPr>
              <w:t>;</w:t>
            </w:r>
          </w:p>
          <w:p w:rsidR="00EB026F" w:rsidRDefault="00EB026F" w:rsidP="00AF36B5">
            <w:pPr>
              <w:spacing w:line="24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c) partecipazione alle attività proposte in classe , autonomia operativa, </w:t>
            </w:r>
          </w:p>
          <w:p w:rsidR="00EB026F" w:rsidRPr="00291D86" w:rsidRDefault="00EB026F" w:rsidP="00AF36B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 xml:space="preserve">d) impegno nelle attività posposte a casa. </w:t>
            </w:r>
          </w:p>
        </w:tc>
        <w:tc>
          <w:tcPr>
            <w:tcW w:w="4567" w:type="dxa"/>
            <w:shd w:val="clear" w:color="auto" w:fill="auto"/>
          </w:tcPr>
          <w:p w:rsidR="00A005CA" w:rsidRPr="00291D86" w:rsidRDefault="00A005CA" w:rsidP="00AF36B5">
            <w:pPr>
              <w:snapToGrid w:val="0"/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>Sul piano generale la situazione della classe</w:t>
            </w:r>
            <w:r w:rsidR="00E937AF" w:rsidRPr="00291D86">
              <w:rPr>
                <w:rFonts w:cs="Arial"/>
              </w:rPr>
              <w:t xml:space="preserve"> </w:t>
            </w:r>
            <w:r w:rsidRPr="00291D86">
              <w:rPr>
                <w:rFonts w:cs="Arial"/>
              </w:rPr>
              <w:t>risulta:</w:t>
            </w:r>
          </w:p>
          <w:p w:rsidR="00A005CA" w:rsidRPr="00291D86" w:rsidRDefault="00B76D10" w:rsidP="00AF36B5">
            <w:pPr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 xml:space="preserve">[  </w:t>
            </w:r>
            <w:r w:rsidR="00A005CA" w:rsidRPr="00291D86">
              <w:rPr>
                <w:rFonts w:cs="Arial"/>
              </w:rPr>
              <w:t>] al di sotto della media riferibile all'età scolare</w:t>
            </w:r>
          </w:p>
          <w:p w:rsidR="00A005CA" w:rsidRPr="00291D86" w:rsidRDefault="00B76D10" w:rsidP="00AF36B5">
            <w:pPr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 xml:space="preserve">[  </w:t>
            </w:r>
            <w:r w:rsidR="00A005CA" w:rsidRPr="00291D86">
              <w:rPr>
                <w:rFonts w:cs="Arial"/>
              </w:rPr>
              <w:t>] nella media riferibile all'età scolare</w:t>
            </w:r>
          </w:p>
          <w:p w:rsidR="00A005CA" w:rsidRPr="00291D86" w:rsidRDefault="00B76D10" w:rsidP="00AF36B5">
            <w:pPr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 xml:space="preserve">[  </w:t>
            </w:r>
            <w:r w:rsidR="00A005CA" w:rsidRPr="00291D86">
              <w:rPr>
                <w:rFonts w:cs="Arial"/>
              </w:rPr>
              <w:t>] al di sopra della media riferibile all'età scolare</w:t>
            </w:r>
          </w:p>
          <w:p w:rsidR="00A005CA" w:rsidRPr="00291D86" w:rsidRDefault="00A005CA" w:rsidP="00AF36B5">
            <w:pPr>
              <w:snapToGrid w:val="0"/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>Sul piano individuale si rilevano:</w:t>
            </w:r>
          </w:p>
          <w:p w:rsidR="00A005CA" w:rsidRPr="00291D86" w:rsidRDefault="00A005CA" w:rsidP="00AF36B5">
            <w:pPr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 xml:space="preserve">- </w:t>
            </w:r>
            <w:proofErr w:type="spellStart"/>
            <w:r w:rsidRPr="00291D86">
              <w:rPr>
                <w:rFonts w:cs="Arial"/>
              </w:rPr>
              <w:t>n°</w:t>
            </w:r>
            <w:proofErr w:type="spellEnd"/>
            <w:r w:rsidRPr="00291D86">
              <w:rPr>
                <w:rFonts w:cs="Arial"/>
              </w:rPr>
              <w:t>............. alunni/studenti con seri problemi nel comportamento di lavoro</w:t>
            </w:r>
          </w:p>
          <w:p w:rsidR="00A005CA" w:rsidRPr="00291D86" w:rsidRDefault="00A005CA" w:rsidP="00AF36B5">
            <w:pPr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 xml:space="preserve">- </w:t>
            </w:r>
            <w:proofErr w:type="spellStart"/>
            <w:r w:rsidRPr="00291D86">
              <w:rPr>
                <w:rFonts w:cs="Arial"/>
              </w:rPr>
              <w:t>n°</w:t>
            </w:r>
            <w:proofErr w:type="spellEnd"/>
            <w:r w:rsidRPr="00291D86">
              <w:rPr>
                <w:rFonts w:cs="Arial"/>
              </w:rPr>
              <w:t>..............alunni/studenti eccellenti nel comportamento di  lavoro</w:t>
            </w:r>
          </w:p>
          <w:p w:rsidR="00A005CA" w:rsidRPr="00291D86" w:rsidRDefault="00A005CA" w:rsidP="00AF36B5">
            <w:pPr>
              <w:spacing w:line="240" w:lineRule="auto"/>
              <w:rPr>
                <w:rFonts w:cs="Arial"/>
              </w:rPr>
            </w:pPr>
            <w:r w:rsidRPr="00291D86">
              <w:rPr>
                <w:rFonts w:cs="Arial"/>
              </w:rPr>
              <w:t>Eventuali ulteriori osservazioni sul comportamento di lavoro:</w:t>
            </w:r>
          </w:p>
          <w:p w:rsidR="00A005CA" w:rsidRPr="00291D86" w:rsidRDefault="00A005CA" w:rsidP="00AF36B5">
            <w:pPr>
              <w:spacing w:line="240" w:lineRule="auto"/>
            </w:pPr>
            <w:r w:rsidRPr="00291D86">
              <w:rPr>
                <w:rFonts w:cs="Arial"/>
              </w:rPr>
              <w:t>..........</w:t>
            </w:r>
          </w:p>
        </w:tc>
      </w:tr>
    </w:tbl>
    <w:p w:rsidR="00F81D88" w:rsidRPr="00291D86" w:rsidRDefault="00F81D88" w:rsidP="00F81D88">
      <w:pPr>
        <w:rPr>
          <w:rFonts w:cs="Arial"/>
          <w:b/>
          <w:bCs/>
        </w:rPr>
      </w:pPr>
    </w:p>
    <w:p w:rsidR="00A005CA" w:rsidRPr="00291D86" w:rsidRDefault="00A005CA" w:rsidP="00250652">
      <w:pPr>
        <w:pStyle w:val="Titolo1"/>
      </w:pPr>
      <w:r w:rsidRPr="00291D86">
        <w:t xml:space="preserve">IL QUADRO </w:t>
      </w:r>
      <w:r w:rsidRPr="00250652">
        <w:t>DISCIPLINARE</w:t>
      </w:r>
    </w:p>
    <w:p w:rsidR="00A005CA" w:rsidRPr="00291D86" w:rsidRDefault="00A005CA" w:rsidP="00A005CA">
      <w:pPr>
        <w:rPr>
          <w:rFonts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12"/>
        <w:gridCol w:w="5542"/>
      </w:tblGrid>
      <w:tr w:rsidR="00C136E3" w:rsidRPr="00291D86" w:rsidTr="00C136E3">
        <w:tc>
          <w:tcPr>
            <w:tcW w:w="2188" w:type="pct"/>
            <w:shd w:val="clear" w:color="auto" w:fill="auto"/>
          </w:tcPr>
          <w:p w:rsidR="00C136E3" w:rsidRPr="00291D86" w:rsidRDefault="00C136E3" w:rsidP="00F81D88">
            <w:pPr>
              <w:snapToGrid w:val="0"/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291D86">
              <w:rPr>
                <w:rFonts w:cs="Arial"/>
                <w:b/>
                <w:bCs/>
              </w:rPr>
              <w:t>DOCENTE CHE OPERA</w:t>
            </w:r>
          </w:p>
          <w:p w:rsidR="00C136E3" w:rsidRPr="00291D86" w:rsidRDefault="00C136E3" w:rsidP="00F81D88">
            <w:pPr>
              <w:snapToGrid w:val="0"/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291D86">
              <w:rPr>
                <w:rFonts w:cs="Arial"/>
                <w:b/>
                <w:bCs/>
              </w:rPr>
              <w:t>NELLA CLASSE</w:t>
            </w:r>
          </w:p>
        </w:tc>
        <w:tc>
          <w:tcPr>
            <w:tcW w:w="2812" w:type="pct"/>
            <w:shd w:val="clear" w:color="auto" w:fill="auto"/>
          </w:tcPr>
          <w:p w:rsidR="00C136E3" w:rsidRPr="00291D86" w:rsidRDefault="00C136E3" w:rsidP="00F81D88">
            <w:pPr>
              <w:snapToGrid w:val="0"/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291D86">
              <w:rPr>
                <w:rFonts w:cs="Arial"/>
                <w:b/>
                <w:bCs/>
              </w:rPr>
              <w:t>DISCIPLINE/ATTIVITA'</w:t>
            </w:r>
          </w:p>
          <w:p w:rsidR="00C136E3" w:rsidRPr="00291D86" w:rsidRDefault="00C136E3" w:rsidP="00F81D88">
            <w:pPr>
              <w:snapToGrid w:val="0"/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291D86">
              <w:rPr>
                <w:rFonts w:cs="Arial"/>
                <w:b/>
                <w:bCs/>
              </w:rPr>
              <w:t>CURRICOLARI</w:t>
            </w:r>
          </w:p>
        </w:tc>
      </w:tr>
      <w:tr w:rsidR="00C136E3" w:rsidRPr="00291D86" w:rsidTr="00C136E3">
        <w:tc>
          <w:tcPr>
            <w:tcW w:w="2188" w:type="pct"/>
            <w:shd w:val="clear" w:color="auto" w:fill="auto"/>
          </w:tcPr>
          <w:p w:rsidR="00C136E3" w:rsidRPr="00291D86" w:rsidRDefault="00C136E3" w:rsidP="0018596B">
            <w:pPr>
              <w:snapToGrid w:val="0"/>
              <w:rPr>
                <w:rFonts w:cs="Arial"/>
              </w:rPr>
            </w:pPr>
          </w:p>
          <w:p w:rsidR="00C136E3" w:rsidRPr="00291D86" w:rsidRDefault="00C136E3" w:rsidP="0018596B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lastRenderedPageBreak/>
              <w:t>1. nome</w:t>
            </w:r>
          </w:p>
          <w:p w:rsidR="00C136E3" w:rsidRPr="00291D86" w:rsidRDefault="00C136E3" w:rsidP="0018596B">
            <w:pPr>
              <w:snapToGrid w:val="0"/>
              <w:rPr>
                <w:rFonts w:cs="Arial"/>
              </w:rPr>
            </w:pPr>
          </w:p>
          <w:p w:rsidR="00C136E3" w:rsidRPr="00291D86" w:rsidRDefault="00C136E3" w:rsidP="0018596B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>.......</w:t>
            </w:r>
          </w:p>
          <w:p w:rsidR="00C136E3" w:rsidRPr="00291D86" w:rsidRDefault="00C136E3" w:rsidP="0018596B">
            <w:pPr>
              <w:snapToGrid w:val="0"/>
              <w:rPr>
                <w:rFonts w:cs="Arial"/>
              </w:rPr>
            </w:pPr>
          </w:p>
          <w:p w:rsidR="00C136E3" w:rsidRPr="00291D86" w:rsidRDefault="00C136E3" w:rsidP="0018596B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>cognome</w:t>
            </w:r>
          </w:p>
          <w:p w:rsidR="00C136E3" w:rsidRPr="00291D86" w:rsidRDefault="00C136E3" w:rsidP="0018596B">
            <w:pPr>
              <w:snapToGrid w:val="0"/>
              <w:rPr>
                <w:rFonts w:cs="Arial"/>
              </w:rPr>
            </w:pPr>
          </w:p>
          <w:p w:rsidR="00C136E3" w:rsidRPr="00291D86" w:rsidRDefault="00C136E3" w:rsidP="00F81D88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>..........</w:t>
            </w:r>
          </w:p>
        </w:tc>
        <w:tc>
          <w:tcPr>
            <w:tcW w:w="2812" w:type="pct"/>
            <w:shd w:val="clear" w:color="auto" w:fill="auto"/>
          </w:tcPr>
          <w:p w:rsidR="00C136E3" w:rsidRPr="00291D86" w:rsidRDefault="00C136E3" w:rsidP="0018596B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lastRenderedPageBreak/>
              <w:t>[  ] discipline insegnate:.......</w:t>
            </w:r>
            <w:r>
              <w:rPr>
                <w:rFonts w:cs="Arial"/>
              </w:rPr>
              <w:t xml:space="preserve">  </w:t>
            </w:r>
            <w:r w:rsidRPr="00291D86">
              <w:rPr>
                <w:rFonts w:cs="Arial"/>
              </w:rPr>
              <w:t xml:space="preserve"> per </w:t>
            </w:r>
            <w:proofErr w:type="spellStart"/>
            <w:r w:rsidRPr="00291D86">
              <w:rPr>
                <w:rFonts w:cs="Arial"/>
              </w:rPr>
              <w:t>N°</w:t>
            </w:r>
            <w:proofErr w:type="spellEnd"/>
            <w:r w:rsidRPr="00291D86">
              <w:rPr>
                <w:rFonts w:cs="Arial"/>
              </w:rPr>
              <w:t xml:space="preserve"> ore/</w:t>
            </w:r>
            <w:proofErr w:type="spellStart"/>
            <w:r w:rsidRPr="00291D86">
              <w:rPr>
                <w:rFonts w:cs="Arial"/>
              </w:rPr>
              <w:t>sett</w:t>
            </w:r>
            <w:proofErr w:type="spellEnd"/>
            <w:r w:rsidRPr="00291D86">
              <w:rPr>
                <w:rFonts w:cs="Arial"/>
              </w:rPr>
              <w:t>._________</w:t>
            </w:r>
          </w:p>
          <w:p w:rsidR="00C136E3" w:rsidRPr="00291D86" w:rsidRDefault="00C136E3" w:rsidP="0018596B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lastRenderedPageBreak/>
              <w:t xml:space="preserve">[  ] sostegno: </w:t>
            </w:r>
            <w:proofErr w:type="spellStart"/>
            <w:r w:rsidRPr="00291D86">
              <w:rPr>
                <w:rFonts w:cs="Arial"/>
              </w:rPr>
              <w:t>N°</w:t>
            </w:r>
            <w:proofErr w:type="spellEnd"/>
            <w:r w:rsidRPr="00291D86">
              <w:rPr>
                <w:rFonts w:cs="Arial"/>
              </w:rPr>
              <w:t xml:space="preserve"> ore/</w:t>
            </w:r>
            <w:proofErr w:type="spellStart"/>
            <w:r w:rsidRPr="00291D86">
              <w:rPr>
                <w:rFonts w:cs="Arial"/>
              </w:rPr>
              <w:t>sett</w:t>
            </w:r>
            <w:proofErr w:type="spellEnd"/>
            <w:r w:rsidRPr="00291D86">
              <w:rPr>
                <w:rFonts w:cs="Arial"/>
              </w:rPr>
              <w:t>.________</w:t>
            </w:r>
          </w:p>
          <w:p w:rsidR="00C136E3" w:rsidRPr="00291D86" w:rsidRDefault="00C136E3" w:rsidP="0018596B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 xml:space="preserve">[  ] attività alternative a IRC: </w:t>
            </w:r>
            <w:proofErr w:type="spellStart"/>
            <w:r w:rsidRPr="00291D86">
              <w:rPr>
                <w:rFonts w:cs="Arial"/>
              </w:rPr>
              <w:t>N°</w:t>
            </w:r>
            <w:proofErr w:type="spellEnd"/>
            <w:r w:rsidRPr="00291D86">
              <w:rPr>
                <w:rFonts w:cs="Arial"/>
              </w:rPr>
              <w:t xml:space="preserve"> ore/</w:t>
            </w:r>
            <w:proofErr w:type="spellStart"/>
            <w:r w:rsidRPr="00291D86">
              <w:rPr>
                <w:rFonts w:cs="Arial"/>
              </w:rPr>
              <w:t>sett</w:t>
            </w:r>
            <w:proofErr w:type="spellEnd"/>
            <w:r w:rsidRPr="00291D86">
              <w:rPr>
                <w:rFonts w:cs="Arial"/>
              </w:rPr>
              <w:t>._________</w:t>
            </w:r>
          </w:p>
          <w:p w:rsidR="00C136E3" w:rsidRPr="00291D86" w:rsidRDefault="00C136E3" w:rsidP="0018596B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 xml:space="preserve">[  ] mensa </w:t>
            </w:r>
            <w:proofErr w:type="spellStart"/>
            <w:r w:rsidRPr="00291D86">
              <w:rPr>
                <w:rFonts w:cs="Arial"/>
              </w:rPr>
              <w:t>N°</w:t>
            </w:r>
            <w:proofErr w:type="spellEnd"/>
            <w:r w:rsidRPr="00291D86">
              <w:rPr>
                <w:rFonts w:cs="Arial"/>
              </w:rPr>
              <w:t xml:space="preserve"> ore/</w:t>
            </w:r>
            <w:proofErr w:type="spellStart"/>
            <w:r w:rsidRPr="00291D86">
              <w:rPr>
                <w:rFonts w:cs="Arial"/>
              </w:rPr>
              <w:t>sett</w:t>
            </w:r>
            <w:proofErr w:type="spellEnd"/>
            <w:r w:rsidRPr="00291D86">
              <w:rPr>
                <w:rFonts w:cs="Arial"/>
              </w:rPr>
              <w:t>._________</w:t>
            </w:r>
          </w:p>
          <w:p w:rsidR="00C136E3" w:rsidRPr="00291D86" w:rsidRDefault="00C136E3" w:rsidP="006160C3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>[  ] altre attività collegate all'offerta curricolare nell'ambito dell'orario settimanale:..........</w:t>
            </w:r>
            <w:proofErr w:type="spellStart"/>
            <w:r w:rsidRPr="00291D86">
              <w:rPr>
                <w:rFonts w:cs="Arial"/>
              </w:rPr>
              <w:t>N°</w:t>
            </w:r>
            <w:proofErr w:type="spellEnd"/>
            <w:r w:rsidRPr="00291D86">
              <w:rPr>
                <w:rFonts w:cs="Arial"/>
              </w:rPr>
              <w:t xml:space="preserve"> ore/</w:t>
            </w:r>
            <w:proofErr w:type="spellStart"/>
            <w:r w:rsidRPr="00291D86">
              <w:rPr>
                <w:rFonts w:cs="Arial"/>
              </w:rPr>
              <w:t>sett</w:t>
            </w:r>
            <w:proofErr w:type="spellEnd"/>
            <w:r w:rsidRPr="00291D86">
              <w:rPr>
                <w:rFonts w:cs="Arial"/>
              </w:rPr>
              <w:t xml:space="preserve">.________ </w:t>
            </w:r>
          </w:p>
        </w:tc>
      </w:tr>
      <w:tr w:rsidR="00C136E3" w:rsidRPr="00291D86" w:rsidTr="00C136E3">
        <w:tc>
          <w:tcPr>
            <w:tcW w:w="2188" w:type="pct"/>
            <w:shd w:val="clear" w:color="auto" w:fill="auto"/>
          </w:tcPr>
          <w:p w:rsidR="00C136E3" w:rsidRPr="00291D86" w:rsidRDefault="00C136E3" w:rsidP="0018596B">
            <w:pPr>
              <w:snapToGrid w:val="0"/>
              <w:rPr>
                <w:rFonts w:cs="Arial"/>
              </w:rPr>
            </w:pPr>
          </w:p>
          <w:p w:rsidR="00C136E3" w:rsidRPr="00291D86" w:rsidRDefault="00C136E3" w:rsidP="0018596B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>2. nome</w:t>
            </w:r>
          </w:p>
          <w:p w:rsidR="00C136E3" w:rsidRPr="00291D86" w:rsidRDefault="00C136E3" w:rsidP="0018596B">
            <w:pPr>
              <w:snapToGrid w:val="0"/>
              <w:rPr>
                <w:rFonts w:cs="Arial"/>
              </w:rPr>
            </w:pPr>
          </w:p>
          <w:p w:rsidR="00C136E3" w:rsidRPr="00291D86" w:rsidRDefault="00C136E3" w:rsidP="0018596B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>.......</w:t>
            </w:r>
          </w:p>
          <w:p w:rsidR="00C136E3" w:rsidRPr="00291D86" w:rsidRDefault="00C136E3" w:rsidP="0018596B">
            <w:pPr>
              <w:snapToGrid w:val="0"/>
              <w:rPr>
                <w:rFonts w:cs="Arial"/>
              </w:rPr>
            </w:pPr>
          </w:p>
          <w:p w:rsidR="00C136E3" w:rsidRPr="00291D86" w:rsidRDefault="00C136E3" w:rsidP="0018596B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>cognome</w:t>
            </w:r>
          </w:p>
          <w:p w:rsidR="00C136E3" w:rsidRPr="00291D86" w:rsidRDefault="00C136E3" w:rsidP="0018596B">
            <w:pPr>
              <w:snapToGrid w:val="0"/>
              <w:rPr>
                <w:rFonts w:cs="Arial"/>
              </w:rPr>
            </w:pPr>
          </w:p>
          <w:p w:rsidR="00C136E3" w:rsidRPr="00291D86" w:rsidRDefault="00C136E3" w:rsidP="0018596B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>..........</w:t>
            </w:r>
          </w:p>
        </w:tc>
        <w:tc>
          <w:tcPr>
            <w:tcW w:w="2812" w:type="pct"/>
            <w:shd w:val="clear" w:color="auto" w:fill="auto"/>
          </w:tcPr>
          <w:p w:rsidR="00C136E3" w:rsidRPr="00291D86" w:rsidRDefault="00C136E3" w:rsidP="0018596B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>[  ] discipline insegnate:.......</w:t>
            </w:r>
            <w:r>
              <w:rPr>
                <w:rFonts w:cs="Arial"/>
              </w:rPr>
              <w:t xml:space="preserve"> </w:t>
            </w:r>
            <w:r w:rsidRPr="00291D86">
              <w:rPr>
                <w:rFonts w:cs="Arial"/>
              </w:rPr>
              <w:t xml:space="preserve">per </w:t>
            </w:r>
            <w:proofErr w:type="spellStart"/>
            <w:r w:rsidRPr="00291D86">
              <w:rPr>
                <w:rFonts w:cs="Arial"/>
              </w:rPr>
              <w:t>N°</w:t>
            </w:r>
            <w:proofErr w:type="spellEnd"/>
            <w:r w:rsidRPr="00291D86">
              <w:rPr>
                <w:rFonts w:cs="Arial"/>
              </w:rPr>
              <w:t xml:space="preserve"> ore/</w:t>
            </w:r>
            <w:proofErr w:type="spellStart"/>
            <w:r w:rsidRPr="00291D86">
              <w:rPr>
                <w:rFonts w:cs="Arial"/>
              </w:rPr>
              <w:t>sett</w:t>
            </w:r>
            <w:proofErr w:type="spellEnd"/>
            <w:r w:rsidRPr="00291D86">
              <w:rPr>
                <w:rFonts w:cs="Arial"/>
              </w:rPr>
              <w:t>._________</w:t>
            </w:r>
          </w:p>
          <w:p w:rsidR="00C136E3" w:rsidRPr="00291D86" w:rsidRDefault="00C136E3" w:rsidP="0018596B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 xml:space="preserve">[  ] sostegno: </w:t>
            </w:r>
            <w:proofErr w:type="spellStart"/>
            <w:r w:rsidRPr="00291D86">
              <w:rPr>
                <w:rFonts w:cs="Arial"/>
              </w:rPr>
              <w:t>N°</w:t>
            </w:r>
            <w:proofErr w:type="spellEnd"/>
            <w:r w:rsidRPr="00291D86">
              <w:rPr>
                <w:rFonts w:cs="Arial"/>
              </w:rPr>
              <w:t xml:space="preserve"> ore/</w:t>
            </w:r>
            <w:proofErr w:type="spellStart"/>
            <w:r w:rsidRPr="00291D86">
              <w:rPr>
                <w:rFonts w:cs="Arial"/>
              </w:rPr>
              <w:t>sett</w:t>
            </w:r>
            <w:proofErr w:type="spellEnd"/>
            <w:r w:rsidRPr="00291D86">
              <w:rPr>
                <w:rFonts w:cs="Arial"/>
              </w:rPr>
              <w:t>.________</w:t>
            </w:r>
          </w:p>
          <w:p w:rsidR="00C136E3" w:rsidRPr="00291D86" w:rsidRDefault="00C136E3" w:rsidP="0018596B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>[  ] attività alternative a IRC:</w:t>
            </w:r>
            <w:r>
              <w:rPr>
                <w:rFonts w:cs="Arial"/>
              </w:rPr>
              <w:t xml:space="preserve"> </w:t>
            </w:r>
            <w:r w:rsidRPr="00291D86">
              <w:rPr>
                <w:rFonts w:cs="Arial"/>
              </w:rPr>
              <w:t xml:space="preserve">     </w:t>
            </w:r>
            <w:proofErr w:type="spellStart"/>
            <w:r w:rsidRPr="00291D86">
              <w:rPr>
                <w:rFonts w:cs="Arial"/>
              </w:rPr>
              <w:t>N°</w:t>
            </w:r>
            <w:proofErr w:type="spellEnd"/>
            <w:r w:rsidRPr="00291D86">
              <w:rPr>
                <w:rFonts w:cs="Arial"/>
              </w:rPr>
              <w:t xml:space="preserve"> ore/</w:t>
            </w:r>
            <w:proofErr w:type="spellStart"/>
            <w:r w:rsidRPr="00291D86">
              <w:rPr>
                <w:rFonts w:cs="Arial"/>
              </w:rPr>
              <w:t>sett</w:t>
            </w:r>
            <w:proofErr w:type="spellEnd"/>
            <w:r w:rsidRPr="00291D86">
              <w:rPr>
                <w:rFonts w:cs="Arial"/>
              </w:rPr>
              <w:t>._________</w:t>
            </w:r>
          </w:p>
          <w:p w:rsidR="00C136E3" w:rsidRPr="00291D86" w:rsidRDefault="00C136E3" w:rsidP="0018596B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 xml:space="preserve">[  ] mensa </w:t>
            </w:r>
            <w:proofErr w:type="spellStart"/>
            <w:r w:rsidRPr="00291D86">
              <w:rPr>
                <w:rFonts w:cs="Arial"/>
              </w:rPr>
              <w:t>N°</w:t>
            </w:r>
            <w:proofErr w:type="spellEnd"/>
            <w:r w:rsidRPr="00291D86">
              <w:rPr>
                <w:rFonts w:cs="Arial"/>
              </w:rPr>
              <w:t xml:space="preserve"> ore/</w:t>
            </w:r>
            <w:proofErr w:type="spellStart"/>
            <w:r w:rsidRPr="00291D86">
              <w:rPr>
                <w:rFonts w:cs="Arial"/>
              </w:rPr>
              <w:t>sett</w:t>
            </w:r>
            <w:proofErr w:type="spellEnd"/>
            <w:r w:rsidRPr="00291D86">
              <w:rPr>
                <w:rFonts w:cs="Arial"/>
              </w:rPr>
              <w:t>._________</w:t>
            </w:r>
          </w:p>
          <w:p w:rsidR="00C136E3" w:rsidRPr="00291D86" w:rsidRDefault="00C136E3" w:rsidP="0018596B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>[  ] altre attività collegate all'offerta curricolare nell'ambito dell'orario settimanale:..........</w:t>
            </w:r>
            <w:proofErr w:type="spellStart"/>
            <w:r w:rsidRPr="00291D86">
              <w:rPr>
                <w:rFonts w:cs="Arial"/>
              </w:rPr>
              <w:t>N°</w:t>
            </w:r>
            <w:proofErr w:type="spellEnd"/>
            <w:r w:rsidRPr="00291D86">
              <w:rPr>
                <w:rFonts w:cs="Arial"/>
              </w:rPr>
              <w:t xml:space="preserve"> ore/</w:t>
            </w:r>
            <w:proofErr w:type="spellStart"/>
            <w:r w:rsidRPr="00291D86">
              <w:rPr>
                <w:rFonts w:cs="Arial"/>
              </w:rPr>
              <w:t>sett</w:t>
            </w:r>
            <w:proofErr w:type="spellEnd"/>
            <w:r w:rsidRPr="00291D86">
              <w:rPr>
                <w:rFonts w:cs="Arial"/>
              </w:rPr>
              <w:t xml:space="preserve">.________ </w:t>
            </w:r>
          </w:p>
        </w:tc>
      </w:tr>
      <w:tr w:rsidR="00C136E3" w:rsidRPr="00291D86" w:rsidTr="00C136E3">
        <w:tc>
          <w:tcPr>
            <w:tcW w:w="2188" w:type="pct"/>
            <w:shd w:val="clear" w:color="auto" w:fill="auto"/>
          </w:tcPr>
          <w:p w:rsidR="00C136E3" w:rsidRPr="00291D86" w:rsidRDefault="00C136E3" w:rsidP="0018596B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>aggiungere</w:t>
            </w:r>
          </w:p>
        </w:tc>
        <w:tc>
          <w:tcPr>
            <w:tcW w:w="2812" w:type="pct"/>
            <w:shd w:val="clear" w:color="auto" w:fill="auto"/>
          </w:tcPr>
          <w:p w:rsidR="00C136E3" w:rsidRPr="00291D86" w:rsidRDefault="00C136E3" w:rsidP="006160C3">
            <w:pPr>
              <w:snapToGrid w:val="0"/>
              <w:rPr>
                <w:rFonts w:cs="Arial"/>
              </w:rPr>
            </w:pPr>
          </w:p>
        </w:tc>
      </w:tr>
    </w:tbl>
    <w:p w:rsidR="00B76D10" w:rsidRPr="00291D86" w:rsidRDefault="00B76D10" w:rsidP="00DE639A">
      <w:pPr>
        <w:jc w:val="center"/>
        <w:rPr>
          <w:b/>
          <w:bCs/>
        </w:rPr>
      </w:pPr>
    </w:p>
    <w:p w:rsidR="00250652" w:rsidRPr="00291D86" w:rsidRDefault="00250652" w:rsidP="00250652">
      <w:pPr>
        <w:rPr>
          <w:rFonts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  <w:gridCol w:w="5493"/>
      </w:tblGrid>
      <w:tr w:rsidR="00C136E3" w:rsidRPr="00291D86" w:rsidTr="00C136E3">
        <w:tc>
          <w:tcPr>
            <w:tcW w:w="2213" w:type="pct"/>
            <w:shd w:val="clear" w:color="auto" w:fill="auto"/>
          </w:tcPr>
          <w:p w:rsidR="00C136E3" w:rsidRPr="00291D86" w:rsidRDefault="00C136E3" w:rsidP="00320279">
            <w:pPr>
              <w:snapToGrid w:val="0"/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291D86">
              <w:rPr>
                <w:rFonts w:cs="Arial"/>
                <w:b/>
                <w:bCs/>
              </w:rPr>
              <w:t>DOCENTE CHE OPERA</w:t>
            </w:r>
          </w:p>
          <w:p w:rsidR="00C136E3" w:rsidRPr="00291D86" w:rsidRDefault="00C136E3" w:rsidP="00320279">
            <w:pPr>
              <w:snapToGrid w:val="0"/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291D86">
              <w:rPr>
                <w:rFonts w:cs="Arial"/>
                <w:b/>
                <w:bCs/>
              </w:rPr>
              <w:t>NELLA CLASSE</w:t>
            </w:r>
          </w:p>
        </w:tc>
        <w:tc>
          <w:tcPr>
            <w:tcW w:w="2787" w:type="pct"/>
            <w:shd w:val="clear" w:color="auto" w:fill="auto"/>
          </w:tcPr>
          <w:p w:rsidR="00C136E3" w:rsidRPr="00291D86" w:rsidRDefault="00C136E3" w:rsidP="00320279">
            <w:pPr>
              <w:snapToGrid w:val="0"/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291D86">
              <w:rPr>
                <w:rFonts w:cs="Arial"/>
                <w:b/>
                <w:bCs/>
              </w:rPr>
              <w:t xml:space="preserve">EVENTUALI  ATTIVITA’ IN </w:t>
            </w:r>
          </w:p>
          <w:p w:rsidR="00C136E3" w:rsidRPr="00291D86" w:rsidRDefault="00C136E3" w:rsidP="00320279">
            <w:pPr>
              <w:snapToGrid w:val="0"/>
              <w:spacing w:line="240" w:lineRule="auto"/>
              <w:jc w:val="center"/>
            </w:pPr>
            <w:r w:rsidRPr="00291D86">
              <w:rPr>
                <w:rFonts w:cs="Arial"/>
                <w:b/>
                <w:bCs/>
              </w:rPr>
              <w:t xml:space="preserve">ORARIO AGGIUNTIVO  </w:t>
            </w:r>
          </w:p>
        </w:tc>
      </w:tr>
      <w:tr w:rsidR="00C136E3" w:rsidRPr="00291D86" w:rsidTr="00C136E3">
        <w:tc>
          <w:tcPr>
            <w:tcW w:w="2213" w:type="pct"/>
            <w:shd w:val="clear" w:color="auto" w:fill="auto"/>
          </w:tcPr>
          <w:p w:rsidR="00C136E3" w:rsidRPr="00291D86" w:rsidRDefault="00C136E3" w:rsidP="00320279">
            <w:pPr>
              <w:snapToGrid w:val="0"/>
              <w:rPr>
                <w:rFonts w:cs="Arial"/>
              </w:rPr>
            </w:pPr>
          </w:p>
          <w:p w:rsidR="00C136E3" w:rsidRPr="00291D86" w:rsidRDefault="00C136E3" w:rsidP="00320279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>1. nome</w:t>
            </w:r>
          </w:p>
          <w:p w:rsidR="00C136E3" w:rsidRPr="00291D86" w:rsidRDefault="00C136E3" w:rsidP="00320279">
            <w:pPr>
              <w:snapToGrid w:val="0"/>
              <w:rPr>
                <w:rFonts w:cs="Arial"/>
              </w:rPr>
            </w:pPr>
          </w:p>
          <w:p w:rsidR="00C136E3" w:rsidRPr="00291D86" w:rsidRDefault="00C136E3" w:rsidP="00320279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>.......</w:t>
            </w:r>
          </w:p>
          <w:p w:rsidR="00C136E3" w:rsidRPr="00291D86" w:rsidRDefault="00C136E3" w:rsidP="00320279">
            <w:pPr>
              <w:snapToGrid w:val="0"/>
              <w:rPr>
                <w:rFonts w:cs="Arial"/>
              </w:rPr>
            </w:pPr>
          </w:p>
          <w:p w:rsidR="00C136E3" w:rsidRPr="00291D86" w:rsidRDefault="00C136E3" w:rsidP="00320279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>cognome</w:t>
            </w:r>
          </w:p>
          <w:p w:rsidR="00C136E3" w:rsidRPr="00291D86" w:rsidRDefault="00C136E3" w:rsidP="00320279">
            <w:pPr>
              <w:snapToGrid w:val="0"/>
              <w:rPr>
                <w:rFonts w:cs="Arial"/>
              </w:rPr>
            </w:pPr>
          </w:p>
          <w:p w:rsidR="00C136E3" w:rsidRPr="00291D86" w:rsidRDefault="00C136E3" w:rsidP="00320279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>..........</w:t>
            </w:r>
          </w:p>
        </w:tc>
        <w:tc>
          <w:tcPr>
            <w:tcW w:w="2787" w:type="pct"/>
            <w:shd w:val="clear" w:color="auto" w:fill="auto"/>
          </w:tcPr>
          <w:p w:rsidR="00C136E3" w:rsidRPr="00291D86" w:rsidRDefault="00C136E3" w:rsidP="00320279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 xml:space="preserve">[  ] recupero, </w:t>
            </w:r>
            <w:proofErr w:type="spellStart"/>
            <w:r w:rsidRPr="00291D86">
              <w:rPr>
                <w:rFonts w:cs="Arial"/>
              </w:rPr>
              <w:t>N°</w:t>
            </w:r>
            <w:proofErr w:type="spellEnd"/>
            <w:r w:rsidRPr="00291D86">
              <w:rPr>
                <w:rFonts w:cs="Arial"/>
              </w:rPr>
              <w:t xml:space="preserve"> ore totali_________</w:t>
            </w:r>
          </w:p>
          <w:p w:rsidR="00C136E3" w:rsidRPr="00291D86" w:rsidRDefault="00C136E3" w:rsidP="00320279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>[  ] laboratori disciplinari/</w:t>
            </w:r>
            <w:proofErr w:type="spellStart"/>
            <w:r w:rsidRPr="00291D86">
              <w:rPr>
                <w:rFonts w:cs="Arial"/>
              </w:rPr>
              <w:t>pluridiscip</w:t>
            </w:r>
            <w:proofErr w:type="spellEnd"/>
            <w:r w:rsidRPr="00291D86">
              <w:rPr>
                <w:rFonts w:cs="Arial"/>
              </w:rPr>
              <w:t xml:space="preserve">. </w:t>
            </w:r>
            <w:proofErr w:type="spellStart"/>
            <w:r w:rsidRPr="00291D86">
              <w:rPr>
                <w:rFonts w:cs="Arial"/>
              </w:rPr>
              <w:t>N°</w:t>
            </w:r>
            <w:proofErr w:type="spellEnd"/>
            <w:r w:rsidRPr="00291D86">
              <w:rPr>
                <w:rFonts w:cs="Arial"/>
              </w:rPr>
              <w:t xml:space="preserve"> ore  totali________</w:t>
            </w:r>
          </w:p>
          <w:p w:rsidR="00C136E3" w:rsidRPr="00291D86" w:rsidRDefault="00C136E3" w:rsidP="00320279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 xml:space="preserve">[  ] arricchimento/ampliamento OF   potenziamento etc.  </w:t>
            </w:r>
            <w:proofErr w:type="spellStart"/>
            <w:r w:rsidRPr="00291D86">
              <w:rPr>
                <w:rFonts w:cs="Arial"/>
              </w:rPr>
              <w:t>N°</w:t>
            </w:r>
            <w:proofErr w:type="spellEnd"/>
            <w:r w:rsidRPr="00291D86">
              <w:rPr>
                <w:rFonts w:cs="Arial"/>
              </w:rPr>
              <w:t xml:space="preserve"> ore totali_____</w:t>
            </w:r>
          </w:p>
          <w:p w:rsidR="00C136E3" w:rsidRPr="00291D86" w:rsidRDefault="00C136E3" w:rsidP="00320279">
            <w:r w:rsidRPr="00291D86">
              <w:rPr>
                <w:rFonts w:cs="Arial"/>
              </w:rPr>
              <w:t xml:space="preserve">[  ] altro (laboratori non disciplinari, sportello di  ascolto, scacchi etc.):.............  </w:t>
            </w:r>
            <w:proofErr w:type="spellStart"/>
            <w:r w:rsidRPr="00291D86">
              <w:rPr>
                <w:rFonts w:cs="Arial"/>
              </w:rPr>
              <w:t>N°</w:t>
            </w:r>
            <w:proofErr w:type="spellEnd"/>
            <w:r w:rsidRPr="00291D86">
              <w:rPr>
                <w:rFonts w:cs="Arial"/>
              </w:rPr>
              <w:t xml:space="preserve"> ore totali________</w:t>
            </w:r>
          </w:p>
        </w:tc>
      </w:tr>
      <w:tr w:rsidR="00C136E3" w:rsidRPr="00291D86" w:rsidTr="00C136E3">
        <w:tc>
          <w:tcPr>
            <w:tcW w:w="2213" w:type="pct"/>
            <w:shd w:val="clear" w:color="auto" w:fill="auto"/>
          </w:tcPr>
          <w:p w:rsidR="00C136E3" w:rsidRPr="00291D86" w:rsidRDefault="00C136E3" w:rsidP="00320279">
            <w:pPr>
              <w:snapToGrid w:val="0"/>
              <w:rPr>
                <w:rFonts w:cs="Arial"/>
              </w:rPr>
            </w:pPr>
          </w:p>
          <w:p w:rsidR="00C136E3" w:rsidRPr="00291D86" w:rsidRDefault="00C136E3" w:rsidP="00320279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>2. nome</w:t>
            </w:r>
          </w:p>
          <w:p w:rsidR="00C136E3" w:rsidRPr="00291D86" w:rsidRDefault="00C136E3" w:rsidP="00320279">
            <w:pPr>
              <w:snapToGrid w:val="0"/>
              <w:rPr>
                <w:rFonts w:cs="Arial"/>
              </w:rPr>
            </w:pPr>
          </w:p>
          <w:p w:rsidR="00C136E3" w:rsidRPr="00291D86" w:rsidRDefault="00C136E3" w:rsidP="00320279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>.......</w:t>
            </w:r>
          </w:p>
          <w:p w:rsidR="00C136E3" w:rsidRPr="00291D86" w:rsidRDefault="00C136E3" w:rsidP="00320279">
            <w:pPr>
              <w:snapToGrid w:val="0"/>
              <w:rPr>
                <w:rFonts w:cs="Arial"/>
              </w:rPr>
            </w:pPr>
          </w:p>
          <w:p w:rsidR="00C136E3" w:rsidRPr="00291D86" w:rsidRDefault="00C136E3" w:rsidP="00320279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>cognome</w:t>
            </w:r>
          </w:p>
          <w:p w:rsidR="00C136E3" w:rsidRPr="00291D86" w:rsidRDefault="00C136E3" w:rsidP="00320279">
            <w:pPr>
              <w:snapToGrid w:val="0"/>
              <w:rPr>
                <w:rFonts w:cs="Arial"/>
              </w:rPr>
            </w:pPr>
          </w:p>
          <w:p w:rsidR="00C136E3" w:rsidRPr="00291D86" w:rsidRDefault="00C136E3" w:rsidP="00320279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>..........</w:t>
            </w:r>
          </w:p>
        </w:tc>
        <w:tc>
          <w:tcPr>
            <w:tcW w:w="2787" w:type="pct"/>
            <w:shd w:val="clear" w:color="auto" w:fill="auto"/>
          </w:tcPr>
          <w:p w:rsidR="00C136E3" w:rsidRPr="00291D86" w:rsidRDefault="00C136E3" w:rsidP="00320279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 xml:space="preserve">[  ] recupero, </w:t>
            </w:r>
            <w:proofErr w:type="spellStart"/>
            <w:r w:rsidRPr="00291D86">
              <w:rPr>
                <w:rFonts w:cs="Arial"/>
              </w:rPr>
              <w:t>N°</w:t>
            </w:r>
            <w:proofErr w:type="spellEnd"/>
            <w:r w:rsidRPr="00291D86">
              <w:rPr>
                <w:rFonts w:cs="Arial"/>
              </w:rPr>
              <w:t xml:space="preserve"> ore totali_________</w:t>
            </w:r>
          </w:p>
          <w:p w:rsidR="00C136E3" w:rsidRPr="00291D86" w:rsidRDefault="00C136E3" w:rsidP="00320279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>[  ] laboratori disciplinari/</w:t>
            </w:r>
            <w:proofErr w:type="spellStart"/>
            <w:r w:rsidRPr="00291D86">
              <w:rPr>
                <w:rFonts w:cs="Arial"/>
              </w:rPr>
              <w:t>pluridiscip</w:t>
            </w:r>
            <w:proofErr w:type="spellEnd"/>
            <w:r w:rsidRPr="00291D86">
              <w:rPr>
                <w:rFonts w:cs="Arial"/>
              </w:rPr>
              <w:t xml:space="preserve">. </w:t>
            </w:r>
            <w:proofErr w:type="spellStart"/>
            <w:r w:rsidRPr="00291D86">
              <w:rPr>
                <w:rFonts w:cs="Arial"/>
              </w:rPr>
              <w:t>N°</w:t>
            </w:r>
            <w:proofErr w:type="spellEnd"/>
            <w:r w:rsidRPr="00291D86">
              <w:rPr>
                <w:rFonts w:cs="Arial"/>
              </w:rPr>
              <w:t xml:space="preserve"> ore  totali________</w:t>
            </w:r>
          </w:p>
          <w:p w:rsidR="00C136E3" w:rsidRPr="00291D86" w:rsidRDefault="00C136E3" w:rsidP="00320279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 xml:space="preserve">[  ] arricchimento/ampliamento OF    </w:t>
            </w:r>
          </w:p>
          <w:p w:rsidR="00C136E3" w:rsidRPr="00291D86" w:rsidRDefault="00C136E3" w:rsidP="00320279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 xml:space="preserve">     potenziamento etc.  </w:t>
            </w:r>
            <w:proofErr w:type="spellStart"/>
            <w:r w:rsidRPr="00291D86">
              <w:rPr>
                <w:rFonts w:cs="Arial"/>
              </w:rPr>
              <w:t>N°</w:t>
            </w:r>
            <w:proofErr w:type="spellEnd"/>
            <w:r w:rsidRPr="00291D86">
              <w:rPr>
                <w:rFonts w:cs="Arial"/>
              </w:rPr>
              <w:t xml:space="preserve"> ore totali_____</w:t>
            </w:r>
          </w:p>
          <w:p w:rsidR="00C136E3" w:rsidRPr="00291D86" w:rsidRDefault="00C136E3" w:rsidP="00320279">
            <w:r w:rsidRPr="00291D86">
              <w:rPr>
                <w:rFonts w:cs="Arial"/>
              </w:rPr>
              <w:t xml:space="preserve">[  ] altro (laboratori non disciplinari, sportello di  ascolto, scacchi etc.):.............  </w:t>
            </w:r>
            <w:proofErr w:type="spellStart"/>
            <w:r w:rsidRPr="00291D86">
              <w:rPr>
                <w:rFonts w:cs="Arial"/>
              </w:rPr>
              <w:t>N°</w:t>
            </w:r>
            <w:proofErr w:type="spellEnd"/>
            <w:r w:rsidRPr="00291D86">
              <w:rPr>
                <w:rFonts w:cs="Arial"/>
              </w:rPr>
              <w:t xml:space="preserve"> ore totali________</w:t>
            </w:r>
          </w:p>
        </w:tc>
      </w:tr>
      <w:tr w:rsidR="00C136E3" w:rsidRPr="00291D86" w:rsidTr="00C136E3">
        <w:tc>
          <w:tcPr>
            <w:tcW w:w="2213" w:type="pct"/>
            <w:shd w:val="clear" w:color="auto" w:fill="auto"/>
          </w:tcPr>
          <w:p w:rsidR="00C136E3" w:rsidRPr="00291D86" w:rsidRDefault="00C136E3" w:rsidP="00320279">
            <w:pPr>
              <w:snapToGrid w:val="0"/>
              <w:rPr>
                <w:rFonts w:cs="Arial"/>
              </w:rPr>
            </w:pPr>
            <w:r w:rsidRPr="00291D86">
              <w:rPr>
                <w:rFonts w:cs="Arial"/>
              </w:rPr>
              <w:t>aggiungere</w:t>
            </w:r>
          </w:p>
        </w:tc>
        <w:tc>
          <w:tcPr>
            <w:tcW w:w="2787" w:type="pct"/>
            <w:shd w:val="clear" w:color="auto" w:fill="auto"/>
          </w:tcPr>
          <w:p w:rsidR="00C136E3" w:rsidRPr="00291D86" w:rsidRDefault="00C136E3" w:rsidP="00320279">
            <w:pPr>
              <w:snapToGrid w:val="0"/>
              <w:rPr>
                <w:rFonts w:cs="Arial"/>
              </w:rPr>
            </w:pPr>
          </w:p>
        </w:tc>
      </w:tr>
    </w:tbl>
    <w:p w:rsidR="00B76D10" w:rsidRPr="00291D86" w:rsidRDefault="00B76D10" w:rsidP="00DE639A">
      <w:pPr>
        <w:jc w:val="center"/>
        <w:rPr>
          <w:b/>
          <w:bCs/>
        </w:rPr>
      </w:pPr>
    </w:p>
    <w:p w:rsidR="00DE639A" w:rsidRPr="00291D86" w:rsidRDefault="00DE639A" w:rsidP="00250652">
      <w:pPr>
        <w:pStyle w:val="Titolo1"/>
      </w:pPr>
      <w:r w:rsidRPr="00291D86">
        <w:t>OPZIONI PER IRC E ATTIVITA' ALTERNATIVE</w:t>
      </w:r>
    </w:p>
    <w:p w:rsidR="00DE639A" w:rsidRPr="00291D86" w:rsidRDefault="00DE639A" w:rsidP="00DE639A"/>
    <w:p w:rsidR="00DE639A" w:rsidRPr="00291D86" w:rsidRDefault="00DE639A" w:rsidP="00DE639A">
      <w:r w:rsidRPr="00291D86">
        <w:t>Numero degli alunni/studenti che si sono avvalsi di IRC:_________;</w:t>
      </w:r>
    </w:p>
    <w:p w:rsidR="00DE639A" w:rsidRPr="00291D86" w:rsidRDefault="00DE639A" w:rsidP="00DE639A">
      <w:r w:rsidRPr="00291D86">
        <w:t xml:space="preserve">Numero degli alunni/studenti che si sono avvalsi di attività alternative all'IRC:__________ . </w:t>
      </w:r>
    </w:p>
    <w:p w:rsidR="00DE639A" w:rsidRPr="00291D86" w:rsidRDefault="00DE639A" w:rsidP="00DE639A">
      <w:pPr>
        <w:rPr>
          <w:rFonts w:cs="Arial"/>
        </w:rPr>
      </w:pPr>
      <w:r w:rsidRPr="00291D86">
        <w:t xml:space="preserve">Numero degli alunni/studenti che non si sono avvalsi dell'IRC i quali tuttavia, ai sensi dell'Art. 5, comma 1 del DPR 275/1999, su richiesta dei genitori/affidatari, hanno partecipato in qualità di uditori alle lezioni di IRC, senza implicazioni valutative: </w:t>
      </w:r>
      <w:proofErr w:type="spellStart"/>
      <w:r w:rsidRPr="00291D86">
        <w:t>N°</w:t>
      </w:r>
      <w:proofErr w:type="spellEnd"/>
      <w:r w:rsidRPr="00291D86">
        <w:t>________</w:t>
      </w:r>
    </w:p>
    <w:p w:rsidR="00DE639A" w:rsidRPr="00291D86" w:rsidRDefault="00DE639A" w:rsidP="00DE639A">
      <w:pPr>
        <w:rPr>
          <w:rFonts w:cs="Arial"/>
        </w:rPr>
      </w:pPr>
    </w:p>
    <w:p w:rsidR="00DE639A" w:rsidRPr="00291D86" w:rsidRDefault="00DE639A" w:rsidP="006160C3">
      <w:r w:rsidRPr="00291D86">
        <w:rPr>
          <w:rFonts w:cs="Arial"/>
        </w:rPr>
        <w:t>EVENTUALI ULTERIORI INFORMAZIONI SULL’ORGANIZZAZIONE DIDATTICA:.........</w:t>
      </w:r>
    </w:p>
    <w:p w:rsidR="00DE639A" w:rsidRPr="00291D86" w:rsidRDefault="00DE639A" w:rsidP="00E937AF">
      <w:pPr>
        <w:pStyle w:val="Titolo1"/>
        <w:rPr>
          <w:sz w:val="22"/>
          <w:szCs w:val="22"/>
        </w:rPr>
      </w:pPr>
      <w:r w:rsidRPr="00291D86">
        <w:rPr>
          <w:sz w:val="22"/>
          <w:szCs w:val="22"/>
        </w:rPr>
        <w:t>GLI  AMBIENTI D'APPRENDIMENTO</w:t>
      </w:r>
    </w:p>
    <w:p w:rsidR="00DE639A" w:rsidRPr="00291D86" w:rsidRDefault="00DE639A" w:rsidP="00DE639A">
      <w:pPr>
        <w:rPr>
          <w:rFonts w:cs="Arial"/>
          <w:b/>
          <w:bCs/>
        </w:rPr>
      </w:pPr>
    </w:p>
    <w:p w:rsidR="00DE639A" w:rsidRPr="00291D86" w:rsidRDefault="00DE639A" w:rsidP="00DE639A">
      <w:pPr>
        <w:rPr>
          <w:rFonts w:cs="Arial"/>
        </w:rPr>
      </w:pPr>
      <w:r w:rsidRPr="00291D86">
        <w:rPr>
          <w:rFonts w:cs="Arial"/>
        </w:rPr>
        <w:t>Gli spazi strutturati e orientati in cui vengono realizzate le esperienze di apprendimento sono descritti nei punti che seguono:</w:t>
      </w:r>
    </w:p>
    <w:p w:rsidR="00DE639A" w:rsidRPr="00291D86" w:rsidRDefault="00DE639A" w:rsidP="00DE639A">
      <w:pPr>
        <w:rPr>
          <w:rFonts w:cs="Arial"/>
        </w:rPr>
      </w:pPr>
      <w:r w:rsidRPr="00291D86">
        <w:rPr>
          <w:rFonts w:cs="Arial"/>
        </w:rPr>
        <w:t xml:space="preserve">[  ] aula ordinaria fornita di supporti e dotazioni quali carte geografiche, storiche, scientifiche, matematiche, testi disciplinari, strumenti etc. </w:t>
      </w:r>
    </w:p>
    <w:p w:rsidR="00DE639A" w:rsidRPr="00291D86" w:rsidRDefault="00DE639A" w:rsidP="00DE639A">
      <w:pPr>
        <w:rPr>
          <w:rFonts w:cs="Arial"/>
        </w:rPr>
      </w:pPr>
      <w:r w:rsidRPr="00291D86">
        <w:rPr>
          <w:rFonts w:cs="Arial"/>
        </w:rPr>
        <w:t>[  ] aula dotata di LIM</w:t>
      </w:r>
    </w:p>
    <w:p w:rsidR="00DE639A" w:rsidRPr="00291D86" w:rsidRDefault="00DE639A" w:rsidP="00DE639A">
      <w:pPr>
        <w:rPr>
          <w:rFonts w:cs="Arial"/>
        </w:rPr>
      </w:pPr>
      <w:r w:rsidRPr="00291D86">
        <w:rPr>
          <w:rFonts w:cs="Arial"/>
        </w:rPr>
        <w:t>[  ] gli alunni/studenti hanno accesso a:</w:t>
      </w:r>
    </w:p>
    <w:p w:rsidR="00DE639A" w:rsidRPr="00291D86" w:rsidRDefault="00DE639A" w:rsidP="00DE639A">
      <w:pPr>
        <w:rPr>
          <w:rFonts w:cs="Arial"/>
        </w:rPr>
      </w:pPr>
      <w:r w:rsidRPr="00291D86">
        <w:rPr>
          <w:rFonts w:cs="Arial"/>
        </w:rPr>
        <w:t xml:space="preserve">    </w:t>
      </w:r>
      <w:r w:rsidRPr="00291D86">
        <w:rPr>
          <w:rFonts w:cs="Arial"/>
          <w:i/>
          <w:iCs/>
        </w:rPr>
        <w:t xml:space="preserve"> [ ] </w:t>
      </w:r>
      <w:r w:rsidRPr="00291D86">
        <w:rPr>
          <w:rFonts w:cs="Arial"/>
        </w:rPr>
        <w:t xml:space="preserve">palestra   </w:t>
      </w:r>
      <w:r w:rsidRPr="00291D86">
        <w:rPr>
          <w:rFonts w:cs="Arial"/>
          <w:i/>
          <w:iCs/>
        </w:rPr>
        <w:t>[ ] interna   [ ] esterna presso</w:t>
      </w:r>
      <w:r w:rsidRPr="00291D86">
        <w:rPr>
          <w:rFonts w:cs="Arial"/>
        </w:rPr>
        <w:t>................................................................................................................................................</w:t>
      </w:r>
    </w:p>
    <w:p w:rsidR="00DE639A" w:rsidRPr="00291D86" w:rsidRDefault="00DE639A" w:rsidP="00DE639A">
      <w:pPr>
        <w:rPr>
          <w:rFonts w:cs="Arial"/>
        </w:rPr>
      </w:pPr>
      <w:r w:rsidRPr="00291D86">
        <w:rPr>
          <w:rFonts w:cs="Arial"/>
        </w:rPr>
        <w:lastRenderedPageBreak/>
        <w:t xml:space="preserve">     </w:t>
      </w:r>
      <w:r w:rsidRPr="00291D86">
        <w:rPr>
          <w:rFonts w:cs="Arial"/>
          <w:i/>
          <w:iCs/>
        </w:rPr>
        <w:t xml:space="preserve">[ ] </w:t>
      </w:r>
      <w:r w:rsidRPr="00291D86">
        <w:rPr>
          <w:rFonts w:cs="Arial"/>
        </w:rPr>
        <w:t xml:space="preserve">laboratorio informatico  </w:t>
      </w:r>
      <w:r w:rsidRPr="00291D86">
        <w:rPr>
          <w:rFonts w:cs="Arial"/>
          <w:i/>
          <w:iCs/>
        </w:rPr>
        <w:t>[ ] interno   [ ] esterno presso</w:t>
      </w:r>
      <w:r w:rsidRPr="00291D86">
        <w:rPr>
          <w:rFonts w:cs="Arial"/>
        </w:rPr>
        <w:t>.......................................................................................................................</w:t>
      </w:r>
    </w:p>
    <w:p w:rsidR="00DE639A" w:rsidRPr="00291D86" w:rsidRDefault="00DE639A" w:rsidP="00DE639A">
      <w:pPr>
        <w:rPr>
          <w:rFonts w:cs="Arial"/>
        </w:rPr>
      </w:pPr>
      <w:r w:rsidRPr="00291D86">
        <w:rPr>
          <w:rFonts w:cs="Arial"/>
        </w:rPr>
        <w:t xml:space="preserve">     </w:t>
      </w:r>
      <w:r w:rsidRPr="00291D86">
        <w:rPr>
          <w:rFonts w:cs="Arial"/>
          <w:i/>
          <w:iCs/>
        </w:rPr>
        <w:t>[ ]</w:t>
      </w:r>
      <w:r w:rsidRPr="00291D86">
        <w:rPr>
          <w:rFonts w:cs="Arial"/>
        </w:rPr>
        <w:t xml:space="preserve"> laboratorio artistico </w:t>
      </w:r>
      <w:r w:rsidRPr="00291D86">
        <w:rPr>
          <w:rFonts w:cs="Arial"/>
          <w:i/>
          <w:iCs/>
        </w:rPr>
        <w:t>[ ] interno   [ ] esterno presso</w:t>
      </w:r>
      <w:r w:rsidRPr="00291D86">
        <w:rPr>
          <w:rFonts w:cs="Arial"/>
        </w:rPr>
        <w:t>..............................................................................................................................</w:t>
      </w:r>
    </w:p>
    <w:p w:rsidR="00DE639A" w:rsidRPr="00291D86" w:rsidRDefault="00DE639A" w:rsidP="00DE639A">
      <w:pPr>
        <w:rPr>
          <w:rFonts w:cs="Arial"/>
        </w:rPr>
      </w:pPr>
      <w:r w:rsidRPr="00291D86">
        <w:rPr>
          <w:rFonts w:cs="Arial"/>
        </w:rPr>
        <w:t xml:space="preserve">    </w:t>
      </w:r>
      <w:r w:rsidRPr="00291D86">
        <w:rPr>
          <w:rFonts w:cs="Arial"/>
          <w:i/>
          <w:iCs/>
        </w:rPr>
        <w:t xml:space="preserve"> [ ]</w:t>
      </w:r>
      <w:r w:rsidRPr="00291D86">
        <w:rPr>
          <w:rFonts w:cs="Arial"/>
        </w:rPr>
        <w:t xml:space="preserve"> laboratorio musicale </w:t>
      </w:r>
      <w:r w:rsidRPr="00291D86">
        <w:rPr>
          <w:rFonts w:cs="Arial"/>
          <w:i/>
          <w:iCs/>
        </w:rPr>
        <w:t>[ ] interno   [ ] esterno presso</w:t>
      </w:r>
      <w:r w:rsidRPr="00291D86">
        <w:rPr>
          <w:rFonts w:cs="Arial"/>
        </w:rPr>
        <w:t>.............................................................................................................................</w:t>
      </w:r>
    </w:p>
    <w:p w:rsidR="00DE639A" w:rsidRPr="00291D86" w:rsidRDefault="00DE639A" w:rsidP="00DE639A">
      <w:pPr>
        <w:rPr>
          <w:rFonts w:cs="Arial"/>
        </w:rPr>
      </w:pPr>
      <w:r w:rsidRPr="00291D86">
        <w:rPr>
          <w:rFonts w:cs="Arial"/>
        </w:rPr>
        <w:t xml:space="preserve">     </w:t>
      </w:r>
      <w:r w:rsidRPr="00291D86">
        <w:rPr>
          <w:rFonts w:cs="Arial"/>
          <w:i/>
          <w:iCs/>
        </w:rPr>
        <w:t>[ ]</w:t>
      </w:r>
      <w:r w:rsidRPr="00291D86">
        <w:rPr>
          <w:rFonts w:cs="Arial"/>
        </w:rPr>
        <w:t xml:space="preserve"> laboratorio di...........             </w:t>
      </w:r>
      <w:r w:rsidRPr="00291D86">
        <w:rPr>
          <w:rFonts w:cs="Arial"/>
          <w:i/>
          <w:iCs/>
        </w:rPr>
        <w:t>[ ] interno   [ ] esterno presso</w:t>
      </w:r>
      <w:r w:rsidRPr="00291D86">
        <w:rPr>
          <w:rFonts w:cs="Arial"/>
        </w:rPr>
        <w:t>.............................................................................................................................................................</w:t>
      </w:r>
    </w:p>
    <w:p w:rsidR="00DE639A" w:rsidRPr="00291D86" w:rsidRDefault="00DE639A" w:rsidP="00DE639A">
      <w:pPr>
        <w:rPr>
          <w:rFonts w:cs="Arial"/>
        </w:rPr>
      </w:pPr>
      <w:r w:rsidRPr="00291D86">
        <w:rPr>
          <w:rFonts w:cs="Arial"/>
        </w:rPr>
        <w:t>altro:...........................................................................................................................................................................................................</w:t>
      </w:r>
    </w:p>
    <w:p w:rsidR="00DE639A" w:rsidRPr="00291D86" w:rsidRDefault="006160C3" w:rsidP="00DE639A">
      <w:pPr>
        <w:rPr>
          <w:rFonts w:cs="Arial"/>
        </w:rPr>
      </w:pPr>
      <w:r w:rsidRPr="00291D86">
        <w:rPr>
          <w:rFonts w:cs="Arial"/>
        </w:rPr>
        <w:t xml:space="preserve"> </w:t>
      </w:r>
      <w:r w:rsidR="00DE639A" w:rsidRPr="00291D86">
        <w:rPr>
          <w:rFonts w:cs="Arial"/>
        </w:rPr>
        <w:t>[  ] classe 2.0 o altro format digitale interattivo</w:t>
      </w:r>
    </w:p>
    <w:p w:rsidR="00DE639A" w:rsidRPr="00291D86" w:rsidRDefault="00DE639A" w:rsidP="00DE639A">
      <w:pPr>
        <w:rPr>
          <w:rFonts w:cs="Arial"/>
        </w:rPr>
      </w:pPr>
      <w:r w:rsidRPr="00291D86">
        <w:rPr>
          <w:rFonts w:cs="Arial"/>
        </w:rPr>
        <w:t xml:space="preserve">[  ] classe </w:t>
      </w:r>
      <w:proofErr w:type="spellStart"/>
      <w:r w:rsidRPr="00291D86">
        <w:rPr>
          <w:rFonts w:cs="Arial"/>
        </w:rPr>
        <w:t>delocalizzata</w:t>
      </w:r>
      <w:proofErr w:type="spellEnd"/>
      <w:r w:rsidRPr="00291D86">
        <w:rPr>
          <w:rFonts w:cs="Arial"/>
        </w:rPr>
        <w:t xml:space="preserve"> in gruppi di lavoro costituiti di alunni provenienti da classi diverse</w:t>
      </w:r>
    </w:p>
    <w:p w:rsidR="00DE639A" w:rsidRPr="00291D86" w:rsidRDefault="00DE639A" w:rsidP="00DE639A">
      <w:pPr>
        <w:rPr>
          <w:rFonts w:cs="Arial"/>
        </w:rPr>
      </w:pPr>
      <w:r w:rsidRPr="00291D86">
        <w:rPr>
          <w:rFonts w:cs="Arial"/>
        </w:rPr>
        <w:t>[  ] spazi virtuali di interazione sul sito della scuola o su reti esterne</w:t>
      </w:r>
    </w:p>
    <w:p w:rsidR="00DE639A" w:rsidRPr="00291D86" w:rsidRDefault="00DE639A" w:rsidP="00DE639A">
      <w:pPr>
        <w:rPr>
          <w:rFonts w:cs="Arial"/>
        </w:rPr>
      </w:pPr>
      <w:r w:rsidRPr="00291D86">
        <w:rPr>
          <w:rFonts w:cs="Arial"/>
        </w:rPr>
        <w:t xml:space="preserve">[  ] spazi di interazione sulla piattaforma </w:t>
      </w:r>
      <w:proofErr w:type="spellStart"/>
      <w:r w:rsidRPr="00291D86">
        <w:rPr>
          <w:rFonts w:cs="Arial"/>
        </w:rPr>
        <w:t>e-twinning</w:t>
      </w:r>
      <w:proofErr w:type="spellEnd"/>
    </w:p>
    <w:p w:rsidR="00DE639A" w:rsidRPr="00291D86" w:rsidRDefault="00DE639A" w:rsidP="006160C3">
      <w:pPr>
        <w:rPr>
          <w:rFonts w:cs="Arial"/>
        </w:rPr>
      </w:pPr>
      <w:r w:rsidRPr="00291D86">
        <w:rPr>
          <w:rFonts w:cs="Arial"/>
        </w:rPr>
        <w:t xml:space="preserve">[  ] spazi di interazione sulla piattaforma virtuale:............. </w:t>
      </w:r>
    </w:p>
    <w:p w:rsidR="00DE639A" w:rsidRPr="00291D86" w:rsidRDefault="00DE639A" w:rsidP="006160C3">
      <w:r w:rsidRPr="00291D86">
        <w:rPr>
          <w:rFonts w:cs="Arial"/>
        </w:rPr>
        <w:t xml:space="preserve">[  ] impiego di prodotti dell'editoria digitale; </w:t>
      </w:r>
      <w:r w:rsidRPr="00291D86">
        <w:rPr>
          <w:rFonts w:cs="Arial"/>
          <w:i/>
          <w:iCs/>
        </w:rPr>
        <w:t>descrivere</w:t>
      </w:r>
      <w:r w:rsidRPr="00291D86">
        <w:rPr>
          <w:rFonts w:cs="Arial"/>
        </w:rPr>
        <w:t>:....................................</w:t>
      </w:r>
    </w:p>
    <w:p w:rsidR="00A005CA" w:rsidRDefault="00A005CA" w:rsidP="00A005CA"/>
    <w:p w:rsidR="00F81D88" w:rsidRPr="00F81D88" w:rsidRDefault="00F81D88" w:rsidP="00F81D88">
      <w:pPr>
        <w:kinsoku w:val="0"/>
        <w:overflowPunct w:val="0"/>
        <w:spacing w:line="200" w:lineRule="exact"/>
        <w:rPr>
          <w:sz w:val="20"/>
          <w:szCs w:val="20"/>
        </w:rPr>
      </w:pPr>
    </w:p>
    <w:p w:rsidR="00F81D88" w:rsidRDefault="00406157" w:rsidP="00E937AF">
      <w:pPr>
        <w:pStyle w:val="Titolo1"/>
      </w:pPr>
      <w:r w:rsidRPr="00406157">
        <w:t>METODOLOGIE DIDATTICHE</w:t>
      </w:r>
    </w:p>
    <w:p w:rsidR="00406157" w:rsidRPr="00F81D88" w:rsidRDefault="00406157" w:rsidP="00406157"/>
    <w:p w:rsidR="00406157" w:rsidRPr="00F81D88" w:rsidRDefault="00406157" w:rsidP="00406157">
      <w:pPr>
        <w:kinsoku w:val="0"/>
        <w:overflowPunct w:val="0"/>
        <w:spacing w:before="2" w:after="0" w:line="240" w:lineRule="exact"/>
        <w:rPr>
          <w:rFonts w:cs="Garamond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75"/>
        <w:gridCol w:w="585"/>
        <w:gridCol w:w="585"/>
        <w:gridCol w:w="583"/>
        <w:gridCol w:w="583"/>
        <w:gridCol w:w="581"/>
        <w:gridCol w:w="581"/>
        <w:gridCol w:w="581"/>
        <w:gridCol w:w="581"/>
        <w:gridCol w:w="581"/>
        <w:gridCol w:w="581"/>
        <w:gridCol w:w="581"/>
        <w:gridCol w:w="581"/>
        <w:gridCol w:w="589"/>
      </w:tblGrid>
      <w:tr w:rsidR="00406157" w:rsidRPr="00F81D88" w:rsidTr="00291D86">
        <w:trPr>
          <w:cantSplit/>
          <w:trHeight w:hRule="exact" w:val="1546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63612" w:rsidRDefault="00406157" w:rsidP="0018596B">
            <w:pPr>
              <w:pStyle w:val="TableParagraph"/>
              <w:kinsoku w:val="0"/>
              <w:overflowPunct w:val="0"/>
              <w:snapToGrid w:val="0"/>
              <w:ind w:left="60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06157" w:rsidRPr="00F81D88" w:rsidRDefault="00406157" w:rsidP="00E937AF">
            <w:pPr>
              <w:pStyle w:val="TableParagraph"/>
              <w:kinsoku w:val="0"/>
              <w:overflowPunct w:val="0"/>
              <w:ind w:left="113" w:right="113"/>
              <w:rPr>
                <w:rFonts w:asciiTheme="minorHAnsi" w:hAnsiTheme="minorHAnsi"/>
              </w:rPr>
            </w:pPr>
            <w:r w:rsidRPr="00F81D88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Ital</w:t>
            </w:r>
            <w:r w:rsidR="00C13470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iano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06157" w:rsidRPr="00B76D10" w:rsidRDefault="00406157" w:rsidP="00E937AF">
            <w:pPr>
              <w:pStyle w:val="TableParagraph"/>
              <w:kinsoku w:val="0"/>
              <w:overflowPunct w:val="0"/>
              <w:ind w:left="113" w:right="113"/>
              <w:rPr>
                <w:rFonts w:asciiTheme="minorHAnsi" w:hAnsiTheme="minorHAnsi" w:cs="Garamond"/>
                <w:b/>
                <w:bCs/>
                <w:sz w:val="18"/>
                <w:szCs w:val="18"/>
              </w:rPr>
            </w:pPr>
            <w:r w:rsidRPr="00F81D88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Storia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06157" w:rsidRPr="00B76D10" w:rsidRDefault="00E937AF" w:rsidP="00E937AF">
            <w:pPr>
              <w:pStyle w:val="TableParagraph"/>
              <w:kinsoku w:val="0"/>
              <w:overflowPunct w:val="0"/>
              <w:ind w:left="113" w:right="113"/>
              <w:rPr>
                <w:rFonts w:asciiTheme="minorHAnsi" w:hAnsiTheme="minorHAnsi" w:cs="Garamond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G</w:t>
            </w:r>
            <w:r w:rsidR="00406157" w:rsidRPr="00B76D10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eografia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06157" w:rsidRPr="00B76D10" w:rsidRDefault="00406157" w:rsidP="00E937AF">
            <w:pPr>
              <w:pStyle w:val="TableParagraph"/>
              <w:kinsoku w:val="0"/>
              <w:overflowPunct w:val="0"/>
              <w:ind w:left="113" w:right="113"/>
              <w:rPr>
                <w:rFonts w:asciiTheme="minorHAnsi" w:hAnsiTheme="minorHAnsi" w:cs="Garamond"/>
                <w:b/>
                <w:bCs/>
                <w:sz w:val="18"/>
                <w:szCs w:val="18"/>
              </w:rPr>
            </w:pPr>
            <w:r w:rsidRPr="00F81D88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Ingl</w:t>
            </w:r>
            <w:r w:rsidR="00C13470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ese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06157" w:rsidRPr="00B76D10" w:rsidRDefault="00E937AF" w:rsidP="00E937AF">
            <w:pPr>
              <w:pStyle w:val="TableParagraph"/>
              <w:kinsoku w:val="0"/>
              <w:overflowPunct w:val="0"/>
              <w:ind w:left="113" w:right="113"/>
              <w:rPr>
                <w:rFonts w:asciiTheme="minorHAnsi" w:hAnsiTheme="minorHAnsi" w:cs="Garamond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F</w:t>
            </w:r>
            <w:r w:rsidR="00406157" w:rsidRPr="00B76D10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rancese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06157" w:rsidRPr="00B76D10" w:rsidRDefault="00406157" w:rsidP="00E937AF">
            <w:pPr>
              <w:pStyle w:val="TableParagraph"/>
              <w:kinsoku w:val="0"/>
              <w:overflowPunct w:val="0"/>
              <w:ind w:left="113" w:right="113"/>
              <w:rPr>
                <w:rFonts w:asciiTheme="minorHAnsi" w:hAnsiTheme="minorHAnsi" w:cs="Garamond"/>
                <w:b/>
                <w:bCs/>
                <w:sz w:val="18"/>
                <w:szCs w:val="18"/>
              </w:rPr>
            </w:pPr>
            <w:r w:rsidRPr="00F81D88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Mat</w:t>
            </w:r>
            <w:r w:rsidR="00E937AF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ematica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06157" w:rsidRPr="00B76D10" w:rsidRDefault="00E937AF" w:rsidP="0018596B">
            <w:pPr>
              <w:pStyle w:val="TableParagraph"/>
              <w:kinsoku w:val="0"/>
              <w:overflowPunct w:val="0"/>
              <w:ind w:left="209" w:right="113" w:hanging="108"/>
              <w:rPr>
                <w:rFonts w:asciiTheme="minorHAnsi" w:hAnsiTheme="minorHAnsi" w:cs="Garamond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S</w:t>
            </w:r>
            <w:r w:rsidR="00406157" w:rsidRPr="00B76D10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cienze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06157" w:rsidRPr="00F81D88" w:rsidRDefault="00406157" w:rsidP="00291D86">
            <w:pPr>
              <w:pStyle w:val="TableParagraph"/>
              <w:kinsoku w:val="0"/>
              <w:overflowPunct w:val="0"/>
              <w:ind w:left="113" w:right="113"/>
              <w:rPr>
                <w:rFonts w:asciiTheme="minorHAnsi" w:hAnsiTheme="minorHAnsi" w:cs="Garamond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Musica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06157" w:rsidRPr="00B76D10" w:rsidRDefault="00406157" w:rsidP="00291D86">
            <w:pPr>
              <w:pStyle w:val="TableParagraph"/>
              <w:kinsoku w:val="0"/>
              <w:overflowPunct w:val="0"/>
              <w:ind w:left="113" w:right="113"/>
              <w:rPr>
                <w:rFonts w:asciiTheme="minorHAnsi" w:hAnsiTheme="minorHAnsi" w:cs="Garamond"/>
                <w:b/>
                <w:bCs/>
                <w:sz w:val="18"/>
                <w:szCs w:val="18"/>
              </w:rPr>
            </w:pPr>
            <w:r w:rsidRPr="00F81D88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S</w:t>
            </w:r>
            <w:r w:rsidRPr="00B76D10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 xml:space="preserve">cienze </w:t>
            </w:r>
            <w:proofErr w:type="spellStart"/>
            <w:r w:rsidRPr="00B76D10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Mot</w:t>
            </w:r>
            <w:proofErr w:type="spellEnd"/>
            <w:r w:rsidRPr="00B76D10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06157" w:rsidRPr="00B76D10" w:rsidRDefault="00291D86" w:rsidP="00291D86">
            <w:pPr>
              <w:pStyle w:val="TableParagraph"/>
              <w:kinsoku w:val="0"/>
              <w:overflowPunct w:val="0"/>
              <w:ind w:left="113" w:right="113"/>
              <w:rPr>
                <w:rFonts w:asciiTheme="minorHAnsi" w:hAnsiTheme="minorHAnsi" w:cs="Garamond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A</w:t>
            </w:r>
            <w:r w:rsidR="00406157" w:rsidRPr="00B76D10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rte</w:t>
            </w:r>
            <w:r w:rsidR="00C13470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 xml:space="preserve"> e immagine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06157" w:rsidRPr="00B76D10" w:rsidRDefault="00291D86" w:rsidP="00291D86">
            <w:pPr>
              <w:pStyle w:val="TableParagraph"/>
              <w:kinsoku w:val="0"/>
              <w:overflowPunct w:val="0"/>
              <w:ind w:left="113" w:right="113"/>
              <w:rPr>
                <w:rFonts w:asciiTheme="minorHAnsi" w:hAnsiTheme="minorHAnsi" w:cs="Garamond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T</w:t>
            </w:r>
            <w:r w:rsidR="00406157" w:rsidRPr="00B76D10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ecnologia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06157" w:rsidRPr="00B76D10" w:rsidRDefault="00406157" w:rsidP="00291D86">
            <w:pPr>
              <w:pStyle w:val="TableParagraph"/>
              <w:kinsoku w:val="0"/>
              <w:overflowPunct w:val="0"/>
              <w:ind w:left="113" w:right="113"/>
              <w:rPr>
                <w:rFonts w:asciiTheme="minorHAnsi" w:hAnsiTheme="minorHAnsi" w:cs="Garamond"/>
                <w:b/>
                <w:bCs/>
                <w:sz w:val="18"/>
                <w:szCs w:val="18"/>
              </w:rPr>
            </w:pPr>
            <w:r w:rsidRPr="00B76D10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Rel</w:t>
            </w:r>
            <w:r w:rsidR="00291D86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igione</w:t>
            </w:r>
          </w:p>
          <w:p w:rsidR="00406157" w:rsidRPr="00B76D10" w:rsidRDefault="00406157" w:rsidP="0018596B">
            <w:pPr>
              <w:pStyle w:val="TableParagraph"/>
              <w:kinsoku w:val="0"/>
              <w:overflowPunct w:val="0"/>
              <w:ind w:left="209" w:right="113" w:hanging="86"/>
              <w:rPr>
                <w:rFonts w:asciiTheme="minorHAnsi" w:hAnsiTheme="minorHAnsi" w:cs="Garamond"/>
                <w:b/>
                <w:bCs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06157" w:rsidRPr="00B76D10" w:rsidRDefault="00406157" w:rsidP="00291D86">
            <w:pPr>
              <w:pStyle w:val="TableParagraph"/>
              <w:kinsoku w:val="0"/>
              <w:overflowPunct w:val="0"/>
              <w:ind w:left="113" w:right="113"/>
              <w:rPr>
                <w:rFonts w:asciiTheme="minorHAnsi" w:hAnsiTheme="minorHAnsi" w:cs="Garamond"/>
                <w:b/>
                <w:bCs/>
                <w:sz w:val="18"/>
                <w:szCs w:val="18"/>
              </w:rPr>
            </w:pPr>
            <w:proofErr w:type="spellStart"/>
            <w:r w:rsidRPr="00B76D10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Mat</w:t>
            </w:r>
            <w:proofErr w:type="spellEnd"/>
            <w:r w:rsidRPr="00B76D10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. Alt.</w:t>
            </w:r>
          </w:p>
        </w:tc>
      </w:tr>
      <w:tr w:rsidR="00406157" w:rsidRPr="00F81D88" w:rsidTr="00F63612">
        <w:trPr>
          <w:trHeight w:val="542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157" w:rsidRPr="00F63612" w:rsidRDefault="00406157" w:rsidP="00F63612">
            <w:pPr>
              <w:pStyle w:val="TableParagraph"/>
              <w:kinsoku w:val="0"/>
              <w:overflowPunct w:val="0"/>
              <w:snapToGrid w:val="0"/>
              <w:spacing w:before="9" w:line="150" w:lineRule="exact"/>
              <w:rPr>
                <w:rFonts w:asciiTheme="minorHAnsi" w:hAnsiTheme="minorHAnsi"/>
                <w:sz w:val="20"/>
                <w:szCs w:val="20"/>
              </w:rPr>
            </w:pPr>
          </w:p>
          <w:p w:rsidR="00406157" w:rsidRPr="00F63612" w:rsidRDefault="00406157" w:rsidP="00F63612">
            <w:pPr>
              <w:pStyle w:val="TableParagraph"/>
              <w:kinsoku w:val="0"/>
              <w:overflowPunct w:val="0"/>
              <w:ind w:left="65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63612">
              <w:rPr>
                <w:rFonts w:asciiTheme="minorHAnsi" w:hAnsiTheme="minorHAnsi" w:cs="Garamond"/>
                <w:sz w:val="20"/>
                <w:szCs w:val="20"/>
              </w:rPr>
              <w:t>Lez</w:t>
            </w:r>
            <w:proofErr w:type="spellEnd"/>
            <w:r w:rsidRPr="00F63612">
              <w:rPr>
                <w:rFonts w:asciiTheme="minorHAnsi" w:hAnsiTheme="minorHAnsi" w:cs="Garamond"/>
                <w:sz w:val="20"/>
                <w:szCs w:val="20"/>
              </w:rPr>
              <w:t>.</w:t>
            </w:r>
            <w:r w:rsidRPr="00F63612">
              <w:rPr>
                <w:rFonts w:asciiTheme="minorHAnsi" w:hAnsiTheme="minorHAnsi" w:cs="Garamond"/>
                <w:spacing w:val="-11"/>
                <w:sz w:val="20"/>
                <w:szCs w:val="20"/>
              </w:rPr>
              <w:t xml:space="preserve"> </w:t>
            </w:r>
            <w:r w:rsidRPr="00F63612">
              <w:rPr>
                <w:rFonts w:asciiTheme="minorHAnsi" w:hAnsiTheme="minorHAnsi" w:cs="Garamond"/>
                <w:sz w:val="20"/>
                <w:szCs w:val="20"/>
              </w:rPr>
              <w:t>Frontale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67" w:right="261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69" w:right="262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68" w:right="2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68" w:right="2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56" w:right="249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56" w:right="249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67" w:right="262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67" w:right="262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57" w:right="25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67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56" w:right="25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68" w:right="263"/>
              <w:jc w:val="center"/>
              <w:rPr>
                <w:rFonts w:asciiTheme="minorHAnsi" w:hAnsiTheme="minorHAnsi"/>
              </w:rPr>
            </w:pPr>
          </w:p>
        </w:tc>
      </w:tr>
      <w:tr w:rsidR="00F63612" w:rsidRPr="00F81D88" w:rsidTr="00F63612">
        <w:trPr>
          <w:trHeight w:val="542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612" w:rsidRPr="00F63612" w:rsidRDefault="00F63612" w:rsidP="00F63612">
            <w:pPr>
              <w:pStyle w:val="TableParagraph"/>
              <w:kinsoku w:val="0"/>
              <w:overflowPunct w:val="0"/>
              <w:ind w:left="65"/>
              <w:rPr>
                <w:rFonts w:asciiTheme="minorHAnsi" w:hAnsiTheme="minorHAnsi" w:cs="Garamond"/>
                <w:sz w:val="20"/>
                <w:szCs w:val="20"/>
              </w:rPr>
            </w:pPr>
            <w:r w:rsidRPr="00F63612">
              <w:rPr>
                <w:rFonts w:asciiTheme="minorHAnsi" w:hAnsiTheme="minorHAnsi" w:cs="Garamond"/>
                <w:sz w:val="20"/>
                <w:szCs w:val="20"/>
              </w:rPr>
              <w:t>Educazione tra pari</w:t>
            </w:r>
          </w:p>
          <w:p w:rsidR="00F63612" w:rsidRPr="00F63612" w:rsidRDefault="00F63612" w:rsidP="00F63612">
            <w:pPr>
              <w:pStyle w:val="TableParagraph"/>
              <w:kinsoku w:val="0"/>
              <w:overflowPunct w:val="0"/>
              <w:ind w:left="65"/>
              <w:rPr>
                <w:rFonts w:asciiTheme="minorHAnsi" w:hAnsiTheme="minorHAnsi"/>
                <w:sz w:val="20"/>
                <w:szCs w:val="20"/>
              </w:rPr>
            </w:pPr>
            <w:r w:rsidRPr="00F63612">
              <w:rPr>
                <w:rFonts w:asciiTheme="minorHAnsi" w:hAnsiTheme="minorHAnsi" w:cs="Garamond"/>
                <w:sz w:val="20"/>
                <w:szCs w:val="20"/>
              </w:rPr>
              <w:t>“</w:t>
            </w:r>
            <w:proofErr w:type="spellStart"/>
            <w:r w:rsidRPr="00F63612">
              <w:rPr>
                <w:rFonts w:asciiTheme="minorHAnsi" w:hAnsiTheme="minorHAnsi" w:cs="Garamond"/>
                <w:i/>
                <w:sz w:val="20"/>
                <w:szCs w:val="20"/>
              </w:rPr>
              <w:t>Peer</w:t>
            </w:r>
            <w:proofErr w:type="spellEnd"/>
            <w:r w:rsidRPr="00F63612">
              <w:rPr>
                <w:rFonts w:asciiTheme="minorHAnsi" w:hAnsiTheme="minorHAnsi" w:cs="Garamond"/>
                <w:i/>
                <w:sz w:val="20"/>
                <w:szCs w:val="20"/>
              </w:rPr>
              <w:t xml:space="preserve"> </w:t>
            </w:r>
            <w:proofErr w:type="spellStart"/>
            <w:r w:rsidRPr="00F63612">
              <w:rPr>
                <w:rFonts w:asciiTheme="minorHAnsi" w:hAnsiTheme="minorHAnsi" w:cs="Garamond"/>
                <w:i/>
                <w:sz w:val="20"/>
                <w:szCs w:val="20"/>
              </w:rPr>
              <w:t>education</w:t>
            </w:r>
            <w:proofErr w:type="spellEnd"/>
            <w:r w:rsidRPr="00F63612">
              <w:rPr>
                <w:rFonts w:asciiTheme="minorHAnsi" w:hAnsiTheme="minorHAnsi" w:cs="Garamond"/>
                <w:sz w:val="20"/>
                <w:szCs w:val="20"/>
              </w:rPr>
              <w:t>”</w:t>
            </w:r>
            <w:r w:rsidRPr="00F636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67" w:right="261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69" w:right="262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68" w:right="2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68" w:right="2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56" w:right="249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56" w:right="249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67" w:right="262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67" w:right="262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57" w:right="25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67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56" w:right="25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68" w:right="263"/>
              <w:jc w:val="center"/>
              <w:rPr>
                <w:rFonts w:asciiTheme="minorHAnsi" w:hAnsiTheme="minorHAnsi"/>
              </w:rPr>
            </w:pPr>
          </w:p>
        </w:tc>
      </w:tr>
      <w:tr w:rsidR="00F63612" w:rsidRPr="00F81D88" w:rsidTr="00F63612">
        <w:trPr>
          <w:trHeight w:val="542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612" w:rsidRPr="00F63612" w:rsidRDefault="00F63612" w:rsidP="00F63612">
            <w:pPr>
              <w:pStyle w:val="TableParagraph"/>
              <w:kinsoku w:val="0"/>
              <w:overflowPunct w:val="0"/>
              <w:ind w:left="65"/>
              <w:rPr>
                <w:rFonts w:asciiTheme="minorHAnsi" w:hAnsiTheme="minorHAnsi" w:cs="Garamond"/>
                <w:sz w:val="20"/>
                <w:szCs w:val="20"/>
              </w:rPr>
            </w:pPr>
            <w:r>
              <w:rPr>
                <w:rFonts w:asciiTheme="minorHAnsi" w:hAnsiTheme="minorHAnsi" w:cs="Garamond"/>
                <w:sz w:val="20"/>
                <w:szCs w:val="20"/>
              </w:rPr>
              <w:t>Aule disciplinari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67" w:right="261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69" w:right="262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68" w:right="2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68" w:right="2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56" w:right="249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56" w:right="249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67" w:right="262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67" w:right="262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57" w:right="25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67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56" w:right="25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68" w:right="263"/>
              <w:jc w:val="center"/>
              <w:rPr>
                <w:rFonts w:asciiTheme="minorHAnsi" w:hAnsiTheme="minorHAnsi"/>
              </w:rPr>
            </w:pPr>
          </w:p>
        </w:tc>
      </w:tr>
      <w:tr w:rsidR="00C13470" w:rsidRPr="00F81D88" w:rsidTr="00F63612">
        <w:trPr>
          <w:trHeight w:val="542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612" w:rsidRDefault="00F63612" w:rsidP="00F63612">
            <w:pPr>
              <w:pStyle w:val="TableParagraph"/>
              <w:kinsoku w:val="0"/>
              <w:overflowPunct w:val="0"/>
              <w:ind w:left="65"/>
              <w:rPr>
                <w:rFonts w:asciiTheme="minorHAnsi" w:hAnsiTheme="minorHAnsi" w:cs="Garamond"/>
                <w:sz w:val="20"/>
                <w:szCs w:val="20"/>
              </w:rPr>
            </w:pPr>
            <w:r>
              <w:rPr>
                <w:rFonts w:asciiTheme="minorHAnsi" w:hAnsiTheme="minorHAnsi" w:cs="Garamond"/>
                <w:sz w:val="20"/>
                <w:szCs w:val="20"/>
              </w:rPr>
              <w:t>Didattica capovolta</w:t>
            </w:r>
          </w:p>
          <w:p w:rsidR="00C13470" w:rsidRPr="00F63612" w:rsidRDefault="00F63612" w:rsidP="00F63612">
            <w:pPr>
              <w:pStyle w:val="TableParagraph"/>
              <w:kinsoku w:val="0"/>
              <w:overflowPunct w:val="0"/>
              <w:ind w:left="65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="Garamond"/>
                <w:i/>
                <w:sz w:val="20"/>
                <w:szCs w:val="20"/>
              </w:rPr>
              <w:t>“</w:t>
            </w:r>
            <w:proofErr w:type="spellStart"/>
            <w:r w:rsidR="00C13470" w:rsidRPr="00F63612">
              <w:rPr>
                <w:rFonts w:asciiTheme="minorHAnsi" w:hAnsiTheme="minorHAnsi" w:cs="Garamond"/>
                <w:i/>
                <w:sz w:val="20"/>
                <w:szCs w:val="20"/>
              </w:rPr>
              <w:t>Flipped</w:t>
            </w:r>
            <w:proofErr w:type="spellEnd"/>
            <w:r w:rsidR="00C13470" w:rsidRPr="00F63612">
              <w:rPr>
                <w:rFonts w:asciiTheme="minorHAnsi" w:hAnsiTheme="minorHAnsi" w:cs="Garamond"/>
                <w:i/>
                <w:sz w:val="20"/>
                <w:szCs w:val="20"/>
              </w:rPr>
              <w:t xml:space="preserve"> </w:t>
            </w:r>
            <w:proofErr w:type="spellStart"/>
            <w:r w:rsidR="008332EF" w:rsidRPr="00F63612">
              <w:rPr>
                <w:rFonts w:asciiTheme="minorHAnsi" w:hAnsiTheme="minorHAnsi" w:cs="Garamond"/>
                <w:i/>
                <w:sz w:val="20"/>
                <w:szCs w:val="20"/>
              </w:rPr>
              <w:t>Classroom</w:t>
            </w:r>
            <w:proofErr w:type="spellEnd"/>
            <w:r>
              <w:rPr>
                <w:rFonts w:asciiTheme="minorHAnsi" w:hAnsiTheme="minorHAnsi" w:cs="Garamond"/>
                <w:i/>
                <w:sz w:val="20"/>
                <w:szCs w:val="20"/>
              </w:rPr>
              <w:t>”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70" w:rsidRPr="00F81D88" w:rsidRDefault="00C13470" w:rsidP="0018596B">
            <w:pPr>
              <w:pStyle w:val="TableParagraph"/>
              <w:kinsoku w:val="0"/>
              <w:overflowPunct w:val="0"/>
              <w:ind w:left="267" w:right="261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70" w:rsidRPr="00F81D88" w:rsidRDefault="00C13470" w:rsidP="0018596B">
            <w:pPr>
              <w:pStyle w:val="TableParagraph"/>
              <w:kinsoku w:val="0"/>
              <w:overflowPunct w:val="0"/>
              <w:ind w:left="269" w:right="262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470" w:rsidRPr="00F81D88" w:rsidRDefault="00C13470" w:rsidP="0018596B">
            <w:pPr>
              <w:pStyle w:val="TableParagraph"/>
              <w:kinsoku w:val="0"/>
              <w:overflowPunct w:val="0"/>
              <w:ind w:left="268" w:right="2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70" w:rsidRPr="00F81D88" w:rsidRDefault="00C13470" w:rsidP="0018596B">
            <w:pPr>
              <w:pStyle w:val="TableParagraph"/>
              <w:kinsoku w:val="0"/>
              <w:overflowPunct w:val="0"/>
              <w:ind w:left="268" w:right="2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470" w:rsidRPr="00F81D88" w:rsidRDefault="00C13470" w:rsidP="0018596B">
            <w:pPr>
              <w:pStyle w:val="TableParagraph"/>
              <w:kinsoku w:val="0"/>
              <w:overflowPunct w:val="0"/>
              <w:ind w:left="256" w:right="249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70" w:rsidRPr="00F81D88" w:rsidRDefault="00C13470" w:rsidP="0018596B">
            <w:pPr>
              <w:pStyle w:val="TableParagraph"/>
              <w:kinsoku w:val="0"/>
              <w:overflowPunct w:val="0"/>
              <w:ind w:left="256" w:right="249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70" w:rsidRPr="00F81D88" w:rsidRDefault="00C13470" w:rsidP="0018596B">
            <w:pPr>
              <w:pStyle w:val="TableParagraph"/>
              <w:kinsoku w:val="0"/>
              <w:overflowPunct w:val="0"/>
              <w:ind w:left="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470" w:rsidRPr="00F81D88" w:rsidRDefault="00C13470" w:rsidP="0018596B">
            <w:pPr>
              <w:pStyle w:val="TableParagraph"/>
              <w:kinsoku w:val="0"/>
              <w:overflowPunct w:val="0"/>
              <w:ind w:left="267" w:right="262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70" w:rsidRPr="00F81D88" w:rsidRDefault="00C13470" w:rsidP="0018596B">
            <w:pPr>
              <w:pStyle w:val="TableParagraph"/>
              <w:kinsoku w:val="0"/>
              <w:overflowPunct w:val="0"/>
              <w:ind w:left="267" w:right="262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70" w:rsidRPr="00F81D88" w:rsidRDefault="00C13470" w:rsidP="0018596B">
            <w:pPr>
              <w:pStyle w:val="TableParagraph"/>
              <w:kinsoku w:val="0"/>
              <w:overflowPunct w:val="0"/>
              <w:ind w:left="257" w:right="25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70" w:rsidRPr="00F81D88" w:rsidRDefault="00C13470" w:rsidP="0018596B">
            <w:pPr>
              <w:pStyle w:val="TableParagraph"/>
              <w:kinsoku w:val="0"/>
              <w:overflowPunct w:val="0"/>
              <w:ind w:left="267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70" w:rsidRPr="00F81D88" w:rsidRDefault="00C13470" w:rsidP="0018596B">
            <w:pPr>
              <w:pStyle w:val="TableParagraph"/>
              <w:kinsoku w:val="0"/>
              <w:overflowPunct w:val="0"/>
              <w:ind w:left="256" w:right="25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70" w:rsidRPr="00F81D88" w:rsidRDefault="00C13470" w:rsidP="0018596B">
            <w:pPr>
              <w:pStyle w:val="TableParagraph"/>
              <w:kinsoku w:val="0"/>
              <w:overflowPunct w:val="0"/>
              <w:ind w:left="268" w:right="263"/>
              <w:jc w:val="center"/>
              <w:rPr>
                <w:rFonts w:asciiTheme="minorHAnsi" w:hAnsiTheme="minorHAnsi"/>
              </w:rPr>
            </w:pPr>
          </w:p>
        </w:tc>
      </w:tr>
      <w:tr w:rsidR="00406157" w:rsidRPr="00F81D88" w:rsidTr="00F63612">
        <w:trPr>
          <w:trHeight w:val="542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157" w:rsidRPr="00F63612" w:rsidRDefault="00406157" w:rsidP="00F63612">
            <w:pPr>
              <w:pStyle w:val="TableParagraph"/>
              <w:kinsoku w:val="0"/>
              <w:overflowPunct w:val="0"/>
              <w:snapToGrid w:val="0"/>
              <w:spacing w:before="9" w:line="150" w:lineRule="exact"/>
              <w:rPr>
                <w:rFonts w:asciiTheme="minorHAnsi" w:hAnsiTheme="minorHAnsi"/>
                <w:sz w:val="20"/>
                <w:szCs w:val="20"/>
              </w:rPr>
            </w:pPr>
          </w:p>
          <w:p w:rsidR="00406157" w:rsidRPr="00F63612" w:rsidRDefault="00406157" w:rsidP="00F63612">
            <w:pPr>
              <w:pStyle w:val="TableParagraph"/>
              <w:kinsoku w:val="0"/>
              <w:overflowPunct w:val="0"/>
              <w:ind w:left="65"/>
              <w:rPr>
                <w:rFonts w:asciiTheme="minorHAnsi" w:hAnsiTheme="minorHAnsi" w:cs="Garamond"/>
                <w:sz w:val="20"/>
                <w:szCs w:val="20"/>
              </w:rPr>
            </w:pPr>
            <w:r w:rsidRPr="00F63612">
              <w:rPr>
                <w:rFonts w:asciiTheme="minorHAnsi" w:hAnsiTheme="minorHAnsi" w:cs="Garamond"/>
                <w:sz w:val="20"/>
                <w:szCs w:val="20"/>
              </w:rPr>
              <w:t>Lavori</w:t>
            </w:r>
            <w:r w:rsidRPr="00F63612">
              <w:rPr>
                <w:rFonts w:asciiTheme="minorHAnsi" w:hAnsiTheme="minorHAnsi" w:cs="Garamond"/>
                <w:spacing w:val="-7"/>
                <w:sz w:val="20"/>
                <w:szCs w:val="20"/>
              </w:rPr>
              <w:t xml:space="preserve"> </w:t>
            </w:r>
            <w:r w:rsidRPr="00F63612">
              <w:rPr>
                <w:rFonts w:asciiTheme="minorHAnsi" w:hAnsiTheme="minorHAnsi" w:cs="Garamond"/>
                <w:sz w:val="20"/>
                <w:szCs w:val="20"/>
              </w:rPr>
              <w:t>di</w:t>
            </w:r>
            <w:r w:rsidRPr="00F63612">
              <w:rPr>
                <w:rFonts w:asciiTheme="minorHAnsi" w:hAnsiTheme="minorHAnsi" w:cs="Garamond"/>
                <w:spacing w:val="-7"/>
                <w:sz w:val="20"/>
                <w:szCs w:val="20"/>
              </w:rPr>
              <w:t xml:space="preserve"> </w:t>
            </w:r>
            <w:r w:rsidRPr="00F63612">
              <w:rPr>
                <w:rFonts w:asciiTheme="minorHAnsi" w:hAnsiTheme="minorHAnsi" w:cs="Garamond"/>
                <w:sz w:val="20"/>
                <w:szCs w:val="20"/>
              </w:rPr>
              <w:t>gruppo</w:t>
            </w:r>
          </w:p>
          <w:p w:rsidR="008332EF" w:rsidRPr="00F63612" w:rsidRDefault="00F63612" w:rsidP="00F63612">
            <w:pPr>
              <w:pStyle w:val="TableParagraph"/>
              <w:kinsoku w:val="0"/>
              <w:overflowPunct w:val="0"/>
              <w:ind w:left="65"/>
              <w:rPr>
                <w:rFonts w:asciiTheme="minorHAnsi" w:hAnsiTheme="minorHAnsi"/>
                <w:i/>
                <w:sz w:val="20"/>
                <w:szCs w:val="20"/>
              </w:rPr>
            </w:pPr>
            <w:r w:rsidRPr="00F63612">
              <w:rPr>
                <w:rFonts w:asciiTheme="minorHAnsi" w:hAnsiTheme="minorHAnsi" w:cs="Garamond"/>
                <w:i/>
                <w:sz w:val="20"/>
                <w:szCs w:val="20"/>
              </w:rPr>
              <w:t>“</w:t>
            </w:r>
            <w:r w:rsidR="008332EF" w:rsidRPr="00F63612">
              <w:rPr>
                <w:rFonts w:asciiTheme="minorHAnsi" w:hAnsiTheme="minorHAnsi" w:cs="Garamond"/>
                <w:i/>
                <w:sz w:val="20"/>
                <w:szCs w:val="20"/>
              </w:rPr>
              <w:t xml:space="preserve">Cooperative </w:t>
            </w:r>
            <w:proofErr w:type="spellStart"/>
            <w:r w:rsidR="008332EF" w:rsidRPr="00F63612">
              <w:rPr>
                <w:rFonts w:asciiTheme="minorHAnsi" w:hAnsiTheme="minorHAnsi" w:cs="Garamond"/>
                <w:i/>
                <w:sz w:val="20"/>
                <w:szCs w:val="20"/>
              </w:rPr>
              <w:t>learning</w:t>
            </w:r>
            <w:proofErr w:type="spellEnd"/>
            <w:r w:rsidRPr="00F63612">
              <w:rPr>
                <w:rFonts w:asciiTheme="minorHAnsi" w:hAnsiTheme="minorHAnsi" w:cs="Garamond"/>
                <w:i/>
                <w:sz w:val="20"/>
                <w:szCs w:val="20"/>
              </w:rPr>
              <w:t>”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57" w:right="25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68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68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68" w:right="264"/>
              <w:jc w:val="center"/>
              <w:rPr>
                <w:rFonts w:asciiTheme="minorHAnsi" w:hAnsiTheme="minorHAnsi"/>
              </w:rPr>
            </w:pPr>
          </w:p>
        </w:tc>
      </w:tr>
      <w:tr w:rsidR="00F63612" w:rsidRPr="00F81D88" w:rsidTr="00F63612">
        <w:trPr>
          <w:trHeight w:val="542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612" w:rsidRPr="00F63612" w:rsidRDefault="00F63612" w:rsidP="00F63612">
            <w:pPr>
              <w:pStyle w:val="TableParagraph"/>
              <w:kinsoku w:val="0"/>
              <w:overflowPunct w:val="0"/>
              <w:ind w:left="65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63612">
              <w:rPr>
                <w:rFonts w:asciiTheme="minorHAnsi" w:hAnsiTheme="minorHAnsi" w:cs="Garamond"/>
                <w:sz w:val="20"/>
                <w:szCs w:val="20"/>
              </w:rPr>
              <w:lastRenderedPageBreak/>
              <w:t>Problem</w:t>
            </w:r>
            <w:proofErr w:type="spellEnd"/>
            <w:r w:rsidRPr="00F63612">
              <w:rPr>
                <w:rFonts w:asciiTheme="minorHAnsi" w:hAnsiTheme="minorHAnsi" w:cs="Garamond"/>
                <w:sz w:val="20"/>
                <w:szCs w:val="20"/>
              </w:rPr>
              <w:t xml:space="preserve"> </w:t>
            </w:r>
            <w:proofErr w:type="spellStart"/>
            <w:r w:rsidRPr="00F63612">
              <w:rPr>
                <w:rFonts w:asciiTheme="minorHAnsi" w:hAnsiTheme="minorHAnsi" w:cs="Garamond"/>
                <w:sz w:val="20"/>
                <w:szCs w:val="20"/>
              </w:rPr>
              <w:t>solving</w:t>
            </w:r>
            <w:proofErr w:type="spellEnd"/>
            <w:r w:rsidRPr="00F63612">
              <w:rPr>
                <w:rFonts w:asciiTheme="minorHAnsi" w:hAnsiTheme="minorHAnsi" w:cs="Garamond"/>
                <w:sz w:val="20"/>
                <w:szCs w:val="20"/>
              </w:rPr>
              <w:t xml:space="preserve"> cooperativo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57" w:right="25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68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68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68" w:right="264"/>
              <w:jc w:val="center"/>
              <w:rPr>
                <w:rFonts w:asciiTheme="minorHAnsi" w:hAnsiTheme="minorHAnsi"/>
              </w:rPr>
            </w:pPr>
          </w:p>
        </w:tc>
      </w:tr>
      <w:tr w:rsidR="008332EF" w:rsidRPr="00F81D88" w:rsidTr="00F63612">
        <w:trPr>
          <w:trHeight w:val="542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2EF" w:rsidRPr="00F63612" w:rsidRDefault="008332EF" w:rsidP="00F63612">
            <w:pPr>
              <w:pStyle w:val="TableParagraph"/>
              <w:kinsoku w:val="0"/>
              <w:overflowPunct w:val="0"/>
              <w:snapToGrid w:val="0"/>
              <w:spacing w:before="9" w:line="150" w:lineRule="exac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63612">
              <w:rPr>
                <w:rFonts w:asciiTheme="minorHAnsi" w:hAnsiTheme="minorHAnsi"/>
                <w:sz w:val="20"/>
                <w:szCs w:val="20"/>
              </w:rPr>
              <w:t>Debate</w:t>
            </w:r>
            <w:proofErr w:type="spellEnd"/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2EF" w:rsidRPr="00F81D88" w:rsidRDefault="008332EF" w:rsidP="0018596B">
            <w:pPr>
              <w:pStyle w:val="TableParagraph"/>
              <w:kinsoku w:val="0"/>
              <w:overflowPunct w:val="0"/>
              <w:ind w:left="257" w:right="25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2EF" w:rsidRPr="00F81D88" w:rsidRDefault="008332EF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EF" w:rsidRPr="00F81D88" w:rsidRDefault="008332EF" w:rsidP="0018596B">
            <w:pPr>
              <w:pStyle w:val="TableParagraph"/>
              <w:kinsoku w:val="0"/>
              <w:overflowPunct w:val="0"/>
              <w:ind w:left="268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2EF" w:rsidRPr="00F81D88" w:rsidRDefault="008332EF" w:rsidP="0018596B">
            <w:pPr>
              <w:pStyle w:val="TableParagraph"/>
              <w:kinsoku w:val="0"/>
              <w:overflowPunct w:val="0"/>
              <w:ind w:left="268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EF" w:rsidRPr="00F81D88" w:rsidRDefault="008332EF" w:rsidP="0018596B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2EF" w:rsidRPr="00F81D88" w:rsidRDefault="008332EF" w:rsidP="0018596B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2EF" w:rsidRPr="00F81D88" w:rsidRDefault="008332EF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EF" w:rsidRPr="00F81D88" w:rsidRDefault="008332EF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2EF" w:rsidRPr="00F81D88" w:rsidRDefault="008332EF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2EF" w:rsidRPr="00F81D88" w:rsidRDefault="008332EF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2EF" w:rsidRPr="00F81D88" w:rsidRDefault="008332EF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2EF" w:rsidRPr="00F81D88" w:rsidRDefault="008332EF" w:rsidP="0018596B">
            <w:pPr>
              <w:pStyle w:val="TableParagraph"/>
              <w:kinsoku w:val="0"/>
              <w:overflowPunct w:val="0"/>
              <w:ind w:left="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EF" w:rsidRPr="00F81D88" w:rsidRDefault="008332EF" w:rsidP="0018596B">
            <w:pPr>
              <w:pStyle w:val="TableParagraph"/>
              <w:kinsoku w:val="0"/>
              <w:overflowPunct w:val="0"/>
              <w:ind w:left="268" w:right="264"/>
              <w:jc w:val="center"/>
              <w:rPr>
                <w:rFonts w:asciiTheme="minorHAnsi" w:hAnsiTheme="minorHAnsi"/>
              </w:rPr>
            </w:pPr>
          </w:p>
        </w:tc>
      </w:tr>
      <w:tr w:rsidR="00F63612" w:rsidRPr="00F81D88" w:rsidTr="00F63612">
        <w:trPr>
          <w:trHeight w:val="542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612" w:rsidRPr="00F63612" w:rsidRDefault="00F63612" w:rsidP="00F63612">
            <w:pPr>
              <w:pStyle w:val="TableParagraph"/>
              <w:kinsoku w:val="0"/>
              <w:overflowPunct w:val="0"/>
              <w:snapToGrid w:val="0"/>
              <w:spacing w:before="9" w:line="150" w:lineRule="exac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torytelling</w:t>
            </w:r>
            <w:proofErr w:type="spellEnd"/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57" w:right="25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68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68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12" w:rsidRPr="00F81D88" w:rsidRDefault="00F63612" w:rsidP="0018596B">
            <w:pPr>
              <w:pStyle w:val="TableParagraph"/>
              <w:kinsoku w:val="0"/>
              <w:overflowPunct w:val="0"/>
              <w:ind w:left="268" w:right="264"/>
              <w:jc w:val="center"/>
              <w:rPr>
                <w:rFonts w:asciiTheme="minorHAnsi" w:hAnsiTheme="minorHAnsi"/>
              </w:rPr>
            </w:pPr>
          </w:p>
        </w:tc>
      </w:tr>
      <w:tr w:rsidR="00406157" w:rsidRPr="00F81D88" w:rsidTr="00F63612">
        <w:trPr>
          <w:trHeight w:val="542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157" w:rsidRPr="00F63612" w:rsidRDefault="00406157" w:rsidP="00F63612">
            <w:pPr>
              <w:pStyle w:val="TableParagraph"/>
              <w:kinsoku w:val="0"/>
              <w:overflowPunct w:val="0"/>
              <w:snapToGrid w:val="0"/>
              <w:spacing w:before="9" w:line="150" w:lineRule="exact"/>
              <w:rPr>
                <w:rFonts w:asciiTheme="minorHAnsi" w:hAnsiTheme="minorHAnsi"/>
                <w:sz w:val="20"/>
                <w:szCs w:val="20"/>
              </w:rPr>
            </w:pPr>
          </w:p>
          <w:p w:rsidR="00406157" w:rsidRPr="00F63612" w:rsidRDefault="00406157" w:rsidP="00F63612">
            <w:pPr>
              <w:pStyle w:val="TableParagraph"/>
              <w:kinsoku w:val="0"/>
              <w:overflowPunct w:val="0"/>
              <w:ind w:left="65"/>
              <w:rPr>
                <w:rFonts w:asciiTheme="minorHAnsi" w:hAnsiTheme="minorHAnsi"/>
                <w:sz w:val="20"/>
                <w:szCs w:val="20"/>
              </w:rPr>
            </w:pPr>
            <w:r w:rsidRPr="00F63612">
              <w:rPr>
                <w:rFonts w:asciiTheme="minorHAnsi" w:hAnsiTheme="minorHAnsi" w:cs="Garamond"/>
                <w:sz w:val="20"/>
                <w:szCs w:val="20"/>
              </w:rPr>
              <w:t>Relazioni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68" w:right="26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68" w:right="26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66" w:right="2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66" w:right="2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69" w:right="26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69" w:right="26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56" w:right="252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56" w:right="252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56" w:right="252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66" w:right="262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69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69" w:right="264"/>
              <w:jc w:val="center"/>
              <w:rPr>
                <w:rFonts w:asciiTheme="minorHAnsi" w:hAnsiTheme="minorHAnsi"/>
              </w:rPr>
            </w:pPr>
          </w:p>
        </w:tc>
      </w:tr>
      <w:tr w:rsidR="00406157" w:rsidRPr="00F81D88" w:rsidTr="00F63612">
        <w:trPr>
          <w:trHeight w:val="542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157" w:rsidRPr="00F63612" w:rsidRDefault="00406157" w:rsidP="00F63612">
            <w:pPr>
              <w:pStyle w:val="TableParagraph"/>
              <w:kinsoku w:val="0"/>
              <w:overflowPunct w:val="0"/>
              <w:snapToGrid w:val="0"/>
              <w:spacing w:before="9" w:line="150" w:lineRule="exact"/>
              <w:rPr>
                <w:rFonts w:asciiTheme="minorHAnsi" w:hAnsiTheme="minorHAnsi"/>
                <w:sz w:val="20"/>
                <w:szCs w:val="20"/>
              </w:rPr>
            </w:pPr>
          </w:p>
          <w:p w:rsidR="00406157" w:rsidRPr="00F63612" w:rsidRDefault="008332EF" w:rsidP="00F63612">
            <w:pPr>
              <w:pStyle w:val="TableParagraph"/>
              <w:kinsoku w:val="0"/>
              <w:overflowPunct w:val="0"/>
              <w:ind w:left="65"/>
              <w:rPr>
                <w:rFonts w:asciiTheme="minorHAnsi" w:hAnsiTheme="minorHAnsi"/>
                <w:sz w:val="20"/>
                <w:szCs w:val="20"/>
              </w:rPr>
            </w:pPr>
            <w:r w:rsidRPr="00F63612">
              <w:rPr>
                <w:rFonts w:asciiTheme="minorHAnsi" w:hAnsiTheme="minorHAnsi" w:cs="Garamond"/>
                <w:sz w:val="20"/>
                <w:szCs w:val="20"/>
              </w:rPr>
              <w:t xml:space="preserve">Didattica </w:t>
            </w:r>
            <w:proofErr w:type="spellStart"/>
            <w:r w:rsidRPr="00F63612">
              <w:rPr>
                <w:rFonts w:asciiTheme="minorHAnsi" w:hAnsiTheme="minorHAnsi" w:cs="Garamond"/>
                <w:sz w:val="20"/>
                <w:szCs w:val="20"/>
              </w:rPr>
              <w:t>laboratoriale</w:t>
            </w:r>
            <w:proofErr w:type="spellEnd"/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66" w:right="26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7" w:rsidRPr="00F81D88" w:rsidRDefault="00406157" w:rsidP="0018596B">
            <w:pPr>
              <w:snapToGrid w:val="0"/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7" w:rsidRPr="00F81D88" w:rsidRDefault="00406157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7" w:rsidRPr="00F81D88" w:rsidRDefault="00406157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snapToGrid w:val="0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snapToGrid w:val="0"/>
            </w:pPr>
          </w:p>
        </w:tc>
      </w:tr>
      <w:tr w:rsidR="00406157" w:rsidRPr="00F81D88" w:rsidTr="00F63612">
        <w:trPr>
          <w:trHeight w:val="542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157" w:rsidRPr="00F63612" w:rsidRDefault="00406157" w:rsidP="00F63612">
            <w:pPr>
              <w:pStyle w:val="TableParagraph"/>
              <w:kinsoku w:val="0"/>
              <w:overflowPunct w:val="0"/>
              <w:snapToGrid w:val="0"/>
              <w:spacing w:before="9" w:line="150" w:lineRule="exact"/>
              <w:rPr>
                <w:rFonts w:asciiTheme="minorHAnsi" w:hAnsiTheme="minorHAnsi"/>
                <w:sz w:val="20"/>
                <w:szCs w:val="20"/>
              </w:rPr>
            </w:pPr>
          </w:p>
          <w:p w:rsidR="00406157" w:rsidRPr="00F63612" w:rsidRDefault="00406157" w:rsidP="00F63612">
            <w:pPr>
              <w:pStyle w:val="TableParagraph"/>
              <w:kinsoku w:val="0"/>
              <w:overflowPunct w:val="0"/>
              <w:ind w:left="65"/>
              <w:rPr>
                <w:rFonts w:asciiTheme="minorHAnsi" w:hAnsiTheme="minorHAnsi"/>
                <w:sz w:val="20"/>
                <w:szCs w:val="20"/>
              </w:rPr>
            </w:pPr>
            <w:r w:rsidRPr="00F63612">
              <w:rPr>
                <w:rFonts w:asciiTheme="minorHAnsi" w:hAnsiTheme="minorHAnsi" w:cs="Garamond"/>
                <w:sz w:val="20"/>
                <w:szCs w:val="20"/>
              </w:rPr>
              <w:t>Tesine</w:t>
            </w:r>
            <w:r w:rsidRPr="00F63612">
              <w:rPr>
                <w:rFonts w:asciiTheme="minorHAnsi" w:hAnsiTheme="minorHAnsi" w:cs="Garamond"/>
                <w:spacing w:val="-6"/>
                <w:sz w:val="20"/>
                <w:szCs w:val="20"/>
              </w:rPr>
              <w:t xml:space="preserve"> </w:t>
            </w:r>
            <w:r w:rsidRPr="00F63612">
              <w:rPr>
                <w:rFonts w:asciiTheme="minorHAnsi" w:hAnsiTheme="minorHAnsi" w:cs="Garamond"/>
                <w:sz w:val="20"/>
                <w:szCs w:val="20"/>
              </w:rPr>
              <w:t>e/o</w:t>
            </w:r>
            <w:r w:rsidRPr="00F63612">
              <w:rPr>
                <w:rFonts w:asciiTheme="minorHAnsi" w:hAnsiTheme="minorHAnsi" w:cs="Garamond"/>
                <w:spacing w:val="-6"/>
                <w:sz w:val="20"/>
                <w:szCs w:val="20"/>
              </w:rPr>
              <w:t xml:space="preserve"> </w:t>
            </w:r>
            <w:r w:rsidR="00F63612">
              <w:rPr>
                <w:rFonts w:asciiTheme="minorHAnsi" w:hAnsiTheme="minorHAnsi" w:cs="Garamond"/>
                <w:spacing w:val="-6"/>
                <w:sz w:val="20"/>
                <w:szCs w:val="20"/>
              </w:rPr>
              <w:t xml:space="preserve">ricerche 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snapToGrid w:val="0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snapToGrid w:val="0"/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7" w:rsidRPr="00F81D88" w:rsidRDefault="00406157" w:rsidP="0018596B">
            <w:pPr>
              <w:snapToGrid w:val="0"/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7" w:rsidRPr="00F81D88" w:rsidRDefault="00406157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7" w:rsidRPr="00F81D88" w:rsidRDefault="00406157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56" w:right="252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67" w:right="262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67" w:right="264"/>
              <w:jc w:val="center"/>
              <w:rPr>
                <w:rFonts w:asciiTheme="minorHAnsi" w:hAnsiTheme="minorHAnsi"/>
              </w:rPr>
            </w:pPr>
          </w:p>
        </w:tc>
      </w:tr>
      <w:tr w:rsidR="00406157" w:rsidRPr="00F81D88" w:rsidTr="00F63612">
        <w:trPr>
          <w:trHeight w:val="542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157" w:rsidRPr="00F63612" w:rsidRDefault="00406157" w:rsidP="00F63612">
            <w:pPr>
              <w:pStyle w:val="TableParagraph"/>
              <w:kinsoku w:val="0"/>
              <w:overflowPunct w:val="0"/>
              <w:snapToGrid w:val="0"/>
              <w:spacing w:before="9" w:line="150" w:lineRule="exact"/>
              <w:rPr>
                <w:rFonts w:asciiTheme="minorHAnsi" w:hAnsiTheme="minorHAnsi"/>
                <w:sz w:val="20"/>
                <w:szCs w:val="20"/>
              </w:rPr>
            </w:pPr>
          </w:p>
          <w:p w:rsidR="00406157" w:rsidRPr="00F63612" w:rsidRDefault="00F63612" w:rsidP="00F63612">
            <w:pPr>
              <w:pStyle w:val="TableParagraph"/>
              <w:kinsoku w:val="0"/>
              <w:overflowPunct w:val="0"/>
              <w:ind w:left="65"/>
              <w:rPr>
                <w:rFonts w:asciiTheme="minorHAnsi" w:hAnsiTheme="minorHAnsi"/>
                <w:sz w:val="20"/>
                <w:szCs w:val="20"/>
              </w:rPr>
            </w:pPr>
            <w:r w:rsidRPr="00F63612">
              <w:rPr>
                <w:rFonts w:asciiTheme="minorHAnsi" w:hAnsiTheme="minorHAnsi" w:cs="Garamond"/>
                <w:sz w:val="20"/>
                <w:szCs w:val="20"/>
              </w:rPr>
              <w:t>Al</w:t>
            </w:r>
            <w:r w:rsidRPr="00F63612">
              <w:rPr>
                <w:rFonts w:asciiTheme="minorHAnsi" w:hAnsiTheme="minorHAnsi" w:cs="Garamond"/>
                <w:spacing w:val="-1"/>
                <w:sz w:val="20"/>
                <w:szCs w:val="20"/>
              </w:rPr>
              <w:t>tr</w:t>
            </w:r>
            <w:r w:rsidRPr="00F63612">
              <w:rPr>
                <w:rFonts w:asciiTheme="minorHAnsi" w:hAnsiTheme="minorHAnsi" w:cs="Garamond"/>
                <w:sz w:val="20"/>
                <w:szCs w:val="20"/>
              </w:rPr>
              <w:t>o…….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7" w:rsidRPr="00F81D88" w:rsidRDefault="00406157" w:rsidP="0018596B">
            <w:pPr>
              <w:snapToGrid w:val="0"/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7" w:rsidRPr="00F81D88" w:rsidRDefault="00406157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67" w:right="26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67" w:right="26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64" w:right="262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157" w:rsidRPr="00F81D88" w:rsidRDefault="00406157" w:rsidP="0018596B">
            <w:pPr>
              <w:pStyle w:val="TableParagraph"/>
              <w:kinsoku w:val="0"/>
              <w:overflowPunct w:val="0"/>
              <w:ind w:left="2"/>
              <w:jc w:val="center"/>
              <w:rPr>
                <w:rFonts w:asciiTheme="minorHAnsi" w:hAnsiTheme="minorHAnsi"/>
              </w:rPr>
            </w:pPr>
          </w:p>
        </w:tc>
      </w:tr>
    </w:tbl>
    <w:p w:rsidR="00406157" w:rsidRDefault="00406157" w:rsidP="00406157">
      <w:pPr>
        <w:jc w:val="center"/>
        <w:rPr>
          <w:rFonts w:cs="Arial"/>
          <w:b/>
          <w:bCs/>
          <w:sz w:val="26"/>
          <w:szCs w:val="26"/>
        </w:rPr>
      </w:pPr>
    </w:p>
    <w:p w:rsidR="00E937AF" w:rsidRDefault="00E937AF" w:rsidP="00406157">
      <w:pPr>
        <w:jc w:val="center"/>
        <w:rPr>
          <w:rFonts w:cs="Arial"/>
          <w:b/>
          <w:bCs/>
          <w:sz w:val="26"/>
          <w:szCs w:val="26"/>
        </w:rPr>
      </w:pPr>
    </w:p>
    <w:p w:rsidR="00F81D88" w:rsidRPr="00406157" w:rsidRDefault="00406157" w:rsidP="00E937AF">
      <w:pPr>
        <w:pStyle w:val="Titolo1"/>
      </w:pPr>
      <w:r w:rsidRPr="00406157">
        <w:t>MEZZI E STRUMENTI</w:t>
      </w:r>
    </w:p>
    <w:p w:rsidR="00B76D10" w:rsidRPr="00F81D88" w:rsidRDefault="00B76D10" w:rsidP="00F81D88"/>
    <w:p w:rsidR="00F81D88" w:rsidRPr="00F81D88" w:rsidRDefault="00F81D88" w:rsidP="00F81D88">
      <w:pPr>
        <w:kinsoku w:val="0"/>
        <w:overflowPunct w:val="0"/>
        <w:spacing w:before="2" w:after="0" w:line="240" w:lineRule="exact"/>
        <w:rPr>
          <w:rFonts w:cs="Garamond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75"/>
        <w:gridCol w:w="585"/>
        <w:gridCol w:w="585"/>
        <w:gridCol w:w="583"/>
        <w:gridCol w:w="583"/>
        <w:gridCol w:w="581"/>
        <w:gridCol w:w="581"/>
        <w:gridCol w:w="581"/>
        <w:gridCol w:w="581"/>
        <w:gridCol w:w="581"/>
        <w:gridCol w:w="581"/>
        <w:gridCol w:w="581"/>
        <w:gridCol w:w="581"/>
        <w:gridCol w:w="589"/>
      </w:tblGrid>
      <w:tr w:rsidR="00C13470" w:rsidRPr="00F81D88" w:rsidTr="00291D86">
        <w:trPr>
          <w:cantSplit/>
          <w:trHeight w:hRule="exact" w:val="1134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70" w:rsidRPr="00F81D88" w:rsidRDefault="00C13470" w:rsidP="0018596B">
            <w:pPr>
              <w:pStyle w:val="TableParagraph"/>
              <w:kinsoku w:val="0"/>
              <w:overflowPunct w:val="0"/>
              <w:snapToGrid w:val="0"/>
              <w:ind w:left="605"/>
              <w:rPr>
                <w:rFonts w:asciiTheme="minorHAnsi" w:hAnsiTheme="minorHAnsi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13470" w:rsidRPr="00F81D88" w:rsidRDefault="00C13470" w:rsidP="008F3196">
            <w:pPr>
              <w:pStyle w:val="TableParagraph"/>
              <w:kinsoku w:val="0"/>
              <w:overflowPunct w:val="0"/>
              <w:ind w:left="113" w:right="113"/>
              <w:rPr>
                <w:rFonts w:asciiTheme="minorHAnsi" w:hAnsiTheme="minorHAnsi"/>
              </w:rPr>
            </w:pPr>
            <w:r w:rsidRPr="00F81D88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Ital</w:t>
            </w:r>
            <w:r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iano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13470" w:rsidRPr="00B76D10" w:rsidRDefault="00C13470" w:rsidP="008F3196">
            <w:pPr>
              <w:pStyle w:val="TableParagraph"/>
              <w:kinsoku w:val="0"/>
              <w:overflowPunct w:val="0"/>
              <w:ind w:left="113" w:right="113"/>
              <w:rPr>
                <w:rFonts w:asciiTheme="minorHAnsi" w:hAnsiTheme="minorHAnsi" w:cs="Garamond"/>
                <w:b/>
                <w:bCs/>
                <w:sz w:val="18"/>
                <w:szCs w:val="18"/>
              </w:rPr>
            </w:pPr>
            <w:r w:rsidRPr="00F81D88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Storia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13470" w:rsidRPr="00B76D10" w:rsidRDefault="00C13470" w:rsidP="008F3196">
            <w:pPr>
              <w:pStyle w:val="TableParagraph"/>
              <w:kinsoku w:val="0"/>
              <w:overflowPunct w:val="0"/>
              <w:ind w:left="113" w:right="113"/>
              <w:rPr>
                <w:rFonts w:asciiTheme="minorHAnsi" w:hAnsiTheme="minorHAnsi" w:cs="Garamond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G</w:t>
            </w:r>
            <w:r w:rsidRPr="00B76D10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eografia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13470" w:rsidRPr="00B76D10" w:rsidRDefault="00C13470" w:rsidP="008F3196">
            <w:pPr>
              <w:pStyle w:val="TableParagraph"/>
              <w:kinsoku w:val="0"/>
              <w:overflowPunct w:val="0"/>
              <w:ind w:left="113" w:right="113"/>
              <w:rPr>
                <w:rFonts w:asciiTheme="minorHAnsi" w:hAnsiTheme="minorHAnsi" w:cs="Garamond"/>
                <w:b/>
                <w:bCs/>
                <w:sz w:val="18"/>
                <w:szCs w:val="18"/>
              </w:rPr>
            </w:pPr>
            <w:r w:rsidRPr="00F81D88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Ingl</w:t>
            </w:r>
            <w:r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ese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13470" w:rsidRPr="00B76D10" w:rsidRDefault="00C13470" w:rsidP="008F3196">
            <w:pPr>
              <w:pStyle w:val="TableParagraph"/>
              <w:kinsoku w:val="0"/>
              <w:overflowPunct w:val="0"/>
              <w:ind w:left="113" w:right="113"/>
              <w:rPr>
                <w:rFonts w:asciiTheme="minorHAnsi" w:hAnsiTheme="minorHAnsi" w:cs="Garamond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F</w:t>
            </w:r>
            <w:r w:rsidRPr="00B76D10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rancese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13470" w:rsidRPr="00B76D10" w:rsidRDefault="00C13470" w:rsidP="008F3196">
            <w:pPr>
              <w:pStyle w:val="TableParagraph"/>
              <w:kinsoku w:val="0"/>
              <w:overflowPunct w:val="0"/>
              <w:ind w:left="113" w:right="113"/>
              <w:rPr>
                <w:rFonts w:asciiTheme="minorHAnsi" w:hAnsiTheme="minorHAnsi" w:cs="Garamond"/>
                <w:b/>
                <w:bCs/>
                <w:sz w:val="18"/>
                <w:szCs w:val="18"/>
              </w:rPr>
            </w:pPr>
            <w:r w:rsidRPr="00F81D88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Mat</w:t>
            </w:r>
            <w:r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ematica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13470" w:rsidRPr="00B76D10" w:rsidRDefault="00C13470" w:rsidP="008F3196">
            <w:pPr>
              <w:pStyle w:val="TableParagraph"/>
              <w:kinsoku w:val="0"/>
              <w:overflowPunct w:val="0"/>
              <w:ind w:left="209" w:right="113" w:hanging="108"/>
              <w:rPr>
                <w:rFonts w:asciiTheme="minorHAnsi" w:hAnsiTheme="minorHAnsi" w:cs="Garamond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S</w:t>
            </w:r>
            <w:r w:rsidRPr="00B76D10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cienze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13470" w:rsidRPr="00F81D88" w:rsidRDefault="00C13470" w:rsidP="008F3196">
            <w:pPr>
              <w:pStyle w:val="TableParagraph"/>
              <w:kinsoku w:val="0"/>
              <w:overflowPunct w:val="0"/>
              <w:ind w:left="113" w:right="113"/>
              <w:rPr>
                <w:rFonts w:asciiTheme="minorHAnsi" w:hAnsiTheme="minorHAnsi" w:cs="Garamond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Musica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13470" w:rsidRPr="00B76D10" w:rsidRDefault="00C13470" w:rsidP="008F3196">
            <w:pPr>
              <w:pStyle w:val="TableParagraph"/>
              <w:kinsoku w:val="0"/>
              <w:overflowPunct w:val="0"/>
              <w:ind w:left="113" w:right="113"/>
              <w:rPr>
                <w:rFonts w:asciiTheme="minorHAnsi" w:hAnsiTheme="minorHAnsi" w:cs="Garamond"/>
                <w:b/>
                <w:bCs/>
                <w:sz w:val="18"/>
                <w:szCs w:val="18"/>
              </w:rPr>
            </w:pPr>
            <w:r w:rsidRPr="00F81D88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S</w:t>
            </w:r>
            <w:r w:rsidRPr="00B76D10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 xml:space="preserve">cienze </w:t>
            </w:r>
            <w:proofErr w:type="spellStart"/>
            <w:r w:rsidRPr="00B76D10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Mot</w:t>
            </w:r>
            <w:proofErr w:type="spellEnd"/>
            <w:r w:rsidRPr="00B76D10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13470" w:rsidRPr="00B76D10" w:rsidRDefault="00C13470" w:rsidP="008F3196">
            <w:pPr>
              <w:pStyle w:val="TableParagraph"/>
              <w:kinsoku w:val="0"/>
              <w:overflowPunct w:val="0"/>
              <w:ind w:left="113" w:right="113"/>
              <w:rPr>
                <w:rFonts w:asciiTheme="minorHAnsi" w:hAnsiTheme="minorHAnsi" w:cs="Garamond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A</w:t>
            </w:r>
            <w:r w:rsidRPr="00B76D10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rte</w:t>
            </w:r>
            <w:r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 xml:space="preserve"> e immagine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13470" w:rsidRPr="00B76D10" w:rsidRDefault="00C13470" w:rsidP="008F3196">
            <w:pPr>
              <w:pStyle w:val="TableParagraph"/>
              <w:kinsoku w:val="0"/>
              <w:overflowPunct w:val="0"/>
              <w:ind w:left="113" w:right="113"/>
              <w:rPr>
                <w:rFonts w:asciiTheme="minorHAnsi" w:hAnsiTheme="minorHAnsi" w:cs="Garamond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T</w:t>
            </w:r>
            <w:r w:rsidRPr="00B76D10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ecnologia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13470" w:rsidRPr="00B76D10" w:rsidRDefault="00C13470" w:rsidP="008F3196">
            <w:pPr>
              <w:pStyle w:val="TableParagraph"/>
              <w:kinsoku w:val="0"/>
              <w:overflowPunct w:val="0"/>
              <w:ind w:left="113" w:right="113"/>
              <w:rPr>
                <w:rFonts w:asciiTheme="minorHAnsi" w:hAnsiTheme="minorHAnsi" w:cs="Garamond"/>
                <w:b/>
                <w:bCs/>
                <w:sz w:val="18"/>
                <w:szCs w:val="18"/>
              </w:rPr>
            </w:pPr>
            <w:r w:rsidRPr="00B76D10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Rel</w:t>
            </w:r>
            <w:r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igione</w:t>
            </w:r>
          </w:p>
          <w:p w:rsidR="00C13470" w:rsidRPr="00B76D10" w:rsidRDefault="00C13470" w:rsidP="008F3196">
            <w:pPr>
              <w:pStyle w:val="TableParagraph"/>
              <w:kinsoku w:val="0"/>
              <w:overflowPunct w:val="0"/>
              <w:ind w:left="209" w:right="113" w:hanging="86"/>
              <w:rPr>
                <w:rFonts w:asciiTheme="minorHAnsi" w:hAnsiTheme="minorHAnsi" w:cs="Garamond"/>
                <w:b/>
                <w:bCs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13470" w:rsidRPr="00B76D10" w:rsidRDefault="00C13470" w:rsidP="008F3196">
            <w:pPr>
              <w:pStyle w:val="TableParagraph"/>
              <w:kinsoku w:val="0"/>
              <w:overflowPunct w:val="0"/>
              <w:ind w:left="113" w:right="113"/>
              <w:rPr>
                <w:rFonts w:asciiTheme="minorHAnsi" w:hAnsiTheme="minorHAnsi" w:cs="Garamond"/>
                <w:b/>
                <w:bCs/>
                <w:sz w:val="18"/>
                <w:szCs w:val="18"/>
              </w:rPr>
            </w:pPr>
            <w:proofErr w:type="spellStart"/>
            <w:r w:rsidRPr="00B76D10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Mat</w:t>
            </w:r>
            <w:proofErr w:type="spellEnd"/>
            <w:r w:rsidRPr="00B76D10">
              <w:rPr>
                <w:rFonts w:asciiTheme="minorHAnsi" w:hAnsiTheme="minorHAnsi" w:cs="Garamond"/>
                <w:b/>
                <w:bCs/>
                <w:sz w:val="18"/>
                <w:szCs w:val="18"/>
              </w:rPr>
              <w:t>. Alt.</w:t>
            </w:r>
          </w:p>
        </w:tc>
      </w:tr>
      <w:tr w:rsidR="00291D86" w:rsidRPr="00F81D88" w:rsidTr="00291D86">
        <w:trPr>
          <w:trHeight w:val="542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65"/>
              <w:rPr>
                <w:rFonts w:asciiTheme="minorHAnsi" w:hAnsiTheme="minorHAnsi"/>
              </w:rPr>
            </w:pPr>
            <w:r w:rsidRPr="00F81D88">
              <w:rPr>
                <w:rFonts w:asciiTheme="minorHAnsi" w:hAnsiTheme="minorHAnsi" w:cs="Garamond"/>
                <w:sz w:val="22"/>
                <w:szCs w:val="22"/>
              </w:rPr>
              <w:t>Com</w:t>
            </w:r>
            <w:r w:rsidRPr="00F81D88">
              <w:rPr>
                <w:rFonts w:asciiTheme="minorHAnsi" w:hAnsiTheme="minorHAnsi" w:cs="Garamond"/>
                <w:spacing w:val="1"/>
                <w:sz w:val="22"/>
                <w:szCs w:val="22"/>
              </w:rPr>
              <w:t>u</w:t>
            </w:r>
            <w:r w:rsidRPr="00F81D88">
              <w:rPr>
                <w:rFonts w:asciiTheme="minorHAnsi" w:hAnsiTheme="minorHAnsi" w:cs="Garamond"/>
                <w:sz w:val="22"/>
                <w:szCs w:val="22"/>
              </w:rPr>
              <w:t>nicazione</w:t>
            </w:r>
            <w:r w:rsidRPr="00F81D88">
              <w:rPr>
                <w:rFonts w:asciiTheme="minorHAnsi" w:hAnsiTheme="minorHAnsi" w:cs="Garamond"/>
                <w:spacing w:val="35"/>
                <w:sz w:val="22"/>
                <w:szCs w:val="22"/>
              </w:rPr>
              <w:t xml:space="preserve"> </w:t>
            </w:r>
            <w:r w:rsidRPr="00F81D88">
              <w:rPr>
                <w:rFonts w:asciiTheme="minorHAnsi" w:hAnsiTheme="minorHAnsi" w:cs="Garamond"/>
                <w:sz w:val="22"/>
                <w:szCs w:val="22"/>
              </w:rPr>
              <w:t>verbale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7" w:right="261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9" w:right="262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8" w:right="2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8" w:right="2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56" w:right="249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56" w:right="249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7" w:right="262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7" w:right="262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57" w:right="25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7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56" w:right="25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8" w:right="263"/>
              <w:jc w:val="center"/>
              <w:rPr>
                <w:rFonts w:asciiTheme="minorHAnsi" w:hAnsiTheme="minorHAnsi"/>
              </w:rPr>
            </w:pPr>
          </w:p>
        </w:tc>
      </w:tr>
      <w:tr w:rsidR="00291D86" w:rsidRPr="00F81D88" w:rsidTr="00291D86">
        <w:trPr>
          <w:trHeight w:val="542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65"/>
              <w:rPr>
                <w:rFonts w:asciiTheme="minorHAnsi" w:hAnsiTheme="minorHAnsi"/>
              </w:rPr>
            </w:pPr>
            <w:r w:rsidRPr="00F81D88">
              <w:rPr>
                <w:rFonts w:asciiTheme="minorHAnsi" w:hAnsiTheme="minorHAnsi" w:cs="Garamond"/>
                <w:sz w:val="22"/>
                <w:szCs w:val="22"/>
              </w:rPr>
              <w:t>Libri</w:t>
            </w:r>
            <w:r w:rsidRPr="00F81D88">
              <w:rPr>
                <w:rFonts w:asciiTheme="minorHAnsi" w:hAnsiTheme="minorHAnsi" w:cs="Garamond"/>
                <w:spacing w:val="-5"/>
                <w:sz w:val="22"/>
                <w:szCs w:val="22"/>
              </w:rPr>
              <w:t xml:space="preserve"> </w:t>
            </w:r>
            <w:r w:rsidRPr="00F81D88">
              <w:rPr>
                <w:rFonts w:asciiTheme="minorHAnsi" w:hAnsiTheme="minorHAnsi" w:cs="Garamond"/>
                <w:sz w:val="22"/>
                <w:szCs w:val="22"/>
              </w:rPr>
              <w:t>di</w:t>
            </w:r>
            <w:r w:rsidRPr="00F81D88">
              <w:rPr>
                <w:rFonts w:asciiTheme="minorHAnsi" w:hAnsiTheme="minorHAnsi" w:cs="Garamond"/>
                <w:spacing w:val="-5"/>
                <w:sz w:val="22"/>
                <w:szCs w:val="22"/>
              </w:rPr>
              <w:t xml:space="preserve"> </w:t>
            </w:r>
            <w:r w:rsidRPr="00F81D88">
              <w:rPr>
                <w:rFonts w:asciiTheme="minorHAnsi" w:hAnsiTheme="minorHAnsi" w:cs="Garamond"/>
                <w:sz w:val="22"/>
                <w:szCs w:val="22"/>
              </w:rPr>
              <w:t>testo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57" w:right="25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8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8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8" w:right="264"/>
              <w:jc w:val="center"/>
              <w:rPr>
                <w:rFonts w:asciiTheme="minorHAnsi" w:hAnsiTheme="minorHAnsi"/>
              </w:rPr>
            </w:pPr>
          </w:p>
        </w:tc>
      </w:tr>
      <w:tr w:rsidR="00A950CC" w:rsidRPr="00F81D88" w:rsidTr="00291D86">
        <w:trPr>
          <w:trHeight w:val="542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65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Piattaforme didattiche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257" w:right="25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268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268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268" w:right="264"/>
              <w:jc w:val="center"/>
              <w:rPr>
                <w:rFonts w:asciiTheme="minorHAnsi" w:hAnsiTheme="minorHAnsi"/>
              </w:rPr>
            </w:pPr>
          </w:p>
        </w:tc>
      </w:tr>
      <w:tr w:rsidR="00A950CC" w:rsidRPr="00F81D88" w:rsidTr="00291D86">
        <w:trPr>
          <w:trHeight w:val="542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65"/>
              <w:rPr>
                <w:rFonts w:asciiTheme="minorHAnsi" w:hAnsiTheme="minorHAnsi" w:cs="Garamond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Garamond"/>
                <w:sz w:val="22"/>
                <w:szCs w:val="22"/>
              </w:rPr>
              <w:t>sitografie</w:t>
            </w:r>
            <w:proofErr w:type="spellEnd"/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257" w:right="25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268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268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268" w:right="264"/>
              <w:jc w:val="center"/>
              <w:rPr>
                <w:rFonts w:asciiTheme="minorHAnsi" w:hAnsiTheme="minorHAnsi"/>
              </w:rPr>
            </w:pPr>
          </w:p>
        </w:tc>
      </w:tr>
      <w:tr w:rsidR="00A950CC" w:rsidRPr="00F81D88" w:rsidTr="00291D86">
        <w:trPr>
          <w:trHeight w:val="542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C" w:rsidRDefault="00A950CC" w:rsidP="0018596B">
            <w:pPr>
              <w:pStyle w:val="TableParagraph"/>
              <w:kinsoku w:val="0"/>
              <w:overflowPunct w:val="0"/>
              <w:ind w:left="65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>App.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257" w:right="25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268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268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266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0CC" w:rsidRPr="00F81D88" w:rsidRDefault="00A950CC" w:rsidP="0018596B">
            <w:pPr>
              <w:pStyle w:val="TableParagraph"/>
              <w:kinsoku w:val="0"/>
              <w:overflowPunct w:val="0"/>
              <w:ind w:left="268" w:right="264"/>
              <w:jc w:val="center"/>
              <w:rPr>
                <w:rFonts w:asciiTheme="minorHAnsi" w:hAnsiTheme="minorHAnsi"/>
              </w:rPr>
            </w:pPr>
          </w:p>
        </w:tc>
      </w:tr>
      <w:tr w:rsidR="00291D86" w:rsidRPr="00F81D88" w:rsidTr="00291D86">
        <w:trPr>
          <w:trHeight w:val="542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65"/>
              <w:rPr>
                <w:rFonts w:asciiTheme="minorHAnsi" w:hAnsiTheme="minorHAnsi"/>
              </w:rPr>
            </w:pPr>
            <w:r w:rsidRPr="00F81D88">
              <w:rPr>
                <w:rFonts w:asciiTheme="minorHAnsi" w:hAnsiTheme="minorHAnsi" w:cs="Garamond"/>
                <w:sz w:val="22"/>
                <w:szCs w:val="22"/>
              </w:rPr>
              <w:t>Schede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8" w:right="26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8" w:right="26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6" w:right="2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6" w:right="2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9" w:right="26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9" w:right="26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56" w:right="252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56" w:right="252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56" w:right="252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6" w:right="262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9" w:right="26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9" w:right="264"/>
              <w:jc w:val="center"/>
              <w:rPr>
                <w:rFonts w:asciiTheme="minorHAnsi" w:hAnsiTheme="minorHAnsi"/>
              </w:rPr>
            </w:pPr>
          </w:p>
        </w:tc>
      </w:tr>
      <w:tr w:rsidR="00291D86" w:rsidRPr="00F81D88" w:rsidTr="00291D86">
        <w:trPr>
          <w:trHeight w:val="542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65"/>
              <w:rPr>
                <w:rFonts w:asciiTheme="minorHAnsi" w:hAnsiTheme="minorHAnsi"/>
              </w:rPr>
            </w:pPr>
            <w:r w:rsidRPr="00F81D88">
              <w:rPr>
                <w:rFonts w:asciiTheme="minorHAnsi" w:hAnsiTheme="minorHAnsi" w:cs="Garamond"/>
                <w:spacing w:val="-1"/>
                <w:sz w:val="22"/>
                <w:szCs w:val="22"/>
              </w:rPr>
              <w:t>R</w:t>
            </w:r>
            <w:r w:rsidRPr="00F81D88">
              <w:rPr>
                <w:rFonts w:asciiTheme="minorHAnsi" w:hAnsiTheme="minorHAnsi" w:cs="Garamond"/>
                <w:sz w:val="22"/>
                <w:szCs w:val="22"/>
              </w:rPr>
              <w:t>ivis</w:t>
            </w:r>
            <w:r w:rsidRPr="00F81D88">
              <w:rPr>
                <w:rFonts w:asciiTheme="minorHAnsi" w:hAnsiTheme="minorHAnsi" w:cs="Garamond"/>
                <w:spacing w:val="-1"/>
                <w:sz w:val="22"/>
                <w:szCs w:val="22"/>
              </w:rPr>
              <w:t>t</w:t>
            </w:r>
            <w:r w:rsidRPr="00F81D88">
              <w:rPr>
                <w:rFonts w:asciiTheme="minorHAnsi" w:hAnsiTheme="minorHAnsi" w:cs="Garamond"/>
                <w:sz w:val="22"/>
                <w:szCs w:val="22"/>
              </w:rPr>
              <w:t>e</w:t>
            </w:r>
            <w:r w:rsidRPr="00F81D88">
              <w:rPr>
                <w:rFonts w:asciiTheme="minorHAnsi" w:hAnsiTheme="minorHAnsi" w:cs="Garamond"/>
                <w:spacing w:val="-8"/>
                <w:sz w:val="22"/>
                <w:szCs w:val="22"/>
              </w:rPr>
              <w:t xml:space="preserve"> </w:t>
            </w:r>
            <w:r w:rsidRPr="00F81D88">
              <w:rPr>
                <w:rFonts w:asciiTheme="minorHAnsi" w:hAnsiTheme="minorHAnsi" w:cs="Garamond"/>
                <w:sz w:val="22"/>
                <w:szCs w:val="22"/>
              </w:rPr>
              <w:t>e</w:t>
            </w:r>
            <w:r w:rsidRPr="00F81D88">
              <w:rPr>
                <w:rFonts w:asciiTheme="minorHAnsi" w:hAnsiTheme="minorHAnsi" w:cs="Garamond"/>
                <w:spacing w:val="-7"/>
                <w:sz w:val="22"/>
                <w:szCs w:val="22"/>
              </w:rPr>
              <w:t xml:space="preserve"> </w:t>
            </w:r>
            <w:r w:rsidRPr="00F81D88">
              <w:rPr>
                <w:rFonts w:asciiTheme="minorHAnsi" w:hAnsiTheme="minorHAnsi" w:cs="Garamond"/>
                <w:spacing w:val="-1"/>
                <w:sz w:val="22"/>
                <w:szCs w:val="22"/>
              </w:rPr>
              <w:t>Q</w:t>
            </w:r>
            <w:r w:rsidRPr="00F81D88">
              <w:rPr>
                <w:rFonts w:asciiTheme="minorHAnsi" w:hAnsiTheme="minorHAnsi" w:cs="Garamond"/>
                <w:sz w:val="22"/>
                <w:szCs w:val="22"/>
              </w:rPr>
              <w:t>uo</w:t>
            </w:r>
            <w:r w:rsidRPr="00F81D88">
              <w:rPr>
                <w:rFonts w:asciiTheme="minorHAnsi" w:hAnsiTheme="minorHAnsi" w:cs="Garamond"/>
                <w:spacing w:val="-1"/>
                <w:sz w:val="22"/>
                <w:szCs w:val="22"/>
              </w:rPr>
              <w:t>t</w:t>
            </w:r>
            <w:r w:rsidRPr="00F81D88">
              <w:rPr>
                <w:rFonts w:asciiTheme="minorHAnsi" w:hAnsiTheme="minorHAnsi" w:cs="Garamond"/>
                <w:sz w:val="22"/>
                <w:szCs w:val="22"/>
              </w:rPr>
              <w:t>idi</w:t>
            </w:r>
            <w:r w:rsidRPr="00F81D88">
              <w:rPr>
                <w:rFonts w:asciiTheme="minorHAnsi" w:hAnsiTheme="minorHAnsi" w:cs="Garamond"/>
                <w:spacing w:val="-1"/>
                <w:sz w:val="22"/>
                <w:szCs w:val="22"/>
              </w:rPr>
              <w:t>an</w:t>
            </w:r>
            <w:r w:rsidRPr="00F81D88">
              <w:rPr>
                <w:rFonts w:asciiTheme="minorHAnsi" w:hAnsiTheme="minorHAnsi" w:cs="Garamond"/>
                <w:sz w:val="22"/>
                <w:szCs w:val="22"/>
              </w:rPr>
              <w:t>i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6" w:right="26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</w:tr>
      <w:tr w:rsidR="00291D86" w:rsidRPr="00F81D88" w:rsidTr="00291D86">
        <w:trPr>
          <w:trHeight w:val="542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65"/>
              <w:rPr>
                <w:rFonts w:asciiTheme="minorHAnsi" w:hAnsiTheme="minorHAnsi"/>
              </w:rPr>
            </w:pPr>
            <w:r w:rsidRPr="00F81D88">
              <w:rPr>
                <w:rFonts w:asciiTheme="minorHAnsi" w:hAnsiTheme="minorHAnsi" w:cs="Garamond"/>
                <w:sz w:val="22"/>
                <w:szCs w:val="22"/>
              </w:rPr>
              <w:t>Audiovisivi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7" w:right="26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7" w:right="26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4" w:right="262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"/>
              <w:jc w:val="center"/>
              <w:rPr>
                <w:rFonts w:asciiTheme="minorHAnsi" w:hAnsiTheme="minorHAnsi"/>
              </w:rPr>
            </w:pPr>
          </w:p>
        </w:tc>
      </w:tr>
      <w:tr w:rsidR="00291D86" w:rsidRPr="00F81D88" w:rsidTr="00291D86">
        <w:trPr>
          <w:trHeight w:val="542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65"/>
              <w:rPr>
                <w:rFonts w:asciiTheme="minorHAnsi" w:hAnsiTheme="minorHAnsi"/>
              </w:rPr>
            </w:pPr>
            <w:proofErr w:type="spellStart"/>
            <w:r w:rsidRPr="00F81D88">
              <w:rPr>
                <w:rFonts w:asciiTheme="minorHAnsi" w:hAnsiTheme="minorHAnsi" w:cs="Garamond"/>
                <w:sz w:val="22"/>
                <w:szCs w:val="22"/>
              </w:rPr>
              <w:t>Lab.di</w:t>
            </w:r>
            <w:proofErr w:type="spellEnd"/>
            <w:r w:rsidRPr="00F81D88">
              <w:rPr>
                <w:rFonts w:asciiTheme="minorHAnsi" w:hAnsiTheme="minorHAnsi" w:cs="Garamond"/>
                <w:spacing w:val="-13"/>
                <w:sz w:val="22"/>
                <w:szCs w:val="22"/>
              </w:rPr>
              <w:t xml:space="preserve"> </w:t>
            </w:r>
            <w:r w:rsidRPr="00F81D88">
              <w:rPr>
                <w:rFonts w:asciiTheme="minorHAnsi" w:hAnsiTheme="minorHAnsi" w:cs="Garamond"/>
                <w:sz w:val="22"/>
                <w:szCs w:val="22"/>
              </w:rPr>
              <w:t>indirizzo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5" w:right="26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7" w:right="26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</w:tr>
      <w:tr w:rsidR="00291D86" w:rsidRPr="00F81D88" w:rsidTr="00291D86">
        <w:trPr>
          <w:trHeight w:val="542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65"/>
              <w:rPr>
                <w:rFonts w:asciiTheme="minorHAnsi" w:hAnsiTheme="minorHAnsi"/>
              </w:rPr>
            </w:pPr>
            <w:proofErr w:type="spellStart"/>
            <w:r w:rsidRPr="00F81D88">
              <w:rPr>
                <w:rFonts w:asciiTheme="minorHAnsi" w:hAnsiTheme="minorHAnsi" w:cs="Garamond"/>
                <w:sz w:val="22"/>
                <w:szCs w:val="22"/>
              </w:rPr>
              <w:t>L</w:t>
            </w:r>
            <w:r w:rsidRPr="00F81D88">
              <w:rPr>
                <w:rFonts w:asciiTheme="minorHAnsi" w:hAnsiTheme="minorHAnsi" w:cs="Garamond"/>
                <w:spacing w:val="-1"/>
                <w:sz w:val="22"/>
                <w:szCs w:val="22"/>
              </w:rPr>
              <w:t>ab</w:t>
            </w:r>
            <w:proofErr w:type="spellEnd"/>
            <w:r w:rsidRPr="00F81D88">
              <w:rPr>
                <w:rFonts w:asciiTheme="minorHAnsi" w:hAnsiTheme="minorHAnsi" w:cs="Garamond"/>
                <w:sz w:val="22"/>
                <w:szCs w:val="22"/>
              </w:rPr>
              <w:t>.</w:t>
            </w:r>
            <w:r w:rsidRPr="00F81D88">
              <w:rPr>
                <w:rFonts w:asciiTheme="minorHAnsi" w:hAnsiTheme="minorHAnsi" w:cs="Garamond"/>
                <w:spacing w:val="-8"/>
                <w:sz w:val="22"/>
                <w:szCs w:val="22"/>
              </w:rPr>
              <w:t xml:space="preserve"> </w:t>
            </w:r>
            <w:r w:rsidRPr="00F81D88">
              <w:rPr>
                <w:rFonts w:asciiTheme="minorHAnsi" w:hAnsiTheme="minorHAnsi" w:cs="Garamond"/>
                <w:sz w:val="22"/>
                <w:szCs w:val="22"/>
              </w:rPr>
              <w:t>di</w:t>
            </w:r>
            <w:r w:rsidRPr="00F81D88">
              <w:rPr>
                <w:rFonts w:asciiTheme="minorHAnsi" w:hAnsiTheme="minorHAnsi" w:cs="Garamond"/>
                <w:spacing w:val="-8"/>
                <w:sz w:val="22"/>
                <w:szCs w:val="22"/>
              </w:rPr>
              <w:t xml:space="preserve"> </w:t>
            </w:r>
            <w:r w:rsidRPr="00F81D88">
              <w:rPr>
                <w:rFonts w:asciiTheme="minorHAnsi" w:hAnsiTheme="minorHAnsi" w:cs="Garamond"/>
                <w:sz w:val="22"/>
                <w:szCs w:val="22"/>
              </w:rPr>
              <w:t>i</w:t>
            </w:r>
            <w:r w:rsidRPr="00F81D88">
              <w:rPr>
                <w:rFonts w:asciiTheme="minorHAnsi" w:hAnsiTheme="minorHAnsi" w:cs="Garamond"/>
                <w:spacing w:val="-1"/>
                <w:sz w:val="22"/>
                <w:szCs w:val="22"/>
              </w:rPr>
              <w:t>n</w:t>
            </w:r>
            <w:r w:rsidRPr="00F81D88">
              <w:rPr>
                <w:rFonts w:asciiTheme="minorHAnsi" w:hAnsiTheme="minorHAnsi" w:cs="Garamond"/>
                <w:spacing w:val="1"/>
                <w:sz w:val="22"/>
                <w:szCs w:val="22"/>
              </w:rPr>
              <w:t>f</w:t>
            </w:r>
            <w:r w:rsidRPr="00F81D88">
              <w:rPr>
                <w:rFonts w:asciiTheme="minorHAnsi" w:hAnsiTheme="minorHAnsi" w:cs="Garamond"/>
                <w:spacing w:val="-1"/>
                <w:sz w:val="22"/>
                <w:szCs w:val="22"/>
              </w:rPr>
              <w:t>o</w:t>
            </w:r>
            <w:r w:rsidRPr="00F81D88">
              <w:rPr>
                <w:rFonts w:asciiTheme="minorHAnsi" w:hAnsiTheme="minorHAnsi" w:cs="Garamond"/>
                <w:spacing w:val="1"/>
                <w:sz w:val="22"/>
                <w:szCs w:val="22"/>
              </w:rPr>
              <w:t>r</w:t>
            </w:r>
            <w:r w:rsidRPr="00F81D88">
              <w:rPr>
                <w:rFonts w:asciiTheme="minorHAnsi" w:hAnsiTheme="minorHAnsi" w:cs="Garamond"/>
                <w:spacing w:val="-1"/>
                <w:sz w:val="22"/>
                <w:szCs w:val="22"/>
              </w:rPr>
              <w:t>mat</w:t>
            </w:r>
            <w:r w:rsidRPr="00F81D88">
              <w:rPr>
                <w:rFonts w:asciiTheme="minorHAnsi" w:hAnsiTheme="minorHAnsi" w:cs="Garamond"/>
                <w:spacing w:val="1"/>
                <w:sz w:val="22"/>
                <w:szCs w:val="22"/>
              </w:rPr>
              <w:t>i</w:t>
            </w:r>
            <w:r w:rsidRPr="00F81D88">
              <w:rPr>
                <w:rFonts w:asciiTheme="minorHAnsi" w:hAnsiTheme="minorHAnsi" w:cs="Garamond"/>
                <w:spacing w:val="-1"/>
                <w:sz w:val="22"/>
                <w:szCs w:val="22"/>
              </w:rPr>
              <w:t>c</w:t>
            </w:r>
            <w:r w:rsidRPr="00F81D88">
              <w:rPr>
                <w:rFonts w:asciiTheme="minorHAnsi" w:hAnsiTheme="minorHAnsi" w:cs="Garamond"/>
                <w:sz w:val="22"/>
                <w:szCs w:val="22"/>
              </w:rPr>
              <w:t>a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56" w:right="257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56" w:right="25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</w:tr>
      <w:tr w:rsidR="00291D86" w:rsidRPr="00F81D88" w:rsidTr="00291D86">
        <w:trPr>
          <w:trHeight w:val="542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65"/>
              <w:rPr>
                <w:rFonts w:asciiTheme="minorHAnsi" w:hAnsiTheme="minorHAnsi"/>
              </w:rPr>
            </w:pPr>
            <w:r w:rsidRPr="00F81D88">
              <w:rPr>
                <w:rFonts w:asciiTheme="minorHAnsi" w:hAnsiTheme="minorHAnsi" w:cs="Garamond"/>
                <w:spacing w:val="-1"/>
                <w:sz w:val="22"/>
                <w:szCs w:val="22"/>
              </w:rPr>
              <w:t>B</w:t>
            </w:r>
            <w:r w:rsidRPr="00F81D88">
              <w:rPr>
                <w:rFonts w:asciiTheme="minorHAnsi" w:hAnsiTheme="minorHAnsi" w:cs="Garamond"/>
                <w:sz w:val="22"/>
                <w:szCs w:val="22"/>
              </w:rPr>
              <w:t>i</w:t>
            </w:r>
            <w:r w:rsidRPr="00F81D88">
              <w:rPr>
                <w:rFonts w:asciiTheme="minorHAnsi" w:hAnsiTheme="minorHAnsi" w:cs="Garamond"/>
                <w:spacing w:val="-1"/>
                <w:sz w:val="22"/>
                <w:szCs w:val="22"/>
              </w:rPr>
              <w:t>b</w:t>
            </w:r>
            <w:r w:rsidRPr="00F81D88">
              <w:rPr>
                <w:rFonts w:asciiTheme="minorHAnsi" w:hAnsiTheme="minorHAnsi" w:cs="Garamond"/>
                <w:sz w:val="22"/>
                <w:szCs w:val="22"/>
              </w:rPr>
              <w:t>l</w:t>
            </w:r>
            <w:r w:rsidRPr="00F81D88">
              <w:rPr>
                <w:rFonts w:asciiTheme="minorHAnsi" w:hAnsiTheme="minorHAnsi" w:cs="Garamond"/>
                <w:spacing w:val="1"/>
                <w:sz w:val="22"/>
                <w:szCs w:val="22"/>
              </w:rPr>
              <w:t>i</w:t>
            </w:r>
            <w:r w:rsidRPr="00F81D88">
              <w:rPr>
                <w:rFonts w:asciiTheme="minorHAnsi" w:hAnsiTheme="minorHAnsi" w:cs="Garamond"/>
                <w:spacing w:val="-1"/>
                <w:sz w:val="22"/>
                <w:szCs w:val="22"/>
              </w:rPr>
              <w:t>o</w:t>
            </w:r>
            <w:r w:rsidRPr="00F81D88">
              <w:rPr>
                <w:rFonts w:asciiTheme="minorHAnsi" w:hAnsiTheme="minorHAnsi" w:cs="Garamond"/>
                <w:sz w:val="22"/>
                <w:szCs w:val="22"/>
              </w:rPr>
              <w:t>t</w:t>
            </w:r>
            <w:r w:rsidRPr="00F81D88">
              <w:rPr>
                <w:rFonts w:asciiTheme="minorHAnsi" w:hAnsiTheme="minorHAnsi" w:cs="Garamond"/>
                <w:spacing w:val="-1"/>
                <w:sz w:val="22"/>
                <w:szCs w:val="22"/>
              </w:rPr>
              <w:t>ec</w:t>
            </w:r>
            <w:r w:rsidRPr="00F81D88">
              <w:rPr>
                <w:rFonts w:asciiTheme="minorHAnsi" w:hAnsiTheme="minorHAnsi" w:cs="Garamond"/>
                <w:sz w:val="22"/>
                <w:szCs w:val="22"/>
              </w:rPr>
              <w:t>a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</w:tr>
      <w:tr w:rsidR="00291D86" w:rsidRPr="00F81D88" w:rsidTr="00291D86">
        <w:trPr>
          <w:trHeight w:val="542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65"/>
              <w:rPr>
                <w:rFonts w:asciiTheme="minorHAnsi" w:hAnsiTheme="minorHAnsi"/>
              </w:rPr>
            </w:pPr>
            <w:r w:rsidRPr="00F81D88">
              <w:rPr>
                <w:rFonts w:asciiTheme="minorHAnsi" w:hAnsiTheme="minorHAnsi" w:cs="Garamond"/>
                <w:sz w:val="22"/>
                <w:szCs w:val="22"/>
              </w:rPr>
              <w:t>P</w:t>
            </w:r>
            <w:r w:rsidRPr="00F81D88">
              <w:rPr>
                <w:rFonts w:asciiTheme="minorHAnsi" w:hAnsiTheme="minorHAnsi" w:cs="Garamond"/>
                <w:spacing w:val="-1"/>
                <w:sz w:val="22"/>
                <w:szCs w:val="22"/>
              </w:rPr>
              <w:t>a</w:t>
            </w:r>
            <w:r w:rsidRPr="00F81D88">
              <w:rPr>
                <w:rFonts w:asciiTheme="minorHAnsi" w:hAnsiTheme="minorHAnsi" w:cs="Garamond"/>
                <w:sz w:val="22"/>
                <w:szCs w:val="22"/>
              </w:rPr>
              <w:t>l</w:t>
            </w:r>
            <w:r w:rsidRPr="00F81D88">
              <w:rPr>
                <w:rFonts w:asciiTheme="minorHAnsi" w:hAnsiTheme="minorHAnsi" w:cs="Garamond"/>
                <w:spacing w:val="-1"/>
                <w:sz w:val="22"/>
                <w:szCs w:val="22"/>
              </w:rPr>
              <w:t>e</w:t>
            </w:r>
            <w:r w:rsidRPr="00F81D88">
              <w:rPr>
                <w:rFonts w:asciiTheme="minorHAnsi" w:hAnsiTheme="minorHAnsi" w:cs="Garamond"/>
                <w:sz w:val="22"/>
                <w:szCs w:val="22"/>
              </w:rPr>
              <w:t>s</w:t>
            </w:r>
            <w:r w:rsidRPr="00F81D88">
              <w:rPr>
                <w:rFonts w:asciiTheme="minorHAnsi" w:hAnsiTheme="minorHAnsi" w:cs="Garamond"/>
                <w:spacing w:val="-1"/>
                <w:sz w:val="22"/>
                <w:szCs w:val="22"/>
              </w:rPr>
              <w:t>t</w:t>
            </w:r>
            <w:r w:rsidRPr="00F81D88">
              <w:rPr>
                <w:rFonts w:asciiTheme="minorHAnsi" w:hAnsiTheme="minorHAnsi" w:cs="Garamond"/>
                <w:spacing w:val="1"/>
                <w:sz w:val="22"/>
                <w:szCs w:val="22"/>
              </w:rPr>
              <w:t>r</w:t>
            </w:r>
            <w:r w:rsidRPr="00F81D88">
              <w:rPr>
                <w:rFonts w:asciiTheme="minorHAnsi" w:hAnsiTheme="minorHAnsi" w:cs="Garamond"/>
                <w:sz w:val="22"/>
                <w:szCs w:val="22"/>
              </w:rPr>
              <w:t>a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4" w:right="26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</w:tr>
      <w:tr w:rsidR="00291D86" w:rsidRPr="00F81D88" w:rsidTr="00291D86">
        <w:trPr>
          <w:trHeight w:val="542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65"/>
              <w:rPr>
                <w:rFonts w:asciiTheme="minorHAnsi" w:hAnsiTheme="minorHAnsi"/>
              </w:rPr>
            </w:pPr>
            <w:r w:rsidRPr="00F81D88">
              <w:rPr>
                <w:rFonts w:asciiTheme="minorHAnsi" w:hAnsiTheme="minorHAnsi" w:cs="Garamond"/>
                <w:sz w:val="22"/>
                <w:szCs w:val="22"/>
              </w:rPr>
              <w:lastRenderedPageBreak/>
              <w:t>Al</w:t>
            </w:r>
            <w:r w:rsidRPr="00F81D88">
              <w:rPr>
                <w:rFonts w:asciiTheme="minorHAnsi" w:hAnsiTheme="minorHAnsi" w:cs="Garamond"/>
                <w:spacing w:val="-1"/>
                <w:sz w:val="22"/>
                <w:szCs w:val="22"/>
              </w:rPr>
              <w:t>tr</w:t>
            </w:r>
            <w:r w:rsidRPr="00F81D88">
              <w:rPr>
                <w:rFonts w:asciiTheme="minorHAnsi" w:hAnsiTheme="minorHAnsi" w:cs="Garamond"/>
                <w:sz w:val="22"/>
                <w:szCs w:val="22"/>
              </w:rPr>
              <w:t>o</w:t>
            </w:r>
            <w:r>
              <w:rPr>
                <w:rFonts w:asciiTheme="minorHAnsi" w:hAnsiTheme="minorHAnsi" w:cs="Garamond"/>
                <w:sz w:val="22"/>
                <w:szCs w:val="22"/>
              </w:rPr>
              <w:t>……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66" w:right="266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pStyle w:val="TableParagraph"/>
              <w:kinsoku w:val="0"/>
              <w:overflowPunct w:val="0"/>
              <w:ind w:left="256" w:right="254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86" w:rsidRPr="00F81D88" w:rsidRDefault="00291D86" w:rsidP="0018596B">
            <w:pPr>
              <w:snapToGrid w:val="0"/>
            </w:pPr>
          </w:p>
        </w:tc>
      </w:tr>
    </w:tbl>
    <w:p w:rsidR="00B76D10" w:rsidRDefault="00B76D10" w:rsidP="00B76D10">
      <w:pPr>
        <w:jc w:val="center"/>
        <w:rPr>
          <w:rFonts w:cs="Arial"/>
          <w:b/>
          <w:bCs/>
          <w:sz w:val="26"/>
          <w:szCs w:val="26"/>
        </w:rPr>
      </w:pPr>
    </w:p>
    <w:p w:rsidR="00B76D10" w:rsidRPr="00291D86" w:rsidRDefault="00B76D10" w:rsidP="00B76D10">
      <w:pPr>
        <w:jc w:val="center"/>
        <w:rPr>
          <w:rFonts w:cs="Arial"/>
          <w:b/>
          <w:bCs/>
        </w:rPr>
      </w:pPr>
    </w:p>
    <w:p w:rsidR="00B76D10" w:rsidRPr="00291D86" w:rsidRDefault="00B76D10" w:rsidP="00E937AF">
      <w:pPr>
        <w:pStyle w:val="Titolo1"/>
        <w:rPr>
          <w:sz w:val="22"/>
          <w:szCs w:val="22"/>
        </w:rPr>
      </w:pPr>
      <w:r w:rsidRPr="00291D86">
        <w:rPr>
          <w:sz w:val="22"/>
          <w:szCs w:val="22"/>
        </w:rPr>
        <w:t xml:space="preserve">PROGETTI </w:t>
      </w:r>
      <w:proofErr w:type="spellStart"/>
      <w:r w:rsidRPr="00291D86">
        <w:rPr>
          <w:sz w:val="22"/>
          <w:szCs w:val="22"/>
        </w:rPr>
        <w:t>DI</w:t>
      </w:r>
      <w:proofErr w:type="spellEnd"/>
      <w:r w:rsidRPr="00291D86">
        <w:rPr>
          <w:sz w:val="22"/>
          <w:szCs w:val="22"/>
        </w:rPr>
        <w:t xml:space="preserve"> ARRICCHIMENTO/AMPLIAMENTO DELL'OFFERTA FORMATIVA </w:t>
      </w:r>
    </w:p>
    <w:p w:rsidR="00B76D10" w:rsidRPr="00291D86" w:rsidRDefault="00B76D10" w:rsidP="00B76D10">
      <w:pPr>
        <w:rPr>
          <w:rFonts w:cs="Arial"/>
        </w:rPr>
      </w:pPr>
    </w:p>
    <w:p w:rsidR="00B76D10" w:rsidRPr="00291D86" w:rsidRDefault="00B76D10" w:rsidP="00B76D10">
      <w:pPr>
        <w:rPr>
          <w:rFonts w:cs="Arial"/>
        </w:rPr>
      </w:pPr>
      <w:r w:rsidRPr="00291D86">
        <w:rPr>
          <w:rFonts w:cs="Arial"/>
        </w:rPr>
        <w:t>Durante l'AS sono previsti i seguenti progetti di arricchimento/ampliamento dell'offerta formativa:</w:t>
      </w:r>
    </w:p>
    <w:p w:rsidR="00B76D10" w:rsidRPr="00291D86" w:rsidRDefault="00B76D10" w:rsidP="00B76D10">
      <w:pPr>
        <w:rPr>
          <w:rFonts w:cs="Arial"/>
        </w:rPr>
      </w:pPr>
      <w:r w:rsidRPr="00291D86">
        <w:rPr>
          <w:rFonts w:cs="Arial"/>
        </w:rPr>
        <w:t>1) Denominazione: ...............................................................................................................</w:t>
      </w:r>
    </w:p>
    <w:p w:rsidR="00B76D10" w:rsidRPr="00291D86" w:rsidRDefault="00B76D10" w:rsidP="00B76D10">
      <w:pPr>
        <w:rPr>
          <w:rFonts w:cs="Arial"/>
        </w:rPr>
      </w:pPr>
      <w:r w:rsidRPr="00291D86">
        <w:rPr>
          <w:rFonts w:cs="Arial"/>
        </w:rPr>
        <w:t>nel periodo......................................................................................... presso.........................................................................................</w:t>
      </w:r>
    </w:p>
    <w:p w:rsidR="00B76D10" w:rsidRPr="00291D86" w:rsidRDefault="00B76D10" w:rsidP="00B76D10">
      <w:pPr>
        <w:rPr>
          <w:rFonts w:cs="Arial"/>
        </w:rPr>
      </w:pPr>
      <w:r w:rsidRPr="00291D86">
        <w:rPr>
          <w:rFonts w:cs="Arial"/>
        </w:rPr>
        <w:t>cui partecipano:  [A] tutta la classe [B] una parte degli alunni/studenti</w:t>
      </w:r>
    </w:p>
    <w:p w:rsidR="00B76D10" w:rsidRPr="00291D86" w:rsidRDefault="00B76D10" w:rsidP="00B76D10">
      <w:pPr>
        <w:rPr>
          <w:rFonts w:cs="Arial"/>
        </w:rPr>
      </w:pPr>
      <w:r w:rsidRPr="00291D86">
        <w:rPr>
          <w:rFonts w:cs="Arial"/>
        </w:rPr>
        <w:t>realizzato con il supporto del/i seguente/i esperto/i:</w:t>
      </w:r>
    </w:p>
    <w:p w:rsidR="00B76D10" w:rsidRPr="00291D86" w:rsidRDefault="0089563A" w:rsidP="00B76D10">
      <w:pPr>
        <w:rPr>
          <w:rFonts w:cs="Arial"/>
        </w:rPr>
      </w:pPr>
      <w:r>
        <w:rPr>
          <w:rFonts w:cs="Arial"/>
        </w:rPr>
        <w:t xml:space="preserve">[  </w:t>
      </w:r>
      <w:r w:rsidR="00B76D10" w:rsidRPr="00291D86">
        <w:rPr>
          <w:rFonts w:cs="Arial"/>
        </w:rPr>
        <w:t>] interno/i al team docente: insegnante/i......................................................................................................................................................</w:t>
      </w:r>
    </w:p>
    <w:p w:rsidR="00B76D10" w:rsidRPr="00291D86" w:rsidRDefault="0089563A" w:rsidP="00B76D10">
      <w:pPr>
        <w:rPr>
          <w:rFonts w:cs="Arial"/>
        </w:rPr>
      </w:pPr>
      <w:r>
        <w:rPr>
          <w:rFonts w:cs="Arial"/>
        </w:rPr>
        <w:t xml:space="preserve">[  </w:t>
      </w:r>
      <w:r w:rsidR="00B76D10" w:rsidRPr="00291D86">
        <w:rPr>
          <w:rFonts w:cs="Arial"/>
        </w:rPr>
        <w:t>] esterno/i al team docente:</w:t>
      </w:r>
    </w:p>
    <w:p w:rsidR="00B76D10" w:rsidRPr="00291D86" w:rsidRDefault="00B76D10" w:rsidP="00B76D10">
      <w:pPr>
        <w:rPr>
          <w:rFonts w:cs="Arial"/>
        </w:rPr>
      </w:pPr>
      <w:r w:rsidRPr="00291D86">
        <w:rPr>
          <w:rFonts w:cs="Arial"/>
        </w:rPr>
        <w:t xml:space="preserve">      1) ..............................</w:t>
      </w:r>
      <w:r w:rsidR="0089563A">
        <w:rPr>
          <w:rFonts w:cs="Arial"/>
        </w:rPr>
        <w:t xml:space="preserve">..............           qualifica  </w:t>
      </w:r>
      <w:r w:rsidRPr="00291D86">
        <w:rPr>
          <w:rFonts w:cs="Arial"/>
        </w:rPr>
        <w:t>..............................</w:t>
      </w:r>
    </w:p>
    <w:p w:rsidR="00B76D10" w:rsidRPr="00291D86" w:rsidRDefault="00B76D10" w:rsidP="0089563A">
      <w:pPr>
        <w:rPr>
          <w:rFonts w:cs="Arial"/>
        </w:rPr>
      </w:pPr>
      <w:r w:rsidRPr="00291D86">
        <w:rPr>
          <w:rFonts w:cs="Arial"/>
        </w:rPr>
        <w:t xml:space="preserve">      2) </w:t>
      </w:r>
      <w:r w:rsidR="0089563A" w:rsidRPr="00291D86">
        <w:rPr>
          <w:rFonts w:cs="Arial"/>
        </w:rPr>
        <w:t>..............................</w:t>
      </w:r>
      <w:r w:rsidR="0089563A">
        <w:rPr>
          <w:rFonts w:cs="Arial"/>
        </w:rPr>
        <w:t xml:space="preserve">..............           qualifica  </w:t>
      </w:r>
      <w:r w:rsidR="0089563A" w:rsidRPr="00291D86">
        <w:rPr>
          <w:rFonts w:cs="Arial"/>
        </w:rPr>
        <w:t>..............................</w:t>
      </w:r>
    </w:p>
    <w:p w:rsidR="00B76D10" w:rsidRPr="00291D86" w:rsidRDefault="00B76D10" w:rsidP="00B76D10">
      <w:pPr>
        <w:rPr>
          <w:rFonts w:cs="Arial"/>
        </w:rPr>
      </w:pPr>
    </w:p>
    <w:p w:rsidR="00406157" w:rsidRPr="00291D86" w:rsidRDefault="00406157" w:rsidP="00E937AF">
      <w:pPr>
        <w:pStyle w:val="Titolo1"/>
        <w:rPr>
          <w:sz w:val="22"/>
          <w:szCs w:val="22"/>
        </w:rPr>
      </w:pPr>
      <w:r w:rsidRPr="00291D86">
        <w:rPr>
          <w:sz w:val="22"/>
          <w:szCs w:val="22"/>
        </w:rPr>
        <w:t xml:space="preserve">PROPOSTE </w:t>
      </w:r>
      <w:proofErr w:type="spellStart"/>
      <w:r w:rsidRPr="00291D86">
        <w:rPr>
          <w:sz w:val="22"/>
          <w:szCs w:val="22"/>
        </w:rPr>
        <w:t>DI</w:t>
      </w:r>
      <w:proofErr w:type="spellEnd"/>
      <w:r w:rsidRPr="00291D86">
        <w:rPr>
          <w:sz w:val="22"/>
          <w:szCs w:val="22"/>
        </w:rPr>
        <w:t xml:space="preserve"> ATTIVITÀ MULTIDISCIPLINARI</w:t>
      </w:r>
    </w:p>
    <w:p w:rsidR="00406157" w:rsidRPr="00291D86" w:rsidRDefault="00406157" w:rsidP="00406157">
      <w:pPr>
        <w:rPr>
          <w:rFonts w:cs="Arial"/>
          <w:b/>
          <w:bCs/>
        </w:rPr>
      </w:pPr>
    </w:p>
    <w:p w:rsidR="00406157" w:rsidRPr="00291D86" w:rsidRDefault="00406157" w:rsidP="00406157">
      <w:pPr>
        <w:rPr>
          <w:rFonts w:cs="Arial"/>
          <w:bCs/>
        </w:rPr>
      </w:pPr>
      <w:r w:rsidRPr="00291D86">
        <w:rPr>
          <w:rFonts w:cs="Arial"/>
          <w:bCs/>
        </w:rPr>
        <w:t>Argomento/tema_____________</w:t>
      </w:r>
    </w:p>
    <w:p w:rsidR="00406157" w:rsidRPr="00291D86" w:rsidRDefault="00406157" w:rsidP="00406157">
      <w:pPr>
        <w:rPr>
          <w:rFonts w:cs="Arial"/>
          <w:bCs/>
        </w:rPr>
      </w:pPr>
      <w:r w:rsidRPr="00291D86">
        <w:rPr>
          <w:rFonts w:cs="Arial"/>
          <w:bCs/>
        </w:rPr>
        <w:t>discipline coinvolte____________</w:t>
      </w:r>
    </w:p>
    <w:p w:rsidR="00406157" w:rsidRPr="00291D86" w:rsidRDefault="00406157" w:rsidP="00406157">
      <w:pPr>
        <w:rPr>
          <w:rFonts w:cs="Arial"/>
          <w:bCs/>
        </w:rPr>
      </w:pPr>
      <w:r w:rsidRPr="00291D86">
        <w:rPr>
          <w:rFonts w:cs="Arial"/>
          <w:bCs/>
        </w:rPr>
        <w:t>periodo____________</w:t>
      </w:r>
    </w:p>
    <w:p w:rsidR="00406157" w:rsidRPr="00291D86" w:rsidRDefault="00406157" w:rsidP="00406157">
      <w:pPr>
        <w:rPr>
          <w:rFonts w:cs="Arial"/>
          <w:bCs/>
        </w:rPr>
      </w:pPr>
      <w:proofErr w:type="spellStart"/>
      <w:r w:rsidRPr="00291D86">
        <w:rPr>
          <w:rFonts w:cs="Arial"/>
          <w:bCs/>
        </w:rPr>
        <w:t>n°</w:t>
      </w:r>
      <w:proofErr w:type="spellEnd"/>
      <w:r w:rsidRPr="00291D86">
        <w:rPr>
          <w:rFonts w:cs="Arial"/>
          <w:bCs/>
        </w:rPr>
        <w:t xml:space="preserve"> ore totali previste ______________</w:t>
      </w:r>
    </w:p>
    <w:p w:rsidR="00406157" w:rsidRPr="00291D86" w:rsidRDefault="0089563A" w:rsidP="00406157">
      <w:pPr>
        <w:rPr>
          <w:rFonts w:cs="Arial"/>
        </w:rPr>
      </w:pPr>
      <w:r>
        <w:rPr>
          <w:rFonts w:cs="Arial"/>
        </w:rPr>
        <w:t xml:space="preserve">cui partecipano:  [  ] tutta la classe [  </w:t>
      </w:r>
      <w:r w:rsidR="00406157" w:rsidRPr="00291D86">
        <w:rPr>
          <w:rFonts w:cs="Arial"/>
        </w:rPr>
        <w:t>] una parte degli alunni/studenti</w:t>
      </w:r>
    </w:p>
    <w:p w:rsidR="00406157" w:rsidRPr="00291D86" w:rsidRDefault="00406157" w:rsidP="00406157">
      <w:pPr>
        <w:rPr>
          <w:rFonts w:cs="Arial"/>
          <w:bCs/>
        </w:rPr>
      </w:pPr>
    </w:p>
    <w:p w:rsidR="00406157" w:rsidRPr="00291D86" w:rsidRDefault="00406157" w:rsidP="00E937AF">
      <w:pPr>
        <w:pStyle w:val="Titolo1"/>
        <w:rPr>
          <w:sz w:val="22"/>
          <w:szCs w:val="22"/>
        </w:rPr>
      </w:pPr>
      <w:r w:rsidRPr="00291D86">
        <w:rPr>
          <w:sz w:val="22"/>
          <w:szCs w:val="22"/>
        </w:rPr>
        <w:t>STRATEGIE PER IL RECUP</w:t>
      </w:r>
      <w:r w:rsidR="00E937AF" w:rsidRPr="00291D86">
        <w:rPr>
          <w:sz w:val="22"/>
          <w:szCs w:val="22"/>
        </w:rPr>
        <w:t>ERO, RINFORZO E VALORIZZAZIONE DELLE ECCELLENZE</w:t>
      </w:r>
      <w:r w:rsidRPr="00291D86">
        <w:rPr>
          <w:sz w:val="22"/>
          <w:szCs w:val="22"/>
        </w:rPr>
        <w:t>.</w:t>
      </w:r>
    </w:p>
    <w:p w:rsidR="00E937AF" w:rsidRPr="00291D86" w:rsidRDefault="00E937AF" w:rsidP="00E937AF"/>
    <w:p w:rsidR="00E937AF" w:rsidRPr="00291D86" w:rsidRDefault="00E937AF" w:rsidP="00E937AF">
      <w:r w:rsidRPr="00291D86">
        <w:t>Indicare la tipologia di strategia impiegata per il recupero, rinforzo e la valorizzazione delle eccellenze</w:t>
      </w:r>
    </w:p>
    <w:p w:rsidR="00E937AF" w:rsidRPr="00291D86" w:rsidRDefault="00E937AF" w:rsidP="00E937AF"/>
    <w:p w:rsidR="00F81D88" w:rsidRPr="00F81D88" w:rsidRDefault="00F81D88" w:rsidP="00F81D88">
      <w:pPr>
        <w:kinsoku w:val="0"/>
        <w:overflowPunct w:val="0"/>
        <w:spacing w:line="200" w:lineRule="exact"/>
        <w:rPr>
          <w:sz w:val="20"/>
          <w:szCs w:val="20"/>
        </w:rPr>
      </w:pPr>
    </w:p>
    <w:sectPr w:rsidR="00F81D88" w:rsidRPr="00F81D88" w:rsidSect="00E937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F0825"/>
    <w:multiLevelType w:val="hybridMultilevel"/>
    <w:tmpl w:val="41909DF4"/>
    <w:lvl w:ilvl="0" w:tplc="C408068E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B0C11"/>
    <w:multiLevelType w:val="hybridMultilevel"/>
    <w:tmpl w:val="32E85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A005CA"/>
    <w:rsid w:val="000001FD"/>
    <w:rsid w:val="000011D1"/>
    <w:rsid w:val="00002305"/>
    <w:rsid w:val="000023D4"/>
    <w:rsid w:val="000035A4"/>
    <w:rsid w:val="00003915"/>
    <w:rsid w:val="000039EB"/>
    <w:rsid w:val="00003C35"/>
    <w:rsid w:val="00004B30"/>
    <w:rsid w:val="00004B51"/>
    <w:rsid w:val="00006E01"/>
    <w:rsid w:val="000072CC"/>
    <w:rsid w:val="000119B9"/>
    <w:rsid w:val="00012349"/>
    <w:rsid w:val="000129E1"/>
    <w:rsid w:val="00012C08"/>
    <w:rsid w:val="000131B9"/>
    <w:rsid w:val="000135E4"/>
    <w:rsid w:val="000145F1"/>
    <w:rsid w:val="000149DE"/>
    <w:rsid w:val="00014D3E"/>
    <w:rsid w:val="0001515A"/>
    <w:rsid w:val="000154EE"/>
    <w:rsid w:val="00015802"/>
    <w:rsid w:val="00015F11"/>
    <w:rsid w:val="000165BD"/>
    <w:rsid w:val="000169F3"/>
    <w:rsid w:val="00016B77"/>
    <w:rsid w:val="00017E86"/>
    <w:rsid w:val="00020CB2"/>
    <w:rsid w:val="000210F9"/>
    <w:rsid w:val="000211A5"/>
    <w:rsid w:val="0002168A"/>
    <w:rsid w:val="00021CCB"/>
    <w:rsid w:val="00022222"/>
    <w:rsid w:val="00023327"/>
    <w:rsid w:val="00024445"/>
    <w:rsid w:val="000247EB"/>
    <w:rsid w:val="00024DAF"/>
    <w:rsid w:val="00025089"/>
    <w:rsid w:val="00025094"/>
    <w:rsid w:val="00025234"/>
    <w:rsid w:val="00026534"/>
    <w:rsid w:val="00026AAA"/>
    <w:rsid w:val="00027126"/>
    <w:rsid w:val="00027319"/>
    <w:rsid w:val="00030173"/>
    <w:rsid w:val="000306D8"/>
    <w:rsid w:val="00031131"/>
    <w:rsid w:val="00031D0F"/>
    <w:rsid w:val="00032CFA"/>
    <w:rsid w:val="00033067"/>
    <w:rsid w:val="00033C37"/>
    <w:rsid w:val="00035DB9"/>
    <w:rsid w:val="000365EF"/>
    <w:rsid w:val="00040A44"/>
    <w:rsid w:val="0004144D"/>
    <w:rsid w:val="00041ECE"/>
    <w:rsid w:val="00042262"/>
    <w:rsid w:val="00042526"/>
    <w:rsid w:val="00042AF0"/>
    <w:rsid w:val="00042C59"/>
    <w:rsid w:val="00047118"/>
    <w:rsid w:val="00047E18"/>
    <w:rsid w:val="000524F9"/>
    <w:rsid w:val="00053C77"/>
    <w:rsid w:val="00054104"/>
    <w:rsid w:val="00055146"/>
    <w:rsid w:val="00055F4A"/>
    <w:rsid w:val="00055F59"/>
    <w:rsid w:val="00057445"/>
    <w:rsid w:val="00060AEA"/>
    <w:rsid w:val="00060FE1"/>
    <w:rsid w:val="000612D0"/>
    <w:rsid w:val="000632AE"/>
    <w:rsid w:val="00064191"/>
    <w:rsid w:val="0006523B"/>
    <w:rsid w:val="00067708"/>
    <w:rsid w:val="000678CA"/>
    <w:rsid w:val="00070027"/>
    <w:rsid w:val="0007223A"/>
    <w:rsid w:val="000723F3"/>
    <w:rsid w:val="000729B9"/>
    <w:rsid w:val="0007334F"/>
    <w:rsid w:val="00074870"/>
    <w:rsid w:val="00074CEC"/>
    <w:rsid w:val="0007604B"/>
    <w:rsid w:val="000764E1"/>
    <w:rsid w:val="00077C06"/>
    <w:rsid w:val="0008276C"/>
    <w:rsid w:val="00083263"/>
    <w:rsid w:val="000850E7"/>
    <w:rsid w:val="000908A3"/>
    <w:rsid w:val="00090910"/>
    <w:rsid w:val="00090ADB"/>
    <w:rsid w:val="00091872"/>
    <w:rsid w:val="00092C2B"/>
    <w:rsid w:val="0009484A"/>
    <w:rsid w:val="000958ED"/>
    <w:rsid w:val="00095F21"/>
    <w:rsid w:val="00097088"/>
    <w:rsid w:val="0009756A"/>
    <w:rsid w:val="00097831"/>
    <w:rsid w:val="000A05FB"/>
    <w:rsid w:val="000A297B"/>
    <w:rsid w:val="000A5213"/>
    <w:rsid w:val="000A64E4"/>
    <w:rsid w:val="000A6F0A"/>
    <w:rsid w:val="000A7B0E"/>
    <w:rsid w:val="000A7E23"/>
    <w:rsid w:val="000B021F"/>
    <w:rsid w:val="000B0542"/>
    <w:rsid w:val="000B0794"/>
    <w:rsid w:val="000B1694"/>
    <w:rsid w:val="000B1AFD"/>
    <w:rsid w:val="000B2A99"/>
    <w:rsid w:val="000B4850"/>
    <w:rsid w:val="000C1144"/>
    <w:rsid w:val="000C25F4"/>
    <w:rsid w:val="000C3937"/>
    <w:rsid w:val="000C3C7E"/>
    <w:rsid w:val="000C3D8D"/>
    <w:rsid w:val="000C58C5"/>
    <w:rsid w:val="000C7D04"/>
    <w:rsid w:val="000D1175"/>
    <w:rsid w:val="000D198D"/>
    <w:rsid w:val="000D2C9D"/>
    <w:rsid w:val="000D30E2"/>
    <w:rsid w:val="000D38C8"/>
    <w:rsid w:val="000D4747"/>
    <w:rsid w:val="000D4BE1"/>
    <w:rsid w:val="000D5579"/>
    <w:rsid w:val="000D6523"/>
    <w:rsid w:val="000D66A9"/>
    <w:rsid w:val="000D6770"/>
    <w:rsid w:val="000D681F"/>
    <w:rsid w:val="000D68B1"/>
    <w:rsid w:val="000D6DFB"/>
    <w:rsid w:val="000D6E7F"/>
    <w:rsid w:val="000D7596"/>
    <w:rsid w:val="000D7B64"/>
    <w:rsid w:val="000E05D6"/>
    <w:rsid w:val="000E0687"/>
    <w:rsid w:val="000E0F2E"/>
    <w:rsid w:val="000E144A"/>
    <w:rsid w:val="000E2F68"/>
    <w:rsid w:val="000E3367"/>
    <w:rsid w:val="000E42FE"/>
    <w:rsid w:val="000E54D2"/>
    <w:rsid w:val="000E6155"/>
    <w:rsid w:val="000E6553"/>
    <w:rsid w:val="000E6C1A"/>
    <w:rsid w:val="000E7DC3"/>
    <w:rsid w:val="000F065A"/>
    <w:rsid w:val="000F14BC"/>
    <w:rsid w:val="000F1FE5"/>
    <w:rsid w:val="000F3D85"/>
    <w:rsid w:val="000F604B"/>
    <w:rsid w:val="000F663E"/>
    <w:rsid w:val="000F7059"/>
    <w:rsid w:val="00100C2A"/>
    <w:rsid w:val="00102653"/>
    <w:rsid w:val="0010409E"/>
    <w:rsid w:val="00104195"/>
    <w:rsid w:val="00105451"/>
    <w:rsid w:val="0010707B"/>
    <w:rsid w:val="00107AE4"/>
    <w:rsid w:val="00112DF0"/>
    <w:rsid w:val="0011317A"/>
    <w:rsid w:val="00114D07"/>
    <w:rsid w:val="00116207"/>
    <w:rsid w:val="00116E33"/>
    <w:rsid w:val="00117486"/>
    <w:rsid w:val="00117E4B"/>
    <w:rsid w:val="00121FC6"/>
    <w:rsid w:val="00122FC1"/>
    <w:rsid w:val="00123D9F"/>
    <w:rsid w:val="001247D9"/>
    <w:rsid w:val="00124F98"/>
    <w:rsid w:val="00125086"/>
    <w:rsid w:val="0012595A"/>
    <w:rsid w:val="001265CA"/>
    <w:rsid w:val="001270CC"/>
    <w:rsid w:val="00130044"/>
    <w:rsid w:val="00130712"/>
    <w:rsid w:val="00130846"/>
    <w:rsid w:val="00130E8F"/>
    <w:rsid w:val="0013129D"/>
    <w:rsid w:val="00131685"/>
    <w:rsid w:val="00133681"/>
    <w:rsid w:val="001336F0"/>
    <w:rsid w:val="00133A35"/>
    <w:rsid w:val="0013438F"/>
    <w:rsid w:val="001366E9"/>
    <w:rsid w:val="00140310"/>
    <w:rsid w:val="0014105F"/>
    <w:rsid w:val="001416F0"/>
    <w:rsid w:val="00142A29"/>
    <w:rsid w:val="00143B7E"/>
    <w:rsid w:val="00143E36"/>
    <w:rsid w:val="00146A6F"/>
    <w:rsid w:val="00146FB4"/>
    <w:rsid w:val="00147BF7"/>
    <w:rsid w:val="00147DE9"/>
    <w:rsid w:val="00150E73"/>
    <w:rsid w:val="00151143"/>
    <w:rsid w:val="001536BC"/>
    <w:rsid w:val="001542A1"/>
    <w:rsid w:val="001545ED"/>
    <w:rsid w:val="0015560B"/>
    <w:rsid w:val="001561BB"/>
    <w:rsid w:val="00156ECB"/>
    <w:rsid w:val="0015785F"/>
    <w:rsid w:val="00160161"/>
    <w:rsid w:val="0016045A"/>
    <w:rsid w:val="00163022"/>
    <w:rsid w:val="00165977"/>
    <w:rsid w:val="00165A1A"/>
    <w:rsid w:val="00165D4B"/>
    <w:rsid w:val="00165D6C"/>
    <w:rsid w:val="00167085"/>
    <w:rsid w:val="00167A0F"/>
    <w:rsid w:val="00170106"/>
    <w:rsid w:val="00171A86"/>
    <w:rsid w:val="00171DA0"/>
    <w:rsid w:val="00172523"/>
    <w:rsid w:val="00172C00"/>
    <w:rsid w:val="001731B2"/>
    <w:rsid w:val="00173863"/>
    <w:rsid w:val="00173ACB"/>
    <w:rsid w:val="00174430"/>
    <w:rsid w:val="00175971"/>
    <w:rsid w:val="00176005"/>
    <w:rsid w:val="0017728E"/>
    <w:rsid w:val="0017748F"/>
    <w:rsid w:val="00177629"/>
    <w:rsid w:val="00177D62"/>
    <w:rsid w:val="0018020A"/>
    <w:rsid w:val="00180F67"/>
    <w:rsid w:val="0018100E"/>
    <w:rsid w:val="001810B2"/>
    <w:rsid w:val="00181790"/>
    <w:rsid w:val="001832D6"/>
    <w:rsid w:val="00184353"/>
    <w:rsid w:val="00184579"/>
    <w:rsid w:val="00184BD5"/>
    <w:rsid w:val="00184E68"/>
    <w:rsid w:val="00186FFD"/>
    <w:rsid w:val="00190834"/>
    <w:rsid w:val="0019241C"/>
    <w:rsid w:val="0019360F"/>
    <w:rsid w:val="00194BD9"/>
    <w:rsid w:val="001974F2"/>
    <w:rsid w:val="001975D3"/>
    <w:rsid w:val="00197884"/>
    <w:rsid w:val="001A0047"/>
    <w:rsid w:val="001A1364"/>
    <w:rsid w:val="001A1823"/>
    <w:rsid w:val="001A1E7E"/>
    <w:rsid w:val="001A2C27"/>
    <w:rsid w:val="001A3006"/>
    <w:rsid w:val="001A3EE5"/>
    <w:rsid w:val="001A60BF"/>
    <w:rsid w:val="001A7A9C"/>
    <w:rsid w:val="001B0FC4"/>
    <w:rsid w:val="001B1B15"/>
    <w:rsid w:val="001B1BB4"/>
    <w:rsid w:val="001B24B5"/>
    <w:rsid w:val="001B2FC0"/>
    <w:rsid w:val="001B32EF"/>
    <w:rsid w:val="001B45BF"/>
    <w:rsid w:val="001B52EF"/>
    <w:rsid w:val="001B53C4"/>
    <w:rsid w:val="001B6D28"/>
    <w:rsid w:val="001B7365"/>
    <w:rsid w:val="001B7441"/>
    <w:rsid w:val="001B76D1"/>
    <w:rsid w:val="001C08ED"/>
    <w:rsid w:val="001C10EF"/>
    <w:rsid w:val="001C321C"/>
    <w:rsid w:val="001C3447"/>
    <w:rsid w:val="001C72B2"/>
    <w:rsid w:val="001C73E5"/>
    <w:rsid w:val="001C7E99"/>
    <w:rsid w:val="001D0B6B"/>
    <w:rsid w:val="001D142E"/>
    <w:rsid w:val="001D20AD"/>
    <w:rsid w:val="001D256B"/>
    <w:rsid w:val="001D2DCD"/>
    <w:rsid w:val="001D358D"/>
    <w:rsid w:val="001D532B"/>
    <w:rsid w:val="001D5396"/>
    <w:rsid w:val="001D5E9E"/>
    <w:rsid w:val="001D6425"/>
    <w:rsid w:val="001D6E58"/>
    <w:rsid w:val="001D761C"/>
    <w:rsid w:val="001D7C14"/>
    <w:rsid w:val="001D7D5B"/>
    <w:rsid w:val="001E115D"/>
    <w:rsid w:val="001E12D4"/>
    <w:rsid w:val="001E1A4E"/>
    <w:rsid w:val="001E2368"/>
    <w:rsid w:val="001E2CCA"/>
    <w:rsid w:val="001E5AF2"/>
    <w:rsid w:val="001E65EE"/>
    <w:rsid w:val="001E6CF8"/>
    <w:rsid w:val="001F0352"/>
    <w:rsid w:val="001F0B81"/>
    <w:rsid w:val="001F1153"/>
    <w:rsid w:val="001F342D"/>
    <w:rsid w:val="001F47E3"/>
    <w:rsid w:val="001F676E"/>
    <w:rsid w:val="001F6EFE"/>
    <w:rsid w:val="001F7479"/>
    <w:rsid w:val="002006F5"/>
    <w:rsid w:val="002008CC"/>
    <w:rsid w:val="00200B46"/>
    <w:rsid w:val="00202F79"/>
    <w:rsid w:val="002040C8"/>
    <w:rsid w:val="0020506D"/>
    <w:rsid w:val="002050E9"/>
    <w:rsid w:val="00205EE7"/>
    <w:rsid w:val="00207494"/>
    <w:rsid w:val="002101BE"/>
    <w:rsid w:val="002104C8"/>
    <w:rsid w:val="0021133D"/>
    <w:rsid w:val="002113A4"/>
    <w:rsid w:val="002117A7"/>
    <w:rsid w:val="0021251D"/>
    <w:rsid w:val="002126A6"/>
    <w:rsid w:val="00213678"/>
    <w:rsid w:val="00213966"/>
    <w:rsid w:val="00214083"/>
    <w:rsid w:val="00214312"/>
    <w:rsid w:val="002143B3"/>
    <w:rsid w:val="00214665"/>
    <w:rsid w:val="00214906"/>
    <w:rsid w:val="00214BCA"/>
    <w:rsid w:val="00215076"/>
    <w:rsid w:val="00215156"/>
    <w:rsid w:val="00215ABD"/>
    <w:rsid w:val="00215FF2"/>
    <w:rsid w:val="002163E2"/>
    <w:rsid w:val="00216921"/>
    <w:rsid w:val="00216E2F"/>
    <w:rsid w:val="0022154F"/>
    <w:rsid w:val="00222537"/>
    <w:rsid w:val="0022348B"/>
    <w:rsid w:val="0022358E"/>
    <w:rsid w:val="00225868"/>
    <w:rsid w:val="002263E6"/>
    <w:rsid w:val="00226F54"/>
    <w:rsid w:val="00227623"/>
    <w:rsid w:val="002303C8"/>
    <w:rsid w:val="0023071C"/>
    <w:rsid w:val="00230749"/>
    <w:rsid w:val="002317BF"/>
    <w:rsid w:val="0023213C"/>
    <w:rsid w:val="002328B0"/>
    <w:rsid w:val="00234093"/>
    <w:rsid w:val="002346A2"/>
    <w:rsid w:val="00236726"/>
    <w:rsid w:val="002418FF"/>
    <w:rsid w:val="00241C5D"/>
    <w:rsid w:val="00241FFD"/>
    <w:rsid w:val="002429C8"/>
    <w:rsid w:val="00243D4C"/>
    <w:rsid w:val="00244238"/>
    <w:rsid w:val="00244291"/>
    <w:rsid w:val="00245597"/>
    <w:rsid w:val="00245A52"/>
    <w:rsid w:val="00245E24"/>
    <w:rsid w:val="00246B29"/>
    <w:rsid w:val="00247B93"/>
    <w:rsid w:val="0025038C"/>
    <w:rsid w:val="00250652"/>
    <w:rsid w:val="0025129B"/>
    <w:rsid w:val="002520F7"/>
    <w:rsid w:val="00253017"/>
    <w:rsid w:val="002534E1"/>
    <w:rsid w:val="00253603"/>
    <w:rsid w:val="002540AE"/>
    <w:rsid w:val="00254C45"/>
    <w:rsid w:val="0025697F"/>
    <w:rsid w:val="002573F0"/>
    <w:rsid w:val="00257DA6"/>
    <w:rsid w:val="00260018"/>
    <w:rsid w:val="002602A3"/>
    <w:rsid w:val="0026045F"/>
    <w:rsid w:val="0026190C"/>
    <w:rsid w:val="00261F35"/>
    <w:rsid w:val="0026213E"/>
    <w:rsid w:val="00262944"/>
    <w:rsid w:val="00262F99"/>
    <w:rsid w:val="00264368"/>
    <w:rsid w:val="00264402"/>
    <w:rsid w:val="00264DDF"/>
    <w:rsid w:val="002650AF"/>
    <w:rsid w:val="00265320"/>
    <w:rsid w:val="0026569D"/>
    <w:rsid w:val="00265D52"/>
    <w:rsid w:val="00270FF3"/>
    <w:rsid w:val="0027214B"/>
    <w:rsid w:val="00274005"/>
    <w:rsid w:val="0027486A"/>
    <w:rsid w:val="00274E9B"/>
    <w:rsid w:val="00276C0D"/>
    <w:rsid w:val="002779CE"/>
    <w:rsid w:val="002805CA"/>
    <w:rsid w:val="00283966"/>
    <w:rsid w:val="002841BE"/>
    <w:rsid w:val="0028592B"/>
    <w:rsid w:val="00286CAD"/>
    <w:rsid w:val="00287164"/>
    <w:rsid w:val="00287C33"/>
    <w:rsid w:val="00287EF1"/>
    <w:rsid w:val="00290E85"/>
    <w:rsid w:val="002918A8"/>
    <w:rsid w:val="00291B4A"/>
    <w:rsid w:val="00291D86"/>
    <w:rsid w:val="002920CD"/>
    <w:rsid w:val="0029213E"/>
    <w:rsid w:val="002929FB"/>
    <w:rsid w:val="00293D02"/>
    <w:rsid w:val="00293F7E"/>
    <w:rsid w:val="00296A8F"/>
    <w:rsid w:val="00297B9C"/>
    <w:rsid w:val="00297E5A"/>
    <w:rsid w:val="00297E92"/>
    <w:rsid w:val="002A0CC5"/>
    <w:rsid w:val="002A1B2C"/>
    <w:rsid w:val="002A2136"/>
    <w:rsid w:val="002A24E8"/>
    <w:rsid w:val="002A2E82"/>
    <w:rsid w:val="002A319E"/>
    <w:rsid w:val="002A34AA"/>
    <w:rsid w:val="002A3DE2"/>
    <w:rsid w:val="002A7FA8"/>
    <w:rsid w:val="002B0EEF"/>
    <w:rsid w:val="002B20F1"/>
    <w:rsid w:val="002B3E84"/>
    <w:rsid w:val="002B4951"/>
    <w:rsid w:val="002B499B"/>
    <w:rsid w:val="002B5300"/>
    <w:rsid w:val="002B5BD6"/>
    <w:rsid w:val="002B5F8B"/>
    <w:rsid w:val="002B6560"/>
    <w:rsid w:val="002B6570"/>
    <w:rsid w:val="002B7323"/>
    <w:rsid w:val="002B733D"/>
    <w:rsid w:val="002C0009"/>
    <w:rsid w:val="002C0160"/>
    <w:rsid w:val="002C071F"/>
    <w:rsid w:val="002C0907"/>
    <w:rsid w:val="002C0A5C"/>
    <w:rsid w:val="002C233C"/>
    <w:rsid w:val="002C2546"/>
    <w:rsid w:val="002C282A"/>
    <w:rsid w:val="002C69EF"/>
    <w:rsid w:val="002D0792"/>
    <w:rsid w:val="002D1306"/>
    <w:rsid w:val="002D2EC9"/>
    <w:rsid w:val="002D3E8F"/>
    <w:rsid w:val="002D456F"/>
    <w:rsid w:val="002D7824"/>
    <w:rsid w:val="002E096C"/>
    <w:rsid w:val="002E4800"/>
    <w:rsid w:val="002E784C"/>
    <w:rsid w:val="002F05DA"/>
    <w:rsid w:val="002F0607"/>
    <w:rsid w:val="002F0BD5"/>
    <w:rsid w:val="002F0C37"/>
    <w:rsid w:val="002F1392"/>
    <w:rsid w:val="002F1BEE"/>
    <w:rsid w:val="002F3955"/>
    <w:rsid w:val="002F3FF7"/>
    <w:rsid w:val="002F5B85"/>
    <w:rsid w:val="002F5D55"/>
    <w:rsid w:val="002F667F"/>
    <w:rsid w:val="002F66B9"/>
    <w:rsid w:val="002F733E"/>
    <w:rsid w:val="002F7FE0"/>
    <w:rsid w:val="0030016C"/>
    <w:rsid w:val="00301967"/>
    <w:rsid w:val="00301A8F"/>
    <w:rsid w:val="00302133"/>
    <w:rsid w:val="00302237"/>
    <w:rsid w:val="00302564"/>
    <w:rsid w:val="00302604"/>
    <w:rsid w:val="00302D61"/>
    <w:rsid w:val="00302F6F"/>
    <w:rsid w:val="0030313D"/>
    <w:rsid w:val="003032A1"/>
    <w:rsid w:val="0030374B"/>
    <w:rsid w:val="00303850"/>
    <w:rsid w:val="00303AD3"/>
    <w:rsid w:val="00303B75"/>
    <w:rsid w:val="00304D49"/>
    <w:rsid w:val="00305030"/>
    <w:rsid w:val="00306632"/>
    <w:rsid w:val="00306FC3"/>
    <w:rsid w:val="00307224"/>
    <w:rsid w:val="00307232"/>
    <w:rsid w:val="00307709"/>
    <w:rsid w:val="00307783"/>
    <w:rsid w:val="00310A21"/>
    <w:rsid w:val="00310F25"/>
    <w:rsid w:val="00311F1B"/>
    <w:rsid w:val="00312397"/>
    <w:rsid w:val="00314D86"/>
    <w:rsid w:val="003163AD"/>
    <w:rsid w:val="00316AFE"/>
    <w:rsid w:val="00316FAA"/>
    <w:rsid w:val="00317BFE"/>
    <w:rsid w:val="0032172F"/>
    <w:rsid w:val="003218C0"/>
    <w:rsid w:val="00321BBE"/>
    <w:rsid w:val="00321DDD"/>
    <w:rsid w:val="00321FE8"/>
    <w:rsid w:val="00321FF8"/>
    <w:rsid w:val="0032375E"/>
    <w:rsid w:val="003237C5"/>
    <w:rsid w:val="00323CEF"/>
    <w:rsid w:val="00323FC7"/>
    <w:rsid w:val="003243F6"/>
    <w:rsid w:val="003246BE"/>
    <w:rsid w:val="003247CB"/>
    <w:rsid w:val="00325C5F"/>
    <w:rsid w:val="00326164"/>
    <w:rsid w:val="00326A9A"/>
    <w:rsid w:val="00327060"/>
    <w:rsid w:val="00331D4C"/>
    <w:rsid w:val="00331F5B"/>
    <w:rsid w:val="0033310E"/>
    <w:rsid w:val="00333B39"/>
    <w:rsid w:val="00334351"/>
    <w:rsid w:val="00335F5D"/>
    <w:rsid w:val="003375D0"/>
    <w:rsid w:val="003405DF"/>
    <w:rsid w:val="0034136B"/>
    <w:rsid w:val="00341CCE"/>
    <w:rsid w:val="00342013"/>
    <w:rsid w:val="003422F8"/>
    <w:rsid w:val="003437F6"/>
    <w:rsid w:val="00343CAB"/>
    <w:rsid w:val="003441CB"/>
    <w:rsid w:val="00344EDE"/>
    <w:rsid w:val="003469F6"/>
    <w:rsid w:val="00346B36"/>
    <w:rsid w:val="00346C95"/>
    <w:rsid w:val="00346D7E"/>
    <w:rsid w:val="00346FFF"/>
    <w:rsid w:val="003477EB"/>
    <w:rsid w:val="00347885"/>
    <w:rsid w:val="0035062A"/>
    <w:rsid w:val="00350783"/>
    <w:rsid w:val="00351B7C"/>
    <w:rsid w:val="00353186"/>
    <w:rsid w:val="00354407"/>
    <w:rsid w:val="0035442E"/>
    <w:rsid w:val="003560B8"/>
    <w:rsid w:val="00356138"/>
    <w:rsid w:val="00356C2F"/>
    <w:rsid w:val="0036042D"/>
    <w:rsid w:val="00360720"/>
    <w:rsid w:val="00360918"/>
    <w:rsid w:val="00360C3B"/>
    <w:rsid w:val="00361B28"/>
    <w:rsid w:val="00361F32"/>
    <w:rsid w:val="00362AAB"/>
    <w:rsid w:val="00363DC5"/>
    <w:rsid w:val="00364885"/>
    <w:rsid w:val="003650EC"/>
    <w:rsid w:val="003655DA"/>
    <w:rsid w:val="00365F83"/>
    <w:rsid w:val="003665AF"/>
    <w:rsid w:val="00367345"/>
    <w:rsid w:val="00367860"/>
    <w:rsid w:val="00367B51"/>
    <w:rsid w:val="00367D2F"/>
    <w:rsid w:val="003708E3"/>
    <w:rsid w:val="00371FD3"/>
    <w:rsid w:val="00372C8E"/>
    <w:rsid w:val="00373AAF"/>
    <w:rsid w:val="00375DBD"/>
    <w:rsid w:val="0037683E"/>
    <w:rsid w:val="003768B7"/>
    <w:rsid w:val="00376F3A"/>
    <w:rsid w:val="00377C96"/>
    <w:rsid w:val="0038018B"/>
    <w:rsid w:val="003805C2"/>
    <w:rsid w:val="00381A87"/>
    <w:rsid w:val="00381F8D"/>
    <w:rsid w:val="0038318D"/>
    <w:rsid w:val="0038321F"/>
    <w:rsid w:val="0038373F"/>
    <w:rsid w:val="003845B8"/>
    <w:rsid w:val="0038473B"/>
    <w:rsid w:val="00384DAC"/>
    <w:rsid w:val="00385281"/>
    <w:rsid w:val="003852E9"/>
    <w:rsid w:val="00385616"/>
    <w:rsid w:val="00390F16"/>
    <w:rsid w:val="00390F64"/>
    <w:rsid w:val="00391E2E"/>
    <w:rsid w:val="003924FD"/>
    <w:rsid w:val="003932AC"/>
    <w:rsid w:val="003942E6"/>
    <w:rsid w:val="00394573"/>
    <w:rsid w:val="00395B41"/>
    <w:rsid w:val="003960DC"/>
    <w:rsid w:val="003964A9"/>
    <w:rsid w:val="003966D4"/>
    <w:rsid w:val="003970BC"/>
    <w:rsid w:val="0039764B"/>
    <w:rsid w:val="003976D3"/>
    <w:rsid w:val="003A0BE0"/>
    <w:rsid w:val="003A1593"/>
    <w:rsid w:val="003A2CC6"/>
    <w:rsid w:val="003A3128"/>
    <w:rsid w:val="003A3E25"/>
    <w:rsid w:val="003A444D"/>
    <w:rsid w:val="003A4F63"/>
    <w:rsid w:val="003A5454"/>
    <w:rsid w:val="003A58CC"/>
    <w:rsid w:val="003A7359"/>
    <w:rsid w:val="003B1746"/>
    <w:rsid w:val="003B2276"/>
    <w:rsid w:val="003B2A0D"/>
    <w:rsid w:val="003B2CAD"/>
    <w:rsid w:val="003B38E0"/>
    <w:rsid w:val="003B4707"/>
    <w:rsid w:val="003B487E"/>
    <w:rsid w:val="003B4904"/>
    <w:rsid w:val="003B4E55"/>
    <w:rsid w:val="003B59E8"/>
    <w:rsid w:val="003B63E6"/>
    <w:rsid w:val="003B6656"/>
    <w:rsid w:val="003B6870"/>
    <w:rsid w:val="003B717B"/>
    <w:rsid w:val="003B766B"/>
    <w:rsid w:val="003B7FD3"/>
    <w:rsid w:val="003C02D7"/>
    <w:rsid w:val="003C24A9"/>
    <w:rsid w:val="003C2565"/>
    <w:rsid w:val="003C4FC5"/>
    <w:rsid w:val="003C5934"/>
    <w:rsid w:val="003C6381"/>
    <w:rsid w:val="003C668A"/>
    <w:rsid w:val="003D0CF9"/>
    <w:rsid w:val="003D16E2"/>
    <w:rsid w:val="003D1779"/>
    <w:rsid w:val="003D181B"/>
    <w:rsid w:val="003D2E56"/>
    <w:rsid w:val="003D3472"/>
    <w:rsid w:val="003D37DC"/>
    <w:rsid w:val="003D3CC6"/>
    <w:rsid w:val="003D4C58"/>
    <w:rsid w:val="003D569C"/>
    <w:rsid w:val="003D570B"/>
    <w:rsid w:val="003D6062"/>
    <w:rsid w:val="003E0152"/>
    <w:rsid w:val="003E02B0"/>
    <w:rsid w:val="003E0EB1"/>
    <w:rsid w:val="003E148D"/>
    <w:rsid w:val="003E14F9"/>
    <w:rsid w:val="003E2C21"/>
    <w:rsid w:val="003E4403"/>
    <w:rsid w:val="003E4661"/>
    <w:rsid w:val="003E4715"/>
    <w:rsid w:val="003E5599"/>
    <w:rsid w:val="003E59C0"/>
    <w:rsid w:val="003E6A78"/>
    <w:rsid w:val="003E71F7"/>
    <w:rsid w:val="003F05CB"/>
    <w:rsid w:val="003F1A85"/>
    <w:rsid w:val="003F20CC"/>
    <w:rsid w:val="003F280A"/>
    <w:rsid w:val="003F37ED"/>
    <w:rsid w:val="003F4A7F"/>
    <w:rsid w:val="003F4AD1"/>
    <w:rsid w:val="003F5B27"/>
    <w:rsid w:val="003F627E"/>
    <w:rsid w:val="003F700D"/>
    <w:rsid w:val="003F760F"/>
    <w:rsid w:val="003F7F49"/>
    <w:rsid w:val="004005D0"/>
    <w:rsid w:val="00400C11"/>
    <w:rsid w:val="004016DB"/>
    <w:rsid w:val="0040197B"/>
    <w:rsid w:val="00401F87"/>
    <w:rsid w:val="00402355"/>
    <w:rsid w:val="004028CB"/>
    <w:rsid w:val="00404814"/>
    <w:rsid w:val="0040540D"/>
    <w:rsid w:val="00405C18"/>
    <w:rsid w:val="00406157"/>
    <w:rsid w:val="00407323"/>
    <w:rsid w:val="00407B97"/>
    <w:rsid w:val="004117B6"/>
    <w:rsid w:val="00412157"/>
    <w:rsid w:val="0041261A"/>
    <w:rsid w:val="00413B6E"/>
    <w:rsid w:val="0041472C"/>
    <w:rsid w:val="00414D9B"/>
    <w:rsid w:val="004155FF"/>
    <w:rsid w:val="004157B0"/>
    <w:rsid w:val="004158E7"/>
    <w:rsid w:val="00415DF1"/>
    <w:rsid w:val="00416755"/>
    <w:rsid w:val="0041737B"/>
    <w:rsid w:val="00417819"/>
    <w:rsid w:val="00420A9C"/>
    <w:rsid w:val="00421196"/>
    <w:rsid w:val="0042471C"/>
    <w:rsid w:val="00424A1C"/>
    <w:rsid w:val="004255C0"/>
    <w:rsid w:val="00425EFE"/>
    <w:rsid w:val="00426BB4"/>
    <w:rsid w:val="00427C98"/>
    <w:rsid w:val="00430340"/>
    <w:rsid w:val="00430891"/>
    <w:rsid w:val="00430C7A"/>
    <w:rsid w:val="00431530"/>
    <w:rsid w:val="00435507"/>
    <w:rsid w:val="00435944"/>
    <w:rsid w:val="004364BD"/>
    <w:rsid w:val="004369F6"/>
    <w:rsid w:val="00440612"/>
    <w:rsid w:val="00442AE6"/>
    <w:rsid w:val="004440E8"/>
    <w:rsid w:val="00445192"/>
    <w:rsid w:val="0044532B"/>
    <w:rsid w:val="00446876"/>
    <w:rsid w:val="0044694F"/>
    <w:rsid w:val="00446B00"/>
    <w:rsid w:val="004475AF"/>
    <w:rsid w:val="00447804"/>
    <w:rsid w:val="004478AA"/>
    <w:rsid w:val="004479DD"/>
    <w:rsid w:val="00447F25"/>
    <w:rsid w:val="004500FA"/>
    <w:rsid w:val="004507B1"/>
    <w:rsid w:val="004519F5"/>
    <w:rsid w:val="004520F8"/>
    <w:rsid w:val="004524AF"/>
    <w:rsid w:val="00453C49"/>
    <w:rsid w:val="00453FEC"/>
    <w:rsid w:val="0045467F"/>
    <w:rsid w:val="004553DE"/>
    <w:rsid w:val="004557B2"/>
    <w:rsid w:val="004566AE"/>
    <w:rsid w:val="00456D6C"/>
    <w:rsid w:val="004570AC"/>
    <w:rsid w:val="00457A9C"/>
    <w:rsid w:val="00460122"/>
    <w:rsid w:val="0046197A"/>
    <w:rsid w:val="004621CC"/>
    <w:rsid w:val="004634FA"/>
    <w:rsid w:val="0046435A"/>
    <w:rsid w:val="00464D7E"/>
    <w:rsid w:val="004657EE"/>
    <w:rsid w:val="00466177"/>
    <w:rsid w:val="00466186"/>
    <w:rsid w:val="00472387"/>
    <w:rsid w:val="00472F27"/>
    <w:rsid w:val="00474C6E"/>
    <w:rsid w:val="00475041"/>
    <w:rsid w:val="00475C16"/>
    <w:rsid w:val="00477F7B"/>
    <w:rsid w:val="0048028E"/>
    <w:rsid w:val="00481C7A"/>
    <w:rsid w:val="004820AC"/>
    <w:rsid w:val="004827C1"/>
    <w:rsid w:val="00483306"/>
    <w:rsid w:val="00485145"/>
    <w:rsid w:val="00485AA2"/>
    <w:rsid w:val="00486518"/>
    <w:rsid w:val="00486DAB"/>
    <w:rsid w:val="0048774A"/>
    <w:rsid w:val="004907AC"/>
    <w:rsid w:val="004908ED"/>
    <w:rsid w:val="00491FCE"/>
    <w:rsid w:val="00492EEB"/>
    <w:rsid w:val="00493352"/>
    <w:rsid w:val="0049393E"/>
    <w:rsid w:val="00493DA9"/>
    <w:rsid w:val="0049476B"/>
    <w:rsid w:val="004954C6"/>
    <w:rsid w:val="004956C6"/>
    <w:rsid w:val="0049574E"/>
    <w:rsid w:val="004A01F9"/>
    <w:rsid w:val="004A27A4"/>
    <w:rsid w:val="004A2F98"/>
    <w:rsid w:val="004A4389"/>
    <w:rsid w:val="004A43C0"/>
    <w:rsid w:val="004A4E22"/>
    <w:rsid w:val="004A53CA"/>
    <w:rsid w:val="004A5A8F"/>
    <w:rsid w:val="004A6200"/>
    <w:rsid w:val="004A66BC"/>
    <w:rsid w:val="004A72E4"/>
    <w:rsid w:val="004A7A8B"/>
    <w:rsid w:val="004A7CAC"/>
    <w:rsid w:val="004A7F11"/>
    <w:rsid w:val="004B20B2"/>
    <w:rsid w:val="004B2DBF"/>
    <w:rsid w:val="004B3901"/>
    <w:rsid w:val="004B50E9"/>
    <w:rsid w:val="004B5171"/>
    <w:rsid w:val="004B5C6E"/>
    <w:rsid w:val="004B6170"/>
    <w:rsid w:val="004C13AD"/>
    <w:rsid w:val="004C1966"/>
    <w:rsid w:val="004C1C51"/>
    <w:rsid w:val="004C1D1D"/>
    <w:rsid w:val="004C1F8B"/>
    <w:rsid w:val="004C2015"/>
    <w:rsid w:val="004C266D"/>
    <w:rsid w:val="004C2903"/>
    <w:rsid w:val="004C3A14"/>
    <w:rsid w:val="004C55A4"/>
    <w:rsid w:val="004C7DF8"/>
    <w:rsid w:val="004D033D"/>
    <w:rsid w:val="004D09BC"/>
    <w:rsid w:val="004D0B7E"/>
    <w:rsid w:val="004D1059"/>
    <w:rsid w:val="004D1F7C"/>
    <w:rsid w:val="004D2C06"/>
    <w:rsid w:val="004D376D"/>
    <w:rsid w:val="004D5551"/>
    <w:rsid w:val="004D580B"/>
    <w:rsid w:val="004D598C"/>
    <w:rsid w:val="004D645D"/>
    <w:rsid w:val="004D656E"/>
    <w:rsid w:val="004D7865"/>
    <w:rsid w:val="004D7A94"/>
    <w:rsid w:val="004E2200"/>
    <w:rsid w:val="004E2AF4"/>
    <w:rsid w:val="004E2CA4"/>
    <w:rsid w:val="004E4ECF"/>
    <w:rsid w:val="004E713B"/>
    <w:rsid w:val="004F0694"/>
    <w:rsid w:val="004F127A"/>
    <w:rsid w:val="004F212F"/>
    <w:rsid w:val="004F2955"/>
    <w:rsid w:val="004F5A58"/>
    <w:rsid w:val="004F5B36"/>
    <w:rsid w:val="004F770C"/>
    <w:rsid w:val="00500ADE"/>
    <w:rsid w:val="00501177"/>
    <w:rsid w:val="005014CE"/>
    <w:rsid w:val="005018CB"/>
    <w:rsid w:val="00503003"/>
    <w:rsid w:val="00503420"/>
    <w:rsid w:val="00503964"/>
    <w:rsid w:val="00503F5D"/>
    <w:rsid w:val="0050484F"/>
    <w:rsid w:val="00505067"/>
    <w:rsid w:val="00505DA9"/>
    <w:rsid w:val="0050628C"/>
    <w:rsid w:val="0050729E"/>
    <w:rsid w:val="00512067"/>
    <w:rsid w:val="00512204"/>
    <w:rsid w:val="0051283C"/>
    <w:rsid w:val="00513AD4"/>
    <w:rsid w:val="0051444B"/>
    <w:rsid w:val="005148A6"/>
    <w:rsid w:val="00514F35"/>
    <w:rsid w:val="0051513A"/>
    <w:rsid w:val="00515146"/>
    <w:rsid w:val="00516592"/>
    <w:rsid w:val="00517BE6"/>
    <w:rsid w:val="00520153"/>
    <w:rsid w:val="00520315"/>
    <w:rsid w:val="00520E92"/>
    <w:rsid w:val="00520F2A"/>
    <w:rsid w:val="0052171D"/>
    <w:rsid w:val="00521E8D"/>
    <w:rsid w:val="00522034"/>
    <w:rsid w:val="005222B3"/>
    <w:rsid w:val="00522807"/>
    <w:rsid w:val="00523FDC"/>
    <w:rsid w:val="00524FE5"/>
    <w:rsid w:val="005250B1"/>
    <w:rsid w:val="00525CEF"/>
    <w:rsid w:val="005262CD"/>
    <w:rsid w:val="00526364"/>
    <w:rsid w:val="00526429"/>
    <w:rsid w:val="00527B57"/>
    <w:rsid w:val="00527FBE"/>
    <w:rsid w:val="0053007C"/>
    <w:rsid w:val="0053286A"/>
    <w:rsid w:val="00532CA5"/>
    <w:rsid w:val="00532F9E"/>
    <w:rsid w:val="005346C1"/>
    <w:rsid w:val="00534888"/>
    <w:rsid w:val="00534924"/>
    <w:rsid w:val="00534E5F"/>
    <w:rsid w:val="00534FA6"/>
    <w:rsid w:val="005352E5"/>
    <w:rsid w:val="005359D4"/>
    <w:rsid w:val="00535EB0"/>
    <w:rsid w:val="00536844"/>
    <w:rsid w:val="005404D5"/>
    <w:rsid w:val="00540830"/>
    <w:rsid w:val="005409C7"/>
    <w:rsid w:val="0054109E"/>
    <w:rsid w:val="005411B0"/>
    <w:rsid w:val="00541822"/>
    <w:rsid w:val="00541D60"/>
    <w:rsid w:val="005430D9"/>
    <w:rsid w:val="00543775"/>
    <w:rsid w:val="0054391A"/>
    <w:rsid w:val="00544865"/>
    <w:rsid w:val="00544914"/>
    <w:rsid w:val="00544B12"/>
    <w:rsid w:val="005464B8"/>
    <w:rsid w:val="00546807"/>
    <w:rsid w:val="005479F9"/>
    <w:rsid w:val="00547B97"/>
    <w:rsid w:val="005501A8"/>
    <w:rsid w:val="00550A85"/>
    <w:rsid w:val="00552105"/>
    <w:rsid w:val="00552111"/>
    <w:rsid w:val="00552B44"/>
    <w:rsid w:val="00553A76"/>
    <w:rsid w:val="0055484E"/>
    <w:rsid w:val="00555764"/>
    <w:rsid w:val="00555804"/>
    <w:rsid w:val="0055599E"/>
    <w:rsid w:val="00557020"/>
    <w:rsid w:val="005614DA"/>
    <w:rsid w:val="005646D0"/>
    <w:rsid w:val="00564D64"/>
    <w:rsid w:val="005652EA"/>
    <w:rsid w:val="00565C20"/>
    <w:rsid w:val="00565C50"/>
    <w:rsid w:val="00565E73"/>
    <w:rsid w:val="00566012"/>
    <w:rsid w:val="00566277"/>
    <w:rsid w:val="00567211"/>
    <w:rsid w:val="00570EBD"/>
    <w:rsid w:val="0057146E"/>
    <w:rsid w:val="00573129"/>
    <w:rsid w:val="0057398D"/>
    <w:rsid w:val="0057423D"/>
    <w:rsid w:val="005757D9"/>
    <w:rsid w:val="005759C0"/>
    <w:rsid w:val="00575DDB"/>
    <w:rsid w:val="00576E86"/>
    <w:rsid w:val="00576EA5"/>
    <w:rsid w:val="005809D9"/>
    <w:rsid w:val="00581BB4"/>
    <w:rsid w:val="005826A8"/>
    <w:rsid w:val="00582A3A"/>
    <w:rsid w:val="00582E70"/>
    <w:rsid w:val="0058318B"/>
    <w:rsid w:val="005832AC"/>
    <w:rsid w:val="005851BB"/>
    <w:rsid w:val="005854BD"/>
    <w:rsid w:val="00586CFA"/>
    <w:rsid w:val="00586EC5"/>
    <w:rsid w:val="00587C74"/>
    <w:rsid w:val="005906D3"/>
    <w:rsid w:val="005935A2"/>
    <w:rsid w:val="00594A46"/>
    <w:rsid w:val="00594B4E"/>
    <w:rsid w:val="00595578"/>
    <w:rsid w:val="00595D87"/>
    <w:rsid w:val="0059617F"/>
    <w:rsid w:val="00596411"/>
    <w:rsid w:val="00597E11"/>
    <w:rsid w:val="005A08F3"/>
    <w:rsid w:val="005A0F08"/>
    <w:rsid w:val="005A2243"/>
    <w:rsid w:val="005A3449"/>
    <w:rsid w:val="005A4B02"/>
    <w:rsid w:val="005A56E2"/>
    <w:rsid w:val="005A5A77"/>
    <w:rsid w:val="005A5CA2"/>
    <w:rsid w:val="005A6138"/>
    <w:rsid w:val="005A72E5"/>
    <w:rsid w:val="005A7D67"/>
    <w:rsid w:val="005B0A62"/>
    <w:rsid w:val="005B184A"/>
    <w:rsid w:val="005B20EE"/>
    <w:rsid w:val="005B263E"/>
    <w:rsid w:val="005B3530"/>
    <w:rsid w:val="005B3DD7"/>
    <w:rsid w:val="005B40ED"/>
    <w:rsid w:val="005B744F"/>
    <w:rsid w:val="005B74D1"/>
    <w:rsid w:val="005B7A88"/>
    <w:rsid w:val="005B7C26"/>
    <w:rsid w:val="005B7E8D"/>
    <w:rsid w:val="005C060C"/>
    <w:rsid w:val="005C1428"/>
    <w:rsid w:val="005C2B0E"/>
    <w:rsid w:val="005C5103"/>
    <w:rsid w:val="005C6058"/>
    <w:rsid w:val="005C6073"/>
    <w:rsid w:val="005C6B67"/>
    <w:rsid w:val="005C7C74"/>
    <w:rsid w:val="005D04C1"/>
    <w:rsid w:val="005D1192"/>
    <w:rsid w:val="005D166F"/>
    <w:rsid w:val="005D18AD"/>
    <w:rsid w:val="005D2A1A"/>
    <w:rsid w:val="005D3036"/>
    <w:rsid w:val="005D3C77"/>
    <w:rsid w:val="005D4256"/>
    <w:rsid w:val="005D5C6A"/>
    <w:rsid w:val="005D5FB7"/>
    <w:rsid w:val="005D62AB"/>
    <w:rsid w:val="005D64AD"/>
    <w:rsid w:val="005D7EAB"/>
    <w:rsid w:val="005E1176"/>
    <w:rsid w:val="005E170C"/>
    <w:rsid w:val="005E1C59"/>
    <w:rsid w:val="005E2C46"/>
    <w:rsid w:val="005E414C"/>
    <w:rsid w:val="005E4865"/>
    <w:rsid w:val="005E4F54"/>
    <w:rsid w:val="005E54B7"/>
    <w:rsid w:val="005E7BC8"/>
    <w:rsid w:val="005F039F"/>
    <w:rsid w:val="005F0B6B"/>
    <w:rsid w:val="005F1BB2"/>
    <w:rsid w:val="005F2BA4"/>
    <w:rsid w:val="005F3134"/>
    <w:rsid w:val="005F4A99"/>
    <w:rsid w:val="005F5AA9"/>
    <w:rsid w:val="005F7513"/>
    <w:rsid w:val="0060010D"/>
    <w:rsid w:val="0060077A"/>
    <w:rsid w:val="00601428"/>
    <w:rsid w:val="006021E1"/>
    <w:rsid w:val="00602419"/>
    <w:rsid w:val="00602B0E"/>
    <w:rsid w:val="006051AD"/>
    <w:rsid w:val="006062F0"/>
    <w:rsid w:val="0060690E"/>
    <w:rsid w:val="00606E88"/>
    <w:rsid w:val="00607551"/>
    <w:rsid w:val="00607E3B"/>
    <w:rsid w:val="006108E8"/>
    <w:rsid w:val="00610930"/>
    <w:rsid w:val="006116B5"/>
    <w:rsid w:val="00611F15"/>
    <w:rsid w:val="0061266D"/>
    <w:rsid w:val="00612A7B"/>
    <w:rsid w:val="00613361"/>
    <w:rsid w:val="0061390A"/>
    <w:rsid w:val="00613A2D"/>
    <w:rsid w:val="00613B14"/>
    <w:rsid w:val="0061402B"/>
    <w:rsid w:val="00614219"/>
    <w:rsid w:val="006160C3"/>
    <w:rsid w:val="0061673D"/>
    <w:rsid w:val="00616BD7"/>
    <w:rsid w:val="0061761F"/>
    <w:rsid w:val="00620243"/>
    <w:rsid w:val="006208F3"/>
    <w:rsid w:val="00622C8D"/>
    <w:rsid w:val="00622F61"/>
    <w:rsid w:val="006232E7"/>
    <w:rsid w:val="00623C6C"/>
    <w:rsid w:val="00625A5E"/>
    <w:rsid w:val="00626FA2"/>
    <w:rsid w:val="0062786F"/>
    <w:rsid w:val="00627EF6"/>
    <w:rsid w:val="00632396"/>
    <w:rsid w:val="00632B5E"/>
    <w:rsid w:val="00633DD1"/>
    <w:rsid w:val="00635380"/>
    <w:rsid w:val="00637927"/>
    <w:rsid w:val="00637EEB"/>
    <w:rsid w:val="00640155"/>
    <w:rsid w:val="00640F3E"/>
    <w:rsid w:val="00641073"/>
    <w:rsid w:val="00643B56"/>
    <w:rsid w:val="00644295"/>
    <w:rsid w:val="0064441C"/>
    <w:rsid w:val="00644711"/>
    <w:rsid w:val="0064479E"/>
    <w:rsid w:val="006450C5"/>
    <w:rsid w:val="006456C0"/>
    <w:rsid w:val="00650712"/>
    <w:rsid w:val="0065109E"/>
    <w:rsid w:val="00651602"/>
    <w:rsid w:val="00651AB0"/>
    <w:rsid w:val="006533B9"/>
    <w:rsid w:val="00653E24"/>
    <w:rsid w:val="00654729"/>
    <w:rsid w:val="00654C48"/>
    <w:rsid w:val="00656144"/>
    <w:rsid w:val="00656E29"/>
    <w:rsid w:val="006571A8"/>
    <w:rsid w:val="0065780B"/>
    <w:rsid w:val="00657BB7"/>
    <w:rsid w:val="00660341"/>
    <w:rsid w:val="00660387"/>
    <w:rsid w:val="00662B75"/>
    <w:rsid w:val="00663A80"/>
    <w:rsid w:val="00664E40"/>
    <w:rsid w:val="006659D0"/>
    <w:rsid w:val="00665FB9"/>
    <w:rsid w:val="00666937"/>
    <w:rsid w:val="00670983"/>
    <w:rsid w:val="00670E1F"/>
    <w:rsid w:val="00671A85"/>
    <w:rsid w:val="00672095"/>
    <w:rsid w:val="00674CB2"/>
    <w:rsid w:val="00675306"/>
    <w:rsid w:val="00675D80"/>
    <w:rsid w:val="00676789"/>
    <w:rsid w:val="00676F81"/>
    <w:rsid w:val="006772BF"/>
    <w:rsid w:val="006775E0"/>
    <w:rsid w:val="00677E60"/>
    <w:rsid w:val="00680725"/>
    <w:rsid w:val="00681086"/>
    <w:rsid w:val="006814A9"/>
    <w:rsid w:val="006818C0"/>
    <w:rsid w:val="00681913"/>
    <w:rsid w:val="00681B5E"/>
    <w:rsid w:val="00682501"/>
    <w:rsid w:val="006829C7"/>
    <w:rsid w:val="00683410"/>
    <w:rsid w:val="006844EA"/>
    <w:rsid w:val="006854B8"/>
    <w:rsid w:val="0068597F"/>
    <w:rsid w:val="00685F74"/>
    <w:rsid w:val="00686BCA"/>
    <w:rsid w:val="0068762E"/>
    <w:rsid w:val="00690D5D"/>
    <w:rsid w:val="00690F69"/>
    <w:rsid w:val="006925E7"/>
    <w:rsid w:val="00692D4A"/>
    <w:rsid w:val="00693315"/>
    <w:rsid w:val="0069420E"/>
    <w:rsid w:val="006950FE"/>
    <w:rsid w:val="00696B4C"/>
    <w:rsid w:val="00696C1D"/>
    <w:rsid w:val="00696D8D"/>
    <w:rsid w:val="00696ED1"/>
    <w:rsid w:val="00697ED7"/>
    <w:rsid w:val="006A14A0"/>
    <w:rsid w:val="006A18D4"/>
    <w:rsid w:val="006A4199"/>
    <w:rsid w:val="006A4343"/>
    <w:rsid w:val="006A4DF7"/>
    <w:rsid w:val="006A5118"/>
    <w:rsid w:val="006A5DDA"/>
    <w:rsid w:val="006A67AE"/>
    <w:rsid w:val="006B0592"/>
    <w:rsid w:val="006B0A76"/>
    <w:rsid w:val="006B0ECF"/>
    <w:rsid w:val="006B135F"/>
    <w:rsid w:val="006B18B0"/>
    <w:rsid w:val="006B29D1"/>
    <w:rsid w:val="006B4141"/>
    <w:rsid w:val="006B493D"/>
    <w:rsid w:val="006B4D0E"/>
    <w:rsid w:val="006B4E8F"/>
    <w:rsid w:val="006B6640"/>
    <w:rsid w:val="006B6E74"/>
    <w:rsid w:val="006B70C2"/>
    <w:rsid w:val="006B7773"/>
    <w:rsid w:val="006C0074"/>
    <w:rsid w:val="006C008D"/>
    <w:rsid w:val="006C04DF"/>
    <w:rsid w:val="006C1B1D"/>
    <w:rsid w:val="006C1CBE"/>
    <w:rsid w:val="006C1DC9"/>
    <w:rsid w:val="006C2B61"/>
    <w:rsid w:val="006C2E96"/>
    <w:rsid w:val="006C33C0"/>
    <w:rsid w:val="006C3612"/>
    <w:rsid w:val="006C3858"/>
    <w:rsid w:val="006C3DEF"/>
    <w:rsid w:val="006C3F9B"/>
    <w:rsid w:val="006C3FE1"/>
    <w:rsid w:val="006C436B"/>
    <w:rsid w:val="006C65C9"/>
    <w:rsid w:val="006C6D95"/>
    <w:rsid w:val="006C7288"/>
    <w:rsid w:val="006C765F"/>
    <w:rsid w:val="006D1F98"/>
    <w:rsid w:val="006D2B4E"/>
    <w:rsid w:val="006D31B6"/>
    <w:rsid w:val="006D398D"/>
    <w:rsid w:val="006D3F04"/>
    <w:rsid w:val="006D40F5"/>
    <w:rsid w:val="006D486A"/>
    <w:rsid w:val="006D554A"/>
    <w:rsid w:val="006D59DC"/>
    <w:rsid w:val="006D5CDB"/>
    <w:rsid w:val="006D694D"/>
    <w:rsid w:val="006D7E12"/>
    <w:rsid w:val="006E15E9"/>
    <w:rsid w:val="006E1701"/>
    <w:rsid w:val="006E1B6F"/>
    <w:rsid w:val="006E1C2B"/>
    <w:rsid w:val="006E27E7"/>
    <w:rsid w:val="006E2DAD"/>
    <w:rsid w:val="006E3DAB"/>
    <w:rsid w:val="006E3E55"/>
    <w:rsid w:val="006E4155"/>
    <w:rsid w:val="006E45EE"/>
    <w:rsid w:val="006E510C"/>
    <w:rsid w:val="006E585F"/>
    <w:rsid w:val="006E5CA2"/>
    <w:rsid w:val="006E633C"/>
    <w:rsid w:val="006E6B8B"/>
    <w:rsid w:val="006F0386"/>
    <w:rsid w:val="006F4722"/>
    <w:rsid w:val="006F5BB8"/>
    <w:rsid w:val="006F5C2E"/>
    <w:rsid w:val="006F63DB"/>
    <w:rsid w:val="006F6C6A"/>
    <w:rsid w:val="006F6C8E"/>
    <w:rsid w:val="006F78F2"/>
    <w:rsid w:val="006F79A5"/>
    <w:rsid w:val="006F7B17"/>
    <w:rsid w:val="006F7BB1"/>
    <w:rsid w:val="00701560"/>
    <w:rsid w:val="00702F85"/>
    <w:rsid w:val="0070358B"/>
    <w:rsid w:val="00703790"/>
    <w:rsid w:val="0070396E"/>
    <w:rsid w:val="0070434B"/>
    <w:rsid w:val="00705479"/>
    <w:rsid w:val="0070634F"/>
    <w:rsid w:val="00706730"/>
    <w:rsid w:val="00706E0A"/>
    <w:rsid w:val="00710288"/>
    <w:rsid w:val="00710332"/>
    <w:rsid w:val="00711945"/>
    <w:rsid w:val="00712898"/>
    <w:rsid w:val="00712CBE"/>
    <w:rsid w:val="00713770"/>
    <w:rsid w:val="00713AD9"/>
    <w:rsid w:val="0071483B"/>
    <w:rsid w:val="00714947"/>
    <w:rsid w:val="00715832"/>
    <w:rsid w:val="00715C4B"/>
    <w:rsid w:val="0071648B"/>
    <w:rsid w:val="00716677"/>
    <w:rsid w:val="0072135F"/>
    <w:rsid w:val="0072185A"/>
    <w:rsid w:val="00721CD8"/>
    <w:rsid w:val="00723AA0"/>
    <w:rsid w:val="00723D2B"/>
    <w:rsid w:val="00723F91"/>
    <w:rsid w:val="007258A3"/>
    <w:rsid w:val="0072594E"/>
    <w:rsid w:val="00725962"/>
    <w:rsid w:val="00726F7F"/>
    <w:rsid w:val="00727A13"/>
    <w:rsid w:val="00730798"/>
    <w:rsid w:val="00731269"/>
    <w:rsid w:val="007328CA"/>
    <w:rsid w:val="007344B4"/>
    <w:rsid w:val="007365BF"/>
    <w:rsid w:val="00736856"/>
    <w:rsid w:val="00737127"/>
    <w:rsid w:val="007371F5"/>
    <w:rsid w:val="007375A1"/>
    <w:rsid w:val="00737765"/>
    <w:rsid w:val="00740D4B"/>
    <w:rsid w:val="00740EEC"/>
    <w:rsid w:val="00741948"/>
    <w:rsid w:val="00742485"/>
    <w:rsid w:val="00742A2D"/>
    <w:rsid w:val="00742B6E"/>
    <w:rsid w:val="0074326F"/>
    <w:rsid w:val="007441D5"/>
    <w:rsid w:val="00744AEF"/>
    <w:rsid w:val="00745728"/>
    <w:rsid w:val="00746598"/>
    <w:rsid w:val="00746B24"/>
    <w:rsid w:val="00746C69"/>
    <w:rsid w:val="0074747D"/>
    <w:rsid w:val="00747969"/>
    <w:rsid w:val="0075119C"/>
    <w:rsid w:val="00751E38"/>
    <w:rsid w:val="00752192"/>
    <w:rsid w:val="00753F7A"/>
    <w:rsid w:val="00754BB3"/>
    <w:rsid w:val="00755AB8"/>
    <w:rsid w:val="00755D44"/>
    <w:rsid w:val="00755EC7"/>
    <w:rsid w:val="007564BA"/>
    <w:rsid w:val="00756602"/>
    <w:rsid w:val="007567E4"/>
    <w:rsid w:val="007600D3"/>
    <w:rsid w:val="00761578"/>
    <w:rsid w:val="007621EA"/>
    <w:rsid w:val="007623C5"/>
    <w:rsid w:val="00762998"/>
    <w:rsid w:val="00762DD5"/>
    <w:rsid w:val="00762E32"/>
    <w:rsid w:val="00763616"/>
    <w:rsid w:val="00763652"/>
    <w:rsid w:val="00764868"/>
    <w:rsid w:val="00765163"/>
    <w:rsid w:val="0076565A"/>
    <w:rsid w:val="00765F46"/>
    <w:rsid w:val="00766001"/>
    <w:rsid w:val="007666F1"/>
    <w:rsid w:val="00767F84"/>
    <w:rsid w:val="00770C4F"/>
    <w:rsid w:val="00771829"/>
    <w:rsid w:val="00772A27"/>
    <w:rsid w:val="0077313D"/>
    <w:rsid w:val="0077461F"/>
    <w:rsid w:val="00774B96"/>
    <w:rsid w:val="007752B6"/>
    <w:rsid w:val="007752B8"/>
    <w:rsid w:val="00775E7C"/>
    <w:rsid w:val="0077658C"/>
    <w:rsid w:val="007765D2"/>
    <w:rsid w:val="0077665A"/>
    <w:rsid w:val="0077677B"/>
    <w:rsid w:val="00776FDA"/>
    <w:rsid w:val="00777653"/>
    <w:rsid w:val="00777855"/>
    <w:rsid w:val="0078031C"/>
    <w:rsid w:val="00781B59"/>
    <w:rsid w:val="007830A9"/>
    <w:rsid w:val="007837D8"/>
    <w:rsid w:val="0078472A"/>
    <w:rsid w:val="007848C6"/>
    <w:rsid w:val="00784FFA"/>
    <w:rsid w:val="007855BB"/>
    <w:rsid w:val="00787626"/>
    <w:rsid w:val="00790FBB"/>
    <w:rsid w:val="00791403"/>
    <w:rsid w:val="00791757"/>
    <w:rsid w:val="00791807"/>
    <w:rsid w:val="00792B53"/>
    <w:rsid w:val="00793B23"/>
    <w:rsid w:val="00796DC9"/>
    <w:rsid w:val="00797ECC"/>
    <w:rsid w:val="007A02C0"/>
    <w:rsid w:val="007A17D2"/>
    <w:rsid w:val="007A183E"/>
    <w:rsid w:val="007A1929"/>
    <w:rsid w:val="007A48EF"/>
    <w:rsid w:val="007A5704"/>
    <w:rsid w:val="007A5B40"/>
    <w:rsid w:val="007A6AFD"/>
    <w:rsid w:val="007A6B90"/>
    <w:rsid w:val="007A74C8"/>
    <w:rsid w:val="007B0D34"/>
    <w:rsid w:val="007B1839"/>
    <w:rsid w:val="007B3039"/>
    <w:rsid w:val="007B4991"/>
    <w:rsid w:val="007B58C4"/>
    <w:rsid w:val="007B5F26"/>
    <w:rsid w:val="007B60CC"/>
    <w:rsid w:val="007B6321"/>
    <w:rsid w:val="007B7766"/>
    <w:rsid w:val="007C0894"/>
    <w:rsid w:val="007C1032"/>
    <w:rsid w:val="007C1574"/>
    <w:rsid w:val="007C1B59"/>
    <w:rsid w:val="007C1D2C"/>
    <w:rsid w:val="007C2946"/>
    <w:rsid w:val="007C2AC4"/>
    <w:rsid w:val="007C3063"/>
    <w:rsid w:val="007C37F7"/>
    <w:rsid w:val="007C45F5"/>
    <w:rsid w:val="007C55BA"/>
    <w:rsid w:val="007C6407"/>
    <w:rsid w:val="007C6576"/>
    <w:rsid w:val="007C67AB"/>
    <w:rsid w:val="007C7B98"/>
    <w:rsid w:val="007D0223"/>
    <w:rsid w:val="007D03FA"/>
    <w:rsid w:val="007D2468"/>
    <w:rsid w:val="007D37C2"/>
    <w:rsid w:val="007D3BD3"/>
    <w:rsid w:val="007D4CF2"/>
    <w:rsid w:val="007D56F7"/>
    <w:rsid w:val="007D6392"/>
    <w:rsid w:val="007D6850"/>
    <w:rsid w:val="007D7473"/>
    <w:rsid w:val="007E19B2"/>
    <w:rsid w:val="007E3AAA"/>
    <w:rsid w:val="007E3E33"/>
    <w:rsid w:val="007E4FEE"/>
    <w:rsid w:val="007E57F2"/>
    <w:rsid w:val="007E6181"/>
    <w:rsid w:val="007E68A7"/>
    <w:rsid w:val="007E6AB2"/>
    <w:rsid w:val="007E7124"/>
    <w:rsid w:val="007E7277"/>
    <w:rsid w:val="007E73BB"/>
    <w:rsid w:val="007E7874"/>
    <w:rsid w:val="007F0C5E"/>
    <w:rsid w:val="007F1D98"/>
    <w:rsid w:val="007F24CC"/>
    <w:rsid w:val="007F273E"/>
    <w:rsid w:val="007F2F79"/>
    <w:rsid w:val="007F3722"/>
    <w:rsid w:val="007F5C9A"/>
    <w:rsid w:val="00800EC5"/>
    <w:rsid w:val="00800F01"/>
    <w:rsid w:val="0080330C"/>
    <w:rsid w:val="008048D8"/>
    <w:rsid w:val="00806778"/>
    <w:rsid w:val="00806FB2"/>
    <w:rsid w:val="00807041"/>
    <w:rsid w:val="00807571"/>
    <w:rsid w:val="008107B7"/>
    <w:rsid w:val="008115B2"/>
    <w:rsid w:val="00812A26"/>
    <w:rsid w:val="00813223"/>
    <w:rsid w:val="00813885"/>
    <w:rsid w:val="00813FEE"/>
    <w:rsid w:val="00814A1E"/>
    <w:rsid w:val="00815CBB"/>
    <w:rsid w:val="00816578"/>
    <w:rsid w:val="00817BE2"/>
    <w:rsid w:val="008220C6"/>
    <w:rsid w:val="00822578"/>
    <w:rsid w:val="008226D4"/>
    <w:rsid w:val="008240CD"/>
    <w:rsid w:val="00825A37"/>
    <w:rsid w:val="00825C80"/>
    <w:rsid w:val="0082644C"/>
    <w:rsid w:val="00827A6A"/>
    <w:rsid w:val="008332EF"/>
    <w:rsid w:val="008355C6"/>
    <w:rsid w:val="0083581B"/>
    <w:rsid w:val="00835B44"/>
    <w:rsid w:val="00835E68"/>
    <w:rsid w:val="0083639A"/>
    <w:rsid w:val="00836FFE"/>
    <w:rsid w:val="0084017C"/>
    <w:rsid w:val="008415F5"/>
    <w:rsid w:val="00841E1F"/>
    <w:rsid w:val="00841E23"/>
    <w:rsid w:val="00842DA7"/>
    <w:rsid w:val="00843326"/>
    <w:rsid w:val="008440AD"/>
    <w:rsid w:val="00844DC1"/>
    <w:rsid w:val="008454A7"/>
    <w:rsid w:val="00845513"/>
    <w:rsid w:val="00845EAA"/>
    <w:rsid w:val="00846CC0"/>
    <w:rsid w:val="008472F6"/>
    <w:rsid w:val="008502A1"/>
    <w:rsid w:val="00850484"/>
    <w:rsid w:val="0085128F"/>
    <w:rsid w:val="008513D3"/>
    <w:rsid w:val="00852445"/>
    <w:rsid w:val="008529FC"/>
    <w:rsid w:val="00852D77"/>
    <w:rsid w:val="00853AEA"/>
    <w:rsid w:val="00853E08"/>
    <w:rsid w:val="00853FD0"/>
    <w:rsid w:val="00854773"/>
    <w:rsid w:val="00854ECC"/>
    <w:rsid w:val="008551F9"/>
    <w:rsid w:val="0085595C"/>
    <w:rsid w:val="00856B10"/>
    <w:rsid w:val="00856B68"/>
    <w:rsid w:val="0085745B"/>
    <w:rsid w:val="00857861"/>
    <w:rsid w:val="008602CA"/>
    <w:rsid w:val="0086168D"/>
    <w:rsid w:val="00861BA6"/>
    <w:rsid w:val="00864741"/>
    <w:rsid w:val="008652CB"/>
    <w:rsid w:val="00870A55"/>
    <w:rsid w:val="0087143E"/>
    <w:rsid w:val="00871543"/>
    <w:rsid w:val="00871766"/>
    <w:rsid w:val="008717B4"/>
    <w:rsid w:val="00871C92"/>
    <w:rsid w:val="00872243"/>
    <w:rsid w:val="00872367"/>
    <w:rsid w:val="00872D2A"/>
    <w:rsid w:val="00872F68"/>
    <w:rsid w:val="00873265"/>
    <w:rsid w:val="00873E9F"/>
    <w:rsid w:val="00873EDF"/>
    <w:rsid w:val="00874648"/>
    <w:rsid w:val="00875639"/>
    <w:rsid w:val="00875EC1"/>
    <w:rsid w:val="00876A10"/>
    <w:rsid w:val="00876D50"/>
    <w:rsid w:val="00880C94"/>
    <w:rsid w:val="008854C5"/>
    <w:rsid w:val="008862BD"/>
    <w:rsid w:val="0088677B"/>
    <w:rsid w:val="0088748B"/>
    <w:rsid w:val="008902F7"/>
    <w:rsid w:val="00891641"/>
    <w:rsid w:val="008921C9"/>
    <w:rsid w:val="008927F6"/>
    <w:rsid w:val="00893208"/>
    <w:rsid w:val="008933CC"/>
    <w:rsid w:val="0089348C"/>
    <w:rsid w:val="00894965"/>
    <w:rsid w:val="00894C98"/>
    <w:rsid w:val="00894F32"/>
    <w:rsid w:val="0089563A"/>
    <w:rsid w:val="008958C1"/>
    <w:rsid w:val="00895C2A"/>
    <w:rsid w:val="00895F2F"/>
    <w:rsid w:val="008A2DFB"/>
    <w:rsid w:val="008A31C2"/>
    <w:rsid w:val="008A3BD8"/>
    <w:rsid w:val="008A47DE"/>
    <w:rsid w:val="008A5DFF"/>
    <w:rsid w:val="008A695C"/>
    <w:rsid w:val="008A6B5D"/>
    <w:rsid w:val="008A763E"/>
    <w:rsid w:val="008A7F2F"/>
    <w:rsid w:val="008B009D"/>
    <w:rsid w:val="008B0174"/>
    <w:rsid w:val="008B0337"/>
    <w:rsid w:val="008B0937"/>
    <w:rsid w:val="008B09DD"/>
    <w:rsid w:val="008B1E76"/>
    <w:rsid w:val="008B2550"/>
    <w:rsid w:val="008B3311"/>
    <w:rsid w:val="008B3337"/>
    <w:rsid w:val="008B62E5"/>
    <w:rsid w:val="008B6780"/>
    <w:rsid w:val="008C26FB"/>
    <w:rsid w:val="008C31F1"/>
    <w:rsid w:val="008C356B"/>
    <w:rsid w:val="008C3C3D"/>
    <w:rsid w:val="008C4808"/>
    <w:rsid w:val="008C4D54"/>
    <w:rsid w:val="008C5036"/>
    <w:rsid w:val="008C55C2"/>
    <w:rsid w:val="008C6935"/>
    <w:rsid w:val="008C7594"/>
    <w:rsid w:val="008D0544"/>
    <w:rsid w:val="008D06ED"/>
    <w:rsid w:val="008D1A3D"/>
    <w:rsid w:val="008D30A0"/>
    <w:rsid w:val="008D3111"/>
    <w:rsid w:val="008D3168"/>
    <w:rsid w:val="008D3255"/>
    <w:rsid w:val="008D3E55"/>
    <w:rsid w:val="008D3F48"/>
    <w:rsid w:val="008D424B"/>
    <w:rsid w:val="008D56BD"/>
    <w:rsid w:val="008D5E90"/>
    <w:rsid w:val="008D5FA8"/>
    <w:rsid w:val="008D789C"/>
    <w:rsid w:val="008E013D"/>
    <w:rsid w:val="008E0510"/>
    <w:rsid w:val="008E079D"/>
    <w:rsid w:val="008E275C"/>
    <w:rsid w:val="008E2CD4"/>
    <w:rsid w:val="008E344E"/>
    <w:rsid w:val="008E47AC"/>
    <w:rsid w:val="008E5132"/>
    <w:rsid w:val="008E62BB"/>
    <w:rsid w:val="008E6D97"/>
    <w:rsid w:val="008E725C"/>
    <w:rsid w:val="008F28D4"/>
    <w:rsid w:val="008F40D0"/>
    <w:rsid w:val="008F4922"/>
    <w:rsid w:val="008F4B74"/>
    <w:rsid w:val="008F7934"/>
    <w:rsid w:val="009001F0"/>
    <w:rsid w:val="00900BBF"/>
    <w:rsid w:val="009012C9"/>
    <w:rsid w:val="009020EC"/>
    <w:rsid w:val="00903B72"/>
    <w:rsid w:val="0090408B"/>
    <w:rsid w:val="00904F46"/>
    <w:rsid w:val="00906589"/>
    <w:rsid w:val="00910E4A"/>
    <w:rsid w:val="009115D5"/>
    <w:rsid w:val="00911A16"/>
    <w:rsid w:val="00911CD0"/>
    <w:rsid w:val="00912182"/>
    <w:rsid w:val="0091311A"/>
    <w:rsid w:val="009135C9"/>
    <w:rsid w:val="0091380A"/>
    <w:rsid w:val="009139B2"/>
    <w:rsid w:val="00913CC6"/>
    <w:rsid w:val="00914177"/>
    <w:rsid w:val="009157A5"/>
    <w:rsid w:val="0091593A"/>
    <w:rsid w:val="0091730F"/>
    <w:rsid w:val="009176B3"/>
    <w:rsid w:val="009177DD"/>
    <w:rsid w:val="00923649"/>
    <w:rsid w:val="0092533F"/>
    <w:rsid w:val="00925463"/>
    <w:rsid w:val="009256A5"/>
    <w:rsid w:val="00927521"/>
    <w:rsid w:val="00927925"/>
    <w:rsid w:val="00927B0E"/>
    <w:rsid w:val="00927E7E"/>
    <w:rsid w:val="00930AE1"/>
    <w:rsid w:val="009316B0"/>
    <w:rsid w:val="009322D7"/>
    <w:rsid w:val="00936F03"/>
    <w:rsid w:val="009409C6"/>
    <w:rsid w:val="00940A42"/>
    <w:rsid w:val="00941833"/>
    <w:rsid w:val="00942386"/>
    <w:rsid w:val="0094260B"/>
    <w:rsid w:val="00942625"/>
    <w:rsid w:val="00943056"/>
    <w:rsid w:val="0094472F"/>
    <w:rsid w:val="00944DD8"/>
    <w:rsid w:val="00945C3C"/>
    <w:rsid w:val="00945C7A"/>
    <w:rsid w:val="00946DD4"/>
    <w:rsid w:val="0094770D"/>
    <w:rsid w:val="009507A1"/>
    <w:rsid w:val="00950AE0"/>
    <w:rsid w:val="00951287"/>
    <w:rsid w:val="009530FA"/>
    <w:rsid w:val="0095481B"/>
    <w:rsid w:val="009552B2"/>
    <w:rsid w:val="0095581A"/>
    <w:rsid w:val="00955C8E"/>
    <w:rsid w:val="00956F0E"/>
    <w:rsid w:val="0095717E"/>
    <w:rsid w:val="00957C7B"/>
    <w:rsid w:val="00957C8F"/>
    <w:rsid w:val="009602FD"/>
    <w:rsid w:val="00960813"/>
    <w:rsid w:val="00961041"/>
    <w:rsid w:val="0096198A"/>
    <w:rsid w:val="00962553"/>
    <w:rsid w:val="009631E0"/>
    <w:rsid w:val="00965520"/>
    <w:rsid w:val="00965DDC"/>
    <w:rsid w:val="0096632C"/>
    <w:rsid w:val="00966F06"/>
    <w:rsid w:val="00966FE6"/>
    <w:rsid w:val="00967FEF"/>
    <w:rsid w:val="009705B5"/>
    <w:rsid w:val="00970CB8"/>
    <w:rsid w:val="00972317"/>
    <w:rsid w:val="009724B5"/>
    <w:rsid w:val="009726C7"/>
    <w:rsid w:val="0097285A"/>
    <w:rsid w:val="009729D8"/>
    <w:rsid w:val="00972CBA"/>
    <w:rsid w:val="00972D93"/>
    <w:rsid w:val="00974382"/>
    <w:rsid w:val="00974CB1"/>
    <w:rsid w:val="0097667E"/>
    <w:rsid w:val="009768D4"/>
    <w:rsid w:val="00980C81"/>
    <w:rsid w:val="00980D0B"/>
    <w:rsid w:val="00980E4F"/>
    <w:rsid w:val="00980F7C"/>
    <w:rsid w:val="00981DF8"/>
    <w:rsid w:val="00981E27"/>
    <w:rsid w:val="009834BB"/>
    <w:rsid w:val="00986A85"/>
    <w:rsid w:val="00986D52"/>
    <w:rsid w:val="00987CFF"/>
    <w:rsid w:val="00990081"/>
    <w:rsid w:val="00990795"/>
    <w:rsid w:val="00993B49"/>
    <w:rsid w:val="00993BE4"/>
    <w:rsid w:val="009950CA"/>
    <w:rsid w:val="009A01A4"/>
    <w:rsid w:val="009A045B"/>
    <w:rsid w:val="009A045D"/>
    <w:rsid w:val="009A2ACC"/>
    <w:rsid w:val="009A2EFF"/>
    <w:rsid w:val="009A2F19"/>
    <w:rsid w:val="009A34E4"/>
    <w:rsid w:val="009A3ACB"/>
    <w:rsid w:val="009A3DB5"/>
    <w:rsid w:val="009A5378"/>
    <w:rsid w:val="009A667D"/>
    <w:rsid w:val="009A682A"/>
    <w:rsid w:val="009A6F1D"/>
    <w:rsid w:val="009A6FAB"/>
    <w:rsid w:val="009A6FAC"/>
    <w:rsid w:val="009A6FF0"/>
    <w:rsid w:val="009A7AFD"/>
    <w:rsid w:val="009A7BDB"/>
    <w:rsid w:val="009B1E38"/>
    <w:rsid w:val="009B3997"/>
    <w:rsid w:val="009B4CC1"/>
    <w:rsid w:val="009B61B7"/>
    <w:rsid w:val="009B690D"/>
    <w:rsid w:val="009C1BA5"/>
    <w:rsid w:val="009C2043"/>
    <w:rsid w:val="009C27D9"/>
    <w:rsid w:val="009C2ACE"/>
    <w:rsid w:val="009C360C"/>
    <w:rsid w:val="009C3778"/>
    <w:rsid w:val="009C40CD"/>
    <w:rsid w:val="009C4923"/>
    <w:rsid w:val="009C5035"/>
    <w:rsid w:val="009C5C09"/>
    <w:rsid w:val="009C5E6C"/>
    <w:rsid w:val="009C604B"/>
    <w:rsid w:val="009C739A"/>
    <w:rsid w:val="009D01C4"/>
    <w:rsid w:val="009D06DF"/>
    <w:rsid w:val="009D0C82"/>
    <w:rsid w:val="009D0D04"/>
    <w:rsid w:val="009D2E67"/>
    <w:rsid w:val="009D2F2A"/>
    <w:rsid w:val="009D32DD"/>
    <w:rsid w:val="009D3432"/>
    <w:rsid w:val="009D421C"/>
    <w:rsid w:val="009D5662"/>
    <w:rsid w:val="009D60BF"/>
    <w:rsid w:val="009D6393"/>
    <w:rsid w:val="009E10DB"/>
    <w:rsid w:val="009E25EA"/>
    <w:rsid w:val="009E3351"/>
    <w:rsid w:val="009E3536"/>
    <w:rsid w:val="009E35AA"/>
    <w:rsid w:val="009E3605"/>
    <w:rsid w:val="009E4389"/>
    <w:rsid w:val="009E5AB7"/>
    <w:rsid w:val="009E70F9"/>
    <w:rsid w:val="009F0E7F"/>
    <w:rsid w:val="009F0F55"/>
    <w:rsid w:val="009F11A8"/>
    <w:rsid w:val="009F1D46"/>
    <w:rsid w:val="009F266A"/>
    <w:rsid w:val="009F2D6B"/>
    <w:rsid w:val="009F3293"/>
    <w:rsid w:val="009F352D"/>
    <w:rsid w:val="009F440F"/>
    <w:rsid w:val="009F4A00"/>
    <w:rsid w:val="009F51B2"/>
    <w:rsid w:val="009F52F8"/>
    <w:rsid w:val="009F64AB"/>
    <w:rsid w:val="009F7264"/>
    <w:rsid w:val="009F7545"/>
    <w:rsid w:val="00A001EA"/>
    <w:rsid w:val="00A004D5"/>
    <w:rsid w:val="00A005CA"/>
    <w:rsid w:val="00A01764"/>
    <w:rsid w:val="00A01FFD"/>
    <w:rsid w:val="00A02D62"/>
    <w:rsid w:val="00A049E5"/>
    <w:rsid w:val="00A05989"/>
    <w:rsid w:val="00A05D01"/>
    <w:rsid w:val="00A1140E"/>
    <w:rsid w:val="00A11A63"/>
    <w:rsid w:val="00A11D1A"/>
    <w:rsid w:val="00A12905"/>
    <w:rsid w:val="00A15BAC"/>
    <w:rsid w:val="00A163CE"/>
    <w:rsid w:val="00A17507"/>
    <w:rsid w:val="00A20306"/>
    <w:rsid w:val="00A223B4"/>
    <w:rsid w:val="00A223D1"/>
    <w:rsid w:val="00A22AD9"/>
    <w:rsid w:val="00A23A5E"/>
    <w:rsid w:val="00A248E8"/>
    <w:rsid w:val="00A24C13"/>
    <w:rsid w:val="00A24EBB"/>
    <w:rsid w:val="00A25589"/>
    <w:rsid w:val="00A256F7"/>
    <w:rsid w:val="00A26B23"/>
    <w:rsid w:val="00A26B58"/>
    <w:rsid w:val="00A30C26"/>
    <w:rsid w:val="00A32428"/>
    <w:rsid w:val="00A32518"/>
    <w:rsid w:val="00A342E5"/>
    <w:rsid w:val="00A3434D"/>
    <w:rsid w:val="00A34A01"/>
    <w:rsid w:val="00A35794"/>
    <w:rsid w:val="00A36F50"/>
    <w:rsid w:val="00A37161"/>
    <w:rsid w:val="00A418FD"/>
    <w:rsid w:val="00A429E7"/>
    <w:rsid w:val="00A45985"/>
    <w:rsid w:val="00A462DF"/>
    <w:rsid w:val="00A46368"/>
    <w:rsid w:val="00A463F2"/>
    <w:rsid w:val="00A46B45"/>
    <w:rsid w:val="00A476CD"/>
    <w:rsid w:val="00A50D48"/>
    <w:rsid w:val="00A514D0"/>
    <w:rsid w:val="00A5189B"/>
    <w:rsid w:val="00A51CF2"/>
    <w:rsid w:val="00A51E53"/>
    <w:rsid w:val="00A53A73"/>
    <w:rsid w:val="00A53CF0"/>
    <w:rsid w:val="00A540FB"/>
    <w:rsid w:val="00A549F8"/>
    <w:rsid w:val="00A5659E"/>
    <w:rsid w:val="00A569DF"/>
    <w:rsid w:val="00A56ADF"/>
    <w:rsid w:val="00A60336"/>
    <w:rsid w:val="00A60B1D"/>
    <w:rsid w:val="00A60E84"/>
    <w:rsid w:val="00A610B1"/>
    <w:rsid w:val="00A63C7C"/>
    <w:rsid w:val="00A65140"/>
    <w:rsid w:val="00A65499"/>
    <w:rsid w:val="00A659F8"/>
    <w:rsid w:val="00A704D5"/>
    <w:rsid w:val="00A7072E"/>
    <w:rsid w:val="00A710F2"/>
    <w:rsid w:val="00A71AE1"/>
    <w:rsid w:val="00A71E36"/>
    <w:rsid w:val="00A7277D"/>
    <w:rsid w:val="00A72A43"/>
    <w:rsid w:val="00A72EA4"/>
    <w:rsid w:val="00A73B6D"/>
    <w:rsid w:val="00A75311"/>
    <w:rsid w:val="00A75579"/>
    <w:rsid w:val="00A7574D"/>
    <w:rsid w:val="00A75E04"/>
    <w:rsid w:val="00A7640E"/>
    <w:rsid w:val="00A76BE0"/>
    <w:rsid w:val="00A77D2D"/>
    <w:rsid w:val="00A77FAD"/>
    <w:rsid w:val="00A817A5"/>
    <w:rsid w:val="00A832D7"/>
    <w:rsid w:val="00A838D5"/>
    <w:rsid w:val="00A87CC4"/>
    <w:rsid w:val="00A90B8F"/>
    <w:rsid w:val="00A91E5A"/>
    <w:rsid w:val="00A91EB4"/>
    <w:rsid w:val="00A9221B"/>
    <w:rsid w:val="00A92780"/>
    <w:rsid w:val="00A931D5"/>
    <w:rsid w:val="00A94441"/>
    <w:rsid w:val="00A950CC"/>
    <w:rsid w:val="00A9581B"/>
    <w:rsid w:val="00A95B56"/>
    <w:rsid w:val="00A96682"/>
    <w:rsid w:val="00A968D4"/>
    <w:rsid w:val="00A96ED4"/>
    <w:rsid w:val="00A96F17"/>
    <w:rsid w:val="00A97851"/>
    <w:rsid w:val="00A97F97"/>
    <w:rsid w:val="00AA013C"/>
    <w:rsid w:val="00AA1C9E"/>
    <w:rsid w:val="00AA2469"/>
    <w:rsid w:val="00AA39B4"/>
    <w:rsid w:val="00AA45A3"/>
    <w:rsid w:val="00AA5245"/>
    <w:rsid w:val="00AA7044"/>
    <w:rsid w:val="00AA73FB"/>
    <w:rsid w:val="00AA7930"/>
    <w:rsid w:val="00AB0398"/>
    <w:rsid w:val="00AB25B4"/>
    <w:rsid w:val="00AB505A"/>
    <w:rsid w:val="00AB61DA"/>
    <w:rsid w:val="00AB652B"/>
    <w:rsid w:val="00AB6737"/>
    <w:rsid w:val="00AB6D9D"/>
    <w:rsid w:val="00AC10BA"/>
    <w:rsid w:val="00AC135C"/>
    <w:rsid w:val="00AC15D3"/>
    <w:rsid w:val="00AC2624"/>
    <w:rsid w:val="00AC2696"/>
    <w:rsid w:val="00AC38AC"/>
    <w:rsid w:val="00AC3F23"/>
    <w:rsid w:val="00AC4699"/>
    <w:rsid w:val="00AC5FA6"/>
    <w:rsid w:val="00AC62CB"/>
    <w:rsid w:val="00AC64EA"/>
    <w:rsid w:val="00AC7F6C"/>
    <w:rsid w:val="00AD0F1B"/>
    <w:rsid w:val="00AD2D12"/>
    <w:rsid w:val="00AD312D"/>
    <w:rsid w:val="00AD3942"/>
    <w:rsid w:val="00AD4A7A"/>
    <w:rsid w:val="00AD4BE6"/>
    <w:rsid w:val="00AD5409"/>
    <w:rsid w:val="00AD5766"/>
    <w:rsid w:val="00AD5A04"/>
    <w:rsid w:val="00AD6C79"/>
    <w:rsid w:val="00AE0032"/>
    <w:rsid w:val="00AE1890"/>
    <w:rsid w:val="00AE1CFB"/>
    <w:rsid w:val="00AE1DA1"/>
    <w:rsid w:val="00AE3F07"/>
    <w:rsid w:val="00AE4FC0"/>
    <w:rsid w:val="00AE5D24"/>
    <w:rsid w:val="00AE6E3A"/>
    <w:rsid w:val="00AE77F8"/>
    <w:rsid w:val="00AF0400"/>
    <w:rsid w:val="00AF0611"/>
    <w:rsid w:val="00AF1E50"/>
    <w:rsid w:val="00AF2167"/>
    <w:rsid w:val="00AF2280"/>
    <w:rsid w:val="00AF2714"/>
    <w:rsid w:val="00AF2A17"/>
    <w:rsid w:val="00AF3672"/>
    <w:rsid w:val="00AF36B5"/>
    <w:rsid w:val="00AF3ED5"/>
    <w:rsid w:val="00AF467A"/>
    <w:rsid w:val="00AF4AD3"/>
    <w:rsid w:val="00AF55BA"/>
    <w:rsid w:val="00AF5990"/>
    <w:rsid w:val="00AF7EDF"/>
    <w:rsid w:val="00AF7F68"/>
    <w:rsid w:val="00B00130"/>
    <w:rsid w:val="00B01083"/>
    <w:rsid w:val="00B041CE"/>
    <w:rsid w:val="00B0484D"/>
    <w:rsid w:val="00B049A0"/>
    <w:rsid w:val="00B04ED2"/>
    <w:rsid w:val="00B05AB0"/>
    <w:rsid w:val="00B073C5"/>
    <w:rsid w:val="00B074DC"/>
    <w:rsid w:val="00B10722"/>
    <w:rsid w:val="00B117BA"/>
    <w:rsid w:val="00B11B9E"/>
    <w:rsid w:val="00B11D2F"/>
    <w:rsid w:val="00B12444"/>
    <w:rsid w:val="00B12648"/>
    <w:rsid w:val="00B13656"/>
    <w:rsid w:val="00B13D69"/>
    <w:rsid w:val="00B16CE9"/>
    <w:rsid w:val="00B16D8C"/>
    <w:rsid w:val="00B170B1"/>
    <w:rsid w:val="00B170ED"/>
    <w:rsid w:val="00B172A2"/>
    <w:rsid w:val="00B1731D"/>
    <w:rsid w:val="00B17480"/>
    <w:rsid w:val="00B20161"/>
    <w:rsid w:val="00B21D01"/>
    <w:rsid w:val="00B22708"/>
    <w:rsid w:val="00B22928"/>
    <w:rsid w:val="00B23CE1"/>
    <w:rsid w:val="00B24773"/>
    <w:rsid w:val="00B25528"/>
    <w:rsid w:val="00B255A8"/>
    <w:rsid w:val="00B26817"/>
    <w:rsid w:val="00B272C2"/>
    <w:rsid w:val="00B27950"/>
    <w:rsid w:val="00B27C42"/>
    <w:rsid w:val="00B27DBB"/>
    <w:rsid w:val="00B30384"/>
    <w:rsid w:val="00B30592"/>
    <w:rsid w:val="00B313A2"/>
    <w:rsid w:val="00B313AF"/>
    <w:rsid w:val="00B31F7F"/>
    <w:rsid w:val="00B326D0"/>
    <w:rsid w:val="00B33044"/>
    <w:rsid w:val="00B33204"/>
    <w:rsid w:val="00B339D4"/>
    <w:rsid w:val="00B342A2"/>
    <w:rsid w:val="00B34582"/>
    <w:rsid w:val="00B364B3"/>
    <w:rsid w:val="00B36FC1"/>
    <w:rsid w:val="00B41A95"/>
    <w:rsid w:val="00B42087"/>
    <w:rsid w:val="00B42349"/>
    <w:rsid w:val="00B42572"/>
    <w:rsid w:val="00B42F22"/>
    <w:rsid w:val="00B438FF"/>
    <w:rsid w:val="00B43A48"/>
    <w:rsid w:val="00B44C3C"/>
    <w:rsid w:val="00B45ADE"/>
    <w:rsid w:val="00B47B11"/>
    <w:rsid w:val="00B50D7E"/>
    <w:rsid w:val="00B515F7"/>
    <w:rsid w:val="00B51639"/>
    <w:rsid w:val="00B524C5"/>
    <w:rsid w:val="00B53388"/>
    <w:rsid w:val="00B53F07"/>
    <w:rsid w:val="00B56738"/>
    <w:rsid w:val="00B56947"/>
    <w:rsid w:val="00B5782E"/>
    <w:rsid w:val="00B57ECA"/>
    <w:rsid w:val="00B602C7"/>
    <w:rsid w:val="00B622A9"/>
    <w:rsid w:val="00B62F4C"/>
    <w:rsid w:val="00B639F6"/>
    <w:rsid w:val="00B6685D"/>
    <w:rsid w:val="00B671B3"/>
    <w:rsid w:val="00B673FF"/>
    <w:rsid w:val="00B67611"/>
    <w:rsid w:val="00B70B90"/>
    <w:rsid w:val="00B728E6"/>
    <w:rsid w:val="00B7291E"/>
    <w:rsid w:val="00B72E5D"/>
    <w:rsid w:val="00B72EB4"/>
    <w:rsid w:val="00B7301A"/>
    <w:rsid w:val="00B73741"/>
    <w:rsid w:val="00B74D14"/>
    <w:rsid w:val="00B751DE"/>
    <w:rsid w:val="00B75654"/>
    <w:rsid w:val="00B76136"/>
    <w:rsid w:val="00B76D10"/>
    <w:rsid w:val="00B76E7B"/>
    <w:rsid w:val="00B77EE8"/>
    <w:rsid w:val="00B80490"/>
    <w:rsid w:val="00B8133C"/>
    <w:rsid w:val="00B81691"/>
    <w:rsid w:val="00B81C39"/>
    <w:rsid w:val="00B8377F"/>
    <w:rsid w:val="00B85AFD"/>
    <w:rsid w:val="00B86000"/>
    <w:rsid w:val="00B86E5D"/>
    <w:rsid w:val="00B87850"/>
    <w:rsid w:val="00B908DD"/>
    <w:rsid w:val="00B92848"/>
    <w:rsid w:val="00B94233"/>
    <w:rsid w:val="00B943A1"/>
    <w:rsid w:val="00B944D8"/>
    <w:rsid w:val="00B977FC"/>
    <w:rsid w:val="00B978BA"/>
    <w:rsid w:val="00B97D3D"/>
    <w:rsid w:val="00B97FF9"/>
    <w:rsid w:val="00BA05EC"/>
    <w:rsid w:val="00BA12CD"/>
    <w:rsid w:val="00BA1DE0"/>
    <w:rsid w:val="00BA2AD6"/>
    <w:rsid w:val="00BA3321"/>
    <w:rsid w:val="00BA382F"/>
    <w:rsid w:val="00BA3F6E"/>
    <w:rsid w:val="00BA4A7F"/>
    <w:rsid w:val="00BA500E"/>
    <w:rsid w:val="00BA7E7E"/>
    <w:rsid w:val="00BB06F7"/>
    <w:rsid w:val="00BB14F3"/>
    <w:rsid w:val="00BB26DD"/>
    <w:rsid w:val="00BB2AFC"/>
    <w:rsid w:val="00BB2E01"/>
    <w:rsid w:val="00BB2EE4"/>
    <w:rsid w:val="00BB2FF0"/>
    <w:rsid w:val="00BB3633"/>
    <w:rsid w:val="00BB3A38"/>
    <w:rsid w:val="00BB3AA3"/>
    <w:rsid w:val="00BB4B58"/>
    <w:rsid w:val="00BB4C73"/>
    <w:rsid w:val="00BB4E7B"/>
    <w:rsid w:val="00BB53FB"/>
    <w:rsid w:val="00BB59B9"/>
    <w:rsid w:val="00BB5B11"/>
    <w:rsid w:val="00BB7830"/>
    <w:rsid w:val="00BC05B5"/>
    <w:rsid w:val="00BC0E41"/>
    <w:rsid w:val="00BC1C43"/>
    <w:rsid w:val="00BC3EF5"/>
    <w:rsid w:val="00BC4049"/>
    <w:rsid w:val="00BC40B4"/>
    <w:rsid w:val="00BC4696"/>
    <w:rsid w:val="00BC497C"/>
    <w:rsid w:val="00BC5441"/>
    <w:rsid w:val="00BC582B"/>
    <w:rsid w:val="00BC5C13"/>
    <w:rsid w:val="00BC6359"/>
    <w:rsid w:val="00BC6FFC"/>
    <w:rsid w:val="00BC7704"/>
    <w:rsid w:val="00BC77E2"/>
    <w:rsid w:val="00BC782E"/>
    <w:rsid w:val="00BC7E08"/>
    <w:rsid w:val="00BD1B26"/>
    <w:rsid w:val="00BD1C1E"/>
    <w:rsid w:val="00BD2C77"/>
    <w:rsid w:val="00BD388C"/>
    <w:rsid w:val="00BD5D93"/>
    <w:rsid w:val="00BD5DE1"/>
    <w:rsid w:val="00BD7120"/>
    <w:rsid w:val="00BD7294"/>
    <w:rsid w:val="00BD7464"/>
    <w:rsid w:val="00BD769B"/>
    <w:rsid w:val="00BD78F4"/>
    <w:rsid w:val="00BE1D8C"/>
    <w:rsid w:val="00BE42C2"/>
    <w:rsid w:val="00BE47C3"/>
    <w:rsid w:val="00BE4801"/>
    <w:rsid w:val="00BE57B9"/>
    <w:rsid w:val="00BE59D9"/>
    <w:rsid w:val="00BE7246"/>
    <w:rsid w:val="00BE7F69"/>
    <w:rsid w:val="00BF0307"/>
    <w:rsid w:val="00BF13ED"/>
    <w:rsid w:val="00BF15EC"/>
    <w:rsid w:val="00BF17EE"/>
    <w:rsid w:val="00BF184C"/>
    <w:rsid w:val="00BF316C"/>
    <w:rsid w:val="00BF41E9"/>
    <w:rsid w:val="00BF49DE"/>
    <w:rsid w:val="00BF4B5A"/>
    <w:rsid w:val="00BF6381"/>
    <w:rsid w:val="00BF64E8"/>
    <w:rsid w:val="00BF72FC"/>
    <w:rsid w:val="00BF7E00"/>
    <w:rsid w:val="00C00573"/>
    <w:rsid w:val="00C00ABC"/>
    <w:rsid w:val="00C00D72"/>
    <w:rsid w:val="00C00ED6"/>
    <w:rsid w:val="00C01870"/>
    <w:rsid w:val="00C02364"/>
    <w:rsid w:val="00C060D7"/>
    <w:rsid w:val="00C06161"/>
    <w:rsid w:val="00C06777"/>
    <w:rsid w:val="00C06D58"/>
    <w:rsid w:val="00C07586"/>
    <w:rsid w:val="00C07F82"/>
    <w:rsid w:val="00C11609"/>
    <w:rsid w:val="00C1173D"/>
    <w:rsid w:val="00C11BCD"/>
    <w:rsid w:val="00C11D7F"/>
    <w:rsid w:val="00C11FCE"/>
    <w:rsid w:val="00C13398"/>
    <w:rsid w:val="00C13470"/>
    <w:rsid w:val="00C13540"/>
    <w:rsid w:val="00C136E3"/>
    <w:rsid w:val="00C14F05"/>
    <w:rsid w:val="00C17088"/>
    <w:rsid w:val="00C1786B"/>
    <w:rsid w:val="00C17C4C"/>
    <w:rsid w:val="00C20871"/>
    <w:rsid w:val="00C20E27"/>
    <w:rsid w:val="00C24E54"/>
    <w:rsid w:val="00C26D73"/>
    <w:rsid w:val="00C26F55"/>
    <w:rsid w:val="00C26FD0"/>
    <w:rsid w:val="00C272B8"/>
    <w:rsid w:val="00C30A58"/>
    <w:rsid w:val="00C31919"/>
    <w:rsid w:val="00C31E4D"/>
    <w:rsid w:val="00C3206A"/>
    <w:rsid w:val="00C3234B"/>
    <w:rsid w:val="00C326A8"/>
    <w:rsid w:val="00C326B6"/>
    <w:rsid w:val="00C32DA1"/>
    <w:rsid w:val="00C3345A"/>
    <w:rsid w:val="00C35D45"/>
    <w:rsid w:val="00C37179"/>
    <w:rsid w:val="00C37796"/>
    <w:rsid w:val="00C4002F"/>
    <w:rsid w:val="00C41159"/>
    <w:rsid w:val="00C41179"/>
    <w:rsid w:val="00C43848"/>
    <w:rsid w:val="00C43AAF"/>
    <w:rsid w:val="00C44012"/>
    <w:rsid w:val="00C44CD5"/>
    <w:rsid w:val="00C45FB7"/>
    <w:rsid w:val="00C47BE8"/>
    <w:rsid w:val="00C505C0"/>
    <w:rsid w:val="00C50973"/>
    <w:rsid w:val="00C50C7C"/>
    <w:rsid w:val="00C50F41"/>
    <w:rsid w:val="00C51828"/>
    <w:rsid w:val="00C52A09"/>
    <w:rsid w:val="00C56702"/>
    <w:rsid w:val="00C56C10"/>
    <w:rsid w:val="00C606E8"/>
    <w:rsid w:val="00C6072E"/>
    <w:rsid w:val="00C60947"/>
    <w:rsid w:val="00C60A36"/>
    <w:rsid w:val="00C60B7A"/>
    <w:rsid w:val="00C61CDD"/>
    <w:rsid w:val="00C628C6"/>
    <w:rsid w:val="00C6438A"/>
    <w:rsid w:val="00C654BA"/>
    <w:rsid w:val="00C65513"/>
    <w:rsid w:val="00C65C3F"/>
    <w:rsid w:val="00C65FFC"/>
    <w:rsid w:val="00C6677D"/>
    <w:rsid w:val="00C67E01"/>
    <w:rsid w:val="00C70C04"/>
    <w:rsid w:val="00C712FC"/>
    <w:rsid w:val="00C72134"/>
    <w:rsid w:val="00C7284D"/>
    <w:rsid w:val="00C734A2"/>
    <w:rsid w:val="00C748A0"/>
    <w:rsid w:val="00C75DEF"/>
    <w:rsid w:val="00C8052F"/>
    <w:rsid w:val="00C806BA"/>
    <w:rsid w:val="00C8096B"/>
    <w:rsid w:val="00C8235E"/>
    <w:rsid w:val="00C826DA"/>
    <w:rsid w:val="00C82E74"/>
    <w:rsid w:val="00C83700"/>
    <w:rsid w:val="00C83C00"/>
    <w:rsid w:val="00C84B24"/>
    <w:rsid w:val="00C856BE"/>
    <w:rsid w:val="00C86784"/>
    <w:rsid w:val="00C87D09"/>
    <w:rsid w:val="00C9090C"/>
    <w:rsid w:val="00C91689"/>
    <w:rsid w:val="00C91812"/>
    <w:rsid w:val="00C918AC"/>
    <w:rsid w:val="00C91F25"/>
    <w:rsid w:val="00C92C66"/>
    <w:rsid w:val="00C9305B"/>
    <w:rsid w:val="00C94336"/>
    <w:rsid w:val="00C94E57"/>
    <w:rsid w:val="00C95692"/>
    <w:rsid w:val="00C95F0A"/>
    <w:rsid w:val="00C96174"/>
    <w:rsid w:val="00C9675A"/>
    <w:rsid w:val="00C96B4B"/>
    <w:rsid w:val="00C97883"/>
    <w:rsid w:val="00CA0275"/>
    <w:rsid w:val="00CA09A7"/>
    <w:rsid w:val="00CA0F32"/>
    <w:rsid w:val="00CA1054"/>
    <w:rsid w:val="00CA235F"/>
    <w:rsid w:val="00CA242A"/>
    <w:rsid w:val="00CA4581"/>
    <w:rsid w:val="00CA4CE2"/>
    <w:rsid w:val="00CA4F4E"/>
    <w:rsid w:val="00CA5064"/>
    <w:rsid w:val="00CA548B"/>
    <w:rsid w:val="00CA5B27"/>
    <w:rsid w:val="00CA6909"/>
    <w:rsid w:val="00CB01C2"/>
    <w:rsid w:val="00CB1552"/>
    <w:rsid w:val="00CB1DA0"/>
    <w:rsid w:val="00CB2150"/>
    <w:rsid w:val="00CB4DC6"/>
    <w:rsid w:val="00CB559A"/>
    <w:rsid w:val="00CB57DC"/>
    <w:rsid w:val="00CB5F6F"/>
    <w:rsid w:val="00CB6385"/>
    <w:rsid w:val="00CB6A08"/>
    <w:rsid w:val="00CB6FB0"/>
    <w:rsid w:val="00CB7B87"/>
    <w:rsid w:val="00CC1271"/>
    <w:rsid w:val="00CC141F"/>
    <w:rsid w:val="00CC1841"/>
    <w:rsid w:val="00CC1983"/>
    <w:rsid w:val="00CC3624"/>
    <w:rsid w:val="00CC36A0"/>
    <w:rsid w:val="00CC3825"/>
    <w:rsid w:val="00CC468D"/>
    <w:rsid w:val="00CC566D"/>
    <w:rsid w:val="00CC7E70"/>
    <w:rsid w:val="00CD0ED0"/>
    <w:rsid w:val="00CD1292"/>
    <w:rsid w:val="00CD1318"/>
    <w:rsid w:val="00CD1F9B"/>
    <w:rsid w:val="00CD37C4"/>
    <w:rsid w:val="00CD3FFE"/>
    <w:rsid w:val="00CD4768"/>
    <w:rsid w:val="00CD49B7"/>
    <w:rsid w:val="00CD4B15"/>
    <w:rsid w:val="00CD53E6"/>
    <w:rsid w:val="00CD545B"/>
    <w:rsid w:val="00CD5FDB"/>
    <w:rsid w:val="00CD6303"/>
    <w:rsid w:val="00CD7078"/>
    <w:rsid w:val="00CD7145"/>
    <w:rsid w:val="00CD7E6E"/>
    <w:rsid w:val="00CE273B"/>
    <w:rsid w:val="00CE3CC9"/>
    <w:rsid w:val="00CE4EB0"/>
    <w:rsid w:val="00CE4ECA"/>
    <w:rsid w:val="00CE5406"/>
    <w:rsid w:val="00CE5AF4"/>
    <w:rsid w:val="00CE5D39"/>
    <w:rsid w:val="00CF1477"/>
    <w:rsid w:val="00CF1AD8"/>
    <w:rsid w:val="00CF248D"/>
    <w:rsid w:val="00CF3186"/>
    <w:rsid w:val="00CF3D9A"/>
    <w:rsid w:val="00CF443D"/>
    <w:rsid w:val="00CF5D3A"/>
    <w:rsid w:val="00CF60F2"/>
    <w:rsid w:val="00CF6CA0"/>
    <w:rsid w:val="00CF74A9"/>
    <w:rsid w:val="00D0007C"/>
    <w:rsid w:val="00D00ACB"/>
    <w:rsid w:val="00D01122"/>
    <w:rsid w:val="00D01B12"/>
    <w:rsid w:val="00D01CDB"/>
    <w:rsid w:val="00D02418"/>
    <w:rsid w:val="00D03128"/>
    <w:rsid w:val="00D03E76"/>
    <w:rsid w:val="00D11003"/>
    <w:rsid w:val="00D1193D"/>
    <w:rsid w:val="00D119B8"/>
    <w:rsid w:val="00D11C8B"/>
    <w:rsid w:val="00D12AEA"/>
    <w:rsid w:val="00D12B0B"/>
    <w:rsid w:val="00D12B86"/>
    <w:rsid w:val="00D14C1A"/>
    <w:rsid w:val="00D1527D"/>
    <w:rsid w:val="00D17316"/>
    <w:rsid w:val="00D1754E"/>
    <w:rsid w:val="00D1782F"/>
    <w:rsid w:val="00D21DBF"/>
    <w:rsid w:val="00D23204"/>
    <w:rsid w:val="00D23CD5"/>
    <w:rsid w:val="00D24044"/>
    <w:rsid w:val="00D243F4"/>
    <w:rsid w:val="00D244DD"/>
    <w:rsid w:val="00D246C1"/>
    <w:rsid w:val="00D2504B"/>
    <w:rsid w:val="00D27038"/>
    <w:rsid w:val="00D275C6"/>
    <w:rsid w:val="00D2787D"/>
    <w:rsid w:val="00D3038B"/>
    <w:rsid w:val="00D30447"/>
    <w:rsid w:val="00D31787"/>
    <w:rsid w:val="00D31DFB"/>
    <w:rsid w:val="00D326B2"/>
    <w:rsid w:val="00D32984"/>
    <w:rsid w:val="00D32ED1"/>
    <w:rsid w:val="00D34602"/>
    <w:rsid w:val="00D35E68"/>
    <w:rsid w:val="00D36212"/>
    <w:rsid w:val="00D36C1D"/>
    <w:rsid w:val="00D36DEC"/>
    <w:rsid w:val="00D37424"/>
    <w:rsid w:val="00D40669"/>
    <w:rsid w:val="00D40765"/>
    <w:rsid w:val="00D40B4B"/>
    <w:rsid w:val="00D43AB7"/>
    <w:rsid w:val="00D44045"/>
    <w:rsid w:val="00D44405"/>
    <w:rsid w:val="00D45241"/>
    <w:rsid w:val="00D4665D"/>
    <w:rsid w:val="00D46ADD"/>
    <w:rsid w:val="00D46BF0"/>
    <w:rsid w:val="00D47140"/>
    <w:rsid w:val="00D47383"/>
    <w:rsid w:val="00D4770B"/>
    <w:rsid w:val="00D4778E"/>
    <w:rsid w:val="00D47F75"/>
    <w:rsid w:val="00D50005"/>
    <w:rsid w:val="00D51615"/>
    <w:rsid w:val="00D51662"/>
    <w:rsid w:val="00D526DC"/>
    <w:rsid w:val="00D53089"/>
    <w:rsid w:val="00D56CEF"/>
    <w:rsid w:val="00D6034E"/>
    <w:rsid w:val="00D606D1"/>
    <w:rsid w:val="00D619C5"/>
    <w:rsid w:val="00D62601"/>
    <w:rsid w:val="00D632DA"/>
    <w:rsid w:val="00D633FC"/>
    <w:rsid w:val="00D638DB"/>
    <w:rsid w:val="00D644AD"/>
    <w:rsid w:val="00D64C1A"/>
    <w:rsid w:val="00D64FEC"/>
    <w:rsid w:val="00D653A4"/>
    <w:rsid w:val="00D65ED6"/>
    <w:rsid w:val="00D67D09"/>
    <w:rsid w:val="00D70803"/>
    <w:rsid w:val="00D712A6"/>
    <w:rsid w:val="00D71C87"/>
    <w:rsid w:val="00D72DFD"/>
    <w:rsid w:val="00D770E9"/>
    <w:rsid w:val="00D77836"/>
    <w:rsid w:val="00D80929"/>
    <w:rsid w:val="00D80C85"/>
    <w:rsid w:val="00D81447"/>
    <w:rsid w:val="00D822F0"/>
    <w:rsid w:val="00D82977"/>
    <w:rsid w:val="00D82F08"/>
    <w:rsid w:val="00D833BE"/>
    <w:rsid w:val="00D84905"/>
    <w:rsid w:val="00D855DA"/>
    <w:rsid w:val="00D85B3D"/>
    <w:rsid w:val="00D85B5F"/>
    <w:rsid w:val="00D85DAF"/>
    <w:rsid w:val="00D86E63"/>
    <w:rsid w:val="00D90CBD"/>
    <w:rsid w:val="00D9295E"/>
    <w:rsid w:val="00D92CA5"/>
    <w:rsid w:val="00D92FA2"/>
    <w:rsid w:val="00D93677"/>
    <w:rsid w:val="00D93809"/>
    <w:rsid w:val="00D9427B"/>
    <w:rsid w:val="00D95609"/>
    <w:rsid w:val="00D956E8"/>
    <w:rsid w:val="00D959DA"/>
    <w:rsid w:val="00D979E1"/>
    <w:rsid w:val="00DA01C8"/>
    <w:rsid w:val="00DA05C9"/>
    <w:rsid w:val="00DA0FA2"/>
    <w:rsid w:val="00DA10A7"/>
    <w:rsid w:val="00DA175F"/>
    <w:rsid w:val="00DA18C5"/>
    <w:rsid w:val="00DA2B8C"/>
    <w:rsid w:val="00DA2E8B"/>
    <w:rsid w:val="00DA3746"/>
    <w:rsid w:val="00DA3859"/>
    <w:rsid w:val="00DA3B3B"/>
    <w:rsid w:val="00DA3BDD"/>
    <w:rsid w:val="00DA5416"/>
    <w:rsid w:val="00DA5D7F"/>
    <w:rsid w:val="00DA5D90"/>
    <w:rsid w:val="00DA63C9"/>
    <w:rsid w:val="00DA6587"/>
    <w:rsid w:val="00DA6AFC"/>
    <w:rsid w:val="00DA795A"/>
    <w:rsid w:val="00DB15FD"/>
    <w:rsid w:val="00DB1B0A"/>
    <w:rsid w:val="00DB3173"/>
    <w:rsid w:val="00DB390D"/>
    <w:rsid w:val="00DB4686"/>
    <w:rsid w:val="00DB4D18"/>
    <w:rsid w:val="00DB505D"/>
    <w:rsid w:val="00DB65F1"/>
    <w:rsid w:val="00DB6EE6"/>
    <w:rsid w:val="00DB71D0"/>
    <w:rsid w:val="00DB7C3C"/>
    <w:rsid w:val="00DC3815"/>
    <w:rsid w:val="00DC3FBA"/>
    <w:rsid w:val="00DC54DB"/>
    <w:rsid w:val="00DC553C"/>
    <w:rsid w:val="00DC557B"/>
    <w:rsid w:val="00DC5973"/>
    <w:rsid w:val="00DC66A6"/>
    <w:rsid w:val="00DC74AA"/>
    <w:rsid w:val="00DC7E2C"/>
    <w:rsid w:val="00DD02FB"/>
    <w:rsid w:val="00DD0FF9"/>
    <w:rsid w:val="00DD102D"/>
    <w:rsid w:val="00DD2B7C"/>
    <w:rsid w:val="00DD2CAF"/>
    <w:rsid w:val="00DD2CB7"/>
    <w:rsid w:val="00DD2F75"/>
    <w:rsid w:val="00DD3060"/>
    <w:rsid w:val="00DD40B8"/>
    <w:rsid w:val="00DD4109"/>
    <w:rsid w:val="00DD4113"/>
    <w:rsid w:val="00DD480A"/>
    <w:rsid w:val="00DD4B60"/>
    <w:rsid w:val="00DD4E1B"/>
    <w:rsid w:val="00DD6021"/>
    <w:rsid w:val="00DD6CDC"/>
    <w:rsid w:val="00DE0B8E"/>
    <w:rsid w:val="00DE1486"/>
    <w:rsid w:val="00DE15BD"/>
    <w:rsid w:val="00DE1AD9"/>
    <w:rsid w:val="00DE2D46"/>
    <w:rsid w:val="00DE2DE8"/>
    <w:rsid w:val="00DE2FED"/>
    <w:rsid w:val="00DE3D66"/>
    <w:rsid w:val="00DE3EE3"/>
    <w:rsid w:val="00DE4F7A"/>
    <w:rsid w:val="00DE60F8"/>
    <w:rsid w:val="00DE639A"/>
    <w:rsid w:val="00DE6FD1"/>
    <w:rsid w:val="00DE7AD7"/>
    <w:rsid w:val="00DF03B7"/>
    <w:rsid w:val="00DF0485"/>
    <w:rsid w:val="00DF216B"/>
    <w:rsid w:val="00DF2359"/>
    <w:rsid w:val="00DF2A84"/>
    <w:rsid w:val="00DF30A8"/>
    <w:rsid w:val="00DF33AB"/>
    <w:rsid w:val="00DF3956"/>
    <w:rsid w:val="00DF3B92"/>
    <w:rsid w:val="00DF4702"/>
    <w:rsid w:val="00DF50D2"/>
    <w:rsid w:val="00DF5A13"/>
    <w:rsid w:val="00DF5B25"/>
    <w:rsid w:val="00DF5EC8"/>
    <w:rsid w:val="00DF654A"/>
    <w:rsid w:val="00DF6ACF"/>
    <w:rsid w:val="00E004DB"/>
    <w:rsid w:val="00E00E4E"/>
    <w:rsid w:val="00E0126E"/>
    <w:rsid w:val="00E03C73"/>
    <w:rsid w:val="00E058ED"/>
    <w:rsid w:val="00E05A75"/>
    <w:rsid w:val="00E060B5"/>
    <w:rsid w:val="00E06496"/>
    <w:rsid w:val="00E0650D"/>
    <w:rsid w:val="00E06C09"/>
    <w:rsid w:val="00E07094"/>
    <w:rsid w:val="00E0796B"/>
    <w:rsid w:val="00E07BE6"/>
    <w:rsid w:val="00E1067E"/>
    <w:rsid w:val="00E11775"/>
    <w:rsid w:val="00E15688"/>
    <w:rsid w:val="00E15AD5"/>
    <w:rsid w:val="00E15FAC"/>
    <w:rsid w:val="00E17041"/>
    <w:rsid w:val="00E17083"/>
    <w:rsid w:val="00E17377"/>
    <w:rsid w:val="00E17967"/>
    <w:rsid w:val="00E17A58"/>
    <w:rsid w:val="00E20021"/>
    <w:rsid w:val="00E20146"/>
    <w:rsid w:val="00E233AD"/>
    <w:rsid w:val="00E234B2"/>
    <w:rsid w:val="00E234FF"/>
    <w:rsid w:val="00E248A8"/>
    <w:rsid w:val="00E249A3"/>
    <w:rsid w:val="00E24DC0"/>
    <w:rsid w:val="00E25CC8"/>
    <w:rsid w:val="00E266D5"/>
    <w:rsid w:val="00E26AFE"/>
    <w:rsid w:val="00E272BC"/>
    <w:rsid w:val="00E27AD6"/>
    <w:rsid w:val="00E30AC5"/>
    <w:rsid w:val="00E30B34"/>
    <w:rsid w:val="00E329E6"/>
    <w:rsid w:val="00E330A1"/>
    <w:rsid w:val="00E33AB0"/>
    <w:rsid w:val="00E350D2"/>
    <w:rsid w:val="00E351CA"/>
    <w:rsid w:val="00E36B9A"/>
    <w:rsid w:val="00E370E2"/>
    <w:rsid w:val="00E37B17"/>
    <w:rsid w:val="00E409EF"/>
    <w:rsid w:val="00E42ADB"/>
    <w:rsid w:val="00E43C6C"/>
    <w:rsid w:val="00E4519F"/>
    <w:rsid w:val="00E45DB2"/>
    <w:rsid w:val="00E46055"/>
    <w:rsid w:val="00E46AE0"/>
    <w:rsid w:val="00E506BE"/>
    <w:rsid w:val="00E5188D"/>
    <w:rsid w:val="00E51C85"/>
    <w:rsid w:val="00E52938"/>
    <w:rsid w:val="00E529ED"/>
    <w:rsid w:val="00E534AD"/>
    <w:rsid w:val="00E5447B"/>
    <w:rsid w:val="00E5460E"/>
    <w:rsid w:val="00E54A5B"/>
    <w:rsid w:val="00E55691"/>
    <w:rsid w:val="00E5768D"/>
    <w:rsid w:val="00E57748"/>
    <w:rsid w:val="00E57E12"/>
    <w:rsid w:val="00E57E8A"/>
    <w:rsid w:val="00E6117F"/>
    <w:rsid w:val="00E613F5"/>
    <w:rsid w:val="00E61E88"/>
    <w:rsid w:val="00E6225E"/>
    <w:rsid w:val="00E626A2"/>
    <w:rsid w:val="00E62F45"/>
    <w:rsid w:val="00E631D4"/>
    <w:rsid w:val="00E6372A"/>
    <w:rsid w:val="00E64B29"/>
    <w:rsid w:val="00E65889"/>
    <w:rsid w:val="00E65D2C"/>
    <w:rsid w:val="00E65D7C"/>
    <w:rsid w:val="00E661FB"/>
    <w:rsid w:val="00E6659A"/>
    <w:rsid w:val="00E6729E"/>
    <w:rsid w:val="00E67D46"/>
    <w:rsid w:val="00E70E1E"/>
    <w:rsid w:val="00E726E6"/>
    <w:rsid w:val="00E738D7"/>
    <w:rsid w:val="00E73A77"/>
    <w:rsid w:val="00E742C7"/>
    <w:rsid w:val="00E74F70"/>
    <w:rsid w:val="00E7618E"/>
    <w:rsid w:val="00E80A45"/>
    <w:rsid w:val="00E80A6B"/>
    <w:rsid w:val="00E80B59"/>
    <w:rsid w:val="00E80BD9"/>
    <w:rsid w:val="00E81A93"/>
    <w:rsid w:val="00E81E0D"/>
    <w:rsid w:val="00E830F4"/>
    <w:rsid w:val="00E8444A"/>
    <w:rsid w:val="00E8655B"/>
    <w:rsid w:val="00E870BC"/>
    <w:rsid w:val="00E908C0"/>
    <w:rsid w:val="00E91115"/>
    <w:rsid w:val="00E92385"/>
    <w:rsid w:val="00E92618"/>
    <w:rsid w:val="00E92A8B"/>
    <w:rsid w:val="00E92F17"/>
    <w:rsid w:val="00E937AF"/>
    <w:rsid w:val="00E946F2"/>
    <w:rsid w:val="00E974B4"/>
    <w:rsid w:val="00E974ED"/>
    <w:rsid w:val="00EA0111"/>
    <w:rsid w:val="00EA080E"/>
    <w:rsid w:val="00EA2042"/>
    <w:rsid w:val="00EA22E9"/>
    <w:rsid w:val="00EA36D0"/>
    <w:rsid w:val="00EA4AC5"/>
    <w:rsid w:val="00EA60B2"/>
    <w:rsid w:val="00EA626E"/>
    <w:rsid w:val="00EA6E19"/>
    <w:rsid w:val="00EB026F"/>
    <w:rsid w:val="00EB0ED2"/>
    <w:rsid w:val="00EB1CEE"/>
    <w:rsid w:val="00EB24C5"/>
    <w:rsid w:val="00EB25E2"/>
    <w:rsid w:val="00EB303E"/>
    <w:rsid w:val="00EB3100"/>
    <w:rsid w:val="00EB38C8"/>
    <w:rsid w:val="00EB456F"/>
    <w:rsid w:val="00EB5677"/>
    <w:rsid w:val="00EB67E0"/>
    <w:rsid w:val="00EB702E"/>
    <w:rsid w:val="00EC016A"/>
    <w:rsid w:val="00EC022D"/>
    <w:rsid w:val="00EC05AB"/>
    <w:rsid w:val="00EC1F61"/>
    <w:rsid w:val="00EC2759"/>
    <w:rsid w:val="00EC2C7E"/>
    <w:rsid w:val="00EC2D87"/>
    <w:rsid w:val="00EC3AEE"/>
    <w:rsid w:val="00EC3DEB"/>
    <w:rsid w:val="00EC4AF9"/>
    <w:rsid w:val="00EC4EE2"/>
    <w:rsid w:val="00EC5997"/>
    <w:rsid w:val="00EC602C"/>
    <w:rsid w:val="00EC6473"/>
    <w:rsid w:val="00ED06C6"/>
    <w:rsid w:val="00ED1D48"/>
    <w:rsid w:val="00ED1FDA"/>
    <w:rsid w:val="00ED206C"/>
    <w:rsid w:val="00ED37CC"/>
    <w:rsid w:val="00ED3BFA"/>
    <w:rsid w:val="00ED4B49"/>
    <w:rsid w:val="00ED4C91"/>
    <w:rsid w:val="00ED5CED"/>
    <w:rsid w:val="00EE0333"/>
    <w:rsid w:val="00EE1DD4"/>
    <w:rsid w:val="00EE43E4"/>
    <w:rsid w:val="00EE5BD9"/>
    <w:rsid w:val="00EE66BA"/>
    <w:rsid w:val="00EE7FDA"/>
    <w:rsid w:val="00EF060D"/>
    <w:rsid w:val="00EF1494"/>
    <w:rsid w:val="00EF1BFD"/>
    <w:rsid w:val="00EF257A"/>
    <w:rsid w:val="00EF26E8"/>
    <w:rsid w:val="00EF2938"/>
    <w:rsid w:val="00EF2F24"/>
    <w:rsid w:val="00EF3E8E"/>
    <w:rsid w:val="00EF42C2"/>
    <w:rsid w:val="00EF44C5"/>
    <w:rsid w:val="00EF4B79"/>
    <w:rsid w:val="00EF4E53"/>
    <w:rsid w:val="00EF5190"/>
    <w:rsid w:val="00EF542E"/>
    <w:rsid w:val="00EF54BF"/>
    <w:rsid w:val="00EF55F2"/>
    <w:rsid w:val="00EF5E8B"/>
    <w:rsid w:val="00EF6331"/>
    <w:rsid w:val="00EF63EC"/>
    <w:rsid w:val="00EF6917"/>
    <w:rsid w:val="00EF6D5B"/>
    <w:rsid w:val="00EF73C1"/>
    <w:rsid w:val="00EF744A"/>
    <w:rsid w:val="00F02653"/>
    <w:rsid w:val="00F02765"/>
    <w:rsid w:val="00F02CA4"/>
    <w:rsid w:val="00F03DED"/>
    <w:rsid w:val="00F05162"/>
    <w:rsid w:val="00F061A7"/>
    <w:rsid w:val="00F066CE"/>
    <w:rsid w:val="00F0726F"/>
    <w:rsid w:val="00F1008A"/>
    <w:rsid w:val="00F10A26"/>
    <w:rsid w:val="00F114DE"/>
    <w:rsid w:val="00F11A45"/>
    <w:rsid w:val="00F128A3"/>
    <w:rsid w:val="00F13F83"/>
    <w:rsid w:val="00F14A36"/>
    <w:rsid w:val="00F14FAD"/>
    <w:rsid w:val="00F153E6"/>
    <w:rsid w:val="00F156F9"/>
    <w:rsid w:val="00F16B43"/>
    <w:rsid w:val="00F16CD4"/>
    <w:rsid w:val="00F17644"/>
    <w:rsid w:val="00F177CA"/>
    <w:rsid w:val="00F21051"/>
    <w:rsid w:val="00F21461"/>
    <w:rsid w:val="00F22583"/>
    <w:rsid w:val="00F22F41"/>
    <w:rsid w:val="00F23037"/>
    <w:rsid w:val="00F23DC6"/>
    <w:rsid w:val="00F23F3D"/>
    <w:rsid w:val="00F246A9"/>
    <w:rsid w:val="00F247A8"/>
    <w:rsid w:val="00F27615"/>
    <w:rsid w:val="00F27761"/>
    <w:rsid w:val="00F27C5E"/>
    <w:rsid w:val="00F27E97"/>
    <w:rsid w:val="00F30CA1"/>
    <w:rsid w:val="00F31328"/>
    <w:rsid w:val="00F32590"/>
    <w:rsid w:val="00F32D62"/>
    <w:rsid w:val="00F330FE"/>
    <w:rsid w:val="00F331A6"/>
    <w:rsid w:val="00F33C12"/>
    <w:rsid w:val="00F33F5A"/>
    <w:rsid w:val="00F3471E"/>
    <w:rsid w:val="00F352AD"/>
    <w:rsid w:val="00F35F11"/>
    <w:rsid w:val="00F369E4"/>
    <w:rsid w:val="00F36A8C"/>
    <w:rsid w:val="00F37546"/>
    <w:rsid w:val="00F37BC8"/>
    <w:rsid w:val="00F37E3E"/>
    <w:rsid w:val="00F405BD"/>
    <w:rsid w:val="00F40F37"/>
    <w:rsid w:val="00F42591"/>
    <w:rsid w:val="00F43934"/>
    <w:rsid w:val="00F4438D"/>
    <w:rsid w:val="00F44855"/>
    <w:rsid w:val="00F45796"/>
    <w:rsid w:val="00F466F0"/>
    <w:rsid w:val="00F467A8"/>
    <w:rsid w:val="00F46C41"/>
    <w:rsid w:val="00F473BA"/>
    <w:rsid w:val="00F50572"/>
    <w:rsid w:val="00F50EE6"/>
    <w:rsid w:val="00F51811"/>
    <w:rsid w:val="00F52982"/>
    <w:rsid w:val="00F52DDA"/>
    <w:rsid w:val="00F53D83"/>
    <w:rsid w:val="00F54DDE"/>
    <w:rsid w:val="00F5576C"/>
    <w:rsid w:val="00F5623D"/>
    <w:rsid w:val="00F63612"/>
    <w:rsid w:val="00F6381D"/>
    <w:rsid w:val="00F638E6"/>
    <w:rsid w:val="00F63BEA"/>
    <w:rsid w:val="00F64E11"/>
    <w:rsid w:val="00F650A4"/>
    <w:rsid w:val="00F6695B"/>
    <w:rsid w:val="00F6752B"/>
    <w:rsid w:val="00F70A0F"/>
    <w:rsid w:val="00F71C00"/>
    <w:rsid w:val="00F7235A"/>
    <w:rsid w:val="00F724E8"/>
    <w:rsid w:val="00F732F8"/>
    <w:rsid w:val="00F759D0"/>
    <w:rsid w:val="00F75DFE"/>
    <w:rsid w:val="00F76298"/>
    <w:rsid w:val="00F763C9"/>
    <w:rsid w:val="00F80DA0"/>
    <w:rsid w:val="00F81D88"/>
    <w:rsid w:val="00F81EF2"/>
    <w:rsid w:val="00F8200B"/>
    <w:rsid w:val="00F8210C"/>
    <w:rsid w:val="00F828AE"/>
    <w:rsid w:val="00F829D1"/>
    <w:rsid w:val="00F83FD7"/>
    <w:rsid w:val="00F845E9"/>
    <w:rsid w:val="00F849F7"/>
    <w:rsid w:val="00F85030"/>
    <w:rsid w:val="00F8547C"/>
    <w:rsid w:val="00F8577F"/>
    <w:rsid w:val="00F872A3"/>
    <w:rsid w:val="00F87616"/>
    <w:rsid w:val="00F877F0"/>
    <w:rsid w:val="00F87A2C"/>
    <w:rsid w:val="00F904A1"/>
    <w:rsid w:val="00F90B0A"/>
    <w:rsid w:val="00F90F58"/>
    <w:rsid w:val="00F91A3D"/>
    <w:rsid w:val="00F924B8"/>
    <w:rsid w:val="00F93782"/>
    <w:rsid w:val="00F93BA4"/>
    <w:rsid w:val="00F95A5F"/>
    <w:rsid w:val="00F96E11"/>
    <w:rsid w:val="00F97025"/>
    <w:rsid w:val="00F97857"/>
    <w:rsid w:val="00FA0631"/>
    <w:rsid w:val="00FA1B86"/>
    <w:rsid w:val="00FA1E60"/>
    <w:rsid w:val="00FA1F56"/>
    <w:rsid w:val="00FA24ED"/>
    <w:rsid w:val="00FA2CA7"/>
    <w:rsid w:val="00FA364E"/>
    <w:rsid w:val="00FA37B6"/>
    <w:rsid w:val="00FA3F2E"/>
    <w:rsid w:val="00FA5749"/>
    <w:rsid w:val="00FA5866"/>
    <w:rsid w:val="00FA64FC"/>
    <w:rsid w:val="00FA719F"/>
    <w:rsid w:val="00FA7C5D"/>
    <w:rsid w:val="00FB2625"/>
    <w:rsid w:val="00FB4582"/>
    <w:rsid w:val="00FB515C"/>
    <w:rsid w:val="00FB5E1A"/>
    <w:rsid w:val="00FB665F"/>
    <w:rsid w:val="00FB72DD"/>
    <w:rsid w:val="00FB7493"/>
    <w:rsid w:val="00FC0809"/>
    <w:rsid w:val="00FC17EC"/>
    <w:rsid w:val="00FC29C6"/>
    <w:rsid w:val="00FC313C"/>
    <w:rsid w:val="00FC377B"/>
    <w:rsid w:val="00FC4CB6"/>
    <w:rsid w:val="00FC578B"/>
    <w:rsid w:val="00FC58F3"/>
    <w:rsid w:val="00FC6C6F"/>
    <w:rsid w:val="00FC6DF2"/>
    <w:rsid w:val="00FD007B"/>
    <w:rsid w:val="00FD0326"/>
    <w:rsid w:val="00FD042B"/>
    <w:rsid w:val="00FD0580"/>
    <w:rsid w:val="00FD17C7"/>
    <w:rsid w:val="00FD19FA"/>
    <w:rsid w:val="00FD23CD"/>
    <w:rsid w:val="00FD2424"/>
    <w:rsid w:val="00FD3185"/>
    <w:rsid w:val="00FD3A48"/>
    <w:rsid w:val="00FD4922"/>
    <w:rsid w:val="00FD4B53"/>
    <w:rsid w:val="00FD77EB"/>
    <w:rsid w:val="00FE06E6"/>
    <w:rsid w:val="00FE0F9A"/>
    <w:rsid w:val="00FE2365"/>
    <w:rsid w:val="00FE3389"/>
    <w:rsid w:val="00FE34D8"/>
    <w:rsid w:val="00FE42DD"/>
    <w:rsid w:val="00FE5071"/>
    <w:rsid w:val="00FE7AAD"/>
    <w:rsid w:val="00FF0440"/>
    <w:rsid w:val="00FF1587"/>
    <w:rsid w:val="00FF292E"/>
    <w:rsid w:val="00FF34AF"/>
    <w:rsid w:val="00FF4E78"/>
    <w:rsid w:val="00FF5C27"/>
    <w:rsid w:val="00FF6155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3D9A"/>
  </w:style>
  <w:style w:type="paragraph" w:styleId="Titolo1">
    <w:name w:val="heading 1"/>
    <w:basedOn w:val="Normale"/>
    <w:next w:val="Normale"/>
    <w:link w:val="Titolo1Carattere"/>
    <w:uiPriority w:val="9"/>
    <w:qFormat/>
    <w:rsid w:val="0089563A"/>
    <w:pPr>
      <w:keepNext/>
      <w:keepLines/>
      <w:numPr>
        <w:numId w:val="2"/>
      </w:numPr>
      <w:spacing w:before="480" w:after="0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A005C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A005CA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563A"/>
    <w:rPr>
      <w:rFonts w:ascii="Calibri" w:eastAsiaTheme="majorEastAsia" w:hAnsi="Calibri" w:cstheme="majorBidi"/>
      <w:b/>
      <w:bCs/>
      <w:sz w:val="24"/>
      <w:szCs w:val="28"/>
    </w:rPr>
  </w:style>
  <w:style w:type="paragraph" w:customStyle="1" w:styleId="Contenutotabella">
    <w:name w:val="Contenuto tabella"/>
    <w:basedOn w:val="Normale"/>
    <w:rsid w:val="00A005C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Heading2">
    <w:name w:val="Heading 2"/>
    <w:basedOn w:val="Normale"/>
    <w:rsid w:val="00F81D88"/>
    <w:pPr>
      <w:widowControl w:val="0"/>
      <w:autoSpaceDE w:val="0"/>
      <w:spacing w:after="0" w:line="240" w:lineRule="auto"/>
      <w:ind w:left="114"/>
    </w:pPr>
    <w:rPr>
      <w:rFonts w:ascii="Garamond" w:eastAsia="Times New Roman" w:hAnsi="Garamond" w:cs="Garamond"/>
      <w:b/>
      <w:bCs/>
      <w:sz w:val="24"/>
      <w:szCs w:val="24"/>
      <w:lang w:eastAsia="zh-CN"/>
    </w:rPr>
  </w:style>
  <w:style w:type="paragraph" w:customStyle="1" w:styleId="TableParagraph">
    <w:name w:val="Table Paragraph"/>
    <w:basedOn w:val="Normale"/>
    <w:rsid w:val="00F81D88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40615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E93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E3100E-82D4-4DF2-9A54-EC252D94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x</dc:creator>
  <cp:lastModifiedBy>fix</cp:lastModifiedBy>
  <cp:revision>9</cp:revision>
  <dcterms:created xsi:type="dcterms:W3CDTF">2019-10-11T21:02:00Z</dcterms:created>
  <dcterms:modified xsi:type="dcterms:W3CDTF">2019-10-13T09:15:00Z</dcterms:modified>
</cp:coreProperties>
</file>